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5784" w14:textId="77777777" w:rsidR="00A15FE4" w:rsidRPr="00E52A73" w:rsidRDefault="00A15FE4" w:rsidP="00A15FE4">
      <w:pPr>
        <w:shd w:val="clear" w:color="auto" w:fill="FFFFFF"/>
        <w:spacing w:after="0" w:line="285" w:lineRule="atLeast"/>
        <w:jc w:val="both"/>
        <w:rPr>
          <w:rFonts w:eastAsiaTheme="majorEastAsia" w:cstheme="minorHAnsi"/>
          <w:b/>
          <w:bCs/>
          <w:color w:val="FF8F32"/>
          <w:sz w:val="28"/>
          <w:szCs w:val="28"/>
        </w:rPr>
      </w:pPr>
    </w:p>
    <w:p w14:paraId="20C935C2" w14:textId="1678B15F" w:rsidR="00E13D50" w:rsidRPr="00E52A73" w:rsidRDefault="00E13D50" w:rsidP="00A15FE4">
      <w:pPr>
        <w:shd w:val="clear" w:color="auto" w:fill="FFFFFF"/>
        <w:spacing w:after="0" w:line="285" w:lineRule="atLeast"/>
        <w:jc w:val="both"/>
        <w:rPr>
          <w:rFonts w:eastAsiaTheme="majorEastAsia" w:cstheme="minorHAnsi"/>
          <w:b/>
          <w:bCs/>
          <w:color w:val="FF8F32"/>
          <w:sz w:val="28"/>
          <w:szCs w:val="28"/>
        </w:rPr>
      </w:pPr>
      <w:r w:rsidRPr="00E52A73">
        <w:rPr>
          <w:rFonts w:eastAsiaTheme="majorEastAsia" w:cstheme="minorHAnsi"/>
          <w:b/>
          <w:bCs/>
          <w:color w:val="FF8F32"/>
          <w:sz w:val="28"/>
          <w:szCs w:val="28"/>
        </w:rPr>
        <w:t>DATE AUTORITATE CONTRACTANTA</w:t>
      </w:r>
    </w:p>
    <w:p w14:paraId="62201A0F" w14:textId="77777777" w:rsidR="00E13D50" w:rsidRPr="00E52A73" w:rsidRDefault="00E13D50" w:rsidP="00A15FE4"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444444"/>
          <w:sz w:val="28"/>
          <w:szCs w:val="28"/>
          <w:lang w:bidi="kn-IN"/>
        </w:rPr>
      </w:pPr>
      <w:r w:rsidRPr="00E52A73">
        <w:rPr>
          <w:rFonts w:eastAsia="Times New Roman" w:cstheme="minorHAnsi"/>
          <w:color w:val="606060"/>
          <w:sz w:val="28"/>
          <w:szCs w:val="28"/>
          <w:lang w:bidi="kn-IN"/>
        </w:rPr>
        <w:t>Denumire oficiala: </w:t>
      </w:r>
      <w:r w:rsidRPr="00F73397">
        <w:rPr>
          <w:rFonts w:eastAsia="Times New Roman" w:cstheme="minorHAnsi"/>
          <w:b/>
          <w:bCs/>
          <w:color w:val="000000"/>
          <w:sz w:val="28"/>
          <w:szCs w:val="28"/>
          <w:lang w:bidi="kn-IN"/>
        </w:rPr>
        <w:t>Municipiul Pascani </w:t>
      </w:r>
      <w:r w:rsidRPr="00F73397">
        <w:rPr>
          <w:rFonts w:eastAsia="Times New Roman" w:cstheme="minorHAnsi"/>
          <w:b/>
          <w:bCs/>
          <w:color w:val="444444"/>
          <w:sz w:val="28"/>
          <w:szCs w:val="28"/>
          <w:lang w:bidi="kn-IN"/>
        </w:rPr>
        <w:t>  </w:t>
      </w:r>
      <w:r w:rsidRPr="00F73397">
        <w:rPr>
          <w:rFonts w:eastAsia="Times New Roman" w:cstheme="minorHAnsi"/>
          <w:b/>
          <w:bCs/>
          <w:color w:val="606060"/>
          <w:sz w:val="28"/>
          <w:szCs w:val="28"/>
          <w:lang w:bidi="kn-IN"/>
        </w:rPr>
        <w:t>CIF: </w:t>
      </w:r>
      <w:r w:rsidRPr="00F73397">
        <w:rPr>
          <w:rFonts w:eastAsia="Times New Roman" w:cstheme="minorHAnsi"/>
          <w:b/>
          <w:bCs/>
          <w:color w:val="000000"/>
          <w:sz w:val="28"/>
          <w:szCs w:val="28"/>
          <w:lang w:bidi="kn-IN"/>
        </w:rPr>
        <w:t>4541360</w:t>
      </w:r>
      <w:r w:rsidRPr="00E52A73">
        <w:rPr>
          <w:rFonts w:eastAsia="Times New Roman" w:cstheme="minorHAnsi"/>
          <w:color w:val="000000"/>
          <w:sz w:val="28"/>
          <w:szCs w:val="28"/>
          <w:lang w:bidi="kn-IN"/>
        </w:rPr>
        <w:t> </w:t>
      </w:r>
      <w:r w:rsidRPr="00E52A73">
        <w:rPr>
          <w:rFonts w:eastAsia="Times New Roman" w:cstheme="minorHAnsi"/>
          <w:color w:val="444444"/>
          <w:sz w:val="28"/>
          <w:szCs w:val="28"/>
          <w:lang w:bidi="kn-IN"/>
        </w:rPr>
        <w:t> </w:t>
      </w:r>
    </w:p>
    <w:p w14:paraId="04948F57" w14:textId="77777777" w:rsidR="00E13D50" w:rsidRPr="00E52A73" w:rsidRDefault="00E13D50" w:rsidP="00A15FE4"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444444"/>
          <w:sz w:val="28"/>
          <w:szCs w:val="28"/>
          <w:lang w:bidi="kn-IN"/>
        </w:rPr>
      </w:pPr>
      <w:r w:rsidRPr="00E52A73">
        <w:rPr>
          <w:rFonts w:eastAsia="Times New Roman" w:cstheme="minorHAnsi"/>
          <w:color w:val="606060"/>
          <w:sz w:val="28"/>
          <w:szCs w:val="28"/>
          <w:lang w:bidi="kn-IN"/>
        </w:rPr>
        <w:t>Adresa: </w:t>
      </w:r>
      <w:r w:rsidRPr="00E52A73">
        <w:rPr>
          <w:rFonts w:eastAsia="Times New Roman" w:cstheme="minorHAnsi"/>
          <w:color w:val="000000"/>
          <w:sz w:val="28"/>
          <w:szCs w:val="28"/>
          <w:lang w:bidi="kn-IN"/>
        </w:rPr>
        <w:t>Strada Stefan cel Mare, Nr. 16 </w:t>
      </w:r>
      <w:r w:rsidRPr="00E52A73">
        <w:rPr>
          <w:rFonts w:eastAsia="Times New Roman" w:cstheme="minorHAnsi"/>
          <w:color w:val="444444"/>
          <w:sz w:val="28"/>
          <w:szCs w:val="28"/>
          <w:lang w:bidi="kn-IN"/>
        </w:rPr>
        <w:t>  </w:t>
      </w:r>
      <w:r w:rsidRPr="00E52A73">
        <w:rPr>
          <w:rFonts w:eastAsia="Times New Roman" w:cstheme="minorHAnsi"/>
          <w:color w:val="606060"/>
          <w:sz w:val="28"/>
          <w:szCs w:val="28"/>
          <w:lang w:bidi="kn-IN"/>
        </w:rPr>
        <w:t>Tara: </w:t>
      </w:r>
      <w:r w:rsidRPr="00E52A73">
        <w:rPr>
          <w:rFonts w:eastAsia="Times New Roman" w:cstheme="minorHAnsi"/>
          <w:color w:val="000000"/>
          <w:sz w:val="28"/>
          <w:szCs w:val="28"/>
          <w:lang w:bidi="kn-IN"/>
        </w:rPr>
        <w:t>Romania</w:t>
      </w:r>
    </w:p>
    <w:p w14:paraId="7935422D" w14:textId="36AFF8B2" w:rsidR="00E52A73" w:rsidRDefault="00E13D50" w:rsidP="00E52A7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8"/>
          <w:szCs w:val="28"/>
          <w:lang w:bidi="kn-IN"/>
        </w:rPr>
      </w:pPr>
      <w:r w:rsidRPr="00E52A73">
        <w:rPr>
          <w:rFonts w:eastAsia="Times New Roman" w:cstheme="minorHAnsi"/>
          <w:color w:val="606060"/>
          <w:sz w:val="28"/>
          <w:szCs w:val="28"/>
          <w:lang w:bidi="kn-IN"/>
        </w:rPr>
        <w:t>Tel:</w:t>
      </w:r>
      <w:r w:rsidRPr="00E52A73">
        <w:rPr>
          <w:rFonts w:eastAsia="Times New Roman" w:cstheme="minorHAnsi"/>
          <w:color w:val="444444"/>
          <w:sz w:val="28"/>
          <w:szCs w:val="28"/>
          <w:lang w:bidi="kn-IN"/>
        </w:rPr>
        <w:t> </w:t>
      </w:r>
      <w:r w:rsidRPr="00E52A73">
        <w:rPr>
          <w:rFonts w:eastAsia="Times New Roman" w:cstheme="minorHAnsi"/>
          <w:color w:val="000000"/>
          <w:sz w:val="28"/>
          <w:szCs w:val="28"/>
          <w:lang w:bidi="kn-IN"/>
        </w:rPr>
        <w:t>+40</w:t>
      </w:r>
      <w:r w:rsidR="00E52A73">
        <w:rPr>
          <w:rFonts w:eastAsia="Times New Roman" w:cstheme="minorHAnsi"/>
          <w:color w:val="000000"/>
          <w:sz w:val="28"/>
          <w:szCs w:val="28"/>
          <w:lang w:bidi="kn-IN"/>
        </w:rPr>
        <w:t xml:space="preserve"> </w:t>
      </w:r>
      <w:r w:rsidRPr="00E52A73">
        <w:rPr>
          <w:rFonts w:eastAsia="Times New Roman" w:cstheme="minorHAnsi"/>
          <w:color w:val="000000"/>
          <w:sz w:val="28"/>
          <w:szCs w:val="28"/>
          <w:lang w:bidi="kn-IN"/>
        </w:rPr>
        <w:t>232718250</w:t>
      </w:r>
      <w:r w:rsidRPr="00E52A73">
        <w:rPr>
          <w:rFonts w:eastAsia="Times New Roman" w:cstheme="minorHAnsi"/>
          <w:color w:val="444444"/>
          <w:sz w:val="28"/>
          <w:szCs w:val="28"/>
          <w:lang w:bidi="kn-IN"/>
        </w:rPr>
        <w:t>   </w:t>
      </w:r>
      <w:r w:rsidRPr="00E52A73">
        <w:rPr>
          <w:rFonts w:eastAsia="Times New Roman" w:cstheme="minorHAnsi"/>
          <w:color w:val="606060"/>
          <w:sz w:val="28"/>
          <w:szCs w:val="28"/>
          <w:lang w:bidi="kn-IN"/>
        </w:rPr>
        <w:t>Fax:</w:t>
      </w:r>
      <w:r w:rsidRPr="00E52A73">
        <w:rPr>
          <w:rFonts w:eastAsia="Times New Roman" w:cstheme="minorHAnsi"/>
          <w:color w:val="444444"/>
          <w:sz w:val="28"/>
          <w:szCs w:val="28"/>
          <w:lang w:bidi="kn-IN"/>
        </w:rPr>
        <w:t> </w:t>
      </w:r>
      <w:r w:rsidRPr="00E52A73">
        <w:rPr>
          <w:rFonts w:eastAsia="Times New Roman" w:cstheme="minorHAnsi"/>
          <w:color w:val="000000"/>
          <w:sz w:val="28"/>
          <w:szCs w:val="28"/>
          <w:lang w:bidi="kn-IN"/>
        </w:rPr>
        <w:t>+40 0232718250</w:t>
      </w:r>
      <w:r w:rsidRPr="00E52A73">
        <w:rPr>
          <w:rFonts w:eastAsia="Times New Roman" w:cstheme="minorHAnsi"/>
          <w:color w:val="444444"/>
          <w:sz w:val="28"/>
          <w:szCs w:val="28"/>
          <w:lang w:bidi="kn-IN"/>
        </w:rPr>
        <w:t>   </w:t>
      </w:r>
      <w:r w:rsidRPr="00E52A73">
        <w:rPr>
          <w:rFonts w:eastAsia="Times New Roman" w:cstheme="minorHAnsi"/>
          <w:color w:val="606060"/>
          <w:sz w:val="28"/>
          <w:szCs w:val="28"/>
          <w:lang w:bidi="kn-IN"/>
        </w:rPr>
        <w:t>E-mail:</w:t>
      </w:r>
      <w:r w:rsidRPr="00E52A73">
        <w:rPr>
          <w:rFonts w:eastAsia="Times New Roman" w:cstheme="minorHAnsi"/>
          <w:color w:val="444444"/>
          <w:sz w:val="28"/>
          <w:szCs w:val="28"/>
          <w:lang w:bidi="kn-IN"/>
        </w:rPr>
        <w:t> </w:t>
      </w:r>
      <w:hyperlink r:id="rId6" w:history="1">
        <w:r w:rsidR="00E52A73" w:rsidRPr="00394B35">
          <w:rPr>
            <w:rStyle w:val="Hyperlink"/>
            <w:rFonts w:eastAsia="Times New Roman" w:cstheme="minorHAnsi"/>
            <w:sz w:val="28"/>
            <w:szCs w:val="28"/>
            <w:lang w:bidi="kn-IN"/>
          </w:rPr>
          <w:t>achizitii@primariapascani.ro</w:t>
        </w:r>
      </w:hyperlink>
    </w:p>
    <w:p w14:paraId="524BA092" w14:textId="234C4ED4" w:rsidR="00E13D50" w:rsidRPr="00E52A73" w:rsidRDefault="00E13D50" w:rsidP="00E52A73">
      <w:pPr>
        <w:shd w:val="clear" w:color="auto" w:fill="FFFFFF"/>
        <w:spacing w:after="0" w:line="285" w:lineRule="atLeast"/>
        <w:rPr>
          <w:rFonts w:eastAsia="Times New Roman" w:cstheme="minorHAnsi"/>
          <w:color w:val="444444"/>
          <w:sz w:val="28"/>
          <w:szCs w:val="28"/>
          <w:lang w:bidi="kn-IN"/>
        </w:rPr>
      </w:pPr>
      <w:r w:rsidRPr="00E52A73">
        <w:rPr>
          <w:rFonts w:eastAsia="Times New Roman" w:cstheme="minorHAnsi"/>
          <w:color w:val="606060"/>
          <w:sz w:val="28"/>
          <w:szCs w:val="28"/>
          <w:lang w:bidi="kn-IN"/>
        </w:rPr>
        <w:t>Punct(e) de contact:</w:t>
      </w:r>
      <w:r w:rsidRPr="00E52A73">
        <w:rPr>
          <w:rFonts w:eastAsia="Times New Roman" w:cstheme="minorHAnsi"/>
          <w:color w:val="444444"/>
          <w:sz w:val="28"/>
          <w:szCs w:val="28"/>
          <w:lang w:bidi="kn-IN"/>
        </w:rPr>
        <w:t> </w:t>
      </w:r>
      <w:r w:rsidRPr="00E52A73">
        <w:rPr>
          <w:rFonts w:eastAsia="Times New Roman" w:cstheme="minorHAnsi"/>
          <w:color w:val="000000"/>
          <w:sz w:val="28"/>
          <w:szCs w:val="28"/>
          <w:lang w:bidi="kn-IN"/>
        </w:rPr>
        <w:t>LAURA PASCU</w:t>
      </w:r>
      <w:r w:rsidRPr="00E52A73">
        <w:rPr>
          <w:rFonts w:eastAsia="Times New Roman" w:cstheme="minorHAnsi"/>
          <w:color w:val="444444"/>
          <w:sz w:val="28"/>
          <w:szCs w:val="28"/>
          <w:lang w:bidi="kn-IN"/>
        </w:rPr>
        <w:t>   </w:t>
      </w:r>
      <w:r w:rsidRPr="00E52A73">
        <w:rPr>
          <w:rFonts w:eastAsia="Times New Roman" w:cstheme="minorHAnsi"/>
          <w:color w:val="606060"/>
          <w:sz w:val="28"/>
          <w:szCs w:val="28"/>
          <w:lang w:bidi="kn-IN"/>
        </w:rPr>
        <w:t>In atentia: :</w:t>
      </w:r>
      <w:r w:rsidRPr="00E52A73">
        <w:rPr>
          <w:rFonts w:eastAsia="Times New Roman" w:cstheme="minorHAnsi"/>
          <w:color w:val="444444"/>
          <w:sz w:val="28"/>
          <w:szCs w:val="28"/>
          <w:lang w:bidi="kn-IN"/>
        </w:rPr>
        <w:t> </w:t>
      </w:r>
      <w:r w:rsidRPr="00E52A73">
        <w:rPr>
          <w:rFonts w:eastAsia="Times New Roman" w:cstheme="minorHAnsi"/>
          <w:color w:val="000000"/>
          <w:sz w:val="28"/>
          <w:szCs w:val="28"/>
          <w:lang w:bidi="kn-IN"/>
        </w:rPr>
        <w:t>LAURA PASCU</w:t>
      </w:r>
      <w:r w:rsidRPr="00E52A73">
        <w:rPr>
          <w:rFonts w:eastAsia="Times New Roman" w:cstheme="minorHAnsi"/>
          <w:color w:val="444444"/>
          <w:sz w:val="28"/>
          <w:szCs w:val="28"/>
          <w:lang w:bidi="kn-IN"/>
        </w:rPr>
        <w:t>  </w:t>
      </w:r>
    </w:p>
    <w:p w14:paraId="3A5BE212" w14:textId="77777777" w:rsidR="00FF71D5" w:rsidRPr="00E52A73" w:rsidRDefault="00FF71D5" w:rsidP="00E52A73">
      <w:pPr>
        <w:jc w:val="both"/>
        <w:rPr>
          <w:rFonts w:cstheme="minorHAnsi"/>
          <w:sz w:val="28"/>
          <w:szCs w:val="28"/>
        </w:rPr>
      </w:pPr>
    </w:p>
    <w:p w14:paraId="71FCAEFE" w14:textId="45DF30CE" w:rsidR="00E13D50" w:rsidRPr="00E52A73" w:rsidRDefault="00E13D50" w:rsidP="00A15FE4">
      <w:pPr>
        <w:jc w:val="both"/>
        <w:rPr>
          <w:rFonts w:eastAsiaTheme="majorEastAsia" w:cstheme="minorHAnsi"/>
          <w:b/>
          <w:bCs/>
          <w:color w:val="FF8F32"/>
          <w:sz w:val="28"/>
          <w:szCs w:val="28"/>
        </w:rPr>
      </w:pPr>
      <w:r w:rsidRPr="00E52A73">
        <w:rPr>
          <w:rFonts w:eastAsiaTheme="majorEastAsia" w:cstheme="minorHAnsi"/>
          <w:b/>
          <w:bCs/>
          <w:color w:val="FF8F32"/>
          <w:sz w:val="28"/>
          <w:szCs w:val="28"/>
        </w:rPr>
        <w:t>ANUNT</w:t>
      </w:r>
    </w:p>
    <w:p w14:paraId="3C988868" w14:textId="2630BB75" w:rsidR="00A427B2" w:rsidRPr="00E52A73" w:rsidRDefault="007113FB" w:rsidP="00E52A73">
      <w:pPr>
        <w:shd w:val="clear" w:color="auto" w:fill="FFFFFF"/>
        <w:spacing w:after="0" w:line="240" w:lineRule="auto"/>
        <w:jc w:val="both"/>
        <w:outlineLvl w:val="3"/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color w:val="FF8F32"/>
          <w:sz w:val="28"/>
          <w:szCs w:val="28"/>
          <w:lang w:val="ro-RO" w:eastAsia="ro-RO" w:bidi="kn-IN"/>
        </w:rPr>
        <w:t>Denumire contract:</w:t>
      </w:r>
      <w:r w:rsidR="00260F2A" w:rsidRP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 xml:space="preserve"> Servicii de consultanță pentru depunere cerere de finanțare și implementare proiect pentru obiectivul de investiții </w:t>
      </w:r>
      <w:r w:rsid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>”</w:t>
      </w:r>
      <w:r w:rsidR="00260F2A" w:rsidRP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>CREȘTEREA EFICIENȚEI ENERGETICE A SISTEMULUI DE ILUMINAT PUBLIC ÎN MUNICIPIUL PAȘCANI</w:t>
      </w:r>
      <w:r w:rsid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>”</w:t>
      </w:r>
      <w:r w:rsidR="00260F2A"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</w:t>
      </w:r>
    </w:p>
    <w:p w14:paraId="5526770C" w14:textId="77777777" w:rsidR="00A427B2" w:rsidRPr="00E52A73" w:rsidRDefault="00A427B2" w:rsidP="00E52A73">
      <w:pPr>
        <w:shd w:val="clear" w:color="auto" w:fill="FFFFFF"/>
        <w:spacing w:after="0" w:line="240" w:lineRule="auto"/>
        <w:jc w:val="both"/>
        <w:outlineLvl w:val="3"/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</w:pPr>
    </w:p>
    <w:p w14:paraId="5747621F" w14:textId="42B5D7D9" w:rsidR="007113FB" w:rsidRPr="00E52A73" w:rsidRDefault="007113FB" w:rsidP="007113FB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FF8F32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color w:val="FF8F32"/>
          <w:sz w:val="28"/>
          <w:szCs w:val="28"/>
          <w:lang w:val="ro-RO" w:eastAsia="ro-RO" w:bidi="kn-IN"/>
        </w:rPr>
        <w:t>Data limita depunere oferta:</w:t>
      </w:r>
    </w:p>
    <w:p w14:paraId="688C28AF" w14:textId="31F664A3" w:rsidR="007113FB" w:rsidRPr="00F73397" w:rsidRDefault="00A427B2" w:rsidP="007113FB">
      <w:pPr>
        <w:shd w:val="clear" w:color="auto" w:fill="FFFFFF"/>
        <w:spacing w:after="150" w:line="285" w:lineRule="atLeast"/>
        <w:rPr>
          <w:rFonts w:eastAsia="Times New Roman" w:cstheme="minorHAnsi"/>
          <w:b/>
          <w:bCs/>
          <w:color w:val="548DD4" w:themeColor="text2" w:themeTint="99"/>
          <w:sz w:val="28"/>
          <w:szCs w:val="28"/>
          <w:lang w:val="ro-RO" w:eastAsia="ro-RO" w:bidi="kn-IN"/>
        </w:rPr>
      </w:pPr>
      <w:r w:rsidRPr="00F73397">
        <w:rPr>
          <w:rFonts w:eastAsia="Times New Roman" w:cstheme="minorHAnsi"/>
          <w:b/>
          <w:bCs/>
          <w:color w:val="548DD4" w:themeColor="text2" w:themeTint="99"/>
          <w:sz w:val="28"/>
          <w:szCs w:val="28"/>
          <w:shd w:val="clear" w:color="auto" w:fill="F9F9F9"/>
          <w:lang w:val="ro-RO" w:eastAsia="ro-RO" w:bidi="kn-IN"/>
        </w:rPr>
        <w:t>1</w:t>
      </w:r>
      <w:r w:rsidR="007113FB" w:rsidRPr="00F73397">
        <w:rPr>
          <w:rFonts w:eastAsia="Times New Roman" w:cstheme="minorHAnsi"/>
          <w:b/>
          <w:bCs/>
          <w:color w:val="548DD4" w:themeColor="text2" w:themeTint="99"/>
          <w:sz w:val="28"/>
          <w:szCs w:val="28"/>
          <w:shd w:val="clear" w:color="auto" w:fill="F9F9F9"/>
          <w:lang w:val="ro-RO" w:eastAsia="ro-RO" w:bidi="kn-IN"/>
        </w:rPr>
        <w:t>4.1</w:t>
      </w:r>
      <w:r w:rsidRPr="00F73397">
        <w:rPr>
          <w:rFonts w:eastAsia="Times New Roman" w:cstheme="minorHAnsi"/>
          <w:b/>
          <w:bCs/>
          <w:color w:val="548DD4" w:themeColor="text2" w:themeTint="99"/>
          <w:sz w:val="28"/>
          <w:szCs w:val="28"/>
          <w:shd w:val="clear" w:color="auto" w:fill="F9F9F9"/>
          <w:lang w:val="ro-RO" w:eastAsia="ro-RO" w:bidi="kn-IN"/>
        </w:rPr>
        <w:t>2</w:t>
      </w:r>
      <w:r w:rsidR="007113FB" w:rsidRPr="00F73397">
        <w:rPr>
          <w:rFonts w:eastAsia="Times New Roman" w:cstheme="minorHAnsi"/>
          <w:b/>
          <w:bCs/>
          <w:color w:val="548DD4" w:themeColor="text2" w:themeTint="99"/>
          <w:sz w:val="28"/>
          <w:szCs w:val="28"/>
          <w:shd w:val="clear" w:color="auto" w:fill="F9F9F9"/>
          <w:lang w:val="ro-RO" w:eastAsia="ro-RO" w:bidi="kn-IN"/>
        </w:rPr>
        <w:t>.2021 1</w:t>
      </w:r>
      <w:r w:rsidRPr="00F73397">
        <w:rPr>
          <w:rFonts w:eastAsia="Times New Roman" w:cstheme="minorHAnsi"/>
          <w:b/>
          <w:bCs/>
          <w:color w:val="548DD4" w:themeColor="text2" w:themeTint="99"/>
          <w:sz w:val="28"/>
          <w:szCs w:val="28"/>
          <w:shd w:val="clear" w:color="auto" w:fill="F9F9F9"/>
          <w:lang w:val="ro-RO" w:eastAsia="ro-RO" w:bidi="kn-IN"/>
        </w:rPr>
        <w:t>2</w:t>
      </w:r>
      <w:r w:rsidR="007113FB" w:rsidRPr="00F73397">
        <w:rPr>
          <w:rFonts w:eastAsia="Times New Roman" w:cstheme="minorHAnsi"/>
          <w:b/>
          <w:bCs/>
          <w:color w:val="548DD4" w:themeColor="text2" w:themeTint="99"/>
          <w:sz w:val="28"/>
          <w:szCs w:val="28"/>
          <w:shd w:val="clear" w:color="auto" w:fill="F9F9F9"/>
          <w:lang w:val="ro-RO" w:eastAsia="ro-RO" w:bidi="kn-IN"/>
        </w:rPr>
        <w:t>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1710"/>
        <w:gridCol w:w="1906"/>
        <w:gridCol w:w="2038"/>
        <w:gridCol w:w="231"/>
        <w:gridCol w:w="2836"/>
      </w:tblGrid>
      <w:tr w:rsidR="00180534" w:rsidRPr="00E52A73" w14:paraId="25C93B4A" w14:textId="77777777" w:rsidTr="007113FB">
        <w:tc>
          <w:tcPr>
            <w:tcW w:w="0" w:type="auto"/>
            <w:shd w:val="clear" w:color="auto" w:fill="auto"/>
            <w:tcMar>
              <w:top w:w="225" w:type="dxa"/>
              <w:left w:w="0" w:type="dxa"/>
              <w:bottom w:w="225" w:type="dxa"/>
              <w:right w:w="225" w:type="dxa"/>
            </w:tcMar>
            <w:vAlign w:val="center"/>
            <w:hideMark/>
          </w:tcPr>
          <w:p w14:paraId="6401B137" w14:textId="77777777" w:rsidR="007113FB" w:rsidRPr="00E52A73" w:rsidRDefault="007113FB" w:rsidP="007113FB">
            <w:pPr>
              <w:spacing w:after="0" w:line="240" w:lineRule="auto"/>
              <w:ind w:left="225" w:right="225"/>
              <w:outlineLvl w:val="3"/>
              <w:rPr>
                <w:rFonts w:eastAsia="Times New Roman" w:cstheme="minorHAnsi"/>
                <w:color w:val="FF8F32"/>
                <w:sz w:val="28"/>
                <w:szCs w:val="28"/>
                <w:lang w:val="ro-RO" w:eastAsia="ro-RO" w:bidi="kn-IN"/>
              </w:rPr>
            </w:pPr>
            <w:r w:rsidRPr="00E52A73">
              <w:rPr>
                <w:rFonts w:eastAsia="Times New Roman" w:cstheme="minorHAnsi"/>
                <w:color w:val="FF8F32"/>
                <w:sz w:val="28"/>
                <w:szCs w:val="28"/>
                <w:lang w:val="ro-RO" w:eastAsia="ro-RO" w:bidi="kn-IN"/>
              </w:rPr>
              <w:t>Tip anunt:</w:t>
            </w:r>
          </w:p>
          <w:p w14:paraId="2FF87D8C" w14:textId="77777777" w:rsidR="007113FB" w:rsidRPr="00E52A73" w:rsidRDefault="007113FB" w:rsidP="007113FB">
            <w:pPr>
              <w:spacing w:after="75" w:line="285" w:lineRule="atLeast"/>
              <w:rPr>
                <w:rFonts w:eastAsia="Times New Roman" w:cstheme="minorHAnsi"/>
                <w:b/>
                <w:bCs/>
                <w:sz w:val="28"/>
                <w:szCs w:val="28"/>
                <w:lang w:val="ro-RO" w:eastAsia="ro-RO" w:bidi="kn-IN"/>
              </w:rPr>
            </w:pPr>
            <w:r w:rsidRPr="00E52A73">
              <w:rPr>
                <w:rFonts w:eastAsia="Times New Roman" w:cstheme="minorHAnsi"/>
                <w:b/>
                <w:bCs/>
                <w:sz w:val="28"/>
                <w:szCs w:val="28"/>
                <w:shd w:val="clear" w:color="auto" w:fill="F9F9F9"/>
                <w:lang w:val="ro-RO" w:eastAsia="ro-RO" w:bidi="kn-IN"/>
              </w:rPr>
              <w:t>Cumparari directe</w:t>
            </w:r>
          </w:p>
        </w:tc>
        <w:tc>
          <w:tcPr>
            <w:tcW w:w="0" w:type="auto"/>
            <w:shd w:val="clear" w:color="auto" w:fill="auto"/>
            <w:tcMar>
              <w:top w:w="225" w:type="dxa"/>
              <w:left w:w="0" w:type="dxa"/>
              <w:bottom w:w="225" w:type="dxa"/>
              <w:right w:w="225" w:type="dxa"/>
            </w:tcMar>
            <w:vAlign w:val="center"/>
            <w:hideMark/>
          </w:tcPr>
          <w:p w14:paraId="6AF53348" w14:textId="77777777" w:rsidR="007113FB" w:rsidRPr="00E52A73" w:rsidRDefault="007113FB" w:rsidP="007113FB">
            <w:pPr>
              <w:spacing w:after="0" w:line="240" w:lineRule="auto"/>
              <w:ind w:left="225" w:right="225"/>
              <w:outlineLvl w:val="3"/>
              <w:rPr>
                <w:rFonts w:eastAsia="Times New Roman" w:cstheme="minorHAnsi"/>
                <w:color w:val="FF8F32"/>
                <w:sz w:val="28"/>
                <w:szCs w:val="28"/>
                <w:lang w:val="ro-RO" w:eastAsia="ro-RO" w:bidi="kn-IN"/>
              </w:rPr>
            </w:pPr>
            <w:r w:rsidRPr="00E52A73">
              <w:rPr>
                <w:rFonts w:eastAsia="Times New Roman" w:cstheme="minorHAnsi"/>
                <w:color w:val="FF8F32"/>
                <w:sz w:val="28"/>
                <w:szCs w:val="28"/>
                <w:lang w:val="ro-RO" w:eastAsia="ro-RO" w:bidi="kn-IN"/>
              </w:rPr>
              <w:t>Tip contract:</w:t>
            </w:r>
          </w:p>
          <w:p w14:paraId="5BBD3FAD" w14:textId="3E063DD8" w:rsidR="007113FB" w:rsidRPr="00E52A73" w:rsidRDefault="00A427B2" w:rsidP="007113FB">
            <w:pPr>
              <w:spacing w:after="75" w:line="285" w:lineRule="atLeast"/>
              <w:rPr>
                <w:rFonts w:eastAsia="Times New Roman" w:cstheme="minorHAnsi"/>
                <w:b/>
                <w:bCs/>
                <w:sz w:val="28"/>
                <w:szCs w:val="28"/>
                <w:lang w:val="ro-RO" w:eastAsia="ro-RO" w:bidi="kn-IN"/>
              </w:rPr>
            </w:pPr>
            <w:r w:rsidRPr="00E52A73">
              <w:rPr>
                <w:rFonts w:eastAsia="Times New Roman" w:cstheme="minorHAnsi"/>
                <w:sz w:val="28"/>
                <w:szCs w:val="28"/>
                <w:shd w:val="clear" w:color="auto" w:fill="F9F9F9"/>
                <w:lang w:val="ro-RO" w:eastAsia="ro-RO" w:bidi="kn-IN"/>
              </w:rPr>
              <w:t xml:space="preserve">     </w:t>
            </w:r>
            <w:r w:rsidR="007113FB" w:rsidRPr="00E52A73">
              <w:rPr>
                <w:rFonts w:eastAsia="Times New Roman" w:cstheme="minorHAnsi"/>
                <w:b/>
                <w:bCs/>
                <w:sz w:val="28"/>
                <w:szCs w:val="28"/>
                <w:shd w:val="clear" w:color="auto" w:fill="F9F9F9"/>
                <w:lang w:val="ro-RO" w:eastAsia="ro-RO" w:bidi="kn-IN"/>
              </w:rPr>
              <w:t>Servicii</w:t>
            </w:r>
          </w:p>
        </w:tc>
        <w:tc>
          <w:tcPr>
            <w:tcW w:w="0" w:type="auto"/>
            <w:shd w:val="clear" w:color="auto" w:fill="auto"/>
            <w:tcMar>
              <w:top w:w="225" w:type="dxa"/>
              <w:left w:w="0" w:type="dxa"/>
              <w:bottom w:w="225" w:type="dxa"/>
              <w:right w:w="225" w:type="dxa"/>
            </w:tcMar>
            <w:vAlign w:val="center"/>
            <w:hideMark/>
          </w:tcPr>
          <w:p w14:paraId="0640A6B2" w14:textId="77777777" w:rsidR="007113FB" w:rsidRPr="00E52A73" w:rsidRDefault="007113FB" w:rsidP="007113FB">
            <w:pPr>
              <w:spacing w:after="0" w:line="240" w:lineRule="auto"/>
              <w:ind w:left="225" w:right="225"/>
              <w:outlineLvl w:val="3"/>
              <w:rPr>
                <w:rFonts w:eastAsia="Times New Roman" w:cstheme="minorHAnsi"/>
                <w:color w:val="FF8F32"/>
                <w:sz w:val="28"/>
                <w:szCs w:val="28"/>
                <w:lang w:val="ro-RO" w:eastAsia="ro-RO" w:bidi="kn-IN"/>
              </w:rPr>
            </w:pPr>
            <w:r w:rsidRPr="00E52A73">
              <w:rPr>
                <w:rFonts w:eastAsia="Times New Roman" w:cstheme="minorHAnsi"/>
                <w:color w:val="FF8F32"/>
                <w:sz w:val="28"/>
                <w:szCs w:val="28"/>
                <w:lang w:val="ro-RO" w:eastAsia="ro-RO" w:bidi="kn-IN"/>
              </w:rPr>
              <w:t>Cod si denumire CPV:</w:t>
            </w:r>
          </w:p>
          <w:p w14:paraId="79479BC7" w14:textId="073E7F40" w:rsidR="007113FB" w:rsidRPr="00E52A73" w:rsidRDefault="00180534" w:rsidP="007113FB">
            <w:pPr>
              <w:spacing w:after="75" w:line="285" w:lineRule="atLeast"/>
              <w:rPr>
                <w:rFonts w:eastAsia="Times New Roman" w:cstheme="minorHAnsi"/>
                <w:b/>
                <w:bCs/>
                <w:sz w:val="28"/>
                <w:szCs w:val="28"/>
                <w:lang w:val="ro-RO" w:eastAsia="ro-RO" w:bidi="kn-IN"/>
              </w:rPr>
            </w:pPr>
            <w:r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71311000-1 Servicii de consultanţă în domeniul lucrărilor publice</w:t>
            </w:r>
          </w:p>
        </w:tc>
        <w:tc>
          <w:tcPr>
            <w:tcW w:w="0" w:type="auto"/>
            <w:shd w:val="clear" w:color="auto" w:fill="auto"/>
            <w:tcMar>
              <w:top w:w="225" w:type="dxa"/>
              <w:left w:w="0" w:type="dxa"/>
              <w:bottom w:w="225" w:type="dxa"/>
              <w:right w:w="225" w:type="dxa"/>
            </w:tcMar>
            <w:vAlign w:val="center"/>
            <w:hideMark/>
          </w:tcPr>
          <w:p w14:paraId="4B302C6F" w14:textId="77777777" w:rsidR="007113FB" w:rsidRPr="00E52A73" w:rsidRDefault="007113FB" w:rsidP="007113FB">
            <w:pPr>
              <w:spacing w:after="0" w:line="240" w:lineRule="auto"/>
              <w:ind w:left="225" w:right="225"/>
              <w:outlineLvl w:val="3"/>
              <w:rPr>
                <w:rFonts w:eastAsia="Times New Roman" w:cstheme="minorHAnsi"/>
                <w:color w:val="FF8F32"/>
                <w:sz w:val="28"/>
                <w:szCs w:val="28"/>
                <w:lang w:val="ro-RO" w:eastAsia="ro-RO" w:bidi="kn-IN"/>
              </w:rPr>
            </w:pPr>
            <w:r w:rsidRPr="00E52A73">
              <w:rPr>
                <w:rFonts w:eastAsia="Times New Roman" w:cstheme="minorHAnsi"/>
                <w:color w:val="FF8F32"/>
                <w:sz w:val="28"/>
                <w:szCs w:val="28"/>
                <w:lang w:val="ro-RO" w:eastAsia="ro-RO" w:bidi="kn-IN"/>
              </w:rPr>
              <w:t>Valoare estimata:</w:t>
            </w:r>
          </w:p>
          <w:p w14:paraId="12258401" w14:textId="67738265" w:rsidR="007113FB" w:rsidRPr="00E52A73" w:rsidRDefault="00180534" w:rsidP="007113FB">
            <w:pPr>
              <w:spacing w:after="75" w:line="285" w:lineRule="atLeast"/>
              <w:rPr>
                <w:rFonts w:eastAsia="Times New Roman" w:cstheme="minorHAnsi"/>
                <w:b/>
                <w:bCs/>
                <w:sz w:val="28"/>
                <w:szCs w:val="28"/>
                <w:lang w:val="ro-RO" w:eastAsia="ro-RO" w:bidi="kn-IN"/>
              </w:rPr>
            </w:pPr>
            <w:r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46</w:t>
            </w:r>
            <w:r w:rsidR="007113FB"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.</w:t>
            </w:r>
            <w:r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0</w:t>
            </w:r>
            <w:r w:rsidR="007113FB"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00,00  RON</w:t>
            </w:r>
          </w:p>
        </w:tc>
        <w:tc>
          <w:tcPr>
            <w:tcW w:w="0" w:type="auto"/>
            <w:shd w:val="clear" w:color="auto" w:fill="auto"/>
            <w:tcMar>
              <w:top w:w="225" w:type="dxa"/>
              <w:left w:w="0" w:type="dxa"/>
              <w:bottom w:w="225" w:type="dxa"/>
              <w:right w:w="225" w:type="dxa"/>
            </w:tcMar>
            <w:vAlign w:val="center"/>
            <w:hideMark/>
          </w:tcPr>
          <w:p w14:paraId="4445E07F" w14:textId="77777777" w:rsidR="007113FB" w:rsidRPr="00E52A73" w:rsidRDefault="007113FB" w:rsidP="007113FB">
            <w:pPr>
              <w:spacing w:after="0" w:line="285" w:lineRule="atLeast"/>
              <w:rPr>
                <w:rFonts w:eastAsia="Times New Roman" w:cstheme="minorHAnsi"/>
                <w:sz w:val="28"/>
                <w:szCs w:val="28"/>
                <w:lang w:val="ro-RO" w:eastAsia="ro-RO" w:bidi="kn-IN"/>
              </w:rPr>
            </w:pPr>
          </w:p>
        </w:tc>
        <w:tc>
          <w:tcPr>
            <w:tcW w:w="0" w:type="auto"/>
            <w:shd w:val="clear" w:color="auto" w:fill="auto"/>
            <w:tcMar>
              <w:top w:w="225" w:type="dxa"/>
              <w:left w:w="0" w:type="dxa"/>
              <w:bottom w:w="225" w:type="dxa"/>
              <w:right w:w="225" w:type="dxa"/>
            </w:tcMar>
            <w:vAlign w:val="center"/>
            <w:hideMark/>
          </w:tcPr>
          <w:p w14:paraId="47C24293" w14:textId="77777777" w:rsidR="007113FB" w:rsidRPr="00E52A73" w:rsidRDefault="007113FB" w:rsidP="007113FB">
            <w:pPr>
              <w:spacing w:after="0" w:line="240" w:lineRule="auto"/>
              <w:ind w:left="225" w:right="225"/>
              <w:outlineLvl w:val="3"/>
              <w:rPr>
                <w:rFonts w:eastAsia="Times New Roman" w:cstheme="minorHAnsi"/>
                <w:color w:val="FF8F32"/>
                <w:sz w:val="28"/>
                <w:szCs w:val="28"/>
                <w:lang w:val="ro-RO" w:eastAsia="ro-RO" w:bidi="kn-IN"/>
              </w:rPr>
            </w:pPr>
            <w:r w:rsidRPr="00E52A73">
              <w:rPr>
                <w:rFonts w:eastAsia="Times New Roman" w:cstheme="minorHAnsi"/>
                <w:color w:val="FF8F32"/>
                <w:sz w:val="28"/>
                <w:szCs w:val="28"/>
                <w:lang w:val="ro-RO" w:eastAsia="ro-RO" w:bidi="kn-IN"/>
              </w:rPr>
              <w:t>Caiet de sarcini:</w:t>
            </w:r>
          </w:p>
          <w:p w14:paraId="0280E476" w14:textId="14994C39" w:rsidR="007113FB" w:rsidRPr="00E52A73" w:rsidRDefault="007113FB" w:rsidP="007113FB">
            <w:pPr>
              <w:spacing w:after="75" w:line="285" w:lineRule="atLeast"/>
              <w:rPr>
                <w:rFonts w:eastAsia="Times New Roman" w:cstheme="minorHAnsi"/>
                <w:sz w:val="28"/>
                <w:szCs w:val="28"/>
                <w:lang w:val="ro-RO" w:eastAsia="ro-RO" w:bidi="kn-IN"/>
              </w:rPr>
            </w:pPr>
            <w:r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CS nr.</w:t>
            </w:r>
            <w:bookmarkStart w:id="0" w:name="_Hlk90279485"/>
            <w:r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23</w:t>
            </w:r>
            <w:r w:rsidR="00180534"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632</w:t>
            </w:r>
            <w:r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_</w:t>
            </w:r>
            <w:r w:rsidR="00180534"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18</w:t>
            </w:r>
            <w:r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.1</w:t>
            </w:r>
            <w:r w:rsidR="00180534"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1</w:t>
            </w:r>
            <w:r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.2021</w:t>
            </w:r>
            <w:bookmarkEnd w:id="0"/>
            <w:r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-</w:t>
            </w:r>
            <w:r w:rsidR="00180534"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 xml:space="preserve"> </w:t>
            </w:r>
            <w:r w:rsidRPr="00E52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9F9F9"/>
                <w:lang w:val="ro-RO" w:eastAsia="ro-RO" w:bidi="kn-IN"/>
              </w:rPr>
              <w:t>Formulare-Contract.pdf</w:t>
            </w:r>
          </w:p>
        </w:tc>
      </w:tr>
    </w:tbl>
    <w:p w14:paraId="33F4571C" w14:textId="77777777" w:rsidR="007113FB" w:rsidRPr="00E52A73" w:rsidRDefault="007113FB" w:rsidP="007113FB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FF8F32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color w:val="FF8F32"/>
          <w:sz w:val="28"/>
          <w:szCs w:val="28"/>
          <w:lang w:val="ro-RO" w:eastAsia="ro-RO" w:bidi="kn-IN"/>
        </w:rPr>
        <w:t>Descriere contract:</w:t>
      </w:r>
    </w:p>
    <w:p w14:paraId="3FBE93C1" w14:textId="2FE9FCE0" w:rsidR="007113FB" w:rsidRPr="00E52A73" w:rsidRDefault="007113FB" w:rsidP="00180534">
      <w:pPr>
        <w:shd w:val="clear" w:color="auto" w:fill="F8F8F8"/>
        <w:wordWrap w:val="0"/>
        <w:spacing w:after="0" w:line="240" w:lineRule="auto"/>
        <w:jc w:val="both"/>
        <w:rPr>
          <w:rFonts w:eastAsia="Times New Roman" w:cstheme="minorHAnsi"/>
          <w:color w:val="444444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 xml:space="preserve">Servicii de </w:t>
      </w:r>
      <w:r w:rsidR="00180534" w:rsidRP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 xml:space="preserve">consultanță pentru depunere cerere de finanțare și implementare proiect </w:t>
      </w:r>
      <w:r w:rsid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 xml:space="preserve">         </w:t>
      </w:r>
      <w:r w:rsidR="00180534" w:rsidRP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>pentru obiectivul de investiții CREȘTEREA EFICIENȚEI ENERGETICE A SISTEMULUI DE ILUMINAT PUBLIC ÎN MUNICIPIUL PAȘCANI</w:t>
      </w:r>
      <w:r w:rsidR="00180534"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</w:t>
      </w:r>
      <w:r w:rsidR="00180534" w:rsidRP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 xml:space="preserve">– Lucrări de modernizare și extindere a </w:t>
      </w:r>
      <w:r w:rsid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 xml:space="preserve"> </w:t>
      </w:r>
      <w:r w:rsidR="009952FE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 xml:space="preserve">                      </w:t>
      </w:r>
      <w:r w:rsidR="00180534" w:rsidRP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>sistemului de iluminat public,</w:t>
      </w:r>
      <w:r w:rsidR="00180534"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</w:t>
      </w:r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>conform legislației în vigoare și a Caietului de sarcini nr.</w:t>
      </w:r>
      <w:r w:rsidR="009952FE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         </w:t>
      </w:r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</w:t>
      </w:r>
      <w:bookmarkStart w:id="1" w:name="_Hlk90280597"/>
      <w:r w:rsidR="00F43190" w:rsidRPr="00E52A73">
        <w:rPr>
          <w:rFonts w:eastAsia="Times New Roman" w:cstheme="minorHAnsi"/>
          <w:b/>
          <w:bCs/>
          <w:color w:val="000000"/>
          <w:sz w:val="28"/>
          <w:szCs w:val="28"/>
          <w:shd w:val="clear" w:color="auto" w:fill="F9F9F9"/>
          <w:lang w:val="ro-RO" w:eastAsia="ro-RO" w:bidi="kn-IN"/>
        </w:rPr>
        <w:t>23632/18.11.2021</w:t>
      </w:r>
      <w:bookmarkEnd w:id="1"/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>, atașat prezentului anunț.</w:t>
      </w:r>
    </w:p>
    <w:p w14:paraId="0BFAA2E5" w14:textId="77777777" w:rsidR="00260F2A" w:rsidRPr="00E52A73" w:rsidRDefault="00260F2A" w:rsidP="00180534">
      <w:pPr>
        <w:shd w:val="clear" w:color="auto" w:fill="F8F8F8"/>
        <w:wordWrap w:val="0"/>
        <w:spacing w:after="0" w:line="240" w:lineRule="auto"/>
        <w:jc w:val="both"/>
        <w:rPr>
          <w:rFonts w:eastAsia="Times New Roman" w:cstheme="minorHAnsi"/>
          <w:color w:val="444444"/>
          <w:sz w:val="28"/>
          <w:szCs w:val="28"/>
          <w:lang w:val="ro-RO" w:eastAsia="ro-RO" w:bidi="kn-IN"/>
        </w:rPr>
      </w:pPr>
    </w:p>
    <w:p w14:paraId="0D373100" w14:textId="77777777" w:rsidR="007113FB" w:rsidRPr="00E52A73" w:rsidRDefault="007113FB" w:rsidP="007113FB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FF8F32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color w:val="FF8F32"/>
          <w:sz w:val="28"/>
          <w:szCs w:val="28"/>
          <w:lang w:val="ro-RO" w:eastAsia="ro-RO" w:bidi="kn-IN"/>
        </w:rPr>
        <w:t>Conditii referitoare la contract:</w:t>
      </w:r>
    </w:p>
    <w:p w14:paraId="3AB468E6" w14:textId="77777777" w:rsidR="00F43190" w:rsidRPr="00E52A73" w:rsidRDefault="007113FB" w:rsidP="007113FB">
      <w:pPr>
        <w:shd w:val="clear" w:color="auto" w:fill="F8F8F8"/>
        <w:wordWrap w:val="0"/>
        <w:spacing w:after="150" w:line="240" w:lineRule="auto"/>
        <w:rPr>
          <w:rFonts w:eastAsia="Times New Roman" w:cstheme="minorHAnsi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• Perioada de valabilitate a ofertei: 30 zile. </w:t>
      </w:r>
    </w:p>
    <w:p w14:paraId="5FCBDFDD" w14:textId="77777777" w:rsidR="00F43190" w:rsidRPr="00E52A73" w:rsidRDefault="007113FB" w:rsidP="007113FB">
      <w:pPr>
        <w:shd w:val="clear" w:color="auto" w:fill="F8F8F8"/>
        <w:wordWrap w:val="0"/>
        <w:spacing w:after="150" w:line="240" w:lineRule="auto"/>
        <w:rPr>
          <w:rFonts w:eastAsia="Times New Roman" w:cstheme="minorHAnsi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• Conform clauzelor contractuale atașate prezentului anunț publicitar </w:t>
      </w:r>
    </w:p>
    <w:p w14:paraId="195F9755" w14:textId="1B1227A2" w:rsidR="007113FB" w:rsidRPr="00E52A73" w:rsidRDefault="007113FB" w:rsidP="00A427B2">
      <w:pPr>
        <w:shd w:val="clear" w:color="auto" w:fill="F8F8F8"/>
        <w:wordWrap w:val="0"/>
        <w:spacing w:after="150" w:line="240" w:lineRule="auto"/>
        <w:jc w:val="both"/>
        <w:rPr>
          <w:rFonts w:eastAsia="Times New Roman" w:cstheme="minorHAnsi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>• Propunerea tehnica se va elabora în conformitate cu cerințele tehnice obligatorii pentru</w:t>
      </w:r>
      <w:r w:rsidR="00F43190"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 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>serviciile ce urmează a se presta</w:t>
      </w:r>
      <w:r w:rsidR="009952FE">
        <w:rPr>
          <w:rFonts w:eastAsia="Times New Roman" w:cstheme="minorHAnsi"/>
          <w:sz w:val="28"/>
          <w:szCs w:val="28"/>
          <w:lang w:val="ro-RO" w:eastAsia="ro-RO" w:bidi="kn-IN"/>
        </w:rPr>
        <w:t xml:space="preserve">.Plata serviciilor prestate se va realiza 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>pe baza</w:t>
      </w:r>
      <w:r w:rsidR="009952FE">
        <w:rPr>
          <w:rFonts w:eastAsia="Times New Roman" w:cstheme="minorHAnsi"/>
          <w:sz w:val="28"/>
          <w:szCs w:val="28"/>
          <w:lang w:val="ro-RO" w:eastAsia="ro-RO" w:bidi="kn-IN"/>
        </w:rPr>
        <w:t xml:space="preserve"> 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proces</w:t>
      </w:r>
      <w:r w:rsidR="00FB7519" w:rsidRPr="00E52A73">
        <w:rPr>
          <w:rFonts w:eastAsia="Times New Roman" w:cstheme="minorHAnsi"/>
          <w:sz w:val="28"/>
          <w:szCs w:val="28"/>
          <w:lang w:val="ro-RO" w:eastAsia="ro-RO" w:bidi="kn-IN"/>
        </w:rPr>
        <w:t>elo</w:t>
      </w:r>
      <w:r w:rsidR="009952FE">
        <w:rPr>
          <w:rFonts w:eastAsia="Times New Roman" w:cstheme="minorHAnsi"/>
          <w:sz w:val="28"/>
          <w:szCs w:val="28"/>
          <w:lang w:val="ro-RO" w:eastAsia="ro-RO" w:bidi="kn-IN"/>
        </w:rPr>
        <w:t xml:space="preserve">r – 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>verbal</w:t>
      </w:r>
      <w:r w:rsidR="00FB7519" w:rsidRPr="00E52A73">
        <w:rPr>
          <w:rFonts w:eastAsia="Times New Roman" w:cstheme="minorHAnsi"/>
          <w:sz w:val="28"/>
          <w:szCs w:val="28"/>
          <w:lang w:val="ro-RO" w:eastAsia="ro-RO" w:bidi="kn-IN"/>
        </w:rPr>
        <w:t>e</w:t>
      </w:r>
      <w:r w:rsidR="009952FE">
        <w:rPr>
          <w:rFonts w:eastAsia="Times New Roman" w:cstheme="minorHAnsi"/>
          <w:sz w:val="28"/>
          <w:szCs w:val="28"/>
          <w:lang w:val="ro-RO" w:eastAsia="ro-RO" w:bidi="kn-IN"/>
        </w:rPr>
        <w:t xml:space="preserve"> (</w:t>
      </w:r>
      <w:r w:rsidR="00F73397">
        <w:rPr>
          <w:rFonts w:eastAsia="Times New Roman" w:cstheme="minorHAnsi"/>
          <w:sz w:val="28"/>
          <w:szCs w:val="28"/>
          <w:lang w:val="ro-RO" w:eastAsia="ro-RO" w:bidi="kn-IN"/>
        </w:rPr>
        <w:t>la semnarea contractului de finanțare și la recepția lucrărilor),</w:t>
      </w:r>
      <w:r w:rsidR="00FB7519"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î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n baza </w:t>
      </w:r>
      <w:r w:rsidR="00FB7519" w:rsidRPr="00E52A73">
        <w:rPr>
          <w:rFonts w:eastAsia="Times New Roman" w:cstheme="minorHAnsi"/>
          <w:sz w:val="28"/>
          <w:szCs w:val="28"/>
          <w:lang w:val="ro-RO" w:eastAsia="ro-RO" w:bidi="kn-IN"/>
        </w:rPr>
        <w:t>cărora</w:t>
      </w:r>
      <w:r w:rsid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      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v</w:t>
      </w:r>
      <w:r w:rsidR="00FB7519" w:rsidRPr="00E52A73">
        <w:rPr>
          <w:rFonts w:eastAsia="Times New Roman" w:cstheme="minorHAnsi"/>
          <w:sz w:val="28"/>
          <w:szCs w:val="28"/>
          <w:lang w:val="ro-RO" w:eastAsia="ro-RO" w:bidi="kn-IN"/>
        </w:rPr>
        <w:t>or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fi emis</w:t>
      </w:r>
      <w:r w:rsidR="00FB7519" w:rsidRPr="00E52A73">
        <w:rPr>
          <w:rFonts w:eastAsia="Times New Roman" w:cstheme="minorHAnsi"/>
          <w:sz w:val="28"/>
          <w:szCs w:val="28"/>
          <w:lang w:val="ro-RO" w:eastAsia="ro-RO" w:bidi="kn-IN"/>
        </w:rPr>
        <w:t>e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factur</w:t>
      </w:r>
      <w:r w:rsidR="00FB7519" w:rsidRPr="00E52A73">
        <w:rPr>
          <w:rFonts w:eastAsia="Times New Roman" w:cstheme="minorHAnsi"/>
          <w:sz w:val="28"/>
          <w:szCs w:val="28"/>
          <w:lang w:val="ro-RO" w:eastAsia="ro-RO" w:bidi="kn-IN"/>
        </w:rPr>
        <w:t>ile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</w:t>
      </w:r>
      <w:r w:rsidR="00F73397">
        <w:rPr>
          <w:rFonts w:eastAsia="Times New Roman" w:cstheme="minorHAnsi"/>
          <w:sz w:val="28"/>
          <w:szCs w:val="28"/>
          <w:lang w:val="ro-RO" w:eastAsia="ro-RO" w:bidi="kn-IN"/>
        </w:rPr>
        <w:t>ce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v</w:t>
      </w:r>
      <w:r w:rsidR="00FB7519" w:rsidRPr="00E52A73">
        <w:rPr>
          <w:rFonts w:eastAsia="Times New Roman" w:cstheme="minorHAnsi"/>
          <w:sz w:val="28"/>
          <w:szCs w:val="28"/>
          <w:lang w:val="ro-RO" w:eastAsia="ro-RO" w:bidi="kn-IN"/>
        </w:rPr>
        <w:t>or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fi plătit</w:t>
      </w:r>
      <w:r w:rsidR="00FB7519" w:rsidRPr="00E52A73">
        <w:rPr>
          <w:rFonts w:eastAsia="Times New Roman" w:cstheme="minorHAnsi"/>
          <w:sz w:val="28"/>
          <w:szCs w:val="28"/>
          <w:lang w:val="ro-RO" w:eastAsia="ro-RO" w:bidi="kn-IN"/>
        </w:rPr>
        <w:t>e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în maxim 30 zile de la data înregistrării acest</w:t>
      </w:r>
      <w:r w:rsidR="00F73397">
        <w:rPr>
          <w:rFonts w:eastAsia="Times New Roman" w:cstheme="minorHAnsi"/>
          <w:sz w:val="28"/>
          <w:szCs w:val="28"/>
          <w:lang w:val="ro-RO" w:eastAsia="ro-RO" w:bidi="kn-IN"/>
        </w:rPr>
        <w:t>ora.</w:t>
      </w:r>
    </w:p>
    <w:p w14:paraId="413AA348" w14:textId="77777777" w:rsidR="009952FE" w:rsidRDefault="009952FE" w:rsidP="007113FB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FF8F32"/>
          <w:sz w:val="28"/>
          <w:szCs w:val="28"/>
          <w:lang w:val="ro-RO" w:eastAsia="ro-RO" w:bidi="kn-IN"/>
        </w:rPr>
      </w:pPr>
    </w:p>
    <w:p w14:paraId="033D528D" w14:textId="3E96FB7C" w:rsidR="007113FB" w:rsidRPr="00E52A73" w:rsidRDefault="007113FB" w:rsidP="007113FB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FF8F32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color w:val="FF8F32"/>
          <w:sz w:val="28"/>
          <w:szCs w:val="28"/>
          <w:lang w:val="ro-RO" w:eastAsia="ro-RO" w:bidi="kn-IN"/>
        </w:rPr>
        <w:lastRenderedPageBreak/>
        <w:t>Conditii de participare:</w:t>
      </w:r>
    </w:p>
    <w:p w14:paraId="28583BF3" w14:textId="77777777" w:rsidR="00FB7519" w:rsidRPr="00E52A73" w:rsidRDefault="007113FB" w:rsidP="007113FB">
      <w:pPr>
        <w:shd w:val="clear" w:color="auto" w:fill="F8F8F8"/>
        <w:wordWrap w:val="0"/>
        <w:spacing w:after="0" w:line="240" w:lineRule="auto"/>
        <w:rPr>
          <w:rFonts w:eastAsia="Times New Roman" w:cstheme="minorHAnsi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>• Formularul nr. 1 - Declarație privind conflictul de interese în sensul art. 59 și 60 din Legea 98/2016;</w:t>
      </w:r>
    </w:p>
    <w:p w14:paraId="41C09D46" w14:textId="77777777" w:rsidR="00260F2A" w:rsidRPr="00E52A73" w:rsidRDefault="007113FB" w:rsidP="007113FB">
      <w:pPr>
        <w:shd w:val="clear" w:color="auto" w:fill="F8F8F8"/>
        <w:wordWrap w:val="0"/>
        <w:spacing w:after="0" w:line="240" w:lineRule="auto"/>
        <w:rPr>
          <w:rFonts w:eastAsia="Times New Roman" w:cstheme="minorHAnsi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• Formularul nr. 2 - Declaraţie privind respectarea reglementarilor obligatorii din domeniul mediului, social, al relaţiilor de munca si privind respectarea legislaţiei de securitate si sănătate in munca; </w:t>
      </w:r>
    </w:p>
    <w:p w14:paraId="5DC5E996" w14:textId="77777777" w:rsidR="00260F2A" w:rsidRPr="00E52A73" w:rsidRDefault="007113FB" w:rsidP="007113FB">
      <w:pPr>
        <w:shd w:val="clear" w:color="auto" w:fill="F8F8F8"/>
        <w:wordWrap w:val="0"/>
        <w:spacing w:after="0" w:line="240" w:lineRule="auto"/>
        <w:rPr>
          <w:rFonts w:eastAsia="Times New Roman" w:cstheme="minorHAnsi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• Formularul nr. 3 - Declarația privind acceptarea de către ofertant a clauzelor contractuale si a clarificarilor/ modificarilor/ completărilor la documentele achizitiei publice; </w:t>
      </w:r>
    </w:p>
    <w:p w14:paraId="4B627172" w14:textId="77777777" w:rsidR="00260F2A" w:rsidRPr="00E52A73" w:rsidRDefault="007113FB" w:rsidP="007113FB">
      <w:pPr>
        <w:shd w:val="clear" w:color="auto" w:fill="F8F8F8"/>
        <w:wordWrap w:val="0"/>
        <w:spacing w:after="0" w:line="240" w:lineRule="auto"/>
        <w:rPr>
          <w:rFonts w:eastAsia="Times New Roman" w:cstheme="minorHAnsi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• Formularul nr. 4 - Declaraţie de consimţământ privind prelucrarea datelor cu caracter personal; </w:t>
      </w:r>
    </w:p>
    <w:p w14:paraId="12DD5EA7" w14:textId="38A51BC9" w:rsidR="00260F2A" w:rsidRPr="00E52A73" w:rsidRDefault="007113FB" w:rsidP="007113FB">
      <w:pPr>
        <w:shd w:val="clear" w:color="auto" w:fill="F8F8F8"/>
        <w:wordWrap w:val="0"/>
        <w:spacing w:after="0" w:line="240" w:lineRule="auto"/>
        <w:rPr>
          <w:rFonts w:eastAsia="Times New Roman" w:cstheme="minorHAnsi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>• Formularul nr. 5 - Propunerea tehnica</w:t>
      </w:r>
      <w:r w:rsidR="00427899">
        <w:rPr>
          <w:rFonts w:eastAsia="Times New Roman" w:cstheme="minorHAnsi"/>
          <w:sz w:val="28"/>
          <w:szCs w:val="28"/>
          <w:lang w:val="ro-RO" w:eastAsia="ro-RO" w:bidi="kn-IN"/>
        </w:rPr>
        <w:t>;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</w:t>
      </w:r>
    </w:p>
    <w:p w14:paraId="7055CB98" w14:textId="3127BC19" w:rsidR="00260F2A" w:rsidRPr="00E52A73" w:rsidRDefault="007113FB" w:rsidP="007113FB">
      <w:pPr>
        <w:shd w:val="clear" w:color="auto" w:fill="F8F8F8"/>
        <w:wordWrap w:val="0"/>
        <w:spacing w:after="0" w:line="240" w:lineRule="auto"/>
        <w:rPr>
          <w:rFonts w:eastAsia="Times New Roman" w:cstheme="minorHAnsi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>• Formularul nr. 6 - Declaraţie de disponibilitate</w:t>
      </w:r>
      <w:r w:rsidR="00427899">
        <w:rPr>
          <w:rFonts w:eastAsia="Times New Roman" w:cstheme="minorHAnsi"/>
          <w:sz w:val="28"/>
          <w:szCs w:val="28"/>
          <w:lang w:val="ro-RO" w:eastAsia="ro-RO" w:bidi="kn-IN"/>
        </w:rPr>
        <w:t>:</w:t>
      </w:r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</w:t>
      </w:r>
    </w:p>
    <w:p w14:paraId="45FE6DB0" w14:textId="649ED310" w:rsidR="00260F2A" w:rsidRPr="00E52A73" w:rsidRDefault="007113FB" w:rsidP="007113FB">
      <w:pPr>
        <w:shd w:val="clear" w:color="auto" w:fill="F8F8F8"/>
        <w:wordWrap w:val="0"/>
        <w:spacing w:after="0" w:line="240" w:lineRule="auto"/>
        <w:rPr>
          <w:rFonts w:eastAsia="Times New Roman" w:cstheme="minorHAnsi"/>
          <w:sz w:val="28"/>
          <w:szCs w:val="28"/>
          <w:lang w:val="ro-RO" w:eastAsia="ro-RO" w:bidi="kn-IN"/>
        </w:rPr>
      </w:pPr>
      <w:bookmarkStart w:id="2" w:name="_Hlk90280106"/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>•</w:t>
      </w:r>
      <w:bookmarkEnd w:id="2"/>
      <w:r w:rsidRPr="00E52A73">
        <w:rPr>
          <w:rFonts w:eastAsia="Times New Roman" w:cstheme="minorHAnsi"/>
          <w:sz w:val="28"/>
          <w:szCs w:val="28"/>
          <w:lang w:val="ro-RO" w:eastAsia="ro-RO" w:bidi="kn-IN"/>
        </w:rPr>
        <w:t xml:space="preserve"> Formularul nr. 7 - Formular de ofertă financiară</w:t>
      </w:r>
      <w:r w:rsidR="00427899">
        <w:rPr>
          <w:rFonts w:eastAsia="Times New Roman" w:cstheme="minorHAnsi"/>
          <w:sz w:val="28"/>
          <w:szCs w:val="28"/>
          <w:lang w:val="ro-RO" w:eastAsia="ro-RO" w:bidi="kn-IN"/>
        </w:rPr>
        <w:t>.</w:t>
      </w:r>
    </w:p>
    <w:p w14:paraId="375C25EB" w14:textId="77777777" w:rsidR="00F73397" w:rsidRDefault="00F73397" w:rsidP="007113FB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FF8F32"/>
          <w:sz w:val="28"/>
          <w:szCs w:val="28"/>
          <w:lang w:val="ro-RO" w:eastAsia="ro-RO" w:bidi="kn-IN"/>
        </w:rPr>
      </w:pPr>
    </w:p>
    <w:p w14:paraId="7BE39BD3" w14:textId="2287307E" w:rsidR="007113FB" w:rsidRPr="00E52A73" w:rsidRDefault="007113FB" w:rsidP="007113FB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FF8F32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color w:val="FF8F32"/>
          <w:sz w:val="28"/>
          <w:szCs w:val="28"/>
          <w:lang w:val="ro-RO" w:eastAsia="ro-RO" w:bidi="kn-IN"/>
        </w:rPr>
        <w:t>Criterii de atribuire:</w:t>
      </w:r>
    </w:p>
    <w:p w14:paraId="65DDF6D8" w14:textId="77777777" w:rsidR="007113FB" w:rsidRPr="00E52A73" w:rsidRDefault="007113FB" w:rsidP="007113FB">
      <w:pPr>
        <w:shd w:val="clear" w:color="auto" w:fill="F8F8F8"/>
        <w:wordWrap w:val="0"/>
        <w:spacing w:after="150" w:line="240" w:lineRule="auto"/>
        <w:rPr>
          <w:rFonts w:eastAsia="Times New Roman" w:cstheme="minorHAnsi"/>
          <w:b/>
          <w:bCs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b/>
          <w:bCs/>
          <w:sz w:val="28"/>
          <w:szCs w:val="28"/>
          <w:lang w:val="ro-RO" w:eastAsia="ro-RO" w:bidi="kn-IN"/>
        </w:rPr>
        <w:t>Prețul cel mai scăzut</w:t>
      </w:r>
    </w:p>
    <w:p w14:paraId="31AACED7" w14:textId="77777777" w:rsidR="00F73397" w:rsidRDefault="00F73397" w:rsidP="007113FB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FF8F32"/>
          <w:sz w:val="28"/>
          <w:szCs w:val="28"/>
          <w:lang w:val="ro-RO" w:eastAsia="ro-RO" w:bidi="kn-IN"/>
        </w:rPr>
      </w:pPr>
    </w:p>
    <w:p w14:paraId="0F53ACCA" w14:textId="5111C476" w:rsidR="007113FB" w:rsidRPr="00E52A73" w:rsidRDefault="007113FB" w:rsidP="007113FB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FF8F32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color w:val="FF8F32"/>
          <w:sz w:val="28"/>
          <w:szCs w:val="28"/>
          <w:lang w:val="ro-RO" w:eastAsia="ro-RO" w:bidi="kn-IN"/>
        </w:rPr>
        <w:t>Informatii suplimentare:</w:t>
      </w:r>
    </w:p>
    <w:p w14:paraId="3FA755CC" w14:textId="77777777" w:rsidR="00A427B2" w:rsidRPr="00E52A73" w:rsidRDefault="007113FB" w:rsidP="007113FB">
      <w:pPr>
        <w:shd w:val="clear" w:color="auto" w:fill="F8F8F8"/>
        <w:wordWrap w:val="0"/>
        <w:spacing w:after="150" w:line="240" w:lineRule="auto"/>
        <w:rPr>
          <w:rFonts w:eastAsia="Times New Roman" w:cstheme="minorHAnsi"/>
          <w:color w:val="444444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• </w:t>
      </w:r>
      <w:r w:rsidRP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Ofertantii interesati vor posta în catalogul electronic al SEAP oferta de pret, cu titlul </w:t>
      </w:r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: </w:t>
      </w:r>
    </w:p>
    <w:p w14:paraId="3689EF3E" w14:textId="77777777" w:rsidR="00A427B2" w:rsidRPr="00E52A73" w:rsidRDefault="00F43190" w:rsidP="007113FB">
      <w:pPr>
        <w:shd w:val="clear" w:color="auto" w:fill="F8F8F8"/>
        <w:wordWrap w:val="0"/>
        <w:spacing w:after="150" w:line="240" w:lineRule="auto"/>
        <w:rPr>
          <w:rFonts w:eastAsia="Times New Roman" w:cstheme="minorHAnsi"/>
          <w:color w:val="444444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>”</w:t>
      </w:r>
      <w:r w:rsidRPr="00E52A73">
        <w:rPr>
          <w:rFonts w:eastAsia="Times New Roman" w:cstheme="minorHAnsi"/>
          <w:b/>
          <w:bCs/>
          <w:color w:val="444444"/>
          <w:sz w:val="28"/>
          <w:szCs w:val="28"/>
          <w:lang w:val="ro-RO" w:eastAsia="ro-RO" w:bidi="kn-IN"/>
        </w:rPr>
        <w:t>SERVICII DE CONSULTANȚĂ PROIECT AFM – MUNICIPIUL PAȘCANI”</w:t>
      </w:r>
      <w:r w:rsidR="007113FB"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</w:t>
      </w:r>
    </w:p>
    <w:p w14:paraId="7001C755" w14:textId="7FB5DE41" w:rsidR="00A427B2" w:rsidRPr="00F73397" w:rsidRDefault="00A427B2" w:rsidP="005C5D40">
      <w:pPr>
        <w:shd w:val="clear" w:color="auto" w:fill="F8F8F8"/>
        <w:wordWrap w:val="0"/>
        <w:spacing w:after="150" w:line="240" w:lineRule="auto"/>
        <w:jc w:val="both"/>
        <w:rPr>
          <w:rFonts w:eastAsia="Times New Roman" w:cstheme="minorHAnsi"/>
          <w:sz w:val="28"/>
          <w:szCs w:val="28"/>
          <w:lang w:val="ro-RO" w:eastAsia="ro-RO" w:bidi="kn-IN"/>
        </w:rPr>
      </w:pPr>
      <w:r w:rsidRPr="00F73397">
        <w:rPr>
          <w:rFonts w:eastAsia="Times New Roman" w:cstheme="minorHAnsi"/>
          <w:sz w:val="28"/>
          <w:szCs w:val="28"/>
          <w:lang w:val="ro-RO" w:eastAsia="ro-RO" w:bidi="kn-IN"/>
        </w:rPr>
        <w:t>L</w:t>
      </w:r>
      <w:r w:rsidR="007113FB" w:rsidRP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a descriere se va mentiona:”Conform specificațiilor tehnice din caietul de sarcini nr. </w:t>
      </w:r>
      <w:r w:rsidR="005C5D40">
        <w:rPr>
          <w:rFonts w:eastAsia="Times New Roman" w:cstheme="minorHAnsi"/>
          <w:sz w:val="28"/>
          <w:szCs w:val="28"/>
          <w:lang w:val="ro-RO" w:eastAsia="ro-RO" w:bidi="kn-IN"/>
        </w:rPr>
        <w:t xml:space="preserve">             </w:t>
      </w:r>
      <w:r w:rsidRPr="00F73397">
        <w:rPr>
          <w:rFonts w:eastAsia="Times New Roman" w:cstheme="minorHAnsi"/>
          <w:b/>
          <w:bCs/>
          <w:sz w:val="28"/>
          <w:szCs w:val="28"/>
          <w:shd w:val="clear" w:color="auto" w:fill="F9F9F9"/>
          <w:lang w:val="ro-RO" w:eastAsia="ro-RO" w:bidi="kn-IN"/>
        </w:rPr>
        <w:t>23632/18.11.2021</w:t>
      </w:r>
      <w:r w:rsidR="007113FB" w:rsidRP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, conditii de livrare: “conform contract“ si conditii de plata: “conform </w:t>
      </w:r>
      <w:r w:rsidR="005C5D40">
        <w:rPr>
          <w:rFonts w:eastAsia="Times New Roman" w:cstheme="minorHAnsi"/>
          <w:sz w:val="28"/>
          <w:szCs w:val="28"/>
          <w:lang w:val="ro-RO" w:eastAsia="ro-RO" w:bidi="kn-IN"/>
        </w:rPr>
        <w:t xml:space="preserve">     </w:t>
      </w:r>
      <w:r w:rsidR="007113FB" w:rsidRP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contract” și codul CPV: </w:t>
      </w:r>
      <w:r w:rsidRPr="00F73397">
        <w:rPr>
          <w:rFonts w:eastAsia="Times New Roman" w:cstheme="minorHAnsi"/>
          <w:sz w:val="28"/>
          <w:szCs w:val="28"/>
          <w:shd w:val="clear" w:color="auto" w:fill="F9F9F9"/>
          <w:lang w:val="ro-RO" w:eastAsia="ro-RO" w:bidi="kn-IN"/>
        </w:rPr>
        <w:t>71311000-1 Servicii de consultanţă în domeniul lucrărilor publice</w:t>
      </w:r>
      <w:r w:rsidR="005C5D40">
        <w:rPr>
          <w:rFonts w:eastAsia="Times New Roman" w:cstheme="minorHAnsi"/>
          <w:sz w:val="28"/>
          <w:szCs w:val="28"/>
          <w:shd w:val="clear" w:color="auto" w:fill="F9F9F9"/>
          <w:lang w:val="ro-RO" w:eastAsia="ro-RO" w:bidi="kn-IN"/>
        </w:rPr>
        <w:t xml:space="preserve">   </w:t>
      </w:r>
      <w:r w:rsidRP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 </w:t>
      </w:r>
      <w:r w:rsidR="007113FB" w:rsidRP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(Rev.2). </w:t>
      </w:r>
    </w:p>
    <w:p w14:paraId="6C4596D9" w14:textId="2DEDB588" w:rsidR="00E52A73" w:rsidRPr="00F73397" w:rsidRDefault="007113FB" w:rsidP="00E52A73">
      <w:pPr>
        <w:shd w:val="clear" w:color="auto" w:fill="F8F8F8"/>
        <w:wordWrap w:val="0"/>
        <w:spacing w:after="150" w:line="240" w:lineRule="auto"/>
        <w:jc w:val="both"/>
        <w:rPr>
          <w:rFonts w:eastAsia="Times New Roman" w:cstheme="minorHAnsi"/>
          <w:sz w:val="28"/>
          <w:szCs w:val="28"/>
          <w:lang w:val="ro-RO" w:eastAsia="ro-RO" w:bidi="kn-IN"/>
        </w:rPr>
      </w:pPr>
      <w:r w:rsidRP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• Documentele precizate in anunt la capitolul ”Conditii de participare”, inclusiv propunerea tehnica si </w:t>
      </w:r>
      <w:r w:rsidR="00E52A73" w:rsidRP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 </w:t>
      </w:r>
      <w:r w:rsidRP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financiara, scanate sub forma unui DOCUMENT UNIC, se vor atasa ofertei, </w:t>
      </w:r>
      <w:r w:rsidR="005C5D40">
        <w:rPr>
          <w:rFonts w:eastAsia="Times New Roman" w:cstheme="minorHAnsi"/>
          <w:sz w:val="28"/>
          <w:szCs w:val="28"/>
          <w:lang w:val="ro-RO" w:eastAsia="ro-RO" w:bidi="kn-IN"/>
        </w:rPr>
        <w:t xml:space="preserve">         </w:t>
      </w:r>
      <w:r w:rsidRPr="00F73397">
        <w:rPr>
          <w:rFonts w:eastAsia="Times New Roman" w:cstheme="minorHAnsi"/>
          <w:sz w:val="28"/>
          <w:szCs w:val="28"/>
          <w:lang w:val="ro-RO" w:eastAsia="ro-RO" w:bidi="kn-IN"/>
        </w:rPr>
        <w:t>folosind facilitatile puse la dispozitie de SEAP.</w:t>
      </w:r>
    </w:p>
    <w:p w14:paraId="17364CFF" w14:textId="77777777" w:rsidR="005C5D40" w:rsidRDefault="007113FB" w:rsidP="00E52A73">
      <w:pPr>
        <w:shd w:val="clear" w:color="auto" w:fill="F8F8F8"/>
        <w:wordWrap w:val="0"/>
        <w:spacing w:after="150" w:line="240" w:lineRule="auto"/>
        <w:jc w:val="both"/>
        <w:rPr>
          <w:rFonts w:eastAsia="Times New Roman" w:cstheme="minorHAnsi"/>
          <w:color w:val="444444"/>
          <w:sz w:val="28"/>
          <w:szCs w:val="28"/>
          <w:lang w:val="ro-RO" w:eastAsia="ro-RO" w:bidi="kn-IN"/>
        </w:rPr>
      </w:pPr>
      <w:r w:rsidRPr="00F73397">
        <w:rPr>
          <w:rFonts w:eastAsia="Times New Roman" w:cstheme="minorHAnsi"/>
          <w:sz w:val="28"/>
          <w:szCs w:val="28"/>
          <w:lang w:val="ro-RO" w:eastAsia="ro-RO" w:bidi="kn-IN"/>
        </w:rPr>
        <w:t>• În cazul în care sistemul SEAP nu permite încarcarea documentelor, acestea vor fi</w:t>
      </w:r>
      <w:r w:rsid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                   </w:t>
      </w:r>
      <w:r w:rsidRPr="00F73397">
        <w:rPr>
          <w:rFonts w:eastAsia="Times New Roman" w:cstheme="minorHAnsi"/>
          <w:sz w:val="28"/>
          <w:szCs w:val="28"/>
          <w:lang w:val="ro-RO" w:eastAsia="ro-RO" w:bidi="kn-IN"/>
        </w:rPr>
        <w:t xml:space="preserve"> transmise pe e-ma</w:t>
      </w:r>
      <w:r w:rsidR="00E52A73" w:rsidRPr="00F73397">
        <w:rPr>
          <w:rFonts w:eastAsia="Times New Roman" w:cstheme="minorHAnsi"/>
          <w:sz w:val="28"/>
          <w:szCs w:val="28"/>
          <w:lang w:val="ro-RO" w:eastAsia="ro-RO" w:bidi="kn-IN"/>
        </w:rPr>
        <w:t>il</w:t>
      </w:r>
      <w:r w:rsidR="00F73397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>:</w:t>
      </w:r>
      <w:hyperlink r:id="rId7" w:history="1">
        <w:r w:rsidR="00F73397" w:rsidRPr="00394B35">
          <w:rPr>
            <w:rStyle w:val="Hyperlink"/>
            <w:rFonts w:eastAsia="Times New Roman" w:cstheme="minorHAnsi"/>
            <w:sz w:val="28"/>
            <w:szCs w:val="28"/>
            <w:lang w:val="ro-RO" w:eastAsia="ro-RO" w:bidi="kn-IN"/>
          </w:rPr>
          <w:t>achizitii@primariapascani.ro</w:t>
        </w:r>
      </w:hyperlink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și </w:t>
      </w:r>
      <w:hyperlink r:id="rId8" w:history="1">
        <w:r w:rsidR="00E52A73" w:rsidRPr="00E52A73">
          <w:rPr>
            <w:rStyle w:val="Hyperlink"/>
            <w:rFonts w:eastAsia="Times New Roman" w:cstheme="minorHAnsi"/>
            <w:sz w:val="28"/>
            <w:szCs w:val="28"/>
            <w:lang w:val="ro-RO" w:eastAsia="ro-RO" w:bidi="kn-IN"/>
          </w:rPr>
          <w:t>vasile.bodnar@primariapascani.ro</w:t>
        </w:r>
      </w:hyperlink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</w:t>
      </w:r>
      <w:r w:rsidR="005C5D40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.    </w:t>
      </w:r>
    </w:p>
    <w:p w14:paraId="279C51EA" w14:textId="08B6D027" w:rsidR="00E52A73" w:rsidRPr="00E52A73" w:rsidRDefault="007113FB" w:rsidP="00E52A73">
      <w:pPr>
        <w:shd w:val="clear" w:color="auto" w:fill="F8F8F8"/>
        <w:wordWrap w:val="0"/>
        <w:spacing w:after="150" w:line="240" w:lineRule="auto"/>
        <w:jc w:val="both"/>
        <w:rPr>
          <w:rFonts w:eastAsia="Times New Roman" w:cstheme="minorHAnsi"/>
          <w:color w:val="444444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>Dupa analizarea ofertelor</w:t>
      </w:r>
      <w:r w:rsidR="00E52A73"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</w:t>
      </w:r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transmise, autoritatea contractanta va initia achizitia din </w:t>
      </w:r>
      <w:r w:rsidR="00F73397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                 </w:t>
      </w:r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catalogul electronic de la operatorul economic a carui oferta este admisibila, iar in urma </w:t>
      </w:r>
      <w:r w:rsidR="005C5D40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  </w:t>
      </w:r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>aplicarii criteriului de atribuire ”Prețul cel mai scăzut” se situează pe locul I.</w:t>
      </w:r>
    </w:p>
    <w:p w14:paraId="18187F93" w14:textId="4F3F8822" w:rsidR="007113FB" w:rsidRPr="00E52A73" w:rsidRDefault="007113FB" w:rsidP="00E52A73">
      <w:pPr>
        <w:shd w:val="clear" w:color="auto" w:fill="F8F8F8"/>
        <w:wordWrap w:val="0"/>
        <w:spacing w:after="150" w:line="240" w:lineRule="auto"/>
        <w:jc w:val="both"/>
        <w:rPr>
          <w:rFonts w:eastAsia="Times New Roman" w:cstheme="minorHAnsi"/>
          <w:color w:val="444444"/>
          <w:sz w:val="28"/>
          <w:szCs w:val="28"/>
          <w:lang w:val="ro-RO" w:eastAsia="ro-RO" w:bidi="kn-IN"/>
        </w:rPr>
      </w:pPr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>Ofertantul castigator va prezenta la semnarea contractului oferta în original împreună cu CERTIFICATU</w:t>
      </w:r>
      <w:r w:rsidR="00F73397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>L</w:t>
      </w:r>
      <w:r w:rsidR="00E52A73"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 xml:space="preserve"> </w:t>
      </w:r>
      <w:r w:rsidRPr="00E52A73">
        <w:rPr>
          <w:rFonts w:eastAsia="Times New Roman" w:cstheme="minorHAnsi"/>
          <w:color w:val="444444"/>
          <w:sz w:val="28"/>
          <w:szCs w:val="28"/>
          <w:lang w:val="ro-RO" w:eastAsia="ro-RO" w:bidi="kn-IN"/>
        </w:rPr>
        <w:t>CONSTATATOR emis de ONRC, în termen de valabilitate.</w:t>
      </w:r>
    </w:p>
    <w:p w14:paraId="1E601E1D" w14:textId="77777777" w:rsidR="00A15FE4" w:rsidRPr="00E52A73" w:rsidRDefault="00A15FE4" w:rsidP="00A15FE4">
      <w:pPr>
        <w:jc w:val="both"/>
        <w:rPr>
          <w:rFonts w:eastAsiaTheme="majorEastAsia" w:cstheme="minorHAnsi"/>
          <w:b/>
          <w:bCs/>
          <w:color w:val="FF8F32"/>
          <w:sz w:val="28"/>
          <w:szCs w:val="28"/>
        </w:rPr>
      </w:pPr>
    </w:p>
    <w:sectPr w:rsidR="00A15FE4" w:rsidRPr="00E52A73" w:rsidSect="00E52A73">
      <w:pgSz w:w="12240" w:h="15840"/>
      <w:pgMar w:top="709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1229"/>
    <w:multiLevelType w:val="multilevel"/>
    <w:tmpl w:val="CB20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3453CA"/>
    <w:multiLevelType w:val="multilevel"/>
    <w:tmpl w:val="6D2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A482A"/>
    <w:multiLevelType w:val="multilevel"/>
    <w:tmpl w:val="7C40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B072B"/>
    <w:multiLevelType w:val="multilevel"/>
    <w:tmpl w:val="600C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50"/>
    <w:rsid w:val="00000267"/>
    <w:rsid w:val="00000385"/>
    <w:rsid w:val="0000047D"/>
    <w:rsid w:val="000004A5"/>
    <w:rsid w:val="000005AC"/>
    <w:rsid w:val="00001240"/>
    <w:rsid w:val="00001619"/>
    <w:rsid w:val="00001787"/>
    <w:rsid w:val="00001BE9"/>
    <w:rsid w:val="0000210C"/>
    <w:rsid w:val="0000278D"/>
    <w:rsid w:val="000042F1"/>
    <w:rsid w:val="00004648"/>
    <w:rsid w:val="000049CF"/>
    <w:rsid w:val="00004AAD"/>
    <w:rsid w:val="00004EEF"/>
    <w:rsid w:val="00005049"/>
    <w:rsid w:val="00005149"/>
    <w:rsid w:val="000051E6"/>
    <w:rsid w:val="00005282"/>
    <w:rsid w:val="00005AEA"/>
    <w:rsid w:val="00005E37"/>
    <w:rsid w:val="000064C4"/>
    <w:rsid w:val="000064E5"/>
    <w:rsid w:val="0000664A"/>
    <w:rsid w:val="000069CB"/>
    <w:rsid w:val="00006CE5"/>
    <w:rsid w:val="00006F8E"/>
    <w:rsid w:val="00007415"/>
    <w:rsid w:val="00007781"/>
    <w:rsid w:val="00007BE4"/>
    <w:rsid w:val="00007EFF"/>
    <w:rsid w:val="000107AB"/>
    <w:rsid w:val="00010AA6"/>
    <w:rsid w:val="00011301"/>
    <w:rsid w:val="00011A1A"/>
    <w:rsid w:val="00011ED2"/>
    <w:rsid w:val="00012344"/>
    <w:rsid w:val="000128EF"/>
    <w:rsid w:val="00012C27"/>
    <w:rsid w:val="00012D27"/>
    <w:rsid w:val="00013028"/>
    <w:rsid w:val="00013094"/>
    <w:rsid w:val="000132CF"/>
    <w:rsid w:val="000134F6"/>
    <w:rsid w:val="00013506"/>
    <w:rsid w:val="00013A9B"/>
    <w:rsid w:val="00013DEA"/>
    <w:rsid w:val="000146BF"/>
    <w:rsid w:val="0001498D"/>
    <w:rsid w:val="00014A59"/>
    <w:rsid w:val="00014FD3"/>
    <w:rsid w:val="000150C4"/>
    <w:rsid w:val="0001514E"/>
    <w:rsid w:val="000156FD"/>
    <w:rsid w:val="00015842"/>
    <w:rsid w:val="00015BD8"/>
    <w:rsid w:val="00015E61"/>
    <w:rsid w:val="00015EE4"/>
    <w:rsid w:val="00015F98"/>
    <w:rsid w:val="0001650B"/>
    <w:rsid w:val="000165F1"/>
    <w:rsid w:val="0001662B"/>
    <w:rsid w:val="00016887"/>
    <w:rsid w:val="000168A6"/>
    <w:rsid w:val="00016A85"/>
    <w:rsid w:val="00016E7B"/>
    <w:rsid w:val="0001705C"/>
    <w:rsid w:val="00017256"/>
    <w:rsid w:val="00017388"/>
    <w:rsid w:val="0001751B"/>
    <w:rsid w:val="00017653"/>
    <w:rsid w:val="00017889"/>
    <w:rsid w:val="000179F1"/>
    <w:rsid w:val="00017C72"/>
    <w:rsid w:val="00017DC4"/>
    <w:rsid w:val="00017DCC"/>
    <w:rsid w:val="0002004F"/>
    <w:rsid w:val="00020125"/>
    <w:rsid w:val="00020243"/>
    <w:rsid w:val="00020284"/>
    <w:rsid w:val="0002044B"/>
    <w:rsid w:val="000207A2"/>
    <w:rsid w:val="00020B9C"/>
    <w:rsid w:val="00020CE4"/>
    <w:rsid w:val="00020D34"/>
    <w:rsid w:val="0002193E"/>
    <w:rsid w:val="00021973"/>
    <w:rsid w:val="00022208"/>
    <w:rsid w:val="0002263E"/>
    <w:rsid w:val="00022BC3"/>
    <w:rsid w:val="00022D9B"/>
    <w:rsid w:val="00022E01"/>
    <w:rsid w:val="00023093"/>
    <w:rsid w:val="00023150"/>
    <w:rsid w:val="000235AA"/>
    <w:rsid w:val="000235BA"/>
    <w:rsid w:val="0002384D"/>
    <w:rsid w:val="00023B46"/>
    <w:rsid w:val="00023B83"/>
    <w:rsid w:val="00023BDB"/>
    <w:rsid w:val="0002425B"/>
    <w:rsid w:val="00024548"/>
    <w:rsid w:val="00024AE0"/>
    <w:rsid w:val="00024E2E"/>
    <w:rsid w:val="00025453"/>
    <w:rsid w:val="000259FA"/>
    <w:rsid w:val="00025B8F"/>
    <w:rsid w:val="00025C9B"/>
    <w:rsid w:val="000261DA"/>
    <w:rsid w:val="00026997"/>
    <w:rsid w:val="00026B10"/>
    <w:rsid w:val="00026DC0"/>
    <w:rsid w:val="00026E1A"/>
    <w:rsid w:val="000273A4"/>
    <w:rsid w:val="0002754B"/>
    <w:rsid w:val="0002773C"/>
    <w:rsid w:val="00027E0E"/>
    <w:rsid w:val="00027E81"/>
    <w:rsid w:val="00027EA0"/>
    <w:rsid w:val="00030038"/>
    <w:rsid w:val="00030815"/>
    <w:rsid w:val="00030980"/>
    <w:rsid w:val="00030DB1"/>
    <w:rsid w:val="000311EE"/>
    <w:rsid w:val="00031250"/>
    <w:rsid w:val="00031299"/>
    <w:rsid w:val="000313B3"/>
    <w:rsid w:val="00031556"/>
    <w:rsid w:val="0003172A"/>
    <w:rsid w:val="00031AC6"/>
    <w:rsid w:val="00031C73"/>
    <w:rsid w:val="00031EA3"/>
    <w:rsid w:val="0003214E"/>
    <w:rsid w:val="000326E8"/>
    <w:rsid w:val="00032701"/>
    <w:rsid w:val="0003291C"/>
    <w:rsid w:val="00032A26"/>
    <w:rsid w:val="00032A86"/>
    <w:rsid w:val="00032E05"/>
    <w:rsid w:val="0003317A"/>
    <w:rsid w:val="0003318E"/>
    <w:rsid w:val="000346AC"/>
    <w:rsid w:val="000346B4"/>
    <w:rsid w:val="0003475B"/>
    <w:rsid w:val="0003478A"/>
    <w:rsid w:val="00034B9A"/>
    <w:rsid w:val="00034E48"/>
    <w:rsid w:val="000359D7"/>
    <w:rsid w:val="00035F23"/>
    <w:rsid w:val="0003607B"/>
    <w:rsid w:val="000360D8"/>
    <w:rsid w:val="00036452"/>
    <w:rsid w:val="000365AC"/>
    <w:rsid w:val="00036780"/>
    <w:rsid w:val="00036F16"/>
    <w:rsid w:val="00037250"/>
    <w:rsid w:val="0003772A"/>
    <w:rsid w:val="000379A4"/>
    <w:rsid w:val="00037ABC"/>
    <w:rsid w:val="00037B1C"/>
    <w:rsid w:val="00037D39"/>
    <w:rsid w:val="00037E7B"/>
    <w:rsid w:val="0004074A"/>
    <w:rsid w:val="000407D9"/>
    <w:rsid w:val="0004097D"/>
    <w:rsid w:val="00040BAC"/>
    <w:rsid w:val="00040EFC"/>
    <w:rsid w:val="00040FAB"/>
    <w:rsid w:val="00040FF1"/>
    <w:rsid w:val="000417B8"/>
    <w:rsid w:val="00041827"/>
    <w:rsid w:val="00041C0F"/>
    <w:rsid w:val="00041E1A"/>
    <w:rsid w:val="00041F75"/>
    <w:rsid w:val="00041FC5"/>
    <w:rsid w:val="0004232F"/>
    <w:rsid w:val="000424B8"/>
    <w:rsid w:val="00042523"/>
    <w:rsid w:val="0004294C"/>
    <w:rsid w:val="000429FD"/>
    <w:rsid w:val="00043321"/>
    <w:rsid w:val="0004370E"/>
    <w:rsid w:val="0004375B"/>
    <w:rsid w:val="000439A3"/>
    <w:rsid w:val="00044318"/>
    <w:rsid w:val="0004434D"/>
    <w:rsid w:val="00044622"/>
    <w:rsid w:val="00044825"/>
    <w:rsid w:val="00044989"/>
    <w:rsid w:val="00045A2D"/>
    <w:rsid w:val="00045C31"/>
    <w:rsid w:val="00045C7E"/>
    <w:rsid w:val="00045D16"/>
    <w:rsid w:val="00045DF3"/>
    <w:rsid w:val="00045E6D"/>
    <w:rsid w:val="00045EAA"/>
    <w:rsid w:val="00045F72"/>
    <w:rsid w:val="000461F3"/>
    <w:rsid w:val="00046219"/>
    <w:rsid w:val="00046927"/>
    <w:rsid w:val="000469C5"/>
    <w:rsid w:val="00046E02"/>
    <w:rsid w:val="00047052"/>
    <w:rsid w:val="000471FA"/>
    <w:rsid w:val="00047450"/>
    <w:rsid w:val="00047525"/>
    <w:rsid w:val="0004753D"/>
    <w:rsid w:val="00047619"/>
    <w:rsid w:val="00047687"/>
    <w:rsid w:val="00047F04"/>
    <w:rsid w:val="0005005C"/>
    <w:rsid w:val="00050601"/>
    <w:rsid w:val="000509F4"/>
    <w:rsid w:val="00050D3C"/>
    <w:rsid w:val="00051146"/>
    <w:rsid w:val="0005114D"/>
    <w:rsid w:val="00051540"/>
    <w:rsid w:val="000516B4"/>
    <w:rsid w:val="00051A82"/>
    <w:rsid w:val="00051D2E"/>
    <w:rsid w:val="000521C0"/>
    <w:rsid w:val="00052215"/>
    <w:rsid w:val="00052546"/>
    <w:rsid w:val="00052757"/>
    <w:rsid w:val="00052916"/>
    <w:rsid w:val="00052966"/>
    <w:rsid w:val="000530C0"/>
    <w:rsid w:val="000532D4"/>
    <w:rsid w:val="00053936"/>
    <w:rsid w:val="00053A59"/>
    <w:rsid w:val="00054352"/>
    <w:rsid w:val="000544CF"/>
    <w:rsid w:val="00054706"/>
    <w:rsid w:val="0005479E"/>
    <w:rsid w:val="00054D62"/>
    <w:rsid w:val="00054DA6"/>
    <w:rsid w:val="000550A2"/>
    <w:rsid w:val="0005593C"/>
    <w:rsid w:val="00055BA9"/>
    <w:rsid w:val="00055E14"/>
    <w:rsid w:val="00055EF1"/>
    <w:rsid w:val="00056277"/>
    <w:rsid w:val="0005678B"/>
    <w:rsid w:val="0005691B"/>
    <w:rsid w:val="00057076"/>
    <w:rsid w:val="00057BC7"/>
    <w:rsid w:val="000605D2"/>
    <w:rsid w:val="0006063F"/>
    <w:rsid w:val="00060759"/>
    <w:rsid w:val="00060880"/>
    <w:rsid w:val="00060EB5"/>
    <w:rsid w:val="00060FC1"/>
    <w:rsid w:val="00061CBA"/>
    <w:rsid w:val="000626CA"/>
    <w:rsid w:val="00062AF0"/>
    <w:rsid w:val="00062E73"/>
    <w:rsid w:val="000630BB"/>
    <w:rsid w:val="00063122"/>
    <w:rsid w:val="0006387A"/>
    <w:rsid w:val="00063AA6"/>
    <w:rsid w:val="00063DB3"/>
    <w:rsid w:val="00064620"/>
    <w:rsid w:val="00064AC2"/>
    <w:rsid w:val="00064B13"/>
    <w:rsid w:val="00064B54"/>
    <w:rsid w:val="00064CD4"/>
    <w:rsid w:val="00064E76"/>
    <w:rsid w:val="00064EA4"/>
    <w:rsid w:val="00065705"/>
    <w:rsid w:val="00065728"/>
    <w:rsid w:val="00065CEE"/>
    <w:rsid w:val="000662DB"/>
    <w:rsid w:val="0006636C"/>
    <w:rsid w:val="000663BF"/>
    <w:rsid w:val="00066D76"/>
    <w:rsid w:val="00067059"/>
    <w:rsid w:val="0006725A"/>
    <w:rsid w:val="00067612"/>
    <w:rsid w:val="0006761F"/>
    <w:rsid w:val="00067931"/>
    <w:rsid w:val="00067AD7"/>
    <w:rsid w:val="00067B48"/>
    <w:rsid w:val="00067DA7"/>
    <w:rsid w:val="0007005D"/>
    <w:rsid w:val="00070301"/>
    <w:rsid w:val="00070495"/>
    <w:rsid w:val="0007051B"/>
    <w:rsid w:val="0007073B"/>
    <w:rsid w:val="0007075B"/>
    <w:rsid w:val="00070CB1"/>
    <w:rsid w:val="00070CCF"/>
    <w:rsid w:val="00070DA0"/>
    <w:rsid w:val="00071614"/>
    <w:rsid w:val="00071B3B"/>
    <w:rsid w:val="00071D40"/>
    <w:rsid w:val="00071F44"/>
    <w:rsid w:val="00072442"/>
    <w:rsid w:val="00073023"/>
    <w:rsid w:val="0007312F"/>
    <w:rsid w:val="0007338C"/>
    <w:rsid w:val="000733AC"/>
    <w:rsid w:val="000736A2"/>
    <w:rsid w:val="0007371B"/>
    <w:rsid w:val="0007386C"/>
    <w:rsid w:val="00073A29"/>
    <w:rsid w:val="00073AB8"/>
    <w:rsid w:val="00073DAB"/>
    <w:rsid w:val="0007431C"/>
    <w:rsid w:val="00074393"/>
    <w:rsid w:val="00074560"/>
    <w:rsid w:val="0007483F"/>
    <w:rsid w:val="00074EC8"/>
    <w:rsid w:val="00074EE4"/>
    <w:rsid w:val="000753F3"/>
    <w:rsid w:val="0007576F"/>
    <w:rsid w:val="00075990"/>
    <w:rsid w:val="00075A89"/>
    <w:rsid w:val="00075B89"/>
    <w:rsid w:val="00075F28"/>
    <w:rsid w:val="0007615C"/>
    <w:rsid w:val="000766B7"/>
    <w:rsid w:val="00076A51"/>
    <w:rsid w:val="00076C0E"/>
    <w:rsid w:val="000779C6"/>
    <w:rsid w:val="00077C67"/>
    <w:rsid w:val="00080120"/>
    <w:rsid w:val="00080148"/>
    <w:rsid w:val="00080587"/>
    <w:rsid w:val="0008063E"/>
    <w:rsid w:val="00080AAC"/>
    <w:rsid w:val="00080BF6"/>
    <w:rsid w:val="00080D2C"/>
    <w:rsid w:val="00080E4C"/>
    <w:rsid w:val="00080E5E"/>
    <w:rsid w:val="00081037"/>
    <w:rsid w:val="000813E0"/>
    <w:rsid w:val="00081584"/>
    <w:rsid w:val="00081839"/>
    <w:rsid w:val="000818AA"/>
    <w:rsid w:val="00081A30"/>
    <w:rsid w:val="00081D02"/>
    <w:rsid w:val="0008225F"/>
    <w:rsid w:val="00082807"/>
    <w:rsid w:val="00082A6A"/>
    <w:rsid w:val="00082BE1"/>
    <w:rsid w:val="00083342"/>
    <w:rsid w:val="00083C1B"/>
    <w:rsid w:val="00083F7F"/>
    <w:rsid w:val="00084122"/>
    <w:rsid w:val="000841BA"/>
    <w:rsid w:val="000842AA"/>
    <w:rsid w:val="00084691"/>
    <w:rsid w:val="000846B1"/>
    <w:rsid w:val="000847B5"/>
    <w:rsid w:val="00084DC5"/>
    <w:rsid w:val="00084FD8"/>
    <w:rsid w:val="000852A1"/>
    <w:rsid w:val="00085417"/>
    <w:rsid w:val="00085447"/>
    <w:rsid w:val="000858F8"/>
    <w:rsid w:val="00085A62"/>
    <w:rsid w:val="00086067"/>
    <w:rsid w:val="00086234"/>
    <w:rsid w:val="000863C7"/>
    <w:rsid w:val="00086539"/>
    <w:rsid w:val="0008697A"/>
    <w:rsid w:val="0008746F"/>
    <w:rsid w:val="000876BE"/>
    <w:rsid w:val="0008784F"/>
    <w:rsid w:val="0009044C"/>
    <w:rsid w:val="000904D9"/>
    <w:rsid w:val="0009057C"/>
    <w:rsid w:val="000908AD"/>
    <w:rsid w:val="00090AC8"/>
    <w:rsid w:val="00090B10"/>
    <w:rsid w:val="00090E79"/>
    <w:rsid w:val="00091530"/>
    <w:rsid w:val="0009194B"/>
    <w:rsid w:val="00091BC6"/>
    <w:rsid w:val="00091F7E"/>
    <w:rsid w:val="000923D5"/>
    <w:rsid w:val="000926AA"/>
    <w:rsid w:val="00092AEB"/>
    <w:rsid w:val="00092CCA"/>
    <w:rsid w:val="00092EBF"/>
    <w:rsid w:val="000933B2"/>
    <w:rsid w:val="0009362B"/>
    <w:rsid w:val="000936DD"/>
    <w:rsid w:val="00093719"/>
    <w:rsid w:val="0009391D"/>
    <w:rsid w:val="00093B3E"/>
    <w:rsid w:val="0009404B"/>
    <w:rsid w:val="0009417B"/>
    <w:rsid w:val="0009443C"/>
    <w:rsid w:val="00094649"/>
    <w:rsid w:val="000946AB"/>
    <w:rsid w:val="00095056"/>
    <w:rsid w:val="00095102"/>
    <w:rsid w:val="00095164"/>
    <w:rsid w:val="000951EE"/>
    <w:rsid w:val="000953DF"/>
    <w:rsid w:val="00095528"/>
    <w:rsid w:val="00095BBA"/>
    <w:rsid w:val="00096133"/>
    <w:rsid w:val="000967B0"/>
    <w:rsid w:val="00096EC0"/>
    <w:rsid w:val="000971D3"/>
    <w:rsid w:val="000973B5"/>
    <w:rsid w:val="0009752E"/>
    <w:rsid w:val="00097BA0"/>
    <w:rsid w:val="00097C2A"/>
    <w:rsid w:val="00097C7E"/>
    <w:rsid w:val="00097CBC"/>
    <w:rsid w:val="00097D58"/>
    <w:rsid w:val="00097E78"/>
    <w:rsid w:val="000A0034"/>
    <w:rsid w:val="000A005F"/>
    <w:rsid w:val="000A02FC"/>
    <w:rsid w:val="000A13C5"/>
    <w:rsid w:val="000A13EE"/>
    <w:rsid w:val="000A1504"/>
    <w:rsid w:val="000A19ED"/>
    <w:rsid w:val="000A1AA0"/>
    <w:rsid w:val="000A2308"/>
    <w:rsid w:val="000A2440"/>
    <w:rsid w:val="000A3124"/>
    <w:rsid w:val="000A3137"/>
    <w:rsid w:val="000A32DC"/>
    <w:rsid w:val="000A3304"/>
    <w:rsid w:val="000A33AA"/>
    <w:rsid w:val="000A3A17"/>
    <w:rsid w:val="000A3BCD"/>
    <w:rsid w:val="000A3C4C"/>
    <w:rsid w:val="000A3E23"/>
    <w:rsid w:val="000A41E9"/>
    <w:rsid w:val="000A4688"/>
    <w:rsid w:val="000A5156"/>
    <w:rsid w:val="000A51BB"/>
    <w:rsid w:val="000A5AB1"/>
    <w:rsid w:val="000A6232"/>
    <w:rsid w:val="000A6396"/>
    <w:rsid w:val="000A6609"/>
    <w:rsid w:val="000A66CA"/>
    <w:rsid w:val="000A6769"/>
    <w:rsid w:val="000A687C"/>
    <w:rsid w:val="000A68B5"/>
    <w:rsid w:val="000A6EC7"/>
    <w:rsid w:val="000A75CB"/>
    <w:rsid w:val="000A7736"/>
    <w:rsid w:val="000A7A0D"/>
    <w:rsid w:val="000A7FD4"/>
    <w:rsid w:val="000B0618"/>
    <w:rsid w:val="000B1082"/>
    <w:rsid w:val="000B16A7"/>
    <w:rsid w:val="000B17BD"/>
    <w:rsid w:val="000B1B8D"/>
    <w:rsid w:val="000B1D13"/>
    <w:rsid w:val="000B1DA2"/>
    <w:rsid w:val="000B1DFF"/>
    <w:rsid w:val="000B1F30"/>
    <w:rsid w:val="000B21FB"/>
    <w:rsid w:val="000B2304"/>
    <w:rsid w:val="000B23FF"/>
    <w:rsid w:val="000B2552"/>
    <w:rsid w:val="000B2561"/>
    <w:rsid w:val="000B2576"/>
    <w:rsid w:val="000B28AD"/>
    <w:rsid w:val="000B28DD"/>
    <w:rsid w:val="000B29A9"/>
    <w:rsid w:val="000B2DC0"/>
    <w:rsid w:val="000B2E8C"/>
    <w:rsid w:val="000B2F4D"/>
    <w:rsid w:val="000B3104"/>
    <w:rsid w:val="000B3860"/>
    <w:rsid w:val="000B3D25"/>
    <w:rsid w:val="000B3D8D"/>
    <w:rsid w:val="000B3DE9"/>
    <w:rsid w:val="000B41C8"/>
    <w:rsid w:val="000B41E0"/>
    <w:rsid w:val="000B4446"/>
    <w:rsid w:val="000B4871"/>
    <w:rsid w:val="000B4BAF"/>
    <w:rsid w:val="000B5916"/>
    <w:rsid w:val="000B59B2"/>
    <w:rsid w:val="000B5E33"/>
    <w:rsid w:val="000B664B"/>
    <w:rsid w:val="000B6FA2"/>
    <w:rsid w:val="000B70DB"/>
    <w:rsid w:val="000B7162"/>
    <w:rsid w:val="000B7230"/>
    <w:rsid w:val="000B72E4"/>
    <w:rsid w:val="000B781F"/>
    <w:rsid w:val="000B796F"/>
    <w:rsid w:val="000C070E"/>
    <w:rsid w:val="000C0B21"/>
    <w:rsid w:val="000C0C0B"/>
    <w:rsid w:val="000C0C36"/>
    <w:rsid w:val="000C0E12"/>
    <w:rsid w:val="000C0F4D"/>
    <w:rsid w:val="000C166F"/>
    <w:rsid w:val="000C1692"/>
    <w:rsid w:val="000C17E8"/>
    <w:rsid w:val="000C17F4"/>
    <w:rsid w:val="000C1B11"/>
    <w:rsid w:val="000C1BC4"/>
    <w:rsid w:val="000C1C11"/>
    <w:rsid w:val="000C2237"/>
    <w:rsid w:val="000C24E9"/>
    <w:rsid w:val="000C31B6"/>
    <w:rsid w:val="000C31F9"/>
    <w:rsid w:val="000C3412"/>
    <w:rsid w:val="000C3805"/>
    <w:rsid w:val="000C3B43"/>
    <w:rsid w:val="000C3C38"/>
    <w:rsid w:val="000C42F2"/>
    <w:rsid w:val="000C4326"/>
    <w:rsid w:val="000C445A"/>
    <w:rsid w:val="000C46E4"/>
    <w:rsid w:val="000C4708"/>
    <w:rsid w:val="000C4771"/>
    <w:rsid w:val="000C4980"/>
    <w:rsid w:val="000C4A17"/>
    <w:rsid w:val="000C4BF1"/>
    <w:rsid w:val="000C4C4D"/>
    <w:rsid w:val="000C4E13"/>
    <w:rsid w:val="000C4F3C"/>
    <w:rsid w:val="000C523A"/>
    <w:rsid w:val="000C599F"/>
    <w:rsid w:val="000C5BB7"/>
    <w:rsid w:val="000C5E1F"/>
    <w:rsid w:val="000C5F57"/>
    <w:rsid w:val="000C6190"/>
    <w:rsid w:val="000C62B2"/>
    <w:rsid w:val="000C6584"/>
    <w:rsid w:val="000C6C38"/>
    <w:rsid w:val="000C6D08"/>
    <w:rsid w:val="000C6E9A"/>
    <w:rsid w:val="000C721A"/>
    <w:rsid w:val="000C74E7"/>
    <w:rsid w:val="000D0086"/>
    <w:rsid w:val="000D0156"/>
    <w:rsid w:val="000D0273"/>
    <w:rsid w:val="000D0499"/>
    <w:rsid w:val="000D0D1F"/>
    <w:rsid w:val="000D0E69"/>
    <w:rsid w:val="000D10CB"/>
    <w:rsid w:val="000D14C3"/>
    <w:rsid w:val="000D1916"/>
    <w:rsid w:val="000D1979"/>
    <w:rsid w:val="000D205A"/>
    <w:rsid w:val="000D2177"/>
    <w:rsid w:val="000D2720"/>
    <w:rsid w:val="000D2B05"/>
    <w:rsid w:val="000D2D2B"/>
    <w:rsid w:val="000D2E63"/>
    <w:rsid w:val="000D3513"/>
    <w:rsid w:val="000D385A"/>
    <w:rsid w:val="000D3BF5"/>
    <w:rsid w:val="000D3D60"/>
    <w:rsid w:val="000D3F28"/>
    <w:rsid w:val="000D40A1"/>
    <w:rsid w:val="000D4248"/>
    <w:rsid w:val="000D44AF"/>
    <w:rsid w:val="000D46C4"/>
    <w:rsid w:val="000D46EB"/>
    <w:rsid w:val="000D4A64"/>
    <w:rsid w:val="000D4D4F"/>
    <w:rsid w:val="000D4DA7"/>
    <w:rsid w:val="000D4DE8"/>
    <w:rsid w:val="000D4E26"/>
    <w:rsid w:val="000D5242"/>
    <w:rsid w:val="000D5312"/>
    <w:rsid w:val="000D536E"/>
    <w:rsid w:val="000D537C"/>
    <w:rsid w:val="000D54F6"/>
    <w:rsid w:val="000D5684"/>
    <w:rsid w:val="000D56E2"/>
    <w:rsid w:val="000D586E"/>
    <w:rsid w:val="000D5A46"/>
    <w:rsid w:val="000D5E3B"/>
    <w:rsid w:val="000D5F6D"/>
    <w:rsid w:val="000D6C68"/>
    <w:rsid w:val="000D7449"/>
    <w:rsid w:val="000D7676"/>
    <w:rsid w:val="000D7E63"/>
    <w:rsid w:val="000E00E0"/>
    <w:rsid w:val="000E0249"/>
    <w:rsid w:val="000E0AC2"/>
    <w:rsid w:val="000E0B7F"/>
    <w:rsid w:val="000E0EFC"/>
    <w:rsid w:val="000E12E8"/>
    <w:rsid w:val="000E160F"/>
    <w:rsid w:val="000E20EB"/>
    <w:rsid w:val="000E2930"/>
    <w:rsid w:val="000E2E28"/>
    <w:rsid w:val="000E2F1B"/>
    <w:rsid w:val="000E31F9"/>
    <w:rsid w:val="000E322A"/>
    <w:rsid w:val="000E3328"/>
    <w:rsid w:val="000E359F"/>
    <w:rsid w:val="000E360B"/>
    <w:rsid w:val="000E3717"/>
    <w:rsid w:val="000E3FA8"/>
    <w:rsid w:val="000E4222"/>
    <w:rsid w:val="000E46F0"/>
    <w:rsid w:val="000E472D"/>
    <w:rsid w:val="000E4747"/>
    <w:rsid w:val="000E479C"/>
    <w:rsid w:val="000E47C7"/>
    <w:rsid w:val="000E4E16"/>
    <w:rsid w:val="000E5348"/>
    <w:rsid w:val="000E59EA"/>
    <w:rsid w:val="000E60B7"/>
    <w:rsid w:val="000E6A55"/>
    <w:rsid w:val="000E6D04"/>
    <w:rsid w:val="000E6E0C"/>
    <w:rsid w:val="000E6F1F"/>
    <w:rsid w:val="000E6FE7"/>
    <w:rsid w:val="000E7206"/>
    <w:rsid w:val="000E79BC"/>
    <w:rsid w:val="000E7D9F"/>
    <w:rsid w:val="000E7E17"/>
    <w:rsid w:val="000E7EB8"/>
    <w:rsid w:val="000E7FAF"/>
    <w:rsid w:val="000F029C"/>
    <w:rsid w:val="000F03A0"/>
    <w:rsid w:val="000F0408"/>
    <w:rsid w:val="000F0530"/>
    <w:rsid w:val="000F053A"/>
    <w:rsid w:val="000F0D3F"/>
    <w:rsid w:val="000F0EAF"/>
    <w:rsid w:val="000F114F"/>
    <w:rsid w:val="000F116E"/>
    <w:rsid w:val="000F12D8"/>
    <w:rsid w:val="000F1478"/>
    <w:rsid w:val="000F15B4"/>
    <w:rsid w:val="000F16C4"/>
    <w:rsid w:val="000F18B1"/>
    <w:rsid w:val="000F1A14"/>
    <w:rsid w:val="000F1D46"/>
    <w:rsid w:val="000F1DEF"/>
    <w:rsid w:val="000F1EDD"/>
    <w:rsid w:val="000F2416"/>
    <w:rsid w:val="000F2420"/>
    <w:rsid w:val="000F24BC"/>
    <w:rsid w:val="000F28CC"/>
    <w:rsid w:val="000F2996"/>
    <w:rsid w:val="000F2A67"/>
    <w:rsid w:val="000F2B7D"/>
    <w:rsid w:val="000F2CCE"/>
    <w:rsid w:val="000F314A"/>
    <w:rsid w:val="000F32E2"/>
    <w:rsid w:val="000F330F"/>
    <w:rsid w:val="000F3A96"/>
    <w:rsid w:val="000F3D82"/>
    <w:rsid w:val="000F47AF"/>
    <w:rsid w:val="000F54A9"/>
    <w:rsid w:val="000F5706"/>
    <w:rsid w:val="000F5786"/>
    <w:rsid w:val="000F5C2B"/>
    <w:rsid w:val="000F5C53"/>
    <w:rsid w:val="000F5F9A"/>
    <w:rsid w:val="000F62CF"/>
    <w:rsid w:val="000F6546"/>
    <w:rsid w:val="000F6D3A"/>
    <w:rsid w:val="000F6FDE"/>
    <w:rsid w:val="000F70DA"/>
    <w:rsid w:val="000F7191"/>
    <w:rsid w:val="000F72E4"/>
    <w:rsid w:val="000F7BB2"/>
    <w:rsid w:val="0010012C"/>
    <w:rsid w:val="00100368"/>
    <w:rsid w:val="00100669"/>
    <w:rsid w:val="00100C79"/>
    <w:rsid w:val="001014E1"/>
    <w:rsid w:val="00101501"/>
    <w:rsid w:val="00101A08"/>
    <w:rsid w:val="00101AB8"/>
    <w:rsid w:val="00101E66"/>
    <w:rsid w:val="00102127"/>
    <w:rsid w:val="00102652"/>
    <w:rsid w:val="00102D45"/>
    <w:rsid w:val="001030C1"/>
    <w:rsid w:val="00103240"/>
    <w:rsid w:val="0010328F"/>
    <w:rsid w:val="00103386"/>
    <w:rsid w:val="00103B38"/>
    <w:rsid w:val="00103C6E"/>
    <w:rsid w:val="00103E8A"/>
    <w:rsid w:val="00103FC8"/>
    <w:rsid w:val="0010409A"/>
    <w:rsid w:val="00104409"/>
    <w:rsid w:val="001044CE"/>
    <w:rsid w:val="00104617"/>
    <w:rsid w:val="00104655"/>
    <w:rsid w:val="0010470E"/>
    <w:rsid w:val="001049DE"/>
    <w:rsid w:val="00104F2A"/>
    <w:rsid w:val="001053AB"/>
    <w:rsid w:val="00105601"/>
    <w:rsid w:val="00105719"/>
    <w:rsid w:val="001057CC"/>
    <w:rsid w:val="00105912"/>
    <w:rsid w:val="00105A1E"/>
    <w:rsid w:val="00105B88"/>
    <w:rsid w:val="00105CF8"/>
    <w:rsid w:val="001060B6"/>
    <w:rsid w:val="001060C9"/>
    <w:rsid w:val="0010696C"/>
    <w:rsid w:val="00106A39"/>
    <w:rsid w:val="00106BA5"/>
    <w:rsid w:val="001070FD"/>
    <w:rsid w:val="001072D3"/>
    <w:rsid w:val="00107794"/>
    <w:rsid w:val="00107A59"/>
    <w:rsid w:val="00107AB1"/>
    <w:rsid w:val="001102F0"/>
    <w:rsid w:val="00110B64"/>
    <w:rsid w:val="00110CE2"/>
    <w:rsid w:val="00110D00"/>
    <w:rsid w:val="001110AB"/>
    <w:rsid w:val="00111290"/>
    <w:rsid w:val="00111409"/>
    <w:rsid w:val="00111871"/>
    <w:rsid w:val="00111D2B"/>
    <w:rsid w:val="00111EE7"/>
    <w:rsid w:val="001121B3"/>
    <w:rsid w:val="00112458"/>
    <w:rsid w:val="001125A7"/>
    <w:rsid w:val="00112875"/>
    <w:rsid w:val="00112AFD"/>
    <w:rsid w:val="00112ED4"/>
    <w:rsid w:val="00113083"/>
    <w:rsid w:val="00113116"/>
    <w:rsid w:val="00113744"/>
    <w:rsid w:val="00113B35"/>
    <w:rsid w:val="00113FA9"/>
    <w:rsid w:val="00114B9F"/>
    <w:rsid w:val="00114E0F"/>
    <w:rsid w:val="00115004"/>
    <w:rsid w:val="0011541E"/>
    <w:rsid w:val="00115D90"/>
    <w:rsid w:val="00116762"/>
    <w:rsid w:val="001167BC"/>
    <w:rsid w:val="00116963"/>
    <w:rsid w:val="001179C5"/>
    <w:rsid w:val="00117B1C"/>
    <w:rsid w:val="001201B5"/>
    <w:rsid w:val="00120758"/>
    <w:rsid w:val="00120D0A"/>
    <w:rsid w:val="00120E77"/>
    <w:rsid w:val="001213F3"/>
    <w:rsid w:val="00121690"/>
    <w:rsid w:val="001216FC"/>
    <w:rsid w:val="0012170B"/>
    <w:rsid w:val="00121E73"/>
    <w:rsid w:val="00121E9D"/>
    <w:rsid w:val="00122251"/>
    <w:rsid w:val="00122416"/>
    <w:rsid w:val="001228EF"/>
    <w:rsid w:val="00122A61"/>
    <w:rsid w:val="00122BC7"/>
    <w:rsid w:val="00123016"/>
    <w:rsid w:val="001233EA"/>
    <w:rsid w:val="00123665"/>
    <w:rsid w:val="00123875"/>
    <w:rsid w:val="00123915"/>
    <w:rsid w:val="0012430C"/>
    <w:rsid w:val="00124319"/>
    <w:rsid w:val="001243B9"/>
    <w:rsid w:val="001248AB"/>
    <w:rsid w:val="00124ABF"/>
    <w:rsid w:val="00124B52"/>
    <w:rsid w:val="00124B6F"/>
    <w:rsid w:val="00124EA0"/>
    <w:rsid w:val="001251FE"/>
    <w:rsid w:val="00125B11"/>
    <w:rsid w:val="00125D9D"/>
    <w:rsid w:val="0012625B"/>
    <w:rsid w:val="001265A9"/>
    <w:rsid w:val="001275B4"/>
    <w:rsid w:val="001277FA"/>
    <w:rsid w:val="00130178"/>
    <w:rsid w:val="001302DC"/>
    <w:rsid w:val="00130A4D"/>
    <w:rsid w:val="00130E94"/>
    <w:rsid w:val="00130F7E"/>
    <w:rsid w:val="0013115B"/>
    <w:rsid w:val="00131519"/>
    <w:rsid w:val="00131653"/>
    <w:rsid w:val="00131735"/>
    <w:rsid w:val="00131DDF"/>
    <w:rsid w:val="00131F4D"/>
    <w:rsid w:val="00132CDE"/>
    <w:rsid w:val="00132E9F"/>
    <w:rsid w:val="00132FEC"/>
    <w:rsid w:val="001338A0"/>
    <w:rsid w:val="001338E5"/>
    <w:rsid w:val="001339AB"/>
    <w:rsid w:val="00133C06"/>
    <w:rsid w:val="00133C2E"/>
    <w:rsid w:val="00133D2A"/>
    <w:rsid w:val="0013409B"/>
    <w:rsid w:val="00134227"/>
    <w:rsid w:val="0013432C"/>
    <w:rsid w:val="00134583"/>
    <w:rsid w:val="00134B5D"/>
    <w:rsid w:val="00134BA1"/>
    <w:rsid w:val="00134BC4"/>
    <w:rsid w:val="00134DEB"/>
    <w:rsid w:val="00134E1B"/>
    <w:rsid w:val="00135367"/>
    <w:rsid w:val="00135C84"/>
    <w:rsid w:val="00135FC8"/>
    <w:rsid w:val="00136243"/>
    <w:rsid w:val="00136570"/>
    <w:rsid w:val="0013690E"/>
    <w:rsid w:val="00136910"/>
    <w:rsid w:val="00136B59"/>
    <w:rsid w:val="00136D86"/>
    <w:rsid w:val="00136D90"/>
    <w:rsid w:val="00137557"/>
    <w:rsid w:val="00137A28"/>
    <w:rsid w:val="001402E4"/>
    <w:rsid w:val="0014052C"/>
    <w:rsid w:val="0014096A"/>
    <w:rsid w:val="00140A82"/>
    <w:rsid w:val="00141063"/>
    <w:rsid w:val="001410CB"/>
    <w:rsid w:val="001411BE"/>
    <w:rsid w:val="001417CA"/>
    <w:rsid w:val="00141919"/>
    <w:rsid w:val="001419C3"/>
    <w:rsid w:val="00141A66"/>
    <w:rsid w:val="00141B2D"/>
    <w:rsid w:val="00141CAD"/>
    <w:rsid w:val="00142053"/>
    <w:rsid w:val="0014242E"/>
    <w:rsid w:val="0014255F"/>
    <w:rsid w:val="00142EAD"/>
    <w:rsid w:val="001430BB"/>
    <w:rsid w:val="001430BF"/>
    <w:rsid w:val="00143539"/>
    <w:rsid w:val="00143A34"/>
    <w:rsid w:val="00143AC0"/>
    <w:rsid w:val="00143CEB"/>
    <w:rsid w:val="0014407E"/>
    <w:rsid w:val="001440FB"/>
    <w:rsid w:val="0014410E"/>
    <w:rsid w:val="00144132"/>
    <w:rsid w:val="001441A0"/>
    <w:rsid w:val="001441A2"/>
    <w:rsid w:val="001441ED"/>
    <w:rsid w:val="00144639"/>
    <w:rsid w:val="00144C04"/>
    <w:rsid w:val="00144D09"/>
    <w:rsid w:val="0014536D"/>
    <w:rsid w:val="001454BB"/>
    <w:rsid w:val="00145912"/>
    <w:rsid w:val="00145DFF"/>
    <w:rsid w:val="00145F24"/>
    <w:rsid w:val="00145F3D"/>
    <w:rsid w:val="0014620A"/>
    <w:rsid w:val="0014696B"/>
    <w:rsid w:val="00146E45"/>
    <w:rsid w:val="001471A0"/>
    <w:rsid w:val="00147B03"/>
    <w:rsid w:val="0015023D"/>
    <w:rsid w:val="001504D3"/>
    <w:rsid w:val="00150596"/>
    <w:rsid w:val="001507EE"/>
    <w:rsid w:val="00150813"/>
    <w:rsid w:val="001509D0"/>
    <w:rsid w:val="00150B8B"/>
    <w:rsid w:val="00150D7E"/>
    <w:rsid w:val="001515A2"/>
    <w:rsid w:val="00151858"/>
    <w:rsid w:val="00151AD2"/>
    <w:rsid w:val="00151C8E"/>
    <w:rsid w:val="00151EA8"/>
    <w:rsid w:val="0015215C"/>
    <w:rsid w:val="0015292C"/>
    <w:rsid w:val="00152C88"/>
    <w:rsid w:val="00153394"/>
    <w:rsid w:val="0015393E"/>
    <w:rsid w:val="00153A3D"/>
    <w:rsid w:val="00153B6F"/>
    <w:rsid w:val="00153C6D"/>
    <w:rsid w:val="00153EAC"/>
    <w:rsid w:val="0015405A"/>
    <w:rsid w:val="0015423C"/>
    <w:rsid w:val="001543EE"/>
    <w:rsid w:val="00154493"/>
    <w:rsid w:val="001545EF"/>
    <w:rsid w:val="00154BE9"/>
    <w:rsid w:val="00154D60"/>
    <w:rsid w:val="00154E78"/>
    <w:rsid w:val="0015521E"/>
    <w:rsid w:val="001553ED"/>
    <w:rsid w:val="00155446"/>
    <w:rsid w:val="001554EC"/>
    <w:rsid w:val="001555DD"/>
    <w:rsid w:val="001557F7"/>
    <w:rsid w:val="00155CD4"/>
    <w:rsid w:val="00156067"/>
    <w:rsid w:val="001560F7"/>
    <w:rsid w:val="00156912"/>
    <w:rsid w:val="00156B66"/>
    <w:rsid w:val="00156D19"/>
    <w:rsid w:val="0015740A"/>
    <w:rsid w:val="00157AF0"/>
    <w:rsid w:val="0016000D"/>
    <w:rsid w:val="001602A1"/>
    <w:rsid w:val="00160AC8"/>
    <w:rsid w:val="00160AEF"/>
    <w:rsid w:val="00160B94"/>
    <w:rsid w:val="00160EF7"/>
    <w:rsid w:val="00160F4D"/>
    <w:rsid w:val="0016128E"/>
    <w:rsid w:val="001612B8"/>
    <w:rsid w:val="0016144B"/>
    <w:rsid w:val="00161A50"/>
    <w:rsid w:val="00161B0B"/>
    <w:rsid w:val="00161E07"/>
    <w:rsid w:val="001620BA"/>
    <w:rsid w:val="001622B5"/>
    <w:rsid w:val="0016246C"/>
    <w:rsid w:val="001625FD"/>
    <w:rsid w:val="001630BD"/>
    <w:rsid w:val="0016344D"/>
    <w:rsid w:val="00163908"/>
    <w:rsid w:val="00163C92"/>
    <w:rsid w:val="00163F45"/>
    <w:rsid w:val="00164636"/>
    <w:rsid w:val="00164A61"/>
    <w:rsid w:val="00164AD8"/>
    <w:rsid w:val="00164BF9"/>
    <w:rsid w:val="00164D94"/>
    <w:rsid w:val="00164F1F"/>
    <w:rsid w:val="001656C4"/>
    <w:rsid w:val="0016577B"/>
    <w:rsid w:val="00165E9C"/>
    <w:rsid w:val="001664A7"/>
    <w:rsid w:val="00166821"/>
    <w:rsid w:val="001669BE"/>
    <w:rsid w:val="00166E88"/>
    <w:rsid w:val="00166F35"/>
    <w:rsid w:val="0016740F"/>
    <w:rsid w:val="001674DE"/>
    <w:rsid w:val="0016783E"/>
    <w:rsid w:val="00167F2C"/>
    <w:rsid w:val="00167F88"/>
    <w:rsid w:val="001702AA"/>
    <w:rsid w:val="001704CA"/>
    <w:rsid w:val="00170598"/>
    <w:rsid w:val="00170618"/>
    <w:rsid w:val="00170E7C"/>
    <w:rsid w:val="00171405"/>
    <w:rsid w:val="00171628"/>
    <w:rsid w:val="00171A5A"/>
    <w:rsid w:val="00171CDB"/>
    <w:rsid w:val="00171D42"/>
    <w:rsid w:val="00171D65"/>
    <w:rsid w:val="00172069"/>
    <w:rsid w:val="001721A1"/>
    <w:rsid w:val="001724B8"/>
    <w:rsid w:val="001730F2"/>
    <w:rsid w:val="00173283"/>
    <w:rsid w:val="00173ACF"/>
    <w:rsid w:val="00173EED"/>
    <w:rsid w:val="0017410E"/>
    <w:rsid w:val="0017454D"/>
    <w:rsid w:val="001745B3"/>
    <w:rsid w:val="00174A5E"/>
    <w:rsid w:val="00174A9C"/>
    <w:rsid w:val="00174AB2"/>
    <w:rsid w:val="00174CF0"/>
    <w:rsid w:val="0017596C"/>
    <w:rsid w:val="00175FFA"/>
    <w:rsid w:val="00176106"/>
    <w:rsid w:val="0017682C"/>
    <w:rsid w:val="001769CC"/>
    <w:rsid w:val="00176AEB"/>
    <w:rsid w:val="00176BBD"/>
    <w:rsid w:val="00176C0F"/>
    <w:rsid w:val="0017794D"/>
    <w:rsid w:val="00180534"/>
    <w:rsid w:val="00180705"/>
    <w:rsid w:val="00180DF6"/>
    <w:rsid w:val="00180ED7"/>
    <w:rsid w:val="001810E2"/>
    <w:rsid w:val="001812A3"/>
    <w:rsid w:val="0018146E"/>
    <w:rsid w:val="001814F9"/>
    <w:rsid w:val="0018194D"/>
    <w:rsid w:val="00181B2E"/>
    <w:rsid w:val="001820FC"/>
    <w:rsid w:val="001822F0"/>
    <w:rsid w:val="00182581"/>
    <w:rsid w:val="001825F7"/>
    <w:rsid w:val="001826AA"/>
    <w:rsid w:val="00182B2A"/>
    <w:rsid w:val="00182F90"/>
    <w:rsid w:val="00182FB0"/>
    <w:rsid w:val="001830AA"/>
    <w:rsid w:val="00183212"/>
    <w:rsid w:val="001832AF"/>
    <w:rsid w:val="00183387"/>
    <w:rsid w:val="001833F6"/>
    <w:rsid w:val="001834FB"/>
    <w:rsid w:val="0018364B"/>
    <w:rsid w:val="00183B92"/>
    <w:rsid w:val="00183D20"/>
    <w:rsid w:val="00184242"/>
    <w:rsid w:val="00184BC7"/>
    <w:rsid w:val="00184D07"/>
    <w:rsid w:val="00185009"/>
    <w:rsid w:val="001850AC"/>
    <w:rsid w:val="001850D2"/>
    <w:rsid w:val="001851D5"/>
    <w:rsid w:val="00185830"/>
    <w:rsid w:val="00185852"/>
    <w:rsid w:val="00185933"/>
    <w:rsid w:val="00185D12"/>
    <w:rsid w:val="00186121"/>
    <w:rsid w:val="001861B7"/>
    <w:rsid w:val="001867DF"/>
    <w:rsid w:val="001869BF"/>
    <w:rsid w:val="00186A61"/>
    <w:rsid w:val="00186ADB"/>
    <w:rsid w:val="00187038"/>
    <w:rsid w:val="0018708B"/>
    <w:rsid w:val="00187127"/>
    <w:rsid w:val="00187255"/>
    <w:rsid w:val="001873A2"/>
    <w:rsid w:val="00187600"/>
    <w:rsid w:val="00187902"/>
    <w:rsid w:val="00187A90"/>
    <w:rsid w:val="0019092B"/>
    <w:rsid w:val="0019099A"/>
    <w:rsid w:val="00190C09"/>
    <w:rsid w:val="0019168A"/>
    <w:rsid w:val="00191A23"/>
    <w:rsid w:val="00191AD1"/>
    <w:rsid w:val="001923DF"/>
    <w:rsid w:val="00192524"/>
    <w:rsid w:val="00192632"/>
    <w:rsid w:val="00192844"/>
    <w:rsid w:val="00192FDE"/>
    <w:rsid w:val="00193107"/>
    <w:rsid w:val="001932A9"/>
    <w:rsid w:val="001933A8"/>
    <w:rsid w:val="00193410"/>
    <w:rsid w:val="0019357E"/>
    <w:rsid w:val="0019361E"/>
    <w:rsid w:val="001939D5"/>
    <w:rsid w:val="00193A51"/>
    <w:rsid w:val="00193DA9"/>
    <w:rsid w:val="001940F9"/>
    <w:rsid w:val="00194275"/>
    <w:rsid w:val="00194319"/>
    <w:rsid w:val="0019472B"/>
    <w:rsid w:val="001948AA"/>
    <w:rsid w:val="00194A91"/>
    <w:rsid w:val="00194C85"/>
    <w:rsid w:val="00195094"/>
    <w:rsid w:val="001953BC"/>
    <w:rsid w:val="00195430"/>
    <w:rsid w:val="001954AE"/>
    <w:rsid w:val="001955FF"/>
    <w:rsid w:val="00195928"/>
    <w:rsid w:val="00195A8E"/>
    <w:rsid w:val="00195A90"/>
    <w:rsid w:val="00196013"/>
    <w:rsid w:val="001960E0"/>
    <w:rsid w:val="00196191"/>
    <w:rsid w:val="00196623"/>
    <w:rsid w:val="00196673"/>
    <w:rsid w:val="00196BB3"/>
    <w:rsid w:val="001971E4"/>
    <w:rsid w:val="00197300"/>
    <w:rsid w:val="00197329"/>
    <w:rsid w:val="001973BE"/>
    <w:rsid w:val="00197F8A"/>
    <w:rsid w:val="001A051D"/>
    <w:rsid w:val="001A05BD"/>
    <w:rsid w:val="001A086D"/>
    <w:rsid w:val="001A0B7D"/>
    <w:rsid w:val="001A0E98"/>
    <w:rsid w:val="001A1058"/>
    <w:rsid w:val="001A1312"/>
    <w:rsid w:val="001A1355"/>
    <w:rsid w:val="001A14B6"/>
    <w:rsid w:val="001A169D"/>
    <w:rsid w:val="001A1B69"/>
    <w:rsid w:val="001A201A"/>
    <w:rsid w:val="001A2117"/>
    <w:rsid w:val="001A29AD"/>
    <w:rsid w:val="001A2DA7"/>
    <w:rsid w:val="001A3068"/>
    <w:rsid w:val="001A3129"/>
    <w:rsid w:val="001A3217"/>
    <w:rsid w:val="001A3490"/>
    <w:rsid w:val="001A368E"/>
    <w:rsid w:val="001A3AA7"/>
    <w:rsid w:val="001A3CC7"/>
    <w:rsid w:val="001A3E04"/>
    <w:rsid w:val="001A4527"/>
    <w:rsid w:val="001A45FE"/>
    <w:rsid w:val="001A4623"/>
    <w:rsid w:val="001A4997"/>
    <w:rsid w:val="001A4A45"/>
    <w:rsid w:val="001A4E85"/>
    <w:rsid w:val="001A52A7"/>
    <w:rsid w:val="001A535D"/>
    <w:rsid w:val="001A5604"/>
    <w:rsid w:val="001A56EA"/>
    <w:rsid w:val="001A5CEC"/>
    <w:rsid w:val="001A5F05"/>
    <w:rsid w:val="001A6353"/>
    <w:rsid w:val="001A6BD5"/>
    <w:rsid w:val="001A6DD0"/>
    <w:rsid w:val="001A6EC3"/>
    <w:rsid w:val="001A73C6"/>
    <w:rsid w:val="001A7664"/>
    <w:rsid w:val="001A76E1"/>
    <w:rsid w:val="001A79A4"/>
    <w:rsid w:val="001A7B12"/>
    <w:rsid w:val="001A7B4D"/>
    <w:rsid w:val="001A7CBA"/>
    <w:rsid w:val="001A7EBD"/>
    <w:rsid w:val="001A7FDB"/>
    <w:rsid w:val="001B0113"/>
    <w:rsid w:val="001B0184"/>
    <w:rsid w:val="001B06E5"/>
    <w:rsid w:val="001B0864"/>
    <w:rsid w:val="001B08E4"/>
    <w:rsid w:val="001B0B39"/>
    <w:rsid w:val="001B0B71"/>
    <w:rsid w:val="001B0BD2"/>
    <w:rsid w:val="001B0E05"/>
    <w:rsid w:val="001B0E89"/>
    <w:rsid w:val="001B0EAE"/>
    <w:rsid w:val="001B11B9"/>
    <w:rsid w:val="001B15B7"/>
    <w:rsid w:val="001B196C"/>
    <w:rsid w:val="001B24FA"/>
    <w:rsid w:val="001B275F"/>
    <w:rsid w:val="001B29FD"/>
    <w:rsid w:val="001B31C2"/>
    <w:rsid w:val="001B33DD"/>
    <w:rsid w:val="001B35FE"/>
    <w:rsid w:val="001B3630"/>
    <w:rsid w:val="001B36B1"/>
    <w:rsid w:val="001B393E"/>
    <w:rsid w:val="001B39DC"/>
    <w:rsid w:val="001B3A56"/>
    <w:rsid w:val="001B3AE5"/>
    <w:rsid w:val="001B3AFB"/>
    <w:rsid w:val="001B3BEB"/>
    <w:rsid w:val="001B4323"/>
    <w:rsid w:val="001B4772"/>
    <w:rsid w:val="001B49F3"/>
    <w:rsid w:val="001B4B05"/>
    <w:rsid w:val="001B4E67"/>
    <w:rsid w:val="001B4EB9"/>
    <w:rsid w:val="001B5545"/>
    <w:rsid w:val="001B5813"/>
    <w:rsid w:val="001B5CDB"/>
    <w:rsid w:val="001B61D5"/>
    <w:rsid w:val="001B6637"/>
    <w:rsid w:val="001B69D8"/>
    <w:rsid w:val="001B6CFC"/>
    <w:rsid w:val="001B6FAB"/>
    <w:rsid w:val="001B7106"/>
    <w:rsid w:val="001B7305"/>
    <w:rsid w:val="001B74D2"/>
    <w:rsid w:val="001B75DD"/>
    <w:rsid w:val="001B760F"/>
    <w:rsid w:val="001B78F8"/>
    <w:rsid w:val="001B7A61"/>
    <w:rsid w:val="001B7B40"/>
    <w:rsid w:val="001B7C71"/>
    <w:rsid w:val="001B7CE9"/>
    <w:rsid w:val="001B7D13"/>
    <w:rsid w:val="001C01FD"/>
    <w:rsid w:val="001C06BF"/>
    <w:rsid w:val="001C06DA"/>
    <w:rsid w:val="001C08F4"/>
    <w:rsid w:val="001C093D"/>
    <w:rsid w:val="001C0E80"/>
    <w:rsid w:val="001C10BA"/>
    <w:rsid w:val="001C12E3"/>
    <w:rsid w:val="001C1449"/>
    <w:rsid w:val="001C17C6"/>
    <w:rsid w:val="001C18C4"/>
    <w:rsid w:val="001C1927"/>
    <w:rsid w:val="001C1951"/>
    <w:rsid w:val="001C1DB8"/>
    <w:rsid w:val="001C1E45"/>
    <w:rsid w:val="001C2870"/>
    <w:rsid w:val="001C29B3"/>
    <w:rsid w:val="001C2D0D"/>
    <w:rsid w:val="001C2FBD"/>
    <w:rsid w:val="001C3066"/>
    <w:rsid w:val="001C313E"/>
    <w:rsid w:val="001C3839"/>
    <w:rsid w:val="001C3BA8"/>
    <w:rsid w:val="001C3E8D"/>
    <w:rsid w:val="001C40FD"/>
    <w:rsid w:val="001C41AE"/>
    <w:rsid w:val="001C4509"/>
    <w:rsid w:val="001C4528"/>
    <w:rsid w:val="001C4B8F"/>
    <w:rsid w:val="001C4EB5"/>
    <w:rsid w:val="001C4EDE"/>
    <w:rsid w:val="001C50FB"/>
    <w:rsid w:val="001C5F90"/>
    <w:rsid w:val="001C60C1"/>
    <w:rsid w:val="001C63C1"/>
    <w:rsid w:val="001C65C2"/>
    <w:rsid w:val="001C67C9"/>
    <w:rsid w:val="001C6989"/>
    <w:rsid w:val="001C7C1E"/>
    <w:rsid w:val="001C7CDC"/>
    <w:rsid w:val="001C7F25"/>
    <w:rsid w:val="001C7FBB"/>
    <w:rsid w:val="001D0432"/>
    <w:rsid w:val="001D05D8"/>
    <w:rsid w:val="001D05EE"/>
    <w:rsid w:val="001D0C1F"/>
    <w:rsid w:val="001D1051"/>
    <w:rsid w:val="001D1249"/>
    <w:rsid w:val="001D14E1"/>
    <w:rsid w:val="001D16CC"/>
    <w:rsid w:val="001D1CE5"/>
    <w:rsid w:val="001D2195"/>
    <w:rsid w:val="001D294B"/>
    <w:rsid w:val="001D2953"/>
    <w:rsid w:val="001D2C1C"/>
    <w:rsid w:val="001D306F"/>
    <w:rsid w:val="001D3146"/>
    <w:rsid w:val="001D34E7"/>
    <w:rsid w:val="001D3629"/>
    <w:rsid w:val="001D3815"/>
    <w:rsid w:val="001D39BB"/>
    <w:rsid w:val="001D3AB6"/>
    <w:rsid w:val="001D3BD6"/>
    <w:rsid w:val="001D3F06"/>
    <w:rsid w:val="001D3FBE"/>
    <w:rsid w:val="001D45D4"/>
    <w:rsid w:val="001D47FE"/>
    <w:rsid w:val="001D4814"/>
    <w:rsid w:val="001D4C43"/>
    <w:rsid w:val="001D4C63"/>
    <w:rsid w:val="001D52C3"/>
    <w:rsid w:val="001D5957"/>
    <w:rsid w:val="001D5CC8"/>
    <w:rsid w:val="001D649C"/>
    <w:rsid w:val="001D650C"/>
    <w:rsid w:val="001D6518"/>
    <w:rsid w:val="001D66DD"/>
    <w:rsid w:val="001D6BB5"/>
    <w:rsid w:val="001D6C2A"/>
    <w:rsid w:val="001D6D23"/>
    <w:rsid w:val="001D6EC9"/>
    <w:rsid w:val="001D77E9"/>
    <w:rsid w:val="001D78A4"/>
    <w:rsid w:val="001D7905"/>
    <w:rsid w:val="001D7D1D"/>
    <w:rsid w:val="001D7D6F"/>
    <w:rsid w:val="001E06F9"/>
    <w:rsid w:val="001E0CD0"/>
    <w:rsid w:val="001E0D83"/>
    <w:rsid w:val="001E11EC"/>
    <w:rsid w:val="001E11ED"/>
    <w:rsid w:val="001E1388"/>
    <w:rsid w:val="001E14EC"/>
    <w:rsid w:val="001E184F"/>
    <w:rsid w:val="001E19D4"/>
    <w:rsid w:val="001E1A14"/>
    <w:rsid w:val="001E1A2C"/>
    <w:rsid w:val="001E1A60"/>
    <w:rsid w:val="001E1A63"/>
    <w:rsid w:val="001E1BD1"/>
    <w:rsid w:val="001E2395"/>
    <w:rsid w:val="001E23D0"/>
    <w:rsid w:val="001E25EC"/>
    <w:rsid w:val="001E26AB"/>
    <w:rsid w:val="001E2F7E"/>
    <w:rsid w:val="001E31EF"/>
    <w:rsid w:val="001E343C"/>
    <w:rsid w:val="001E34F4"/>
    <w:rsid w:val="001E3598"/>
    <w:rsid w:val="001E3C7E"/>
    <w:rsid w:val="001E4032"/>
    <w:rsid w:val="001E415E"/>
    <w:rsid w:val="001E42A0"/>
    <w:rsid w:val="001E4433"/>
    <w:rsid w:val="001E4A3A"/>
    <w:rsid w:val="001E4BFD"/>
    <w:rsid w:val="001E4CE0"/>
    <w:rsid w:val="001E52F9"/>
    <w:rsid w:val="001E5618"/>
    <w:rsid w:val="001E5EF4"/>
    <w:rsid w:val="001E5FAF"/>
    <w:rsid w:val="001E6344"/>
    <w:rsid w:val="001E6360"/>
    <w:rsid w:val="001E6485"/>
    <w:rsid w:val="001E67C4"/>
    <w:rsid w:val="001E67D6"/>
    <w:rsid w:val="001E6894"/>
    <w:rsid w:val="001E68DE"/>
    <w:rsid w:val="001E6C2F"/>
    <w:rsid w:val="001E6F00"/>
    <w:rsid w:val="001E70DE"/>
    <w:rsid w:val="001E752A"/>
    <w:rsid w:val="001E75BB"/>
    <w:rsid w:val="001E76F3"/>
    <w:rsid w:val="001E7E95"/>
    <w:rsid w:val="001E7F56"/>
    <w:rsid w:val="001F0498"/>
    <w:rsid w:val="001F04F5"/>
    <w:rsid w:val="001F05A8"/>
    <w:rsid w:val="001F0885"/>
    <w:rsid w:val="001F125B"/>
    <w:rsid w:val="001F1737"/>
    <w:rsid w:val="001F1CE1"/>
    <w:rsid w:val="001F1FFD"/>
    <w:rsid w:val="001F2332"/>
    <w:rsid w:val="001F247B"/>
    <w:rsid w:val="001F2ACD"/>
    <w:rsid w:val="001F2AD0"/>
    <w:rsid w:val="001F31D2"/>
    <w:rsid w:val="001F34B1"/>
    <w:rsid w:val="001F369B"/>
    <w:rsid w:val="001F3734"/>
    <w:rsid w:val="001F39E5"/>
    <w:rsid w:val="001F3A70"/>
    <w:rsid w:val="001F3C45"/>
    <w:rsid w:val="001F3F68"/>
    <w:rsid w:val="001F413F"/>
    <w:rsid w:val="001F4142"/>
    <w:rsid w:val="001F42FF"/>
    <w:rsid w:val="001F4570"/>
    <w:rsid w:val="001F47AF"/>
    <w:rsid w:val="001F4838"/>
    <w:rsid w:val="001F48BB"/>
    <w:rsid w:val="001F4958"/>
    <w:rsid w:val="001F4BCB"/>
    <w:rsid w:val="001F4BE3"/>
    <w:rsid w:val="001F4C1F"/>
    <w:rsid w:val="001F51A1"/>
    <w:rsid w:val="001F52BD"/>
    <w:rsid w:val="001F5446"/>
    <w:rsid w:val="001F5616"/>
    <w:rsid w:val="001F5A6D"/>
    <w:rsid w:val="001F5A99"/>
    <w:rsid w:val="001F5E10"/>
    <w:rsid w:val="001F5F96"/>
    <w:rsid w:val="001F5FFB"/>
    <w:rsid w:val="001F6328"/>
    <w:rsid w:val="001F64BD"/>
    <w:rsid w:val="001F65F2"/>
    <w:rsid w:val="001F6B8E"/>
    <w:rsid w:val="001F6DAD"/>
    <w:rsid w:val="001F6E10"/>
    <w:rsid w:val="001F7439"/>
    <w:rsid w:val="001F79EE"/>
    <w:rsid w:val="001F7AC0"/>
    <w:rsid w:val="001F7E4B"/>
    <w:rsid w:val="001F7F0F"/>
    <w:rsid w:val="002000E9"/>
    <w:rsid w:val="002002F8"/>
    <w:rsid w:val="002003BA"/>
    <w:rsid w:val="0020044F"/>
    <w:rsid w:val="00200474"/>
    <w:rsid w:val="00200506"/>
    <w:rsid w:val="0020065E"/>
    <w:rsid w:val="002007BA"/>
    <w:rsid w:val="002009B0"/>
    <w:rsid w:val="00200E13"/>
    <w:rsid w:val="00200E39"/>
    <w:rsid w:val="00201960"/>
    <w:rsid w:val="002019DF"/>
    <w:rsid w:val="002024C7"/>
    <w:rsid w:val="002025CC"/>
    <w:rsid w:val="002025D5"/>
    <w:rsid w:val="00202697"/>
    <w:rsid w:val="00202A62"/>
    <w:rsid w:val="002035ED"/>
    <w:rsid w:val="00203782"/>
    <w:rsid w:val="00203823"/>
    <w:rsid w:val="00203872"/>
    <w:rsid w:val="002039B4"/>
    <w:rsid w:val="00203C44"/>
    <w:rsid w:val="00203C89"/>
    <w:rsid w:val="00203D36"/>
    <w:rsid w:val="002040BC"/>
    <w:rsid w:val="00204466"/>
    <w:rsid w:val="00204CED"/>
    <w:rsid w:val="00205135"/>
    <w:rsid w:val="002053A3"/>
    <w:rsid w:val="00205493"/>
    <w:rsid w:val="0020586E"/>
    <w:rsid w:val="00205D4A"/>
    <w:rsid w:val="00205E80"/>
    <w:rsid w:val="0020600B"/>
    <w:rsid w:val="00206476"/>
    <w:rsid w:val="0020653E"/>
    <w:rsid w:val="002066FF"/>
    <w:rsid w:val="00206CBE"/>
    <w:rsid w:val="00206E75"/>
    <w:rsid w:val="00206F61"/>
    <w:rsid w:val="002072FF"/>
    <w:rsid w:val="00207504"/>
    <w:rsid w:val="0020792E"/>
    <w:rsid w:val="00207AF8"/>
    <w:rsid w:val="0021027B"/>
    <w:rsid w:val="00210285"/>
    <w:rsid w:val="00210348"/>
    <w:rsid w:val="00210396"/>
    <w:rsid w:val="002108D1"/>
    <w:rsid w:val="00210B38"/>
    <w:rsid w:val="00210C71"/>
    <w:rsid w:val="00210DAC"/>
    <w:rsid w:val="0021108F"/>
    <w:rsid w:val="002115AF"/>
    <w:rsid w:val="0021171A"/>
    <w:rsid w:val="00211748"/>
    <w:rsid w:val="00211A46"/>
    <w:rsid w:val="00211EE2"/>
    <w:rsid w:val="00211F0C"/>
    <w:rsid w:val="002124EA"/>
    <w:rsid w:val="00212D28"/>
    <w:rsid w:val="0021307F"/>
    <w:rsid w:val="002131DB"/>
    <w:rsid w:val="002134B9"/>
    <w:rsid w:val="0021398B"/>
    <w:rsid w:val="00213B29"/>
    <w:rsid w:val="00213ECF"/>
    <w:rsid w:val="002141FF"/>
    <w:rsid w:val="00214927"/>
    <w:rsid w:val="00214BC4"/>
    <w:rsid w:val="0021564A"/>
    <w:rsid w:val="00215764"/>
    <w:rsid w:val="00215B26"/>
    <w:rsid w:val="00215BB6"/>
    <w:rsid w:val="002160A1"/>
    <w:rsid w:val="0021613B"/>
    <w:rsid w:val="002162F2"/>
    <w:rsid w:val="002164B6"/>
    <w:rsid w:val="00216744"/>
    <w:rsid w:val="00216E76"/>
    <w:rsid w:val="00216EEA"/>
    <w:rsid w:val="002170AE"/>
    <w:rsid w:val="00217189"/>
    <w:rsid w:val="00217382"/>
    <w:rsid w:val="00217610"/>
    <w:rsid w:val="00217F70"/>
    <w:rsid w:val="002209DE"/>
    <w:rsid w:val="00220B25"/>
    <w:rsid w:val="00220C6A"/>
    <w:rsid w:val="00220D4A"/>
    <w:rsid w:val="00221385"/>
    <w:rsid w:val="002214E5"/>
    <w:rsid w:val="00221E01"/>
    <w:rsid w:val="002220F9"/>
    <w:rsid w:val="002224AA"/>
    <w:rsid w:val="002226EB"/>
    <w:rsid w:val="002229D0"/>
    <w:rsid w:val="002229DB"/>
    <w:rsid w:val="00222C6B"/>
    <w:rsid w:val="00222F71"/>
    <w:rsid w:val="00223149"/>
    <w:rsid w:val="002236BD"/>
    <w:rsid w:val="00223AF7"/>
    <w:rsid w:val="00223D79"/>
    <w:rsid w:val="002240DD"/>
    <w:rsid w:val="00224158"/>
    <w:rsid w:val="00224225"/>
    <w:rsid w:val="002242B3"/>
    <w:rsid w:val="00224606"/>
    <w:rsid w:val="0022473D"/>
    <w:rsid w:val="00224839"/>
    <w:rsid w:val="0022496D"/>
    <w:rsid w:val="00224D6B"/>
    <w:rsid w:val="00224E77"/>
    <w:rsid w:val="0022547E"/>
    <w:rsid w:val="00225C30"/>
    <w:rsid w:val="00226034"/>
    <w:rsid w:val="00226045"/>
    <w:rsid w:val="002262A4"/>
    <w:rsid w:val="00226404"/>
    <w:rsid w:val="00226536"/>
    <w:rsid w:val="0022678F"/>
    <w:rsid w:val="002268AD"/>
    <w:rsid w:val="00226D13"/>
    <w:rsid w:val="00226E15"/>
    <w:rsid w:val="00226E97"/>
    <w:rsid w:val="0022727B"/>
    <w:rsid w:val="002277DB"/>
    <w:rsid w:val="002279D8"/>
    <w:rsid w:val="002279F8"/>
    <w:rsid w:val="00227B4C"/>
    <w:rsid w:val="00227B85"/>
    <w:rsid w:val="00227C10"/>
    <w:rsid w:val="00230132"/>
    <w:rsid w:val="00230463"/>
    <w:rsid w:val="002304B9"/>
    <w:rsid w:val="002306A1"/>
    <w:rsid w:val="00230790"/>
    <w:rsid w:val="002310AD"/>
    <w:rsid w:val="00231444"/>
    <w:rsid w:val="00231607"/>
    <w:rsid w:val="0023196D"/>
    <w:rsid w:val="002319BA"/>
    <w:rsid w:val="00231C51"/>
    <w:rsid w:val="00231DCB"/>
    <w:rsid w:val="00231DE8"/>
    <w:rsid w:val="00231EB1"/>
    <w:rsid w:val="00231EFB"/>
    <w:rsid w:val="00232112"/>
    <w:rsid w:val="002322BD"/>
    <w:rsid w:val="00232309"/>
    <w:rsid w:val="00232ED7"/>
    <w:rsid w:val="00232F2E"/>
    <w:rsid w:val="0023363C"/>
    <w:rsid w:val="002340D6"/>
    <w:rsid w:val="0023466B"/>
    <w:rsid w:val="0023480A"/>
    <w:rsid w:val="00235050"/>
    <w:rsid w:val="00235348"/>
    <w:rsid w:val="00235E05"/>
    <w:rsid w:val="00235F60"/>
    <w:rsid w:val="002365FA"/>
    <w:rsid w:val="00236835"/>
    <w:rsid w:val="002368C8"/>
    <w:rsid w:val="0023692F"/>
    <w:rsid w:val="00236F1E"/>
    <w:rsid w:val="00237903"/>
    <w:rsid w:val="00240114"/>
    <w:rsid w:val="0024050A"/>
    <w:rsid w:val="002406E9"/>
    <w:rsid w:val="0024072D"/>
    <w:rsid w:val="0024076B"/>
    <w:rsid w:val="00240AEA"/>
    <w:rsid w:val="00240B71"/>
    <w:rsid w:val="0024112F"/>
    <w:rsid w:val="0024139C"/>
    <w:rsid w:val="002413AC"/>
    <w:rsid w:val="0024154F"/>
    <w:rsid w:val="00241993"/>
    <w:rsid w:val="00241C46"/>
    <w:rsid w:val="002428F5"/>
    <w:rsid w:val="00242AAE"/>
    <w:rsid w:val="00243256"/>
    <w:rsid w:val="00243541"/>
    <w:rsid w:val="0024391C"/>
    <w:rsid w:val="00243B62"/>
    <w:rsid w:val="00243F4E"/>
    <w:rsid w:val="002443E5"/>
    <w:rsid w:val="00244882"/>
    <w:rsid w:val="00244DDA"/>
    <w:rsid w:val="00245182"/>
    <w:rsid w:val="00245862"/>
    <w:rsid w:val="002458A1"/>
    <w:rsid w:val="00245986"/>
    <w:rsid w:val="00245A2F"/>
    <w:rsid w:val="002461C2"/>
    <w:rsid w:val="00246466"/>
    <w:rsid w:val="00246508"/>
    <w:rsid w:val="00246D14"/>
    <w:rsid w:val="0024715D"/>
    <w:rsid w:val="00247863"/>
    <w:rsid w:val="00250359"/>
    <w:rsid w:val="0025088A"/>
    <w:rsid w:val="00250AC7"/>
    <w:rsid w:val="00251001"/>
    <w:rsid w:val="002511B0"/>
    <w:rsid w:val="002511C1"/>
    <w:rsid w:val="00251560"/>
    <w:rsid w:val="00251A62"/>
    <w:rsid w:val="00251D49"/>
    <w:rsid w:val="00251EE5"/>
    <w:rsid w:val="00252380"/>
    <w:rsid w:val="002523AB"/>
    <w:rsid w:val="00252726"/>
    <w:rsid w:val="002528E2"/>
    <w:rsid w:val="00252BEC"/>
    <w:rsid w:val="00253331"/>
    <w:rsid w:val="00253507"/>
    <w:rsid w:val="002539A7"/>
    <w:rsid w:val="00253AA1"/>
    <w:rsid w:val="00253C8D"/>
    <w:rsid w:val="00253CE7"/>
    <w:rsid w:val="00253E36"/>
    <w:rsid w:val="002540CD"/>
    <w:rsid w:val="0025423F"/>
    <w:rsid w:val="0025427D"/>
    <w:rsid w:val="002542B5"/>
    <w:rsid w:val="002543BD"/>
    <w:rsid w:val="00254B2C"/>
    <w:rsid w:val="00254BAD"/>
    <w:rsid w:val="00254EFB"/>
    <w:rsid w:val="00254F11"/>
    <w:rsid w:val="002550BA"/>
    <w:rsid w:val="0025528B"/>
    <w:rsid w:val="002552E2"/>
    <w:rsid w:val="002555FC"/>
    <w:rsid w:val="00255888"/>
    <w:rsid w:val="00255A8C"/>
    <w:rsid w:val="00255AC8"/>
    <w:rsid w:val="00255C29"/>
    <w:rsid w:val="0025687B"/>
    <w:rsid w:val="002568ED"/>
    <w:rsid w:val="00256A90"/>
    <w:rsid w:val="00256EC7"/>
    <w:rsid w:val="00256F0A"/>
    <w:rsid w:val="00256F66"/>
    <w:rsid w:val="00257212"/>
    <w:rsid w:val="002573C1"/>
    <w:rsid w:val="002574CE"/>
    <w:rsid w:val="00257525"/>
    <w:rsid w:val="00257582"/>
    <w:rsid w:val="0025766E"/>
    <w:rsid w:val="002579B6"/>
    <w:rsid w:val="00257A03"/>
    <w:rsid w:val="00257D9A"/>
    <w:rsid w:val="00257EA8"/>
    <w:rsid w:val="002600F4"/>
    <w:rsid w:val="0026010A"/>
    <w:rsid w:val="00260874"/>
    <w:rsid w:val="002608A4"/>
    <w:rsid w:val="00260D1D"/>
    <w:rsid w:val="00260F2A"/>
    <w:rsid w:val="00261054"/>
    <w:rsid w:val="002615DA"/>
    <w:rsid w:val="00261A4B"/>
    <w:rsid w:val="0026224B"/>
    <w:rsid w:val="002622AB"/>
    <w:rsid w:val="002623B7"/>
    <w:rsid w:val="00262A6C"/>
    <w:rsid w:val="00262B94"/>
    <w:rsid w:val="00262CFF"/>
    <w:rsid w:val="00263403"/>
    <w:rsid w:val="0026356A"/>
    <w:rsid w:val="002635BF"/>
    <w:rsid w:val="00263713"/>
    <w:rsid w:val="00263870"/>
    <w:rsid w:val="00263A23"/>
    <w:rsid w:val="00263C8D"/>
    <w:rsid w:val="00263D1F"/>
    <w:rsid w:val="00263E25"/>
    <w:rsid w:val="002642AC"/>
    <w:rsid w:val="00264727"/>
    <w:rsid w:val="00264A65"/>
    <w:rsid w:val="00264CCA"/>
    <w:rsid w:val="00264D22"/>
    <w:rsid w:val="00264FEE"/>
    <w:rsid w:val="002657C3"/>
    <w:rsid w:val="00265D9D"/>
    <w:rsid w:val="00266140"/>
    <w:rsid w:val="00266EDC"/>
    <w:rsid w:val="002673F3"/>
    <w:rsid w:val="00267489"/>
    <w:rsid w:val="00267851"/>
    <w:rsid w:val="0026789B"/>
    <w:rsid w:val="00267CA8"/>
    <w:rsid w:val="00267EA4"/>
    <w:rsid w:val="00267F65"/>
    <w:rsid w:val="002700F1"/>
    <w:rsid w:val="0027015B"/>
    <w:rsid w:val="00270563"/>
    <w:rsid w:val="00270569"/>
    <w:rsid w:val="00270774"/>
    <w:rsid w:val="002709D1"/>
    <w:rsid w:val="00270B03"/>
    <w:rsid w:val="00270CAE"/>
    <w:rsid w:val="00270F1D"/>
    <w:rsid w:val="00271406"/>
    <w:rsid w:val="002714B5"/>
    <w:rsid w:val="0027154F"/>
    <w:rsid w:val="00271BFD"/>
    <w:rsid w:val="00271EC2"/>
    <w:rsid w:val="002720B6"/>
    <w:rsid w:val="002722F2"/>
    <w:rsid w:val="00272392"/>
    <w:rsid w:val="00272849"/>
    <w:rsid w:val="00272A93"/>
    <w:rsid w:val="00272C5A"/>
    <w:rsid w:val="0027348F"/>
    <w:rsid w:val="00273557"/>
    <w:rsid w:val="002737C3"/>
    <w:rsid w:val="00273BE1"/>
    <w:rsid w:val="00273CA6"/>
    <w:rsid w:val="002746C4"/>
    <w:rsid w:val="002746C7"/>
    <w:rsid w:val="00274733"/>
    <w:rsid w:val="00274908"/>
    <w:rsid w:val="00274ABD"/>
    <w:rsid w:val="00274B93"/>
    <w:rsid w:val="00274B97"/>
    <w:rsid w:val="00274E2B"/>
    <w:rsid w:val="00274EF7"/>
    <w:rsid w:val="00275E10"/>
    <w:rsid w:val="00276101"/>
    <w:rsid w:val="002765CF"/>
    <w:rsid w:val="0027692B"/>
    <w:rsid w:val="00276EDC"/>
    <w:rsid w:val="0027722C"/>
    <w:rsid w:val="00277482"/>
    <w:rsid w:val="00277927"/>
    <w:rsid w:val="00277A60"/>
    <w:rsid w:val="00277A7A"/>
    <w:rsid w:val="00277FF1"/>
    <w:rsid w:val="002801AA"/>
    <w:rsid w:val="0028029B"/>
    <w:rsid w:val="0028044D"/>
    <w:rsid w:val="0028057A"/>
    <w:rsid w:val="00280825"/>
    <w:rsid w:val="0028089D"/>
    <w:rsid w:val="00280AA8"/>
    <w:rsid w:val="00280C67"/>
    <w:rsid w:val="00280EDF"/>
    <w:rsid w:val="0028126E"/>
    <w:rsid w:val="002812E6"/>
    <w:rsid w:val="0028130A"/>
    <w:rsid w:val="00281DED"/>
    <w:rsid w:val="00282105"/>
    <w:rsid w:val="00282264"/>
    <w:rsid w:val="002823B3"/>
    <w:rsid w:val="002823D7"/>
    <w:rsid w:val="002825EA"/>
    <w:rsid w:val="00282C4D"/>
    <w:rsid w:val="002830A1"/>
    <w:rsid w:val="00283232"/>
    <w:rsid w:val="0028353B"/>
    <w:rsid w:val="002838D1"/>
    <w:rsid w:val="00283DC9"/>
    <w:rsid w:val="00283E5C"/>
    <w:rsid w:val="00283F74"/>
    <w:rsid w:val="00284286"/>
    <w:rsid w:val="00284525"/>
    <w:rsid w:val="00284549"/>
    <w:rsid w:val="00284977"/>
    <w:rsid w:val="00284A49"/>
    <w:rsid w:val="00284C51"/>
    <w:rsid w:val="00284C7A"/>
    <w:rsid w:val="00285014"/>
    <w:rsid w:val="002855C0"/>
    <w:rsid w:val="00285AB1"/>
    <w:rsid w:val="00285B10"/>
    <w:rsid w:val="00285B60"/>
    <w:rsid w:val="002862DF"/>
    <w:rsid w:val="0028632D"/>
    <w:rsid w:val="0028635A"/>
    <w:rsid w:val="00286975"/>
    <w:rsid w:val="00286D1F"/>
    <w:rsid w:val="00286E38"/>
    <w:rsid w:val="002872F4"/>
    <w:rsid w:val="00287C7A"/>
    <w:rsid w:val="002902D8"/>
    <w:rsid w:val="00290E11"/>
    <w:rsid w:val="00290F49"/>
    <w:rsid w:val="00291177"/>
    <w:rsid w:val="00291224"/>
    <w:rsid w:val="002914E2"/>
    <w:rsid w:val="002917DE"/>
    <w:rsid w:val="002918AB"/>
    <w:rsid w:val="00291AA0"/>
    <w:rsid w:val="00291AB9"/>
    <w:rsid w:val="00291CA9"/>
    <w:rsid w:val="00291F94"/>
    <w:rsid w:val="002921B4"/>
    <w:rsid w:val="002927D4"/>
    <w:rsid w:val="0029339B"/>
    <w:rsid w:val="0029355B"/>
    <w:rsid w:val="00293AA1"/>
    <w:rsid w:val="00293C3E"/>
    <w:rsid w:val="00293E41"/>
    <w:rsid w:val="00294233"/>
    <w:rsid w:val="002945EE"/>
    <w:rsid w:val="00294632"/>
    <w:rsid w:val="002946C4"/>
    <w:rsid w:val="00294770"/>
    <w:rsid w:val="00294982"/>
    <w:rsid w:val="00294A87"/>
    <w:rsid w:val="00294B62"/>
    <w:rsid w:val="00294EB8"/>
    <w:rsid w:val="002950E5"/>
    <w:rsid w:val="002950EF"/>
    <w:rsid w:val="002951E6"/>
    <w:rsid w:val="00295443"/>
    <w:rsid w:val="0029572C"/>
    <w:rsid w:val="0029643C"/>
    <w:rsid w:val="002966A3"/>
    <w:rsid w:val="00296891"/>
    <w:rsid w:val="00296A78"/>
    <w:rsid w:val="00297AF2"/>
    <w:rsid w:val="00297B3D"/>
    <w:rsid w:val="00297B42"/>
    <w:rsid w:val="00297D50"/>
    <w:rsid w:val="002A10E9"/>
    <w:rsid w:val="002A13CF"/>
    <w:rsid w:val="002A185B"/>
    <w:rsid w:val="002A1C6B"/>
    <w:rsid w:val="002A1E4F"/>
    <w:rsid w:val="002A232F"/>
    <w:rsid w:val="002A23FB"/>
    <w:rsid w:val="002A2523"/>
    <w:rsid w:val="002A2852"/>
    <w:rsid w:val="002A2994"/>
    <w:rsid w:val="002A2A44"/>
    <w:rsid w:val="002A2A81"/>
    <w:rsid w:val="002A2B33"/>
    <w:rsid w:val="002A2F41"/>
    <w:rsid w:val="002A31F4"/>
    <w:rsid w:val="002A34EB"/>
    <w:rsid w:val="002A3CCC"/>
    <w:rsid w:val="002A3EC3"/>
    <w:rsid w:val="002A3F38"/>
    <w:rsid w:val="002A4986"/>
    <w:rsid w:val="002A4C0A"/>
    <w:rsid w:val="002A4C1B"/>
    <w:rsid w:val="002A5351"/>
    <w:rsid w:val="002A5539"/>
    <w:rsid w:val="002A56A7"/>
    <w:rsid w:val="002A5CE7"/>
    <w:rsid w:val="002A5EBF"/>
    <w:rsid w:val="002A6531"/>
    <w:rsid w:val="002A667A"/>
    <w:rsid w:val="002A66F7"/>
    <w:rsid w:val="002A6A46"/>
    <w:rsid w:val="002A6B29"/>
    <w:rsid w:val="002A6DB6"/>
    <w:rsid w:val="002A79B5"/>
    <w:rsid w:val="002A7E1B"/>
    <w:rsid w:val="002A7EBF"/>
    <w:rsid w:val="002B0BB9"/>
    <w:rsid w:val="002B0C52"/>
    <w:rsid w:val="002B112D"/>
    <w:rsid w:val="002B1315"/>
    <w:rsid w:val="002B1908"/>
    <w:rsid w:val="002B19EE"/>
    <w:rsid w:val="002B1D71"/>
    <w:rsid w:val="002B20ED"/>
    <w:rsid w:val="002B2286"/>
    <w:rsid w:val="002B28F1"/>
    <w:rsid w:val="002B298B"/>
    <w:rsid w:val="002B2A5C"/>
    <w:rsid w:val="002B30F2"/>
    <w:rsid w:val="002B3264"/>
    <w:rsid w:val="002B3920"/>
    <w:rsid w:val="002B3D91"/>
    <w:rsid w:val="002B3F81"/>
    <w:rsid w:val="002B3F8F"/>
    <w:rsid w:val="002B40BA"/>
    <w:rsid w:val="002B4512"/>
    <w:rsid w:val="002B4BA0"/>
    <w:rsid w:val="002B4E7A"/>
    <w:rsid w:val="002B513D"/>
    <w:rsid w:val="002B56C5"/>
    <w:rsid w:val="002B5885"/>
    <w:rsid w:val="002B5A8B"/>
    <w:rsid w:val="002B5E2C"/>
    <w:rsid w:val="002B5EDC"/>
    <w:rsid w:val="002B651C"/>
    <w:rsid w:val="002B652A"/>
    <w:rsid w:val="002B69C8"/>
    <w:rsid w:val="002B77E6"/>
    <w:rsid w:val="002B7917"/>
    <w:rsid w:val="002B79F8"/>
    <w:rsid w:val="002B7B89"/>
    <w:rsid w:val="002B7E88"/>
    <w:rsid w:val="002C026B"/>
    <w:rsid w:val="002C0401"/>
    <w:rsid w:val="002C06D0"/>
    <w:rsid w:val="002C085C"/>
    <w:rsid w:val="002C09E6"/>
    <w:rsid w:val="002C0BF2"/>
    <w:rsid w:val="002C0CDB"/>
    <w:rsid w:val="002C0F56"/>
    <w:rsid w:val="002C0F6D"/>
    <w:rsid w:val="002C1269"/>
    <w:rsid w:val="002C1307"/>
    <w:rsid w:val="002C1359"/>
    <w:rsid w:val="002C150A"/>
    <w:rsid w:val="002C152C"/>
    <w:rsid w:val="002C1987"/>
    <w:rsid w:val="002C19CC"/>
    <w:rsid w:val="002C1CF6"/>
    <w:rsid w:val="002C2078"/>
    <w:rsid w:val="002C2792"/>
    <w:rsid w:val="002C287F"/>
    <w:rsid w:val="002C29F7"/>
    <w:rsid w:val="002C2C0E"/>
    <w:rsid w:val="002C2DDB"/>
    <w:rsid w:val="002C2E6C"/>
    <w:rsid w:val="002C3062"/>
    <w:rsid w:val="002C3942"/>
    <w:rsid w:val="002C3C85"/>
    <w:rsid w:val="002C3DAA"/>
    <w:rsid w:val="002C4AD5"/>
    <w:rsid w:val="002C4DB6"/>
    <w:rsid w:val="002C54E7"/>
    <w:rsid w:val="002C595C"/>
    <w:rsid w:val="002C6120"/>
    <w:rsid w:val="002C6268"/>
    <w:rsid w:val="002C64C5"/>
    <w:rsid w:val="002C669E"/>
    <w:rsid w:val="002C6B22"/>
    <w:rsid w:val="002C6B28"/>
    <w:rsid w:val="002C6B76"/>
    <w:rsid w:val="002C6C89"/>
    <w:rsid w:val="002C6F80"/>
    <w:rsid w:val="002C74B6"/>
    <w:rsid w:val="002C776C"/>
    <w:rsid w:val="002C784E"/>
    <w:rsid w:val="002C7E61"/>
    <w:rsid w:val="002D03F7"/>
    <w:rsid w:val="002D04BE"/>
    <w:rsid w:val="002D056F"/>
    <w:rsid w:val="002D0D6C"/>
    <w:rsid w:val="002D0E58"/>
    <w:rsid w:val="002D149A"/>
    <w:rsid w:val="002D14B5"/>
    <w:rsid w:val="002D1962"/>
    <w:rsid w:val="002D1C7E"/>
    <w:rsid w:val="002D1EB4"/>
    <w:rsid w:val="002D2197"/>
    <w:rsid w:val="002D21D4"/>
    <w:rsid w:val="002D229A"/>
    <w:rsid w:val="002D2457"/>
    <w:rsid w:val="002D289F"/>
    <w:rsid w:val="002D3054"/>
    <w:rsid w:val="002D32D2"/>
    <w:rsid w:val="002D3300"/>
    <w:rsid w:val="002D406B"/>
    <w:rsid w:val="002D42D1"/>
    <w:rsid w:val="002D43CF"/>
    <w:rsid w:val="002D4528"/>
    <w:rsid w:val="002D47D2"/>
    <w:rsid w:val="002D499F"/>
    <w:rsid w:val="002D49B1"/>
    <w:rsid w:val="002D4A6A"/>
    <w:rsid w:val="002D4C4B"/>
    <w:rsid w:val="002D4CFE"/>
    <w:rsid w:val="002D4E56"/>
    <w:rsid w:val="002D5288"/>
    <w:rsid w:val="002D52CB"/>
    <w:rsid w:val="002D5540"/>
    <w:rsid w:val="002D574A"/>
    <w:rsid w:val="002D58C0"/>
    <w:rsid w:val="002D599C"/>
    <w:rsid w:val="002D5BA0"/>
    <w:rsid w:val="002D6095"/>
    <w:rsid w:val="002D60B4"/>
    <w:rsid w:val="002D62D9"/>
    <w:rsid w:val="002D64C6"/>
    <w:rsid w:val="002D6910"/>
    <w:rsid w:val="002D6966"/>
    <w:rsid w:val="002D6D30"/>
    <w:rsid w:val="002D6D96"/>
    <w:rsid w:val="002D6E22"/>
    <w:rsid w:val="002D6F1A"/>
    <w:rsid w:val="002D749D"/>
    <w:rsid w:val="002D75AA"/>
    <w:rsid w:val="002D7A94"/>
    <w:rsid w:val="002D7D60"/>
    <w:rsid w:val="002E00A7"/>
    <w:rsid w:val="002E06BD"/>
    <w:rsid w:val="002E0710"/>
    <w:rsid w:val="002E103E"/>
    <w:rsid w:val="002E1115"/>
    <w:rsid w:val="002E161E"/>
    <w:rsid w:val="002E1727"/>
    <w:rsid w:val="002E1855"/>
    <w:rsid w:val="002E2524"/>
    <w:rsid w:val="002E2B6D"/>
    <w:rsid w:val="002E2B99"/>
    <w:rsid w:val="002E3027"/>
    <w:rsid w:val="002E3AF9"/>
    <w:rsid w:val="002E3B98"/>
    <w:rsid w:val="002E3C99"/>
    <w:rsid w:val="002E3E13"/>
    <w:rsid w:val="002E410F"/>
    <w:rsid w:val="002E43CD"/>
    <w:rsid w:val="002E4630"/>
    <w:rsid w:val="002E487B"/>
    <w:rsid w:val="002E4962"/>
    <w:rsid w:val="002E4ADF"/>
    <w:rsid w:val="002E4F68"/>
    <w:rsid w:val="002E50B0"/>
    <w:rsid w:val="002E54B1"/>
    <w:rsid w:val="002E55AD"/>
    <w:rsid w:val="002E5720"/>
    <w:rsid w:val="002E59AB"/>
    <w:rsid w:val="002E64CF"/>
    <w:rsid w:val="002E68C9"/>
    <w:rsid w:val="002E691F"/>
    <w:rsid w:val="002E698C"/>
    <w:rsid w:val="002E6BC5"/>
    <w:rsid w:val="002E6CF5"/>
    <w:rsid w:val="002E726D"/>
    <w:rsid w:val="002E72B9"/>
    <w:rsid w:val="002E7AAF"/>
    <w:rsid w:val="002E7ACE"/>
    <w:rsid w:val="002E7CAC"/>
    <w:rsid w:val="002F0119"/>
    <w:rsid w:val="002F04C5"/>
    <w:rsid w:val="002F07D5"/>
    <w:rsid w:val="002F09FD"/>
    <w:rsid w:val="002F0D5C"/>
    <w:rsid w:val="002F0E5C"/>
    <w:rsid w:val="002F1029"/>
    <w:rsid w:val="002F1136"/>
    <w:rsid w:val="002F14E1"/>
    <w:rsid w:val="002F179A"/>
    <w:rsid w:val="002F188B"/>
    <w:rsid w:val="002F1F6F"/>
    <w:rsid w:val="002F213E"/>
    <w:rsid w:val="002F2367"/>
    <w:rsid w:val="002F2558"/>
    <w:rsid w:val="002F2946"/>
    <w:rsid w:val="002F2AAA"/>
    <w:rsid w:val="002F3281"/>
    <w:rsid w:val="002F343C"/>
    <w:rsid w:val="002F360E"/>
    <w:rsid w:val="002F3B72"/>
    <w:rsid w:val="002F3C85"/>
    <w:rsid w:val="002F41CE"/>
    <w:rsid w:val="002F42D6"/>
    <w:rsid w:val="002F4618"/>
    <w:rsid w:val="002F4708"/>
    <w:rsid w:val="002F4811"/>
    <w:rsid w:val="002F4F0D"/>
    <w:rsid w:val="002F5277"/>
    <w:rsid w:val="002F52D1"/>
    <w:rsid w:val="002F55E3"/>
    <w:rsid w:val="002F55F9"/>
    <w:rsid w:val="002F59A5"/>
    <w:rsid w:val="002F59E3"/>
    <w:rsid w:val="002F5E41"/>
    <w:rsid w:val="002F60AC"/>
    <w:rsid w:val="002F6127"/>
    <w:rsid w:val="002F621C"/>
    <w:rsid w:val="002F6271"/>
    <w:rsid w:val="002F64B9"/>
    <w:rsid w:val="002F67B3"/>
    <w:rsid w:val="002F6A9F"/>
    <w:rsid w:val="002F6B22"/>
    <w:rsid w:val="002F6FB3"/>
    <w:rsid w:val="002F708D"/>
    <w:rsid w:val="002F70DA"/>
    <w:rsid w:val="002F739B"/>
    <w:rsid w:val="002F7636"/>
    <w:rsid w:val="002F7B70"/>
    <w:rsid w:val="002F7FAC"/>
    <w:rsid w:val="00300301"/>
    <w:rsid w:val="00300B1E"/>
    <w:rsid w:val="00300DD9"/>
    <w:rsid w:val="0030124A"/>
    <w:rsid w:val="00301315"/>
    <w:rsid w:val="00301383"/>
    <w:rsid w:val="003019E4"/>
    <w:rsid w:val="00301A2B"/>
    <w:rsid w:val="00301B52"/>
    <w:rsid w:val="00302104"/>
    <w:rsid w:val="0030218D"/>
    <w:rsid w:val="003024FB"/>
    <w:rsid w:val="003027D6"/>
    <w:rsid w:val="00302978"/>
    <w:rsid w:val="003029CF"/>
    <w:rsid w:val="00302A8E"/>
    <w:rsid w:val="00302AB4"/>
    <w:rsid w:val="00302DD8"/>
    <w:rsid w:val="00302DF3"/>
    <w:rsid w:val="00303467"/>
    <w:rsid w:val="003035BF"/>
    <w:rsid w:val="0030369A"/>
    <w:rsid w:val="00303CAC"/>
    <w:rsid w:val="00303E46"/>
    <w:rsid w:val="0030425D"/>
    <w:rsid w:val="0030479E"/>
    <w:rsid w:val="003050CF"/>
    <w:rsid w:val="0030582A"/>
    <w:rsid w:val="00305C73"/>
    <w:rsid w:val="00305D53"/>
    <w:rsid w:val="00305F7C"/>
    <w:rsid w:val="00306471"/>
    <w:rsid w:val="00306607"/>
    <w:rsid w:val="003069D6"/>
    <w:rsid w:val="003077F2"/>
    <w:rsid w:val="00307ED2"/>
    <w:rsid w:val="00307FB2"/>
    <w:rsid w:val="00310051"/>
    <w:rsid w:val="00310098"/>
    <w:rsid w:val="0031041F"/>
    <w:rsid w:val="00310A96"/>
    <w:rsid w:val="00310EE1"/>
    <w:rsid w:val="00311087"/>
    <w:rsid w:val="0031170B"/>
    <w:rsid w:val="00311754"/>
    <w:rsid w:val="0031176A"/>
    <w:rsid w:val="003118C2"/>
    <w:rsid w:val="00311984"/>
    <w:rsid w:val="00311A97"/>
    <w:rsid w:val="00311B39"/>
    <w:rsid w:val="00312287"/>
    <w:rsid w:val="0031240C"/>
    <w:rsid w:val="00312B07"/>
    <w:rsid w:val="00312FA6"/>
    <w:rsid w:val="00313619"/>
    <w:rsid w:val="003137DB"/>
    <w:rsid w:val="00313CCA"/>
    <w:rsid w:val="00313E2C"/>
    <w:rsid w:val="003140B8"/>
    <w:rsid w:val="003142A4"/>
    <w:rsid w:val="00314843"/>
    <w:rsid w:val="00314CF9"/>
    <w:rsid w:val="00314D09"/>
    <w:rsid w:val="00314D32"/>
    <w:rsid w:val="0031584A"/>
    <w:rsid w:val="0031591B"/>
    <w:rsid w:val="0031591F"/>
    <w:rsid w:val="003159C7"/>
    <w:rsid w:val="00315A94"/>
    <w:rsid w:val="00315EF4"/>
    <w:rsid w:val="00315F0E"/>
    <w:rsid w:val="0031602E"/>
    <w:rsid w:val="00316198"/>
    <w:rsid w:val="003163EF"/>
    <w:rsid w:val="003164E6"/>
    <w:rsid w:val="0031654C"/>
    <w:rsid w:val="00316593"/>
    <w:rsid w:val="003168FC"/>
    <w:rsid w:val="00316ED7"/>
    <w:rsid w:val="00317658"/>
    <w:rsid w:val="003177CC"/>
    <w:rsid w:val="00317823"/>
    <w:rsid w:val="00317DCC"/>
    <w:rsid w:val="0032018F"/>
    <w:rsid w:val="00320375"/>
    <w:rsid w:val="00320886"/>
    <w:rsid w:val="00320970"/>
    <w:rsid w:val="0032099F"/>
    <w:rsid w:val="00320F07"/>
    <w:rsid w:val="00321C82"/>
    <w:rsid w:val="003220F7"/>
    <w:rsid w:val="0032223C"/>
    <w:rsid w:val="003222B1"/>
    <w:rsid w:val="003225C0"/>
    <w:rsid w:val="00322F73"/>
    <w:rsid w:val="00323159"/>
    <w:rsid w:val="00323A1F"/>
    <w:rsid w:val="00323B9A"/>
    <w:rsid w:val="00323E39"/>
    <w:rsid w:val="00323EEB"/>
    <w:rsid w:val="00324029"/>
    <w:rsid w:val="00324261"/>
    <w:rsid w:val="003242E5"/>
    <w:rsid w:val="0032442E"/>
    <w:rsid w:val="003246DF"/>
    <w:rsid w:val="00324722"/>
    <w:rsid w:val="003247C2"/>
    <w:rsid w:val="003248C3"/>
    <w:rsid w:val="003248F2"/>
    <w:rsid w:val="00324E79"/>
    <w:rsid w:val="0032521E"/>
    <w:rsid w:val="00325277"/>
    <w:rsid w:val="00325B06"/>
    <w:rsid w:val="0032629B"/>
    <w:rsid w:val="003265B6"/>
    <w:rsid w:val="0032692B"/>
    <w:rsid w:val="00326955"/>
    <w:rsid w:val="00326F9B"/>
    <w:rsid w:val="00326FCD"/>
    <w:rsid w:val="00327345"/>
    <w:rsid w:val="00327469"/>
    <w:rsid w:val="0032752F"/>
    <w:rsid w:val="00327769"/>
    <w:rsid w:val="00330051"/>
    <w:rsid w:val="00330775"/>
    <w:rsid w:val="003307E0"/>
    <w:rsid w:val="0033091C"/>
    <w:rsid w:val="00330A58"/>
    <w:rsid w:val="00330E80"/>
    <w:rsid w:val="003316F0"/>
    <w:rsid w:val="0033179A"/>
    <w:rsid w:val="003319AC"/>
    <w:rsid w:val="00331C17"/>
    <w:rsid w:val="003320D9"/>
    <w:rsid w:val="00332261"/>
    <w:rsid w:val="003324BC"/>
    <w:rsid w:val="0033254A"/>
    <w:rsid w:val="00332B81"/>
    <w:rsid w:val="00332D58"/>
    <w:rsid w:val="003334FA"/>
    <w:rsid w:val="003337E7"/>
    <w:rsid w:val="00333A8A"/>
    <w:rsid w:val="00333E58"/>
    <w:rsid w:val="00333F62"/>
    <w:rsid w:val="00334067"/>
    <w:rsid w:val="0033445C"/>
    <w:rsid w:val="003351C1"/>
    <w:rsid w:val="003353B2"/>
    <w:rsid w:val="00335833"/>
    <w:rsid w:val="00335E2E"/>
    <w:rsid w:val="00335EF0"/>
    <w:rsid w:val="00336025"/>
    <w:rsid w:val="0033607E"/>
    <w:rsid w:val="00336251"/>
    <w:rsid w:val="00336255"/>
    <w:rsid w:val="0033625A"/>
    <w:rsid w:val="00336399"/>
    <w:rsid w:val="003363B0"/>
    <w:rsid w:val="003364A6"/>
    <w:rsid w:val="0033665B"/>
    <w:rsid w:val="00336F6B"/>
    <w:rsid w:val="003370CC"/>
    <w:rsid w:val="003373FF"/>
    <w:rsid w:val="00337435"/>
    <w:rsid w:val="00337753"/>
    <w:rsid w:val="00337C0C"/>
    <w:rsid w:val="00337C3A"/>
    <w:rsid w:val="00337E21"/>
    <w:rsid w:val="00337EE0"/>
    <w:rsid w:val="0034028A"/>
    <w:rsid w:val="003405B6"/>
    <w:rsid w:val="00340915"/>
    <w:rsid w:val="00340960"/>
    <w:rsid w:val="003409D0"/>
    <w:rsid w:val="003409EE"/>
    <w:rsid w:val="00340A31"/>
    <w:rsid w:val="003412F5"/>
    <w:rsid w:val="00341C48"/>
    <w:rsid w:val="00341CB2"/>
    <w:rsid w:val="00341E24"/>
    <w:rsid w:val="003428E7"/>
    <w:rsid w:val="00342ABD"/>
    <w:rsid w:val="00342D7C"/>
    <w:rsid w:val="00343154"/>
    <w:rsid w:val="003431C6"/>
    <w:rsid w:val="0034391D"/>
    <w:rsid w:val="00343C4B"/>
    <w:rsid w:val="00343F3C"/>
    <w:rsid w:val="00344A28"/>
    <w:rsid w:val="00345318"/>
    <w:rsid w:val="00345343"/>
    <w:rsid w:val="003453B9"/>
    <w:rsid w:val="00345A2E"/>
    <w:rsid w:val="00345D81"/>
    <w:rsid w:val="00345E0B"/>
    <w:rsid w:val="00345E3D"/>
    <w:rsid w:val="00345F5B"/>
    <w:rsid w:val="00346192"/>
    <w:rsid w:val="0034642C"/>
    <w:rsid w:val="00346486"/>
    <w:rsid w:val="00346628"/>
    <w:rsid w:val="00346778"/>
    <w:rsid w:val="0034699C"/>
    <w:rsid w:val="0034713C"/>
    <w:rsid w:val="003471CC"/>
    <w:rsid w:val="0034743F"/>
    <w:rsid w:val="003474EB"/>
    <w:rsid w:val="00347647"/>
    <w:rsid w:val="00347A1C"/>
    <w:rsid w:val="00347B15"/>
    <w:rsid w:val="00347CD7"/>
    <w:rsid w:val="00347E62"/>
    <w:rsid w:val="00347E8D"/>
    <w:rsid w:val="00350381"/>
    <w:rsid w:val="00350501"/>
    <w:rsid w:val="00350663"/>
    <w:rsid w:val="003506F8"/>
    <w:rsid w:val="00350AB7"/>
    <w:rsid w:val="00350B0A"/>
    <w:rsid w:val="00350E16"/>
    <w:rsid w:val="00351006"/>
    <w:rsid w:val="003510ED"/>
    <w:rsid w:val="00351235"/>
    <w:rsid w:val="0035168A"/>
    <w:rsid w:val="0035209E"/>
    <w:rsid w:val="0035254A"/>
    <w:rsid w:val="00352825"/>
    <w:rsid w:val="003529D0"/>
    <w:rsid w:val="00352BB9"/>
    <w:rsid w:val="0035345E"/>
    <w:rsid w:val="003539FB"/>
    <w:rsid w:val="00353A6C"/>
    <w:rsid w:val="00353BD8"/>
    <w:rsid w:val="00353EFB"/>
    <w:rsid w:val="00354009"/>
    <w:rsid w:val="00354018"/>
    <w:rsid w:val="0035426C"/>
    <w:rsid w:val="003542E4"/>
    <w:rsid w:val="003543DA"/>
    <w:rsid w:val="00354874"/>
    <w:rsid w:val="00354A6B"/>
    <w:rsid w:val="00354AEF"/>
    <w:rsid w:val="00354C46"/>
    <w:rsid w:val="003552A3"/>
    <w:rsid w:val="00355CA0"/>
    <w:rsid w:val="00355DE3"/>
    <w:rsid w:val="00356BA1"/>
    <w:rsid w:val="00356DFF"/>
    <w:rsid w:val="00356F35"/>
    <w:rsid w:val="00356F5A"/>
    <w:rsid w:val="0035719D"/>
    <w:rsid w:val="003578D6"/>
    <w:rsid w:val="00357E02"/>
    <w:rsid w:val="00357E5E"/>
    <w:rsid w:val="00360757"/>
    <w:rsid w:val="003608F4"/>
    <w:rsid w:val="003613FB"/>
    <w:rsid w:val="00361668"/>
    <w:rsid w:val="00361C52"/>
    <w:rsid w:val="00361CAB"/>
    <w:rsid w:val="00362107"/>
    <w:rsid w:val="0036224D"/>
    <w:rsid w:val="00362369"/>
    <w:rsid w:val="00362691"/>
    <w:rsid w:val="00362A9D"/>
    <w:rsid w:val="00362C76"/>
    <w:rsid w:val="00362E29"/>
    <w:rsid w:val="00363880"/>
    <w:rsid w:val="00363BE4"/>
    <w:rsid w:val="00363C67"/>
    <w:rsid w:val="003641C8"/>
    <w:rsid w:val="003642D1"/>
    <w:rsid w:val="003643F8"/>
    <w:rsid w:val="00364530"/>
    <w:rsid w:val="00364750"/>
    <w:rsid w:val="00364969"/>
    <w:rsid w:val="00364AF4"/>
    <w:rsid w:val="00364C53"/>
    <w:rsid w:val="00364E71"/>
    <w:rsid w:val="003652C8"/>
    <w:rsid w:val="003654F5"/>
    <w:rsid w:val="003655EF"/>
    <w:rsid w:val="003658ED"/>
    <w:rsid w:val="00365AD1"/>
    <w:rsid w:val="00365D24"/>
    <w:rsid w:val="00365E25"/>
    <w:rsid w:val="003663E1"/>
    <w:rsid w:val="00366502"/>
    <w:rsid w:val="00366525"/>
    <w:rsid w:val="0036679F"/>
    <w:rsid w:val="003668C0"/>
    <w:rsid w:val="00366A1F"/>
    <w:rsid w:val="00366C5E"/>
    <w:rsid w:val="0036738C"/>
    <w:rsid w:val="003674C4"/>
    <w:rsid w:val="00367EC1"/>
    <w:rsid w:val="003706B5"/>
    <w:rsid w:val="00370713"/>
    <w:rsid w:val="00370F3A"/>
    <w:rsid w:val="003710AB"/>
    <w:rsid w:val="00371AB5"/>
    <w:rsid w:val="00371EFC"/>
    <w:rsid w:val="00371FC3"/>
    <w:rsid w:val="00372150"/>
    <w:rsid w:val="003721EB"/>
    <w:rsid w:val="00372324"/>
    <w:rsid w:val="003726F1"/>
    <w:rsid w:val="00372AB8"/>
    <w:rsid w:val="0037375F"/>
    <w:rsid w:val="00373955"/>
    <w:rsid w:val="00373A19"/>
    <w:rsid w:val="00373E92"/>
    <w:rsid w:val="0037406A"/>
    <w:rsid w:val="003743A7"/>
    <w:rsid w:val="00374458"/>
    <w:rsid w:val="00374D94"/>
    <w:rsid w:val="0037507D"/>
    <w:rsid w:val="00375310"/>
    <w:rsid w:val="00375526"/>
    <w:rsid w:val="003755A6"/>
    <w:rsid w:val="00375751"/>
    <w:rsid w:val="0037576B"/>
    <w:rsid w:val="00375CFA"/>
    <w:rsid w:val="00375F46"/>
    <w:rsid w:val="00376228"/>
    <w:rsid w:val="003763B2"/>
    <w:rsid w:val="0037674A"/>
    <w:rsid w:val="00376CAA"/>
    <w:rsid w:val="00376F60"/>
    <w:rsid w:val="0037714C"/>
    <w:rsid w:val="0037720D"/>
    <w:rsid w:val="00377419"/>
    <w:rsid w:val="0037764C"/>
    <w:rsid w:val="003777E3"/>
    <w:rsid w:val="00377969"/>
    <w:rsid w:val="00377A2C"/>
    <w:rsid w:val="00377BD2"/>
    <w:rsid w:val="00377C49"/>
    <w:rsid w:val="00377D81"/>
    <w:rsid w:val="00380556"/>
    <w:rsid w:val="00380C1F"/>
    <w:rsid w:val="00380D02"/>
    <w:rsid w:val="00380EED"/>
    <w:rsid w:val="00380F68"/>
    <w:rsid w:val="00380F6E"/>
    <w:rsid w:val="003813E8"/>
    <w:rsid w:val="0038143F"/>
    <w:rsid w:val="00381597"/>
    <w:rsid w:val="00381BEB"/>
    <w:rsid w:val="003821E6"/>
    <w:rsid w:val="003826C0"/>
    <w:rsid w:val="00382E00"/>
    <w:rsid w:val="00382F71"/>
    <w:rsid w:val="003832E2"/>
    <w:rsid w:val="00383685"/>
    <w:rsid w:val="00383B5D"/>
    <w:rsid w:val="00383D27"/>
    <w:rsid w:val="00383D85"/>
    <w:rsid w:val="00383EED"/>
    <w:rsid w:val="00384026"/>
    <w:rsid w:val="00384A55"/>
    <w:rsid w:val="00384CBB"/>
    <w:rsid w:val="00384E6F"/>
    <w:rsid w:val="00384FFC"/>
    <w:rsid w:val="0038511E"/>
    <w:rsid w:val="00385D1C"/>
    <w:rsid w:val="00386748"/>
    <w:rsid w:val="00386DAE"/>
    <w:rsid w:val="00386E1E"/>
    <w:rsid w:val="003872E0"/>
    <w:rsid w:val="003874CD"/>
    <w:rsid w:val="0038753A"/>
    <w:rsid w:val="003877BE"/>
    <w:rsid w:val="00387A92"/>
    <w:rsid w:val="00387D8D"/>
    <w:rsid w:val="0039066C"/>
    <w:rsid w:val="003906D9"/>
    <w:rsid w:val="003907F6"/>
    <w:rsid w:val="003908E2"/>
    <w:rsid w:val="003908F5"/>
    <w:rsid w:val="00390DAA"/>
    <w:rsid w:val="003911E8"/>
    <w:rsid w:val="003916D9"/>
    <w:rsid w:val="003916EA"/>
    <w:rsid w:val="0039188E"/>
    <w:rsid w:val="003918CD"/>
    <w:rsid w:val="00391DDC"/>
    <w:rsid w:val="0039218F"/>
    <w:rsid w:val="00392386"/>
    <w:rsid w:val="00392719"/>
    <w:rsid w:val="0039284E"/>
    <w:rsid w:val="003928A5"/>
    <w:rsid w:val="00392A74"/>
    <w:rsid w:val="00392EE8"/>
    <w:rsid w:val="00392EFC"/>
    <w:rsid w:val="00392F9F"/>
    <w:rsid w:val="003931AB"/>
    <w:rsid w:val="0039331B"/>
    <w:rsid w:val="00393CC4"/>
    <w:rsid w:val="00393EB4"/>
    <w:rsid w:val="00393F85"/>
    <w:rsid w:val="00394356"/>
    <w:rsid w:val="0039453D"/>
    <w:rsid w:val="00394566"/>
    <w:rsid w:val="003946A1"/>
    <w:rsid w:val="0039486A"/>
    <w:rsid w:val="00394D9D"/>
    <w:rsid w:val="003953A3"/>
    <w:rsid w:val="0039542B"/>
    <w:rsid w:val="0039623B"/>
    <w:rsid w:val="00396342"/>
    <w:rsid w:val="003969CF"/>
    <w:rsid w:val="00397392"/>
    <w:rsid w:val="00397484"/>
    <w:rsid w:val="00397540"/>
    <w:rsid w:val="00397A3D"/>
    <w:rsid w:val="00397A6B"/>
    <w:rsid w:val="00397B77"/>
    <w:rsid w:val="003A00AA"/>
    <w:rsid w:val="003A0607"/>
    <w:rsid w:val="003A06A6"/>
    <w:rsid w:val="003A0A88"/>
    <w:rsid w:val="003A1B5E"/>
    <w:rsid w:val="003A1E1B"/>
    <w:rsid w:val="003A1FE1"/>
    <w:rsid w:val="003A25FF"/>
    <w:rsid w:val="003A2805"/>
    <w:rsid w:val="003A285B"/>
    <w:rsid w:val="003A2ADB"/>
    <w:rsid w:val="003A2D03"/>
    <w:rsid w:val="003A2DD0"/>
    <w:rsid w:val="003A3A66"/>
    <w:rsid w:val="003A3B41"/>
    <w:rsid w:val="003A3D57"/>
    <w:rsid w:val="003A40CA"/>
    <w:rsid w:val="003A419F"/>
    <w:rsid w:val="003A4521"/>
    <w:rsid w:val="003A4E92"/>
    <w:rsid w:val="003A569B"/>
    <w:rsid w:val="003A5E29"/>
    <w:rsid w:val="003A6514"/>
    <w:rsid w:val="003A67F7"/>
    <w:rsid w:val="003A687E"/>
    <w:rsid w:val="003A6A6B"/>
    <w:rsid w:val="003A7F06"/>
    <w:rsid w:val="003B0C6C"/>
    <w:rsid w:val="003B101B"/>
    <w:rsid w:val="003B10DA"/>
    <w:rsid w:val="003B113D"/>
    <w:rsid w:val="003B11CF"/>
    <w:rsid w:val="003B1329"/>
    <w:rsid w:val="003B1570"/>
    <w:rsid w:val="003B1CF2"/>
    <w:rsid w:val="003B1D42"/>
    <w:rsid w:val="003B2126"/>
    <w:rsid w:val="003B295E"/>
    <w:rsid w:val="003B2F27"/>
    <w:rsid w:val="003B30A3"/>
    <w:rsid w:val="003B30EE"/>
    <w:rsid w:val="003B33F3"/>
    <w:rsid w:val="003B3421"/>
    <w:rsid w:val="003B3757"/>
    <w:rsid w:val="003B37B6"/>
    <w:rsid w:val="003B3937"/>
    <w:rsid w:val="003B40A5"/>
    <w:rsid w:val="003B450E"/>
    <w:rsid w:val="003B45BA"/>
    <w:rsid w:val="003B466D"/>
    <w:rsid w:val="003B4728"/>
    <w:rsid w:val="003B4890"/>
    <w:rsid w:val="003B4FAA"/>
    <w:rsid w:val="003B53D8"/>
    <w:rsid w:val="003B541E"/>
    <w:rsid w:val="003B5587"/>
    <w:rsid w:val="003B59FF"/>
    <w:rsid w:val="003B5B12"/>
    <w:rsid w:val="003B5BE1"/>
    <w:rsid w:val="003B5F6D"/>
    <w:rsid w:val="003B6525"/>
    <w:rsid w:val="003B671C"/>
    <w:rsid w:val="003B685F"/>
    <w:rsid w:val="003B6CA5"/>
    <w:rsid w:val="003B71DC"/>
    <w:rsid w:val="003B7225"/>
    <w:rsid w:val="003B7353"/>
    <w:rsid w:val="003B7963"/>
    <w:rsid w:val="003B7A52"/>
    <w:rsid w:val="003B7B16"/>
    <w:rsid w:val="003C0336"/>
    <w:rsid w:val="003C03B5"/>
    <w:rsid w:val="003C04C9"/>
    <w:rsid w:val="003C0882"/>
    <w:rsid w:val="003C0995"/>
    <w:rsid w:val="003C0AFF"/>
    <w:rsid w:val="003C0BA7"/>
    <w:rsid w:val="003C0D31"/>
    <w:rsid w:val="003C1150"/>
    <w:rsid w:val="003C136D"/>
    <w:rsid w:val="003C1D71"/>
    <w:rsid w:val="003C20B2"/>
    <w:rsid w:val="003C2331"/>
    <w:rsid w:val="003C2ED7"/>
    <w:rsid w:val="003C3138"/>
    <w:rsid w:val="003C34FA"/>
    <w:rsid w:val="003C3811"/>
    <w:rsid w:val="003C3D35"/>
    <w:rsid w:val="003C3DD5"/>
    <w:rsid w:val="003C3F82"/>
    <w:rsid w:val="003C4003"/>
    <w:rsid w:val="003C425B"/>
    <w:rsid w:val="003C4382"/>
    <w:rsid w:val="003C4569"/>
    <w:rsid w:val="003C478E"/>
    <w:rsid w:val="003C497B"/>
    <w:rsid w:val="003C547F"/>
    <w:rsid w:val="003C554F"/>
    <w:rsid w:val="003C558A"/>
    <w:rsid w:val="003C55DA"/>
    <w:rsid w:val="003C56A6"/>
    <w:rsid w:val="003C5792"/>
    <w:rsid w:val="003C5CA9"/>
    <w:rsid w:val="003C67C6"/>
    <w:rsid w:val="003C6E8C"/>
    <w:rsid w:val="003C6E9F"/>
    <w:rsid w:val="003C7754"/>
    <w:rsid w:val="003C799A"/>
    <w:rsid w:val="003C799B"/>
    <w:rsid w:val="003D02C0"/>
    <w:rsid w:val="003D03AA"/>
    <w:rsid w:val="003D1054"/>
    <w:rsid w:val="003D156B"/>
    <w:rsid w:val="003D1600"/>
    <w:rsid w:val="003D1F13"/>
    <w:rsid w:val="003D1F57"/>
    <w:rsid w:val="003D1FC2"/>
    <w:rsid w:val="003D2277"/>
    <w:rsid w:val="003D3C8F"/>
    <w:rsid w:val="003D42F5"/>
    <w:rsid w:val="003D432A"/>
    <w:rsid w:val="003D43EF"/>
    <w:rsid w:val="003D44A3"/>
    <w:rsid w:val="003D49CA"/>
    <w:rsid w:val="003D4A8A"/>
    <w:rsid w:val="003D4AB0"/>
    <w:rsid w:val="003D4F2E"/>
    <w:rsid w:val="003D562B"/>
    <w:rsid w:val="003D584C"/>
    <w:rsid w:val="003D5923"/>
    <w:rsid w:val="003D5B35"/>
    <w:rsid w:val="003D5BEA"/>
    <w:rsid w:val="003D6269"/>
    <w:rsid w:val="003D640F"/>
    <w:rsid w:val="003D662A"/>
    <w:rsid w:val="003D6792"/>
    <w:rsid w:val="003D708A"/>
    <w:rsid w:val="003D78A9"/>
    <w:rsid w:val="003D7B9E"/>
    <w:rsid w:val="003D7FFA"/>
    <w:rsid w:val="003E00B0"/>
    <w:rsid w:val="003E03DA"/>
    <w:rsid w:val="003E0CC1"/>
    <w:rsid w:val="003E0E6B"/>
    <w:rsid w:val="003E11EE"/>
    <w:rsid w:val="003E1550"/>
    <w:rsid w:val="003E2277"/>
    <w:rsid w:val="003E25BD"/>
    <w:rsid w:val="003E29B6"/>
    <w:rsid w:val="003E2DE9"/>
    <w:rsid w:val="003E3143"/>
    <w:rsid w:val="003E34A6"/>
    <w:rsid w:val="003E3618"/>
    <w:rsid w:val="003E3A05"/>
    <w:rsid w:val="003E3AAB"/>
    <w:rsid w:val="003E3CD5"/>
    <w:rsid w:val="003E3D20"/>
    <w:rsid w:val="003E4017"/>
    <w:rsid w:val="003E42A4"/>
    <w:rsid w:val="003E43A0"/>
    <w:rsid w:val="003E449A"/>
    <w:rsid w:val="003E44A5"/>
    <w:rsid w:val="003E4767"/>
    <w:rsid w:val="003E486A"/>
    <w:rsid w:val="003E4A29"/>
    <w:rsid w:val="003E4A7F"/>
    <w:rsid w:val="003E4FC2"/>
    <w:rsid w:val="003E53F7"/>
    <w:rsid w:val="003E54E4"/>
    <w:rsid w:val="003E55D6"/>
    <w:rsid w:val="003E5A4B"/>
    <w:rsid w:val="003E700F"/>
    <w:rsid w:val="003E72AE"/>
    <w:rsid w:val="003E742F"/>
    <w:rsid w:val="003E76E9"/>
    <w:rsid w:val="003E7FA8"/>
    <w:rsid w:val="003F0010"/>
    <w:rsid w:val="003F078F"/>
    <w:rsid w:val="003F08B7"/>
    <w:rsid w:val="003F09B7"/>
    <w:rsid w:val="003F14DB"/>
    <w:rsid w:val="003F188B"/>
    <w:rsid w:val="003F18CC"/>
    <w:rsid w:val="003F1959"/>
    <w:rsid w:val="003F1F36"/>
    <w:rsid w:val="003F1F72"/>
    <w:rsid w:val="003F28A2"/>
    <w:rsid w:val="003F2956"/>
    <w:rsid w:val="003F2E08"/>
    <w:rsid w:val="003F2EE8"/>
    <w:rsid w:val="003F3129"/>
    <w:rsid w:val="003F353D"/>
    <w:rsid w:val="003F3650"/>
    <w:rsid w:val="003F3C64"/>
    <w:rsid w:val="003F3C8B"/>
    <w:rsid w:val="003F3C99"/>
    <w:rsid w:val="003F3EDF"/>
    <w:rsid w:val="003F4043"/>
    <w:rsid w:val="003F41AE"/>
    <w:rsid w:val="003F41D3"/>
    <w:rsid w:val="003F4868"/>
    <w:rsid w:val="003F4876"/>
    <w:rsid w:val="003F4B4C"/>
    <w:rsid w:val="003F4F93"/>
    <w:rsid w:val="003F503F"/>
    <w:rsid w:val="003F57CE"/>
    <w:rsid w:val="003F5E6A"/>
    <w:rsid w:val="003F6076"/>
    <w:rsid w:val="003F6680"/>
    <w:rsid w:val="003F6701"/>
    <w:rsid w:val="003F68FD"/>
    <w:rsid w:val="003F6C09"/>
    <w:rsid w:val="003F72AD"/>
    <w:rsid w:val="003F749B"/>
    <w:rsid w:val="003F7593"/>
    <w:rsid w:val="003F78D2"/>
    <w:rsid w:val="003F794C"/>
    <w:rsid w:val="003F7C97"/>
    <w:rsid w:val="004001CC"/>
    <w:rsid w:val="00400202"/>
    <w:rsid w:val="004003A2"/>
    <w:rsid w:val="00400400"/>
    <w:rsid w:val="004007A1"/>
    <w:rsid w:val="00400B6B"/>
    <w:rsid w:val="00400B80"/>
    <w:rsid w:val="0040156C"/>
    <w:rsid w:val="00401BF4"/>
    <w:rsid w:val="0040210B"/>
    <w:rsid w:val="00402747"/>
    <w:rsid w:val="0040283B"/>
    <w:rsid w:val="00402ADE"/>
    <w:rsid w:val="00402B38"/>
    <w:rsid w:val="00402E85"/>
    <w:rsid w:val="00402F2E"/>
    <w:rsid w:val="00403038"/>
    <w:rsid w:val="0040313B"/>
    <w:rsid w:val="00403194"/>
    <w:rsid w:val="00403417"/>
    <w:rsid w:val="00403454"/>
    <w:rsid w:val="0040364D"/>
    <w:rsid w:val="00403718"/>
    <w:rsid w:val="004038E6"/>
    <w:rsid w:val="0040391A"/>
    <w:rsid w:val="00403CBE"/>
    <w:rsid w:val="00404A23"/>
    <w:rsid w:val="00404A86"/>
    <w:rsid w:val="00404AB4"/>
    <w:rsid w:val="00404C97"/>
    <w:rsid w:val="00405460"/>
    <w:rsid w:val="0040579B"/>
    <w:rsid w:val="00405D7C"/>
    <w:rsid w:val="00405F08"/>
    <w:rsid w:val="00406270"/>
    <w:rsid w:val="0040627E"/>
    <w:rsid w:val="004062A7"/>
    <w:rsid w:val="004063D5"/>
    <w:rsid w:val="00406632"/>
    <w:rsid w:val="00406643"/>
    <w:rsid w:val="00406673"/>
    <w:rsid w:val="004066C9"/>
    <w:rsid w:val="00406A29"/>
    <w:rsid w:val="00406BA9"/>
    <w:rsid w:val="00406D15"/>
    <w:rsid w:val="00406ED5"/>
    <w:rsid w:val="0040709F"/>
    <w:rsid w:val="004071E9"/>
    <w:rsid w:val="00407AEB"/>
    <w:rsid w:val="00407C5B"/>
    <w:rsid w:val="00407D2D"/>
    <w:rsid w:val="00407FA2"/>
    <w:rsid w:val="00410017"/>
    <w:rsid w:val="00410217"/>
    <w:rsid w:val="00410437"/>
    <w:rsid w:val="004107C5"/>
    <w:rsid w:val="004108BF"/>
    <w:rsid w:val="00410C1C"/>
    <w:rsid w:val="00411F9D"/>
    <w:rsid w:val="00412744"/>
    <w:rsid w:val="004128BA"/>
    <w:rsid w:val="004136BF"/>
    <w:rsid w:val="004136C1"/>
    <w:rsid w:val="004136E9"/>
    <w:rsid w:val="00413868"/>
    <w:rsid w:val="00413AAE"/>
    <w:rsid w:val="00413CDA"/>
    <w:rsid w:val="00413FBA"/>
    <w:rsid w:val="00414783"/>
    <w:rsid w:val="00414839"/>
    <w:rsid w:val="00414E35"/>
    <w:rsid w:val="0041513F"/>
    <w:rsid w:val="00415321"/>
    <w:rsid w:val="004156A1"/>
    <w:rsid w:val="00415A1D"/>
    <w:rsid w:val="00415F9E"/>
    <w:rsid w:val="00416028"/>
    <w:rsid w:val="00416486"/>
    <w:rsid w:val="00416679"/>
    <w:rsid w:val="0041685D"/>
    <w:rsid w:val="00416967"/>
    <w:rsid w:val="00416F53"/>
    <w:rsid w:val="004172DB"/>
    <w:rsid w:val="00417368"/>
    <w:rsid w:val="004174B6"/>
    <w:rsid w:val="00417604"/>
    <w:rsid w:val="00417608"/>
    <w:rsid w:val="00417DAC"/>
    <w:rsid w:val="004200EE"/>
    <w:rsid w:val="004202E9"/>
    <w:rsid w:val="004205C5"/>
    <w:rsid w:val="00420866"/>
    <w:rsid w:val="00420A09"/>
    <w:rsid w:val="00420F0B"/>
    <w:rsid w:val="00421100"/>
    <w:rsid w:val="00421178"/>
    <w:rsid w:val="00421240"/>
    <w:rsid w:val="004212D4"/>
    <w:rsid w:val="00421678"/>
    <w:rsid w:val="00421719"/>
    <w:rsid w:val="0042179E"/>
    <w:rsid w:val="0042199E"/>
    <w:rsid w:val="00421C76"/>
    <w:rsid w:val="00421FB0"/>
    <w:rsid w:val="00422310"/>
    <w:rsid w:val="004224CE"/>
    <w:rsid w:val="004224FA"/>
    <w:rsid w:val="00422BD8"/>
    <w:rsid w:val="004230F9"/>
    <w:rsid w:val="004238E5"/>
    <w:rsid w:val="004239D5"/>
    <w:rsid w:val="0042404D"/>
    <w:rsid w:val="00424212"/>
    <w:rsid w:val="004246C5"/>
    <w:rsid w:val="004246EE"/>
    <w:rsid w:val="004248BE"/>
    <w:rsid w:val="00424C3F"/>
    <w:rsid w:val="00425389"/>
    <w:rsid w:val="004254C9"/>
    <w:rsid w:val="004255E8"/>
    <w:rsid w:val="00425676"/>
    <w:rsid w:val="00425958"/>
    <w:rsid w:val="00425F53"/>
    <w:rsid w:val="0042608C"/>
    <w:rsid w:val="00426206"/>
    <w:rsid w:val="00426569"/>
    <w:rsid w:val="004265AB"/>
    <w:rsid w:val="00426B0E"/>
    <w:rsid w:val="00426FD6"/>
    <w:rsid w:val="004272B7"/>
    <w:rsid w:val="004275D6"/>
    <w:rsid w:val="00427899"/>
    <w:rsid w:val="004279CB"/>
    <w:rsid w:val="00427AC5"/>
    <w:rsid w:val="00427D69"/>
    <w:rsid w:val="004309D3"/>
    <w:rsid w:val="004309EF"/>
    <w:rsid w:val="00430AE2"/>
    <w:rsid w:val="0043128D"/>
    <w:rsid w:val="004312AA"/>
    <w:rsid w:val="00431373"/>
    <w:rsid w:val="0043144E"/>
    <w:rsid w:val="00431523"/>
    <w:rsid w:val="0043189D"/>
    <w:rsid w:val="00431B49"/>
    <w:rsid w:val="004321ED"/>
    <w:rsid w:val="004323AA"/>
    <w:rsid w:val="004325C2"/>
    <w:rsid w:val="00432786"/>
    <w:rsid w:val="00432796"/>
    <w:rsid w:val="00432C76"/>
    <w:rsid w:val="00432E6A"/>
    <w:rsid w:val="00433045"/>
    <w:rsid w:val="0043338A"/>
    <w:rsid w:val="00433F2C"/>
    <w:rsid w:val="00433FA7"/>
    <w:rsid w:val="00434367"/>
    <w:rsid w:val="004344A2"/>
    <w:rsid w:val="00434B42"/>
    <w:rsid w:val="00434CE9"/>
    <w:rsid w:val="0043552A"/>
    <w:rsid w:val="00435607"/>
    <w:rsid w:val="0043566B"/>
    <w:rsid w:val="0043570E"/>
    <w:rsid w:val="004358D4"/>
    <w:rsid w:val="004358EB"/>
    <w:rsid w:val="00435A00"/>
    <w:rsid w:val="00435D60"/>
    <w:rsid w:val="00435FE8"/>
    <w:rsid w:val="0043613B"/>
    <w:rsid w:val="00436580"/>
    <w:rsid w:val="00436819"/>
    <w:rsid w:val="00436B96"/>
    <w:rsid w:val="00436BA5"/>
    <w:rsid w:val="00437052"/>
    <w:rsid w:val="00437CCB"/>
    <w:rsid w:val="00437F6A"/>
    <w:rsid w:val="0044046A"/>
    <w:rsid w:val="00440513"/>
    <w:rsid w:val="0044052A"/>
    <w:rsid w:val="004406C8"/>
    <w:rsid w:val="00440FA6"/>
    <w:rsid w:val="00440FAB"/>
    <w:rsid w:val="0044127E"/>
    <w:rsid w:val="004414E7"/>
    <w:rsid w:val="0044175E"/>
    <w:rsid w:val="00441904"/>
    <w:rsid w:val="00441AA1"/>
    <w:rsid w:val="00441AAE"/>
    <w:rsid w:val="00441BD0"/>
    <w:rsid w:val="004425FA"/>
    <w:rsid w:val="00442664"/>
    <w:rsid w:val="00442745"/>
    <w:rsid w:val="00442FB3"/>
    <w:rsid w:val="00443FE8"/>
    <w:rsid w:val="00444183"/>
    <w:rsid w:val="00444D33"/>
    <w:rsid w:val="00444EA2"/>
    <w:rsid w:val="00445260"/>
    <w:rsid w:val="00445298"/>
    <w:rsid w:val="00445488"/>
    <w:rsid w:val="004454BF"/>
    <w:rsid w:val="004456A6"/>
    <w:rsid w:val="004456F5"/>
    <w:rsid w:val="00445884"/>
    <w:rsid w:val="00445885"/>
    <w:rsid w:val="00445A0E"/>
    <w:rsid w:val="00445CFE"/>
    <w:rsid w:val="00445D4F"/>
    <w:rsid w:val="00445D60"/>
    <w:rsid w:val="00446054"/>
    <w:rsid w:val="00446123"/>
    <w:rsid w:val="0044652D"/>
    <w:rsid w:val="00446588"/>
    <w:rsid w:val="00446DB3"/>
    <w:rsid w:val="00446DB6"/>
    <w:rsid w:val="00446E77"/>
    <w:rsid w:val="00447037"/>
    <w:rsid w:val="0044729B"/>
    <w:rsid w:val="004476DE"/>
    <w:rsid w:val="00447F15"/>
    <w:rsid w:val="004501D1"/>
    <w:rsid w:val="00450496"/>
    <w:rsid w:val="00450857"/>
    <w:rsid w:val="004510C3"/>
    <w:rsid w:val="004512CE"/>
    <w:rsid w:val="0045147C"/>
    <w:rsid w:val="004514C5"/>
    <w:rsid w:val="0045185F"/>
    <w:rsid w:val="004519E4"/>
    <w:rsid w:val="00451C5D"/>
    <w:rsid w:val="00451DEF"/>
    <w:rsid w:val="004521F5"/>
    <w:rsid w:val="0045255F"/>
    <w:rsid w:val="004526A0"/>
    <w:rsid w:val="00452DE4"/>
    <w:rsid w:val="00453C90"/>
    <w:rsid w:val="00453F6C"/>
    <w:rsid w:val="004542EE"/>
    <w:rsid w:val="0045439B"/>
    <w:rsid w:val="004543E2"/>
    <w:rsid w:val="00454E55"/>
    <w:rsid w:val="00454FF9"/>
    <w:rsid w:val="00455647"/>
    <w:rsid w:val="00455697"/>
    <w:rsid w:val="00455823"/>
    <w:rsid w:val="004558B3"/>
    <w:rsid w:val="00455DED"/>
    <w:rsid w:val="0045600A"/>
    <w:rsid w:val="00456556"/>
    <w:rsid w:val="00456626"/>
    <w:rsid w:val="00456BC2"/>
    <w:rsid w:val="00456CAE"/>
    <w:rsid w:val="00456E87"/>
    <w:rsid w:val="004573CC"/>
    <w:rsid w:val="004575F2"/>
    <w:rsid w:val="0045768A"/>
    <w:rsid w:val="00460121"/>
    <w:rsid w:val="00460A2F"/>
    <w:rsid w:val="00460D9D"/>
    <w:rsid w:val="00460E88"/>
    <w:rsid w:val="00461291"/>
    <w:rsid w:val="00461408"/>
    <w:rsid w:val="00461769"/>
    <w:rsid w:val="00461E92"/>
    <w:rsid w:val="00461E97"/>
    <w:rsid w:val="0046225F"/>
    <w:rsid w:val="004636FD"/>
    <w:rsid w:val="00463AF8"/>
    <w:rsid w:val="00463DD8"/>
    <w:rsid w:val="00463EC7"/>
    <w:rsid w:val="00464D5F"/>
    <w:rsid w:val="0046509F"/>
    <w:rsid w:val="00465571"/>
    <w:rsid w:val="004659C8"/>
    <w:rsid w:val="00465CC9"/>
    <w:rsid w:val="00465F62"/>
    <w:rsid w:val="004669C1"/>
    <w:rsid w:val="00466C4C"/>
    <w:rsid w:val="00467592"/>
    <w:rsid w:val="004677B7"/>
    <w:rsid w:val="00467915"/>
    <w:rsid w:val="00467BAD"/>
    <w:rsid w:val="004700E3"/>
    <w:rsid w:val="00470308"/>
    <w:rsid w:val="004704F5"/>
    <w:rsid w:val="00470C0B"/>
    <w:rsid w:val="00470F7E"/>
    <w:rsid w:val="0047119A"/>
    <w:rsid w:val="004713CF"/>
    <w:rsid w:val="00471B7F"/>
    <w:rsid w:val="00471CD9"/>
    <w:rsid w:val="00471CF8"/>
    <w:rsid w:val="00471F62"/>
    <w:rsid w:val="004720FB"/>
    <w:rsid w:val="004723EE"/>
    <w:rsid w:val="00472425"/>
    <w:rsid w:val="0047298C"/>
    <w:rsid w:val="004732E0"/>
    <w:rsid w:val="00473600"/>
    <w:rsid w:val="00473EC7"/>
    <w:rsid w:val="00473ED6"/>
    <w:rsid w:val="00474A6B"/>
    <w:rsid w:val="00474AAD"/>
    <w:rsid w:val="00474D11"/>
    <w:rsid w:val="004753F1"/>
    <w:rsid w:val="00475654"/>
    <w:rsid w:val="0047569F"/>
    <w:rsid w:val="00475BAA"/>
    <w:rsid w:val="0047601F"/>
    <w:rsid w:val="00476315"/>
    <w:rsid w:val="00476510"/>
    <w:rsid w:val="00476A95"/>
    <w:rsid w:val="00476B77"/>
    <w:rsid w:val="00476C70"/>
    <w:rsid w:val="00477032"/>
    <w:rsid w:val="0047713B"/>
    <w:rsid w:val="00477149"/>
    <w:rsid w:val="00477176"/>
    <w:rsid w:val="00477563"/>
    <w:rsid w:val="0047778D"/>
    <w:rsid w:val="0047791F"/>
    <w:rsid w:val="00477ADF"/>
    <w:rsid w:val="00477C22"/>
    <w:rsid w:val="00477F10"/>
    <w:rsid w:val="0048077A"/>
    <w:rsid w:val="004808DA"/>
    <w:rsid w:val="00480B68"/>
    <w:rsid w:val="00480C38"/>
    <w:rsid w:val="004811FA"/>
    <w:rsid w:val="00481860"/>
    <w:rsid w:val="00481C3E"/>
    <w:rsid w:val="00482191"/>
    <w:rsid w:val="00482291"/>
    <w:rsid w:val="00482565"/>
    <w:rsid w:val="00482605"/>
    <w:rsid w:val="00482AFE"/>
    <w:rsid w:val="00482B26"/>
    <w:rsid w:val="00482C49"/>
    <w:rsid w:val="00482C9F"/>
    <w:rsid w:val="00482E83"/>
    <w:rsid w:val="00482EAB"/>
    <w:rsid w:val="00482EF7"/>
    <w:rsid w:val="0048312F"/>
    <w:rsid w:val="00483180"/>
    <w:rsid w:val="00483449"/>
    <w:rsid w:val="004835CF"/>
    <w:rsid w:val="00484000"/>
    <w:rsid w:val="00484113"/>
    <w:rsid w:val="0048427F"/>
    <w:rsid w:val="004848A5"/>
    <w:rsid w:val="00484969"/>
    <w:rsid w:val="00484C69"/>
    <w:rsid w:val="00485208"/>
    <w:rsid w:val="004858E4"/>
    <w:rsid w:val="004859AC"/>
    <w:rsid w:val="00485C18"/>
    <w:rsid w:val="00485EA0"/>
    <w:rsid w:val="0048601A"/>
    <w:rsid w:val="0048603C"/>
    <w:rsid w:val="0048609B"/>
    <w:rsid w:val="004862EA"/>
    <w:rsid w:val="004865BE"/>
    <w:rsid w:val="004865D4"/>
    <w:rsid w:val="00486734"/>
    <w:rsid w:val="004868D3"/>
    <w:rsid w:val="00486D08"/>
    <w:rsid w:val="004876F8"/>
    <w:rsid w:val="00487759"/>
    <w:rsid w:val="00487BBC"/>
    <w:rsid w:val="00490644"/>
    <w:rsid w:val="0049077B"/>
    <w:rsid w:val="004907D0"/>
    <w:rsid w:val="004908A1"/>
    <w:rsid w:val="00490C6B"/>
    <w:rsid w:val="00490EF0"/>
    <w:rsid w:val="00490F28"/>
    <w:rsid w:val="004914A0"/>
    <w:rsid w:val="00491541"/>
    <w:rsid w:val="00491CAE"/>
    <w:rsid w:val="004920AF"/>
    <w:rsid w:val="00492343"/>
    <w:rsid w:val="004925DA"/>
    <w:rsid w:val="00492674"/>
    <w:rsid w:val="004927C4"/>
    <w:rsid w:val="004928FC"/>
    <w:rsid w:val="00492A59"/>
    <w:rsid w:val="00492B75"/>
    <w:rsid w:val="00493603"/>
    <w:rsid w:val="00493B3B"/>
    <w:rsid w:val="00493E42"/>
    <w:rsid w:val="00494037"/>
    <w:rsid w:val="00494160"/>
    <w:rsid w:val="004941CF"/>
    <w:rsid w:val="004943C4"/>
    <w:rsid w:val="00494461"/>
    <w:rsid w:val="0049490A"/>
    <w:rsid w:val="00494AC2"/>
    <w:rsid w:val="00494D22"/>
    <w:rsid w:val="004958F4"/>
    <w:rsid w:val="00495BA5"/>
    <w:rsid w:val="00495C5C"/>
    <w:rsid w:val="00495E4C"/>
    <w:rsid w:val="00496225"/>
    <w:rsid w:val="004965FF"/>
    <w:rsid w:val="00496727"/>
    <w:rsid w:val="004969E6"/>
    <w:rsid w:val="004969FA"/>
    <w:rsid w:val="00496EE5"/>
    <w:rsid w:val="00496F67"/>
    <w:rsid w:val="00497654"/>
    <w:rsid w:val="004979F5"/>
    <w:rsid w:val="004A037C"/>
    <w:rsid w:val="004A0749"/>
    <w:rsid w:val="004A08D6"/>
    <w:rsid w:val="004A0C27"/>
    <w:rsid w:val="004A0E04"/>
    <w:rsid w:val="004A1340"/>
    <w:rsid w:val="004A146D"/>
    <w:rsid w:val="004A162F"/>
    <w:rsid w:val="004A1D6A"/>
    <w:rsid w:val="004A1E23"/>
    <w:rsid w:val="004A1E9C"/>
    <w:rsid w:val="004A223C"/>
    <w:rsid w:val="004A28FE"/>
    <w:rsid w:val="004A2AF8"/>
    <w:rsid w:val="004A2D21"/>
    <w:rsid w:val="004A2DCC"/>
    <w:rsid w:val="004A3421"/>
    <w:rsid w:val="004A34DA"/>
    <w:rsid w:val="004A35D5"/>
    <w:rsid w:val="004A3833"/>
    <w:rsid w:val="004A38BD"/>
    <w:rsid w:val="004A3998"/>
    <w:rsid w:val="004A3E23"/>
    <w:rsid w:val="004A4072"/>
    <w:rsid w:val="004A4427"/>
    <w:rsid w:val="004A4556"/>
    <w:rsid w:val="004A4B3B"/>
    <w:rsid w:val="004A4DDB"/>
    <w:rsid w:val="004A5552"/>
    <w:rsid w:val="004A55F8"/>
    <w:rsid w:val="004A5671"/>
    <w:rsid w:val="004A586E"/>
    <w:rsid w:val="004A5D9E"/>
    <w:rsid w:val="004A5F4D"/>
    <w:rsid w:val="004A6A58"/>
    <w:rsid w:val="004A6ADB"/>
    <w:rsid w:val="004A6B0D"/>
    <w:rsid w:val="004A6BB2"/>
    <w:rsid w:val="004A74BF"/>
    <w:rsid w:val="004A76CD"/>
    <w:rsid w:val="004A779B"/>
    <w:rsid w:val="004A7EF3"/>
    <w:rsid w:val="004B03C2"/>
    <w:rsid w:val="004B0492"/>
    <w:rsid w:val="004B04D7"/>
    <w:rsid w:val="004B06CD"/>
    <w:rsid w:val="004B07BC"/>
    <w:rsid w:val="004B0E60"/>
    <w:rsid w:val="004B0EA9"/>
    <w:rsid w:val="004B0EAD"/>
    <w:rsid w:val="004B0EFF"/>
    <w:rsid w:val="004B11C8"/>
    <w:rsid w:val="004B1324"/>
    <w:rsid w:val="004B17CA"/>
    <w:rsid w:val="004B1969"/>
    <w:rsid w:val="004B19E2"/>
    <w:rsid w:val="004B1E52"/>
    <w:rsid w:val="004B23C3"/>
    <w:rsid w:val="004B264F"/>
    <w:rsid w:val="004B2F44"/>
    <w:rsid w:val="004B3272"/>
    <w:rsid w:val="004B378E"/>
    <w:rsid w:val="004B4000"/>
    <w:rsid w:val="004B4125"/>
    <w:rsid w:val="004B4177"/>
    <w:rsid w:val="004B4290"/>
    <w:rsid w:val="004B42A1"/>
    <w:rsid w:val="004B4413"/>
    <w:rsid w:val="004B4463"/>
    <w:rsid w:val="004B4842"/>
    <w:rsid w:val="004B4D36"/>
    <w:rsid w:val="004B5368"/>
    <w:rsid w:val="004B541A"/>
    <w:rsid w:val="004B5505"/>
    <w:rsid w:val="004B55B3"/>
    <w:rsid w:val="004B5CA5"/>
    <w:rsid w:val="004B609D"/>
    <w:rsid w:val="004B6541"/>
    <w:rsid w:val="004B65AF"/>
    <w:rsid w:val="004B662B"/>
    <w:rsid w:val="004B674F"/>
    <w:rsid w:val="004B679B"/>
    <w:rsid w:val="004B6915"/>
    <w:rsid w:val="004B6C6E"/>
    <w:rsid w:val="004B6FDB"/>
    <w:rsid w:val="004B7093"/>
    <w:rsid w:val="004B71AE"/>
    <w:rsid w:val="004B76A5"/>
    <w:rsid w:val="004B7C64"/>
    <w:rsid w:val="004B7C68"/>
    <w:rsid w:val="004B7DE4"/>
    <w:rsid w:val="004C00DB"/>
    <w:rsid w:val="004C06CC"/>
    <w:rsid w:val="004C06F9"/>
    <w:rsid w:val="004C0E14"/>
    <w:rsid w:val="004C1182"/>
    <w:rsid w:val="004C14A2"/>
    <w:rsid w:val="004C1520"/>
    <w:rsid w:val="004C15C8"/>
    <w:rsid w:val="004C1863"/>
    <w:rsid w:val="004C1B4A"/>
    <w:rsid w:val="004C1F2F"/>
    <w:rsid w:val="004C1FC9"/>
    <w:rsid w:val="004C203A"/>
    <w:rsid w:val="004C2A67"/>
    <w:rsid w:val="004C2B9D"/>
    <w:rsid w:val="004C2D60"/>
    <w:rsid w:val="004C31E9"/>
    <w:rsid w:val="004C346E"/>
    <w:rsid w:val="004C39F2"/>
    <w:rsid w:val="004C3BFF"/>
    <w:rsid w:val="004C3C8A"/>
    <w:rsid w:val="004C3CF9"/>
    <w:rsid w:val="004C3EB8"/>
    <w:rsid w:val="004C40CE"/>
    <w:rsid w:val="004C4315"/>
    <w:rsid w:val="004C4363"/>
    <w:rsid w:val="004C457A"/>
    <w:rsid w:val="004C4807"/>
    <w:rsid w:val="004C4AA5"/>
    <w:rsid w:val="004C5567"/>
    <w:rsid w:val="004C5620"/>
    <w:rsid w:val="004C566C"/>
    <w:rsid w:val="004C5906"/>
    <w:rsid w:val="004C5A9C"/>
    <w:rsid w:val="004C5B82"/>
    <w:rsid w:val="004C5F9B"/>
    <w:rsid w:val="004C621D"/>
    <w:rsid w:val="004C6231"/>
    <w:rsid w:val="004C63B4"/>
    <w:rsid w:val="004C6723"/>
    <w:rsid w:val="004C6788"/>
    <w:rsid w:val="004C6AB9"/>
    <w:rsid w:val="004C71B0"/>
    <w:rsid w:val="004C740A"/>
    <w:rsid w:val="004C747D"/>
    <w:rsid w:val="004C7612"/>
    <w:rsid w:val="004C7803"/>
    <w:rsid w:val="004C7B76"/>
    <w:rsid w:val="004C7CDF"/>
    <w:rsid w:val="004D0080"/>
    <w:rsid w:val="004D0277"/>
    <w:rsid w:val="004D1117"/>
    <w:rsid w:val="004D1EA9"/>
    <w:rsid w:val="004D1F2E"/>
    <w:rsid w:val="004D20A3"/>
    <w:rsid w:val="004D212B"/>
    <w:rsid w:val="004D33A8"/>
    <w:rsid w:val="004D3DF9"/>
    <w:rsid w:val="004D4061"/>
    <w:rsid w:val="004D4284"/>
    <w:rsid w:val="004D47AA"/>
    <w:rsid w:val="004D4A41"/>
    <w:rsid w:val="004D51C5"/>
    <w:rsid w:val="004D52DB"/>
    <w:rsid w:val="004D5444"/>
    <w:rsid w:val="004D5499"/>
    <w:rsid w:val="004D5BB7"/>
    <w:rsid w:val="004D5D09"/>
    <w:rsid w:val="004D5DAE"/>
    <w:rsid w:val="004D5DE5"/>
    <w:rsid w:val="004D5E34"/>
    <w:rsid w:val="004D60D9"/>
    <w:rsid w:val="004D6152"/>
    <w:rsid w:val="004D632B"/>
    <w:rsid w:val="004D6752"/>
    <w:rsid w:val="004D6A2E"/>
    <w:rsid w:val="004D7879"/>
    <w:rsid w:val="004D78EA"/>
    <w:rsid w:val="004D7AD6"/>
    <w:rsid w:val="004D7B32"/>
    <w:rsid w:val="004E00FA"/>
    <w:rsid w:val="004E021B"/>
    <w:rsid w:val="004E050B"/>
    <w:rsid w:val="004E06F0"/>
    <w:rsid w:val="004E0DA3"/>
    <w:rsid w:val="004E10A7"/>
    <w:rsid w:val="004E1967"/>
    <w:rsid w:val="004E1C42"/>
    <w:rsid w:val="004E1FE4"/>
    <w:rsid w:val="004E2088"/>
    <w:rsid w:val="004E2189"/>
    <w:rsid w:val="004E2986"/>
    <w:rsid w:val="004E2AD5"/>
    <w:rsid w:val="004E2D83"/>
    <w:rsid w:val="004E31F2"/>
    <w:rsid w:val="004E3369"/>
    <w:rsid w:val="004E34EC"/>
    <w:rsid w:val="004E3636"/>
    <w:rsid w:val="004E3902"/>
    <w:rsid w:val="004E3C4B"/>
    <w:rsid w:val="004E41C4"/>
    <w:rsid w:val="004E46FF"/>
    <w:rsid w:val="004E49A9"/>
    <w:rsid w:val="004E4CA3"/>
    <w:rsid w:val="004E4CD3"/>
    <w:rsid w:val="004E4CF5"/>
    <w:rsid w:val="004E4F38"/>
    <w:rsid w:val="004E52C5"/>
    <w:rsid w:val="004E5595"/>
    <w:rsid w:val="004E57A8"/>
    <w:rsid w:val="004E58E7"/>
    <w:rsid w:val="004E5919"/>
    <w:rsid w:val="004E5C82"/>
    <w:rsid w:val="004E5CBC"/>
    <w:rsid w:val="004E5D3F"/>
    <w:rsid w:val="004E5E25"/>
    <w:rsid w:val="004E6082"/>
    <w:rsid w:val="004E60F2"/>
    <w:rsid w:val="004E657D"/>
    <w:rsid w:val="004E6583"/>
    <w:rsid w:val="004E6713"/>
    <w:rsid w:val="004E6A9D"/>
    <w:rsid w:val="004E6BF7"/>
    <w:rsid w:val="004E6CCA"/>
    <w:rsid w:val="004E701E"/>
    <w:rsid w:val="004E720A"/>
    <w:rsid w:val="004E7317"/>
    <w:rsid w:val="004E76FF"/>
    <w:rsid w:val="004E7983"/>
    <w:rsid w:val="004E7CC3"/>
    <w:rsid w:val="004F01BD"/>
    <w:rsid w:val="004F01CE"/>
    <w:rsid w:val="004F0CF9"/>
    <w:rsid w:val="004F0D1F"/>
    <w:rsid w:val="004F0D46"/>
    <w:rsid w:val="004F0F25"/>
    <w:rsid w:val="004F11B4"/>
    <w:rsid w:val="004F1779"/>
    <w:rsid w:val="004F1FFA"/>
    <w:rsid w:val="004F2249"/>
    <w:rsid w:val="004F271B"/>
    <w:rsid w:val="004F27EE"/>
    <w:rsid w:val="004F2875"/>
    <w:rsid w:val="004F2892"/>
    <w:rsid w:val="004F28BE"/>
    <w:rsid w:val="004F2941"/>
    <w:rsid w:val="004F2D0D"/>
    <w:rsid w:val="004F2D8C"/>
    <w:rsid w:val="004F303E"/>
    <w:rsid w:val="004F3101"/>
    <w:rsid w:val="004F31B6"/>
    <w:rsid w:val="004F3250"/>
    <w:rsid w:val="004F3873"/>
    <w:rsid w:val="004F3C11"/>
    <w:rsid w:val="004F3D5E"/>
    <w:rsid w:val="004F414F"/>
    <w:rsid w:val="004F440F"/>
    <w:rsid w:val="004F4650"/>
    <w:rsid w:val="004F48ED"/>
    <w:rsid w:val="004F4AF3"/>
    <w:rsid w:val="004F4CD2"/>
    <w:rsid w:val="004F5356"/>
    <w:rsid w:val="004F54C2"/>
    <w:rsid w:val="004F55F9"/>
    <w:rsid w:val="004F5636"/>
    <w:rsid w:val="004F59A9"/>
    <w:rsid w:val="004F5CB5"/>
    <w:rsid w:val="004F5F85"/>
    <w:rsid w:val="004F60EA"/>
    <w:rsid w:val="004F60F6"/>
    <w:rsid w:val="004F616C"/>
    <w:rsid w:val="004F67C0"/>
    <w:rsid w:val="004F6874"/>
    <w:rsid w:val="004F76F0"/>
    <w:rsid w:val="004F78D9"/>
    <w:rsid w:val="004F798E"/>
    <w:rsid w:val="004F7BF5"/>
    <w:rsid w:val="004F7BFC"/>
    <w:rsid w:val="004F7F82"/>
    <w:rsid w:val="00500276"/>
    <w:rsid w:val="0050029E"/>
    <w:rsid w:val="00500765"/>
    <w:rsid w:val="005009BA"/>
    <w:rsid w:val="00500B88"/>
    <w:rsid w:val="00500C05"/>
    <w:rsid w:val="00500F09"/>
    <w:rsid w:val="005011B4"/>
    <w:rsid w:val="00501EAE"/>
    <w:rsid w:val="005020FB"/>
    <w:rsid w:val="00502254"/>
    <w:rsid w:val="0050293A"/>
    <w:rsid w:val="00502A6D"/>
    <w:rsid w:val="00503053"/>
    <w:rsid w:val="00503171"/>
    <w:rsid w:val="005033D4"/>
    <w:rsid w:val="00503F04"/>
    <w:rsid w:val="00504209"/>
    <w:rsid w:val="0050439D"/>
    <w:rsid w:val="005044BC"/>
    <w:rsid w:val="00504750"/>
    <w:rsid w:val="005049DB"/>
    <w:rsid w:val="00504A9A"/>
    <w:rsid w:val="00505110"/>
    <w:rsid w:val="00505321"/>
    <w:rsid w:val="005053FB"/>
    <w:rsid w:val="00505DFF"/>
    <w:rsid w:val="00505E12"/>
    <w:rsid w:val="005061A1"/>
    <w:rsid w:val="00506530"/>
    <w:rsid w:val="00506A74"/>
    <w:rsid w:val="00506A78"/>
    <w:rsid w:val="00506D17"/>
    <w:rsid w:val="00506D75"/>
    <w:rsid w:val="00506EB6"/>
    <w:rsid w:val="00506ECA"/>
    <w:rsid w:val="00507002"/>
    <w:rsid w:val="0050724B"/>
    <w:rsid w:val="00507390"/>
    <w:rsid w:val="005074CB"/>
    <w:rsid w:val="005078AC"/>
    <w:rsid w:val="00507AD7"/>
    <w:rsid w:val="00507B8A"/>
    <w:rsid w:val="00507E27"/>
    <w:rsid w:val="005100F6"/>
    <w:rsid w:val="0051020A"/>
    <w:rsid w:val="0051029D"/>
    <w:rsid w:val="00510984"/>
    <w:rsid w:val="00510CE7"/>
    <w:rsid w:val="00510E19"/>
    <w:rsid w:val="00510EAC"/>
    <w:rsid w:val="00510FF4"/>
    <w:rsid w:val="0051153B"/>
    <w:rsid w:val="005118CC"/>
    <w:rsid w:val="00511992"/>
    <w:rsid w:val="00511BEE"/>
    <w:rsid w:val="00511C92"/>
    <w:rsid w:val="00511E52"/>
    <w:rsid w:val="00511F1A"/>
    <w:rsid w:val="00512052"/>
    <w:rsid w:val="005122E2"/>
    <w:rsid w:val="005124E0"/>
    <w:rsid w:val="00512CB1"/>
    <w:rsid w:val="005133D3"/>
    <w:rsid w:val="00513D8A"/>
    <w:rsid w:val="00514105"/>
    <w:rsid w:val="0051436C"/>
    <w:rsid w:val="00514A0C"/>
    <w:rsid w:val="00514ED4"/>
    <w:rsid w:val="00515329"/>
    <w:rsid w:val="005158B8"/>
    <w:rsid w:val="005158C3"/>
    <w:rsid w:val="00515D4B"/>
    <w:rsid w:val="005168ED"/>
    <w:rsid w:val="00516B3A"/>
    <w:rsid w:val="00516B90"/>
    <w:rsid w:val="00516CF4"/>
    <w:rsid w:val="00516DA7"/>
    <w:rsid w:val="00517A56"/>
    <w:rsid w:val="00517C24"/>
    <w:rsid w:val="0052016F"/>
    <w:rsid w:val="0052041A"/>
    <w:rsid w:val="00520887"/>
    <w:rsid w:val="00520C37"/>
    <w:rsid w:val="00520CA5"/>
    <w:rsid w:val="00520D29"/>
    <w:rsid w:val="00520D9B"/>
    <w:rsid w:val="00520E65"/>
    <w:rsid w:val="0052127A"/>
    <w:rsid w:val="005212A2"/>
    <w:rsid w:val="0052180F"/>
    <w:rsid w:val="0052186D"/>
    <w:rsid w:val="00521AFD"/>
    <w:rsid w:val="00521C9E"/>
    <w:rsid w:val="00521D60"/>
    <w:rsid w:val="00521EC3"/>
    <w:rsid w:val="00522078"/>
    <w:rsid w:val="005221D5"/>
    <w:rsid w:val="0052230B"/>
    <w:rsid w:val="00522AB7"/>
    <w:rsid w:val="00522BC0"/>
    <w:rsid w:val="00523597"/>
    <w:rsid w:val="00523667"/>
    <w:rsid w:val="00523988"/>
    <w:rsid w:val="00524384"/>
    <w:rsid w:val="005246ED"/>
    <w:rsid w:val="00524886"/>
    <w:rsid w:val="00524B36"/>
    <w:rsid w:val="00524DA8"/>
    <w:rsid w:val="00524DAB"/>
    <w:rsid w:val="00525177"/>
    <w:rsid w:val="00525291"/>
    <w:rsid w:val="0052538A"/>
    <w:rsid w:val="005256E4"/>
    <w:rsid w:val="0052588C"/>
    <w:rsid w:val="00526227"/>
    <w:rsid w:val="005263B5"/>
    <w:rsid w:val="00526546"/>
    <w:rsid w:val="005267F0"/>
    <w:rsid w:val="00526A6A"/>
    <w:rsid w:val="00526DBB"/>
    <w:rsid w:val="00527232"/>
    <w:rsid w:val="00527A92"/>
    <w:rsid w:val="00527D09"/>
    <w:rsid w:val="005306F0"/>
    <w:rsid w:val="005307BE"/>
    <w:rsid w:val="0053097A"/>
    <w:rsid w:val="00530A3C"/>
    <w:rsid w:val="00530F32"/>
    <w:rsid w:val="005319AA"/>
    <w:rsid w:val="00531C6F"/>
    <w:rsid w:val="00531C8E"/>
    <w:rsid w:val="00532498"/>
    <w:rsid w:val="005326E8"/>
    <w:rsid w:val="00532B2F"/>
    <w:rsid w:val="00532D3D"/>
    <w:rsid w:val="00532D92"/>
    <w:rsid w:val="00532F95"/>
    <w:rsid w:val="00533343"/>
    <w:rsid w:val="0053370C"/>
    <w:rsid w:val="00533C4E"/>
    <w:rsid w:val="0053424F"/>
    <w:rsid w:val="005345FB"/>
    <w:rsid w:val="0053480A"/>
    <w:rsid w:val="00534D3B"/>
    <w:rsid w:val="00534E1C"/>
    <w:rsid w:val="00534F48"/>
    <w:rsid w:val="00534FD0"/>
    <w:rsid w:val="0053501B"/>
    <w:rsid w:val="00535130"/>
    <w:rsid w:val="005351C3"/>
    <w:rsid w:val="0053572C"/>
    <w:rsid w:val="00536302"/>
    <w:rsid w:val="00536B54"/>
    <w:rsid w:val="00536C33"/>
    <w:rsid w:val="00536D9E"/>
    <w:rsid w:val="00537161"/>
    <w:rsid w:val="005375AE"/>
    <w:rsid w:val="00537A30"/>
    <w:rsid w:val="00537F8A"/>
    <w:rsid w:val="00540171"/>
    <w:rsid w:val="00540726"/>
    <w:rsid w:val="00540C41"/>
    <w:rsid w:val="00541094"/>
    <w:rsid w:val="00541AE2"/>
    <w:rsid w:val="0054224C"/>
    <w:rsid w:val="005426F1"/>
    <w:rsid w:val="005427BF"/>
    <w:rsid w:val="00542820"/>
    <w:rsid w:val="005428B4"/>
    <w:rsid w:val="00542A24"/>
    <w:rsid w:val="00542D45"/>
    <w:rsid w:val="0054345F"/>
    <w:rsid w:val="00543521"/>
    <w:rsid w:val="00543B1B"/>
    <w:rsid w:val="00545162"/>
    <w:rsid w:val="005459C5"/>
    <w:rsid w:val="00545B2B"/>
    <w:rsid w:val="00545C8E"/>
    <w:rsid w:val="0054689D"/>
    <w:rsid w:val="005469E3"/>
    <w:rsid w:val="00546A3E"/>
    <w:rsid w:val="00546F37"/>
    <w:rsid w:val="005472E9"/>
    <w:rsid w:val="00547480"/>
    <w:rsid w:val="00547541"/>
    <w:rsid w:val="00550197"/>
    <w:rsid w:val="005502B1"/>
    <w:rsid w:val="00550974"/>
    <w:rsid w:val="00550A7B"/>
    <w:rsid w:val="00550D33"/>
    <w:rsid w:val="00550FE9"/>
    <w:rsid w:val="0055136E"/>
    <w:rsid w:val="0055143F"/>
    <w:rsid w:val="0055153F"/>
    <w:rsid w:val="0055160F"/>
    <w:rsid w:val="00551636"/>
    <w:rsid w:val="00551769"/>
    <w:rsid w:val="00551984"/>
    <w:rsid w:val="00551A9A"/>
    <w:rsid w:val="00551BCD"/>
    <w:rsid w:val="00551D75"/>
    <w:rsid w:val="00551F02"/>
    <w:rsid w:val="00552122"/>
    <w:rsid w:val="005524B7"/>
    <w:rsid w:val="0055278D"/>
    <w:rsid w:val="005527DD"/>
    <w:rsid w:val="005528E1"/>
    <w:rsid w:val="005528ED"/>
    <w:rsid w:val="00552D8B"/>
    <w:rsid w:val="00552EBB"/>
    <w:rsid w:val="0055328B"/>
    <w:rsid w:val="005533E7"/>
    <w:rsid w:val="005537AE"/>
    <w:rsid w:val="005538DF"/>
    <w:rsid w:val="00553CB0"/>
    <w:rsid w:val="00554271"/>
    <w:rsid w:val="005544C1"/>
    <w:rsid w:val="00554574"/>
    <w:rsid w:val="00554708"/>
    <w:rsid w:val="0055474F"/>
    <w:rsid w:val="005548FA"/>
    <w:rsid w:val="00554C0D"/>
    <w:rsid w:val="00554D1C"/>
    <w:rsid w:val="00554DC6"/>
    <w:rsid w:val="00554E6A"/>
    <w:rsid w:val="0055517C"/>
    <w:rsid w:val="00555185"/>
    <w:rsid w:val="00555856"/>
    <w:rsid w:val="00555E82"/>
    <w:rsid w:val="00556C7A"/>
    <w:rsid w:val="00556DFA"/>
    <w:rsid w:val="00556F9E"/>
    <w:rsid w:val="0055706F"/>
    <w:rsid w:val="005577F0"/>
    <w:rsid w:val="00557A77"/>
    <w:rsid w:val="0056016A"/>
    <w:rsid w:val="005601AE"/>
    <w:rsid w:val="005603D0"/>
    <w:rsid w:val="0056073D"/>
    <w:rsid w:val="00560918"/>
    <w:rsid w:val="00560BBA"/>
    <w:rsid w:val="00560D78"/>
    <w:rsid w:val="00560E91"/>
    <w:rsid w:val="00560FA6"/>
    <w:rsid w:val="00560FAC"/>
    <w:rsid w:val="00560FB6"/>
    <w:rsid w:val="00561177"/>
    <w:rsid w:val="005611C2"/>
    <w:rsid w:val="005615D6"/>
    <w:rsid w:val="00561CC5"/>
    <w:rsid w:val="00561D78"/>
    <w:rsid w:val="00561DC2"/>
    <w:rsid w:val="00561E4E"/>
    <w:rsid w:val="00561E71"/>
    <w:rsid w:val="00562D00"/>
    <w:rsid w:val="00562F1E"/>
    <w:rsid w:val="00563007"/>
    <w:rsid w:val="0056325B"/>
    <w:rsid w:val="00563400"/>
    <w:rsid w:val="00563695"/>
    <w:rsid w:val="005637F7"/>
    <w:rsid w:val="00563FF3"/>
    <w:rsid w:val="005640AE"/>
    <w:rsid w:val="00564402"/>
    <w:rsid w:val="00564826"/>
    <w:rsid w:val="0056490A"/>
    <w:rsid w:val="0056523B"/>
    <w:rsid w:val="005653F5"/>
    <w:rsid w:val="00565666"/>
    <w:rsid w:val="00565BB8"/>
    <w:rsid w:val="00565D17"/>
    <w:rsid w:val="005669A2"/>
    <w:rsid w:val="00566DB6"/>
    <w:rsid w:val="0056728A"/>
    <w:rsid w:val="005675F5"/>
    <w:rsid w:val="0056775C"/>
    <w:rsid w:val="00567A6C"/>
    <w:rsid w:val="00567C1A"/>
    <w:rsid w:val="00567C23"/>
    <w:rsid w:val="005703E3"/>
    <w:rsid w:val="005704C2"/>
    <w:rsid w:val="005704EC"/>
    <w:rsid w:val="005705AB"/>
    <w:rsid w:val="005708F0"/>
    <w:rsid w:val="00570924"/>
    <w:rsid w:val="005709D7"/>
    <w:rsid w:val="00570AE3"/>
    <w:rsid w:val="00570C6C"/>
    <w:rsid w:val="00571229"/>
    <w:rsid w:val="0057155D"/>
    <w:rsid w:val="0057183B"/>
    <w:rsid w:val="005719BA"/>
    <w:rsid w:val="00571FB8"/>
    <w:rsid w:val="00572A26"/>
    <w:rsid w:val="0057328F"/>
    <w:rsid w:val="0057393F"/>
    <w:rsid w:val="0057398D"/>
    <w:rsid w:val="00573A8B"/>
    <w:rsid w:val="00573B3A"/>
    <w:rsid w:val="00573EBD"/>
    <w:rsid w:val="00573F0D"/>
    <w:rsid w:val="00574604"/>
    <w:rsid w:val="00574A90"/>
    <w:rsid w:val="00574AA0"/>
    <w:rsid w:val="00574DE4"/>
    <w:rsid w:val="0057511E"/>
    <w:rsid w:val="005751F3"/>
    <w:rsid w:val="005753F8"/>
    <w:rsid w:val="005754DB"/>
    <w:rsid w:val="00575593"/>
    <w:rsid w:val="00575916"/>
    <w:rsid w:val="00575DEF"/>
    <w:rsid w:val="00576080"/>
    <w:rsid w:val="0057613E"/>
    <w:rsid w:val="0057644A"/>
    <w:rsid w:val="0057687D"/>
    <w:rsid w:val="0057723B"/>
    <w:rsid w:val="0057738E"/>
    <w:rsid w:val="0057762B"/>
    <w:rsid w:val="0057799F"/>
    <w:rsid w:val="00577C9A"/>
    <w:rsid w:val="00577E39"/>
    <w:rsid w:val="00577EEC"/>
    <w:rsid w:val="00577F6E"/>
    <w:rsid w:val="00580237"/>
    <w:rsid w:val="0058064D"/>
    <w:rsid w:val="0058084F"/>
    <w:rsid w:val="00580AF3"/>
    <w:rsid w:val="00580BBB"/>
    <w:rsid w:val="00580C36"/>
    <w:rsid w:val="00580C49"/>
    <w:rsid w:val="00580D80"/>
    <w:rsid w:val="00580EF9"/>
    <w:rsid w:val="00580FDD"/>
    <w:rsid w:val="00581536"/>
    <w:rsid w:val="005818A9"/>
    <w:rsid w:val="00581FF0"/>
    <w:rsid w:val="0058276A"/>
    <w:rsid w:val="005828E2"/>
    <w:rsid w:val="00582C27"/>
    <w:rsid w:val="0058306E"/>
    <w:rsid w:val="00583384"/>
    <w:rsid w:val="0058353E"/>
    <w:rsid w:val="005838BB"/>
    <w:rsid w:val="00583BDD"/>
    <w:rsid w:val="0058449B"/>
    <w:rsid w:val="005845A7"/>
    <w:rsid w:val="005849C2"/>
    <w:rsid w:val="0058549F"/>
    <w:rsid w:val="00585DC8"/>
    <w:rsid w:val="005861EB"/>
    <w:rsid w:val="00586839"/>
    <w:rsid w:val="00586858"/>
    <w:rsid w:val="00586B80"/>
    <w:rsid w:val="00586BA1"/>
    <w:rsid w:val="00587365"/>
    <w:rsid w:val="005873BE"/>
    <w:rsid w:val="005878FF"/>
    <w:rsid w:val="005879F5"/>
    <w:rsid w:val="00590352"/>
    <w:rsid w:val="005903F5"/>
    <w:rsid w:val="005908C3"/>
    <w:rsid w:val="00590B1E"/>
    <w:rsid w:val="00591034"/>
    <w:rsid w:val="0059126A"/>
    <w:rsid w:val="00591663"/>
    <w:rsid w:val="0059177A"/>
    <w:rsid w:val="00591988"/>
    <w:rsid w:val="00591C34"/>
    <w:rsid w:val="00591D59"/>
    <w:rsid w:val="0059202F"/>
    <w:rsid w:val="0059254E"/>
    <w:rsid w:val="00592AAE"/>
    <w:rsid w:val="00592CF8"/>
    <w:rsid w:val="00592E13"/>
    <w:rsid w:val="00593072"/>
    <w:rsid w:val="00593139"/>
    <w:rsid w:val="00594410"/>
    <w:rsid w:val="00594D7C"/>
    <w:rsid w:val="00595223"/>
    <w:rsid w:val="005952A9"/>
    <w:rsid w:val="005952AD"/>
    <w:rsid w:val="005953CB"/>
    <w:rsid w:val="00595705"/>
    <w:rsid w:val="00595B02"/>
    <w:rsid w:val="00595B72"/>
    <w:rsid w:val="00595D08"/>
    <w:rsid w:val="0059682A"/>
    <w:rsid w:val="00596E2B"/>
    <w:rsid w:val="00597811"/>
    <w:rsid w:val="005978E6"/>
    <w:rsid w:val="00597A77"/>
    <w:rsid w:val="00597B5E"/>
    <w:rsid w:val="005A003A"/>
    <w:rsid w:val="005A00E7"/>
    <w:rsid w:val="005A039A"/>
    <w:rsid w:val="005A03CF"/>
    <w:rsid w:val="005A05A2"/>
    <w:rsid w:val="005A0668"/>
    <w:rsid w:val="005A0757"/>
    <w:rsid w:val="005A0816"/>
    <w:rsid w:val="005A0AEC"/>
    <w:rsid w:val="005A0D23"/>
    <w:rsid w:val="005A0DC7"/>
    <w:rsid w:val="005A0FA9"/>
    <w:rsid w:val="005A1017"/>
    <w:rsid w:val="005A107E"/>
    <w:rsid w:val="005A11A9"/>
    <w:rsid w:val="005A16D2"/>
    <w:rsid w:val="005A178A"/>
    <w:rsid w:val="005A19A9"/>
    <w:rsid w:val="005A1DF3"/>
    <w:rsid w:val="005A1E23"/>
    <w:rsid w:val="005A1E38"/>
    <w:rsid w:val="005A2194"/>
    <w:rsid w:val="005A22B7"/>
    <w:rsid w:val="005A22EB"/>
    <w:rsid w:val="005A2604"/>
    <w:rsid w:val="005A2674"/>
    <w:rsid w:val="005A284F"/>
    <w:rsid w:val="005A2F95"/>
    <w:rsid w:val="005A2FF2"/>
    <w:rsid w:val="005A37D8"/>
    <w:rsid w:val="005A4246"/>
    <w:rsid w:val="005A42A8"/>
    <w:rsid w:val="005A4370"/>
    <w:rsid w:val="005A4DE2"/>
    <w:rsid w:val="005A4ECA"/>
    <w:rsid w:val="005A4F19"/>
    <w:rsid w:val="005A4F33"/>
    <w:rsid w:val="005A4F42"/>
    <w:rsid w:val="005A5080"/>
    <w:rsid w:val="005A50D8"/>
    <w:rsid w:val="005A50F3"/>
    <w:rsid w:val="005A52E5"/>
    <w:rsid w:val="005A54C6"/>
    <w:rsid w:val="005A5697"/>
    <w:rsid w:val="005A5B28"/>
    <w:rsid w:val="005A5B35"/>
    <w:rsid w:val="005A5F60"/>
    <w:rsid w:val="005A6187"/>
    <w:rsid w:val="005A64B1"/>
    <w:rsid w:val="005A7078"/>
    <w:rsid w:val="005A708D"/>
    <w:rsid w:val="005A749E"/>
    <w:rsid w:val="005A76B7"/>
    <w:rsid w:val="005A79A0"/>
    <w:rsid w:val="005A7A01"/>
    <w:rsid w:val="005A7BC2"/>
    <w:rsid w:val="005A7D60"/>
    <w:rsid w:val="005A7E32"/>
    <w:rsid w:val="005A7F33"/>
    <w:rsid w:val="005B0227"/>
    <w:rsid w:val="005B0359"/>
    <w:rsid w:val="005B0750"/>
    <w:rsid w:val="005B0C5B"/>
    <w:rsid w:val="005B0C70"/>
    <w:rsid w:val="005B0D6C"/>
    <w:rsid w:val="005B1024"/>
    <w:rsid w:val="005B1338"/>
    <w:rsid w:val="005B13A5"/>
    <w:rsid w:val="005B185C"/>
    <w:rsid w:val="005B1E58"/>
    <w:rsid w:val="005B1F0E"/>
    <w:rsid w:val="005B203C"/>
    <w:rsid w:val="005B2116"/>
    <w:rsid w:val="005B2295"/>
    <w:rsid w:val="005B235D"/>
    <w:rsid w:val="005B23DC"/>
    <w:rsid w:val="005B2593"/>
    <w:rsid w:val="005B29AD"/>
    <w:rsid w:val="005B2A9B"/>
    <w:rsid w:val="005B2CDA"/>
    <w:rsid w:val="005B3365"/>
    <w:rsid w:val="005B3624"/>
    <w:rsid w:val="005B3956"/>
    <w:rsid w:val="005B4C5E"/>
    <w:rsid w:val="005B5536"/>
    <w:rsid w:val="005B5723"/>
    <w:rsid w:val="005B5854"/>
    <w:rsid w:val="005B5B06"/>
    <w:rsid w:val="005B5D4D"/>
    <w:rsid w:val="005B5E02"/>
    <w:rsid w:val="005B60B0"/>
    <w:rsid w:val="005B672A"/>
    <w:rsid w:val="005B69BD"/>
    <w:rsid w:val="005B6B37"/>
    <w:rsid w:val="005B6B80"/>
    <w:rsid w:val="005B6C31"/>
    <w:rsid w:val="005B7563"/>
    <w:rsid w:val="005B786E"/>
    <w:rsid w:val="005B7DE4"/>
    <w:rsid w:val="005C0941"/>
    <w:rsid w:val="005C0BE6"/>
    <w:rsid w:val="005C0DC6"/>
    <w:rsid w:val="005C163E"/>
    <w:rsid w:val="005C172B"/>
    <w:rsid w:val="005C1801"/>
    <w:rsid w:val="005C1FD7"/>
    <w:rsid w:val="005C29B1"/>
    <w:rsid w:val="005C2DD6"/>
    <w:rsid w:val="005C34D0"/>
    <w:rsid w:val="005C3B3D"/>
    <w:rsid w:val="005C3BDB"/>
    <w:rsid w:val="005C3ED2"/>
    <w:rsid w:val="005C43F2"/>
    <w:rsid w:val="005C4660"/>
    <w:rsid w:val="005C4AC3"/>
    <w:rsid w:val="005C4B74"/>
    <w:rsid w:val="005C4B7C"/>
    <w:rsid w:val="005C4CCE"/>
    <w:rsid w:val="005C4E35"/>
    <w:rsid w:val="005C51FB"/>
    <w:rsid w:val="005C5812"/>
    <w:rsid w:val="005C5A0F"/>
    <w:rsid w:val="005C5AD9"/>
    <w:rsid w:val="005C5C6E"/>
    <w:rsid w:val="005C5D40"/>
    <w:rsid w:val="005C62B7"/>
    <w:rsid w:val="005C63B1"/>
    <w:rsid w:val="005C63D6"/>
    <w:rsid w:val="005C6465"/>
    <w:rsid w:val="005C65BA"/>
    <w:rsid w:val="005C680C"/>
    <w:rsid w:val="005C68EB"/>
    <w:rsid w:val="005C71C8"/>
    <w:rsid w:val="005C7248"/>
    <w:rsid w:val="005C751E"/>
    <w:rsid w:val="005C76A9"/>
    <w:rsid w:val="005C78C2"/>
    <w:rsid w:val="005C7A06"/>
    <w:rsid w:val="005C7CA5"/>
    <w:rsid w:val="005C7D66"/>
    <w:rsid w:val="005D009B"/>
    <w:rsid w:val="005D00FF"/>
    <w:rsid w:val="005D0499"/>
    <w:rsid w:val="005D0548"/>
    <w:rsid w:val="005D0AFA"/>
    <w:rsid w:val="005D0B9A"/>
    <w:rsid w:val="005D0E3E"/>
    <w:rsid w:val="005D11DB"/>
    <w:rsid w:val="005D157E"/>
    <w:rsid w:val="005D1BC8"/>
    <w:rsid w:val="005D1DDA"/>
    <w:rsid w:val="005D1EB0"/>
    <w:rsid w:val="005D1F24"/>
    <w:rsid w:val="005D1F55"/>
    <w:rsid w:val="005D233C"/>
    <w:rsid w:val="005D23CC"/>
    <w:rsid w:val="005D27FA"/>
    <w:rsid w:val="005D287F"/>
    <w:rsid w:val="005D2935"/>
    <w:rsid w:val="005D2996"/>
    <w:rsid w:val="005D2ADA"/>
    <w:rsid w:val="005D2B91"/>
    <w:rsid w:val="005D2EB1"/>
    <w:rsid w:val="005D331B"/>
    <w:rsid w:val="005D3B7F"/>
    <w:rsid w:val="005D3D1C"/>
    <w:rsid w:val="005D42AC"/>
    <w:rsid w:val="005D4826"/>
    <w:rsid w:val="005D4A3B"/>
    <w:rsid w:val="005D4C49"/>
    <w:rsid w:val="005D4D5F"/>
    <w:rsid w:val="005D4F8B"/>
    <w:rsid w:val="005D4FEF"/>
    <w:rsid w:val="005D555D"/>
    <w:rsid w:val="005D58E5"/>
    <w:rsid w:val="005D5BD6"/>
    <w:rsid w:val="005D5C4E"/>
    <w:rsid w:val="005D5C55"/>
    <w:rsid w:val="005D5D53"/>
    <w:rsid w:val="005D5DAE"/>
    <w:rsid w:val="005D6269"/>
    <w:rsid w:val="005D665D"/>
    <w:rsid w:val="005D72DE"/>
    <w:rsid w:val="005D790D"/>
    <w:rsid w:val="005D7E2C"/>
    <w:rsid w:val="005D7FD2"/>
    <w:rsid w:val="005E018A"/>
    <w:rsid w:val="005E0946"/>
    <w:rsid w:val="005E0D98"/>
    <w:rsid w:val="005E1019"/>
    <w:rsid w:val="005E10AA"/>
    <w:rsid w:val="005E1681"/>
    <w:rsid w:val="005E172B"/>
    <w:rsid w:val="005E1AC9"/>
    <w:rsid w:val="005E1C5E"/>
    <w:rsid w:val="005E254E"/>
    <w:rsid w:val="005E2557"/>
    <w:rsid w:val="005E29B2"/>
    <w:rsid w:val="005E2E97"/>
    <w:rsid w:val="005E3516"/>
    <w:rsid w:val="005E352D"/>
    <w:rsid w:val="005E3613"/>
    <w:rsid w:val="005E388A"/>
    <w:rsid w:val="005E3A67"/>
    <w:rsid w:val="005E3D1E"/>
    <w:rsid w:val="005E4043"/>
    <w:rsid w:val="005E41D1"/>
    <w:rsid w:val="005E4527"/>
    <w:rsid w:val="005E48BC"/>
    <w:rsid w:val="005E4AF2"/>
    <w:rsid w:val="005E4EE1"/>
    <w:rsid w:val="005E5080"/>
    <w:rsid w:val="005E5090"/>
    <w:rsid w:val="005E51BF"/>
    <w:rsid w:val="005E5606"/>
    <w:rsid w:val="005E5AC7"/>
    <w:rsid w:val="005E5CB0"/>
    <w:rsid w:val="005E5FE5"/>
    <w:rsid w:val="005E6220"/>
    <w:rsid w:val="005E6A2E"/>
    <w:rsid w:val="005E6D05"/>
    <w:rsid w:val="005E729B"/>
    <w:rsid w:val="005E73C2"/>
    <w:rsid w:val="005E7E8A"/>
    <w:rsid w:val="005E7FF9"/>
    <w:rsid w:val="005F010B"/>
    <w:rsid w:val="005F01A5"/>
    <w:rsid w:val="005F04A1"/>
    <w:rsid w:val="005F085B"/>
    <w:rsid w:val="005F088C"/>
    <w:rsid w:val="005F0C4A"/>
    <w:rsid w:val="005F0D87"/>
    <w:rsid w:val="005F0D8F"/>
    <w:rsid w:val="005F0F51"/>
    <w:rsid w:val="005F15D8"/>
    <w:rsid w:val="005F19B9"/>
    <w:rsid w:val="005F1FE1"/>
    <w:rsid w:val="005F2055"/>
    <w:rsid w:val="005F225A"/>
    <w:rsid w:val="005F29EC"/>
    <w:rsid w:val="005F2A19"/>
    <w:rsid w:val="005F2A3B"/>
    <w:rsid w:val="005F2B3B"/>
    <w:rsid w:val="005F2C61"/>
    <w:rsid w:val="005F2CAF"/>
    <w:rsid w:val="005F3058"/>
    <w:rsid w:val="005F35C8"/>
    <w:rsid w:val="005F3ACD"/>
    <w:rsid w:val="005F3D46"/>
    <w:rsid w:val="005F4204"/>
    <w:rsid w:val="005F43D0"/>
    <w:rsid w:val="005F4F61"/>
    <w:rsid w:val="005F5379"/>
    <w:rsid w:val="005F53C8"/>
    <w:rsid w:val="005F54ED"/>
    <w:rsid w:val="005F57BC"/>
    <w:rsid w:val="005F5887"/>
    <w:rsid w:val="005F5D66"/>
    <w:rsid w:val="005F5DE9"/>
    <w:rsid w:val="005F5E60"/>
    <w:rsid w:val="005F6646"/>
    <w:rsid w:val="005F66C1"/>
    <w:rsid w:val="005F6787"/>
    <w:rsid w:val="005F6F9A"/>
    <w:rsid w:val="005F74AC"/>
    <w:rsid w:val="005F7FAF"/>
    <w:rsid w:val="006000C5"/>
    <w:rsid w:val="006007A6"/>
    <w:rsid w:val="00600DE5"/>
    <w:rsid w:val="00600FD5"/>
    <w:rsid w:val="00601096"/>
    <w:rsid w:val="006012E3"/>
    <w:rsid w:val="00601775"/>
    <w:rsid w:val="00602038"/>
    <w:rsid w:val="006024F2"/>
    <w:rsid w:val="006025F3"/>
    <w:rsid w:val="00602600"/>
    <w:rsid w:val="0060268E"/>
    <w:rsid w:val="00603188"/>
    <w:rsid w:val="00603202"/>
    <w:rsid w:val="00603408"/>
    <w:rsid w:val="00603544"/>
    <w:rsid w:val="00603587"/>
    <w:rsid w:val="006037B4"/>
    <w:rsid w:val="0060380F"/>
    <w:rsid w:val="00604199"/>
    <w:rsid w:val="00604366"/>
    <w:rsid w:val="006048BF"/>
    <w:rsid w:val="00604CD2"/>
    <w:rsid w:val="00604D32"/>
    <w:rsid w:val="00605605"/>
    <w:rsid w:val="0060573B"/>
    <w:rsid w:val="00605912"/>
    <w:rsid w:val="00605B16"/>
    <w:rsid w:val="00605C33"/>
    <w:rsid w:val="006067D1"/>
    <w:rsid w:val="00607269"/>
    <w:rsid w:val="006072A7"/>
    <w:rsid w:val="00607894"/>
    <w:rsid w:val="00607DEF"/>
    <w:rsid w:val="0061049A"/>
    <w:rsid w:val="006108AE"/>
    <w:rsid w:val="006108C0"/>
    <w:rsid w:val="006108E6"/>
    <w:rsid w:val="00610A8D"/>
    <w:rsid w:val="00610AC3"/>
    <w:rsid w:val="00610AFD"/>
    <w:rsid w:val="00610E33"/>
    <w:rsid w:val="00611004"/>
    <w:rsid w:val="0061107C"/>
    <w:rsid w:val="0061133E"/>
    <w:rsid w:val="006113F7"/>
    <w:rsid w:val="0061141D"/>
    <w:rsid w:val="00611DCC"/>
    <w:rsid w:val="006120BA"/>
    <w:rsid w:val="006129AD"/>
    <w:rsid w:val="00612A62"/>
    <w:rsid w:val="00612D2B"/>
    <w:rsid w:val="00612F4F"/>
    <w:rsid w:val="00613267"/>
    <w:rsid w:val="00613734"/>
    <w:rsid w:val="00613CD7"/>
    <w:rsid w:val="00613CEE"/>
    <w:rsid w:val="00613E70"/>
    <w:rsid w:val="00614115"/>
    <w:rsid w:val="0061422E"/>
    <w:rsid w:val="00614723"/>
    <w:rsid w:val="00614887"/>
    <w:rsid w:val="00614A1D"/>
    <w:rsid w:val="00614B1F"/>
    <w:rsid w:val="00614FDF"/>
    <w:rsid w:val="00615090"/>
    <w:rsid w:val="0061575C"/>
    <w:rsid w:val="00615807"/>
    <w:rsid w:val="00615AEE"/>
    <w:rsid w:val="00615B08"/>
    <w:rsid w:val="00615D09"/>
    <w:rsid w:val="0061669B"/>
    <w:rsid w:val="006168F3"/>
    <w:rsid w:val="006168F8"/>
    <w:rsid w:val="00616993"/>
    <w:rsid w:val="00616A9F"/>
    <w:rsid w:val="00616E87"/>
    <w:rsid w:val="00617289"/>
    <w:rsid w:val="006177D8"/>
    <w:rsid w:val="00620398"/>
    <w:rsid w:val="006203F0"/>
    <w:rsid w:val="006208B7"/>
    <w:rsid w:val="006208BD"/>
    <w:rsid w:val="00620D2A"/>
    <w:rsid w:val="00621266"/>
    <w:rsid w:val="00621458"/>
    <w:rsid w:val="00621FD0"/>
    <w:rsid w:val="006220B4"/>
    <w:rsid w:val="00622441"/>
    <w:rsid w:val="00622774"/>
    <w:rsid w:val="00622BA6"/>
    <w:rsid w:val="00622D05"/>
    <w:rsid w:val="00622FFC"/>
    <w:rsid w:val="00623302"/>
    <w:rsid w:val="0062337B"/>
    <w:rsid w:val="0062359F"/>
    <w:rsid w:val="006237CB"/>
    <w:rsid w:val="00623DC8"/>
    <w:rsid w:val="00624223"/>
    <w:rsid w:val="0062455F"/>
    <w:rsid w:val="006249F6"/>
    <w:rsid w:val="00624A95"/>
    <w:rsid w:val="00624EDA"/>
    <w:rsid w:val="006253AB"/>
    <w:rsid w:val="00625A73"/>
    <w:rsid w:val="00625B52"/>
    <w:rsid w:val="00625CF3"/>
    <w:rsid w:val="00625E59"/>
    <w:rsid w:val="0062621D"/>
    <w:rsid w:val="00627248"/>
    <w:rsid w:val="00627683"/>
    <w:rsid w:val="0062791B"/>
    <w:rsid w:val="00627AC1"/>
    <w:rsid w:val="00627CAE"/>
    <w:rsid w:val="006301C8"/>
    <w:rsid w:val="00630650"/>
    <w:rsid w:val="006306A6"/>
    <w:rsid w:val="006307F3"/>
    <w:rsid w:val="00630D95"/>
    <w:rsid w:val="00631588"/>
    <w:rsid w:val="0063179A"/>
    <w:rsid w:val="00631997"/>
    <w:rsid w:val="006319BB"/>
    <w:rsid w:val="00631AEC"/>
    <w:rsid w:val="00631BC5"/>
    <w:rsid w:val="00631DAA"/>
    <w:rsid w:val="00631DB6"/>
    <w:rsid w:val="00631ED1"/>
    <w:rsid w:val="00631F5D"/>
    <w:rsid w:val="006321D5"/>
    <w:rsid w:val="006322C2"/>
    <w:rsid w:val="00632373"/>
    <w:rsid w:val="006327E3"/>
    <w:rsid w:val="00632917"/>
    <w:rsid w:val="00632BEA"/>
    <w:rsid w:val="0063302E"/>
    <w:rsid w:val="006331FD"/>
    <w:rsid w:val="006332A1"/>
    <w:rsid w:val="0063398E"/>
    <w:rsid w:val="00633B39"/>
    <w:rsid w:val="006348BC"/>
    <w:rsid w:val="00634A94"/>
    <w:rsid w:val="00634C11"/>
    <w:rsid w:val="00634F29"/>
    <w:rsid w:val="00635223"/>
    <w:rsid w:val="00635AAB"/>
    <w:rsid w:val="00635D3B"/>
    <w:rsid w:val="00635E5F"/>
    <w:rsid w:val="00635FD6"/>
    <w:rsid w:val="006362EB"/>
    <w:rsid w:val="006363B2"/>
    <w:rsid w:val="006364F3"/>
    <w:rsid w:val="0063673A"/>
    <w:rsid w:val="0063695A"/>
    <w:rsid w:val="00636ACD"/>
    <w:rsid w:val="00636EF0"/>
    <w:rsid w:val="006370A4"/>
    <w:rsid w:val="00637733"/>
    <w:rsid w:val="00637B0B"/>
    <w:rsid w:val="00637B67"/>
    <w:rsid w:val="00637C6F"/>
    <w:rsid w:val="00637E15"/>
    <w:rsid w:val="00637E49"/>
    <w:rsid w:val="00637F24"/>
    <w:rsid w:val="00637F2F"/>
    <w:rsid w:val="00637FC7"/>
    <w:rsid w:val="00640075"/>
    <w:rsid w:val="006405E2"/>
    <w:rsid w:val="006408F1"/>
    <w:rsid w:val="00640F09"/>
    <w:rsid w:val="006410D7"/>
    <w:rsid w:val="006418E7"/>
    <w:rsid w:val="00641963"/>
    <w:rsid w:val="00641985"/>
    <w:rsid w:val="00641BFE"/>
    <w:rsid w:val="006420C1"/>
    <w:rsid w:val="006424EB"/>
    <w:rsid w:val="00642B7A"/>
    <w:rsid w:val="00642C53"/>
    <w:rsid w:val="00642E7F"/>
    <w:rsid w:val="00643002"/>
    <w:rsid w:val="006433A5"/>
    <w:rsid w:val="006437FB"/>
    <w:rsid w:val="00643B5A"/>
    <w:rsid w:val="00643CB1"/>
    <w:rsid w:val="00643DC8"/>
    <w:rsid w:val="006444C2"/>
    <w:rsid w:val="006444F5"/>
    <w:rsid w:val="0064451F"/>
    <w:rsid w:val="0064457E"/>
    <w:rsid w:val="006447BF"/>
    <w:rsid w:val="00644C18"/>
    <w:rsid w:val="00644FCC"/>
    <w:rsid w:val="00645358"/>
    <w:rsid w:val="006453D6"/>
    <w:rsid w:val="006457D0"/>
    <w:rsid w:val="006457EA"/>
    <w:rsid w:val="00645A88"/>
    <w:rsid w:val="00645B3A"/>
    <w:rsid w:val="00645F9C"/>
    <w:rsid w:val="0064629E"/>
    <w:rsid w:val="0064636D"/>
    <w:rsid w:val="006464CA"/>
    <w:rsid w:val="00646B98"/>
    <w:rsid w:val="00646C38"/>
    <w:rsid w:val="00646DB2"/>
    <w:rsid w:val="00647417"/>
    <w:rsid w:val="00647436"/>
    <w:rsid w:val="006474F2"/>
    <w:rsid w:val="006477E9"/>
    <w:rsid w:val="00647F9C"/>
    <w:rsid w:val="00650007"/>
    <w:rsid w:val="0065020C"/>
    <w:rsid w:val="0065090D"/>
    <w:rsid w:val="00650A58"/>
    <w:rsid w:val="00650AE5"/>
    <w:rsid w:val="00650CAF"/>
    <w:rsid w:val="0065135E"/>
    <w:rsid w:val="00651604"/>
    <w:rsid w:val="00651D77"/>
    <w:rsid w:val="00651F33"/>
    <w:rsid w:val="00651F3B"/>
    <w:rsid w:val="00652841"/>
    <w:rsid w:val="00652A48"/>
    <w:rsid w:val="00652B61"/>
    <w:rsid w:val="00652E5F"/>
    <w:rsid w:val="00652EC1"/>
    <w:rsid w:val="0065339D"/>
    <w:rsid w:val="006535FB"/>
    <w:rsid w:val="00653A7F"/>
    <w:rsid w:val="00653CCB"/>
    <w:rsid w:val="006540FB"/>
    <w:rsid w:val="00654784"/>
    <w:rsid w:val="006548F3"/>
    <w:rsid w:val="00654DCB"/>
    <w:rsid w:val="006551CC"/>
    <w:rsid w:val="00655499"/>
    <w:rsid w:val="006556A8"/>
    <w:rsid w:val="006556F6"/>
    <w:rsid w:val="00655C98"/>
    <w:rsid w:val="00656A6A"/>
    <w:rsid w:val="00657189"/>
    <w:rsid w:val="006572A2"/>
    <w:rsid w:val="006576E1"/>
    <w:rsid w:val="006601C6"/>
    <w:rsid w:val="006602F6"/>
    <w:rsid w:val="006604F5"/>
    <w:rsid w:val="00660651"/>
    <w:rsid w:val="00660708"/>
    <w:rsid w:val="00660A75"/>
    <w:rsid w:val="006610FD"/>
    <w:rsid w:val="00661465"/>
    <w:rsid w:val="006614BA"/>
    <w:rsid w:val="00661853"/>
    <w:rsid w:val="006618E3"/>
    <w:rsid w:val="00662133"/>
    <w:rsid w:val="006621F3"/>
    <w:rsid w:val="006622F8"/>
    <w:rsid w:val="00662357"/>
    <w:rsid w:val="00662799"/>
    <w:rsid w:val="00662DDC"/>
    <w:rsid w:val="006636CC"/>
    <w:rsid w:val="0066370C"/>
    <w:rsid w:val="006643D1"/>
    <w:rsid w:val="006644E0"/>
    <w:rsid w:val="00664835"/>
    <w:rsid w:val="006649B9"/>
    <w:rsid w:val="00664F7F"/>
    <w:rsid w:val="00665163"/>
    <w:rsid w:val="006654DA"/>
    <w:rsid w:val="0066566B"/>
    <w:rsid w:val="00665A15"/>
    <w:rsid w:val="00665B83"/>
    <w:rsid w:val="00665E67"/>
    <w:rsid w:val="00665FCD"/>
    <w:rsid w:val="006660E0"/>
    <w:rsid w:val="00666448"/>
    <w:rsid w:val="006664FF"/>
    <w:rsid w:val="00666726"/>
    <w:rsid w:val="00666C1C"/>
    <w:rsid w:val="00666D5D"/>
    <w:rsid w:val="006672B4"/>
    <w:rsid w:val="00667309"/>
    <w:rsid w:val="00667A46"/>
    <w:rsid w:val="00667AA5"/>
    <w:rsid w:val="00667C13"/>
    <w:rsid w:val="00667FF6"/>
    <w:rsid w:val="0067053C"/>
    <w:rsid w:val="0067093F"/>
    <w:rsid w:val="00670B19"/>
    <w:rsid w:val="00670B5E"/>
    <w:rsid w:val="00670B9F"/>
    <w:rsid w:val="00670DAE"/>
    <w:rsid w:val="00671215"/>
    <w:rsid w:val="0067135C"/>
    <w:rsid w:val="0067144C"/>
    <w:rsid w:val="00671EFD"/>
    <w:rsid w:val="0067225A"/>
    <w:rsid w:val="006723BE"/>
    <w:rsid w:val="0067247B"/>
    <w:rsid w:val="006724DE"/>
    <w:rsid w:val="006725AF"/>
    <w:rsid w:val="00672AF3"/>
    <w:rsid w:val="00672BA8"/>
    <w:rsid w:val="00672D3D"/>
    <w:rsid w:val="00672F68"/>
    <w:rsid w:val="0067316D"/>
    <w:rsid w:val="00673416"/>
    <w:rsid w:val="0067350A"/>
    <w:rsid w:val="00673CB5"/>
    <w:rsid w:val="00674465"/>
    <w:rsid w:val="006745F0"/>
    <w:rsid w:val="0067498C"/>
    <w:rsid w:val="006749B8"/>
    <w:rsid w:val="00674F2C"/>
    <w:rsid w:val="0067504D"/>
    <w:rsid w:val="006750D0"/>
    <w:rsid w:val="00675603"/>
    <w:rsid w:val="0067583B"/>
    <w:rsid w:val="00675A48"/>
    <w:rsid w:val="00675EF3"/>
    <w:rsid w:val="00675FD5"/>
    <w:rsid w:val="0067608E"/>
    <w:rsid w:val="00676360"/>
    <w:rsid w:val="0067659F"/>
    <w:rsid w:val="0067686A"/>
    <w:rsid w:val="006775A1"/>
    <w:rsid w:val="006777EF"/>
    <w:rsid w:val="00677A7A"/>
    <w:rsid w:val="00677C30"/>
    <w:rsid w:val="00677E33"/>
    <w:rsid w:val="00677F3A"/>
    <w:rsid w:val="0068017F"/>
    <w:rsid w:val="006801F1"/>
    <w:rsid w:val="00680426"/>
    <w:rsid w:val="006807A1"/>
    <w:rsid w:val="00680B05"/>
    <w:rsid w:val="00680BDA"/>
    <w:rsid w:val="00680DEE"/>
    <w:rsid w:val="00680EC5"/>
    <w:rsid w:val="006810DE"/>
    <w:rsid w:val="0068185A"/>
    <w:rsid w:val="0068185F"/>
    <w:rsid w:val="00681B47"/>
    <w:rsid w:val="00681DFE"/>
    <w:rsid w:val="006822DE"/>
    <w:rsid w:val="0068289E"/>
    <w:rsid w:val="00682CF7"/>
    <w:rsid w:val="00683079"/>
    <w:rsid w:val="006830E4"/>
    <w:rsid w:val="0068327A"/>
    <w:rsid w:val="0068342D"/>
    <w:rsid w:val="00683651"/>
    <w:rsid w:val="00683D69"/>
    <w:rsid w:val="00683DB0"/>
    <w:rsid w:val="006840B4"/>
    <w:rsid w:val="00684475"/>
    <w:rsid w:val="006848A8"/>
    <w:rsid w:val="006849AE"/>
    <w:rsid w:val="006849C2"/>
    <w:rsid w:val="00685161"/>
    <w:rsid w:val="006856E1"/>
    <w:rsid w:val="0068593D"/>
    <w:rsid w:val="00685F7B"/>
    <w:rsid w:val="00686335"/>
    <w:rsid w:val="00686783"/>
    <w:rsid w:val="00686BE4"/>
    <w:rsid w:val="00686C1D"/>
    <w:rsid w:val="00686E19"/>
    <w:rsid w:val="0068734C"/>
    <w:rsid w:val="00687529"/>
    <w:rsid w:val="00687C38"/>
    <w:rsid w:val="00687CBA"/>
    <w:rsid w:val="00687F64"/>
    <w:rsid w:val="00687FDA"/>
    <w:rsid w:val="006909B7"/>
    <w:rsid w:val="00690BA8"/>
    <w:rsid w:val="00690BC0"/>
    <w:rsid w:val="00690C02"/>
    <w:rsid w:val="00690EE6"/>
    <w:rsid w:val="006914A2"/>
    <w:rsid w:val="0069176E"/>
    <w:rsid w:val="00691998"/>
    <w:rsid w:val="00691C1F"/>
    <w:rsid w:val="00691D5E"/>
    <w:rsid w:val="0069229E"/>
    <w:rsid w:val="0069246E"/>
    <w:rsid w:val="00692490"/>
    <w:rsid w:val="00692D1A"/>
    <w:rsid w:val="00693133"/>
    <w:rsid w:val="0069360D"/>
    <w:rsid w:val="006937AF"/>
    <w:rsid w:val="00693E50"/>
    <w:rsid w:val="006940AD"/>
    <w:rsid w:val="00694359"/>
    <w:rsid w:val="006948AC"/>
    <w:rsid w:val="00694A0B"/>
    <w:rsid w:val="00695204"/>
    <w:rsid w:val="00695379"/>
    <w:rsid w:val="00695406"/>
    <w:rsid w:val="006958A6"/>
    <w:rsid w:val="006958FC"/>
    <w:rsid w:val="00695B2B"/>
    <w:rsid w:val="00695BB2"/>
    <w:rsid w:val="00695CE0"/>
    <w:rsid w:val="00695DA6"/>
    <w:rsid w:val="00695DDA"/>
    <w:rsid w:val="00696063"/>
    <w:rsid w:val="006963FB"/>
    <w:rsid w:val="00696473"/>
    <w:rsid w:val="00696576"/>
    <w:rsid w:val="006965BC"/>
    <w:rsid w:val="00696825"/>
    <w:rsid w:val="00696852"/>
    <w:rsid w:val="00697349"/>
    <w:rsid w:val="00697361"/>
    <w:rsid w:val="006974C0"/>
    <w:rsid w:val="00697573"/>
    <w:rsid w:val="006979FE"/>
    <w:rsid w:val="00697A04"/>
    <w:rsid w:val="00697C1C"/>
    <w:rsid w:val="00697F13"/>
    <w:rsid w:val="00697F69"/>
    <w:rsid w:val="006A009C"/>
    <w:rsid w:val="006A0267"/>
    <w:rsid w:val="006A028F"/>
    <w:rsid w:val="006A02EB"/>
    <w:rsid w:val="006A03AF"/>
    <w:rsid w:val="006A07EB"/>
    <w:rsid w:val="006A0927"/>
    <w:rsid w:val="006A0DF9"/>
    <w:rsid w:val="006A0F91"/>
    <w:rsid w:val="006A11BF"/>
    <w:rsid w:val="006A1420"/>
    <w:rsid w:val="006A1871"/>
    <w:rsid w:val="006A1B94"/>
    <w:rsid w:val="006A1DE9"/>
    <w:rsid w:val="006A2A81"/>
    <w:rsid w:val="006A3313"/>
    <w:rsid w:val="006A33A7"/>
    <w:rsid w:val="006A3510"/>
    <w:rsid w:val="006A3735"/>
    <w:rsid w:val="006A395C"/>
    <w:rsid w:val="006A3A95"/>
    <w:rsid w:val="006A4295"/>
    <w:rsid w:val="006A42EB"/>
    <w:rsid w:val="006A4391"/>
    <w:rsid w:val="006A45F9"/>
    <w:rsid w:val="006A4644"/>
    <w:rsid w:val="006A4695"/>
    <w:rsid w:val="006A4AA0"/>
    <w:rsid w:val="006A4ACA"/>
    <w:rsid w:val="006A5051"/>
    <w:rsid w:val="006A50CB"/>
    <w:rsid w:val="006A53D3"/>
    <w:rsid w:val="006A550C"/>
    <w:rsid w:val="006A58DE"/>
    <w:rsid w:val="006A5A10"/>
    <w:rsid w:val="006A5B58"/>
    <w:rsid w:val="006A5B80"/>
    <w:rsid w:val="006A5BEE"/>
    <w:rsid w:val="006A6130"/>
    <w:rsid w:val="006A62B9"/>
    <w:rsid w:val="006A6D87"/>
    <w:rsid w:val="006A7135"/>
    <w:rsid w:val="006A7850"/>
    <w:rsid w:val="006A7C15"/>
    <w:rsid w:val="006A7C54"/>
    <w:rsid w:val="006B0179"/>
    <w:rsid w:val="006B0187"/>
    <w:rsid w:val="006B05AB"/>
    <w:rsid w:val="006B067E"/>
    <w:rsid w:val="006B07D0"/>
    <w:rsid w:val="006B0DA4"/>
    <w:rsid w:val="006B10ED"/>
    <w:rsid w:val="006B1107"/>
    <w:rsid w:val="006B16D2"/>
    <w:rsid w:val="006B1AD8"/>
    <w:rsid w:val="006B1EE8"/>
    <w:rsid w:val="006B1F27"/>
    <w:rsid w:val="006B230A"/>
    <w:rsid w:val="006B2444"/>
    <w:rsid w:val="006B2767"/>
    <w:rsid w:val="006B27D5"/>
    <w:rsid w:val="006B2BC1"/>
    <w:rsid w:val="006B2C5D"/>
    <w:rsid w:val="006B2E5F"/>
    <w:rsid w:val="006B3323"/>
    <w:rsid w:val="006B391C"/>
    <w:rsid w:val="006B3A58"/>
    <w:rsid w:val="006B3CAF"/>
    <w:rsid w:val="006B3CCA"/>
    <w:rsid w:val="006B3DD0"/>
    <w:rsid w:val="006B3E9C"/>
    <w:rsid w:val="006B3EC8"/>
    <w:rsid w:val="006B401D"/>
    <w:rsid w:val="006B467A"/>
    <w:rsid w:val="006B47BB"/>
    <w:rsid w:val="006B4D7E"/>
    <w:rsid w:val="006B51D2"/>
    <w:rsid w:val="006B51FB"/>
    <w:rsid w:val="006B5209"/>
    <w:rsid w:val="006B5A9E"/>
    <w:rsid w:val="006B5BA7"/>
    <w:rsid w:val="006B5C66"/>
    <w:rsid w:val="006B5F7C"/>
    <w:rsid w:val="006B604F"/>
    <w:rsid w:val="006B6285"/>
    <w:rsid w:val="006B6330"/>
    <w:rsid w:val="006B66FC"/>
    <w:rsid w:val="006B6A9E"/>
    <w:rsid w:val="006B6C1D"/>
    <w:rsid w:val="006B6E8E"/>
    <w:rsid w:val="006B71EA"/>
    <w:rsid w:val="006B72DD"/>
    <w:rsid w:val="006B78A4"/>
    <w:rsid w:val="006B79A1"/>
    <w:rsid w:val="006B7AB2"/>
    <w:rsid w:val="006B7D6A"/>
    <w:rsid w:val="006B7DA3"/>
    <w:rsid w:val="006B7F30"/>
    <w:rsid w:val="006C05AF"/>
    <w:rsid w:val="006C0AAB"/>
    <w:rsid w:val="006C0ADB"/>
    <w:rsid w:val="006C13BB"/>
    <w:rsid w:val="006C1426"/>
    <w:rsid w:val="006C189A"/>
    <w:rsid w:val="006C19BE"/>
    <w:rsid w:val="006C1CFE"/>
    <w:rsid w:val="006C1E1B"/>
    <w:rsid w:val="006C2A8C"/>
    <w:rsid w:val="006C2D80"/>
    <w:rsid w:val="006C2DC5"/>
    <w:rsid w:val="006C2E7A"/>
    <w:rsid w:val="006C33B4"/>
    <w:rsid w:val="006C36E6"/>
    <w:rsid w:val="006C3732"/>
    <w:rsid w:val="006C3AC8"/>
    <w:rsid w:val="006C4484"/>
    <w:rsid w:val="006C4653"/>
    <w:rsid w:val="006C4E76"/>
    <w:rsid w:val="006C4FAE"/>
    <w:rsid w:val="006C51A5"/>
    <w:rsid w:val="006C5442"/>
    <w:rsid w:val="006C5581"/>
    <w:rsid w:val="006C5759"/>
    <w:rsid w:val="006C590B"/>
    <w:rsid w:val="006C5BE1"/>
    <w:rsid w:val="006C5E8C"/>
    <w:rsid w:val="006C5F13"/>
    <w:rsid w:val="006C5FD8"/>
    <w:rsid w:val="006C6339"/>
    <w:rsid w:val="006C636D"/>
    <w:rsid w:val="006C649E"/>
    <w:rsid w:val="006C680B"/>
    <w:rsid w:val="006C6A26"/>
    <w:rsid w:val="006C6FE0"/>
    <w:rsid w:val="006C75F0"/>
    <w:rsid w:val="006C770E"/>
    <w:rsid w:val="006C7C21"/>
    <w:rsid w:val="006C7E5F"/>
    <w:rsid w:val="006D005A"/>
    <w:rsid w:val="006D005E"/>
    <w:rsid w:val="006D023B"/>
    <w:rsid w:val="006D0276"/>
    <w:rsid w:val="006D0798"/>
    <w:rsid w:val="006D0DBA"/>
    <w:rsid w:val="006D10CC"/>
    <w:rsid w:val="006D11F2"/>
    <w:rsid w:val="006D15FD"/>
    <w:rsid w:val="006D1696"/>
    <w:rsid w:val="006D1F55"/>
    <w:rsid w:val="006D2205"/>
    <w:rsid w:val="006D22D9"/>
    <w:rsid w:val="006D29A2"/>
    <w:rsid w:val="006D2C75"/>
    <w:rsid w:val="006D2D42"/>
    <w:rsid w:val="006D3982"/>
    <w:rsid w:val="006D3A7E"/>
    <w:rsid w:val="006D3B4C"/>
    <w:rsid w:val="006D3B93"/>
    <w:rsid w:val="006D4928"/>
    <w:rsid w:val="006D50DC"/>
    <w:rsid w:val="006D5150"/>
    <w:rsid w:val="006D53B5"/>
    <w:rsid w:val="006D53E4"/>
    <w:rsid w:val="006D5534"/>
    <w:rsid w:val="006D554C"/>
    <w:rsid w:val="006D56E6"/>
    <w:rsid w:val="006D5837"/>
    <w:rsid w:val="006D5A77"/>
    <w:rsid w:val="006D5AAF"/>
    <w:rsid w:val="006D6398"/>
    <w:rsid w:val="006D6852"/>
    <w:rsid w:val="006D68D2"/>
    <w:rsid w:val="006D6933"/>
    <w:rsid w:val="006D7511"/>
    <w:rsid w:val="006D764F"/>
    <w:rsid w:val="006D7718"/>
    <w:rsid w:val="006D79D3"/>
    <w:rsid w:val="006D7E1C"/>
    <w:rsid w:val="006E0068"/>
    <w:rsid w:val="006E0608"/>
    <w:rsid w:val="006E1030"/>
    <w:rsid w:val="006E11AF"/>
    <w:rsid w:val="006E169E"/>
    <w:rsid w:val="006E1AE1"/>
    <w:rsid w:val="006E1ED3"/>
    <w:rsid w:val="006E2A3C"/>
    <w:rsid w:val="006E30F9"/>
    <w:rsid w:val="006E329C"/>
    <w:rsid w:val="006E34FA"/>
    <w:rsid w:val="006E36EB"/>
    <w:rsid w:val="006E3D96"/>
    <w:rsid w:val="006E424D"/>
    <w:rsid w:val="006E4FC9"/>
    <w:rsid w:val="006E5072"/>
    <w:rsid w:val="006E5189"/>
    <w:rsid w:val="006E5624"/>
    <w:rsid w:val="006E5654"/>
    <w:rsid w:val="006E61DE"/>
    <w:rsid w:val="006E6658"/>
    <w:rsid w:val="006E683F"/>
    <w:rsid w:val="006E708D"/>
    <w:rsid w:val="006E7659"/>
    <w:rsid w:val="006E7732"/>
    <w:rsid w:val="006E7A49"/>
    <w:rsid w:val="006E7B9E"/>
    <w:rsid w:val="006E7E5E"/>
    <w:rsid w:val="006F0082"/>
    <w:rsid w:val="006F00F2"/>
    <w:rsid w:val="006F0257"/>
    <w:rsid w:val="006F0325"/>
    <w:rsid w:val="006F08E4"/>
    <w:rsid w:val="006F08F9"/>
    <w:rsid w:val="006F0AA4"/>
    <w:rsid w:val="006F0BA7"/>
    <w:rsid w:val="006F0E05"/>
    <w:rsid w:val="006F132F"/>
    <w:rsid w:val="006F1336"/>
    <w:rsid w:val="006F164A"/>
    <w:rsid w:val="006F1875"/>
    <w:rsid w:val="006F19A6"/>
    <w:rsid w:val="006F1CE1"/>
    <w:rsid w:val="006F1DB7"/>
    <w:rsid w:val="006F224A"/>
    <w:rsid w:val="006F23EC"/>
    <w:rsid w:val="006F24A0"/>
    <w:rsid w:val="006F29BB"/>
    <w:rsid w:val="006F2D6E"/>
    <w:rsid w:val="006F3035"/>
    <w:rsid w:val="006F3120"/>
    <w:rsid w:val="006F3332"/>
    <w:rsid w:val="006F33CB"/>
    <w:rsid w:val="006F3422"/>
    <w:rsid w:val="006F352C"/>
    <w:rsid w:val="006F35CA"/>
    <w:rsid w:val="006F3795"/>
    <w:rsid w:val="006F396E"/>
    <w:rsid w:val="006F3AA7"/>
    <w:rsid w:val="006F3FBA"/>
    <w:rsid w:val="006F4309"/>
    <w:rsid w:val="006F43BD"/>
    <w:rsid w:val="006F49CE"/>
    <w:rsid w:val="006F4C70"/>
    <w:rsid w:val="006F4D13"/>
    <w:rsid w:val="006F50A7"/>
    <w:rsid w:val="006F5120"/>
    <w:rsid w:val="006F5184"/>
    <w:rsid w:val="006F53EF"/>
    <w:rsid w:val="006F59CA"/>
    <w:rsid w:val="006F5AE3"/>
    <w:rsid w:val="006F5C24"/>
    <w:rsid w:val="006F5C9B"/>
    <w:rsid w:val="006F5CB7"/>
    <w:rsid w:val="006F5E98"/>
    <w:rsid w:val="006F6538"/>
    <w:rsid w:val="006F6556"/>
    <w:rsid w:val="006F6A92"/>
    <w:rsid w:val="006F7982"/>
    <w:rsid w:val="006F7E86"/>
    <w:rsid w:val="00700002"/>
    <w:rsid w:val="00700429"/>
    <w:rsid w:val="0070047B"/>
    <w:rsid w:val="00700A3F"/>
    <w:rsid w:val="00701350"/>
    <w:rsid w:val="00701624"/>
    <w:rsid w:val="0070183D"/>
    <w:rsid w:val="007018D8"/>
    <w:rsid w:val="00701916"/>
    <w:rsid w:val="00702619"/>
    <w:rsid w:val="007026BF"/>
    <w:rsid w:val="007026E9"/>
    <w:rsid w:val="007027EE"/>
    <w:rsid w:val="00702CAF"/>
    <w:rsid w:val="00702EC0"/>
    <w:rsid w:val="00703113"/>
    <w:rsid w:val="007032AB"/>
    <w:rsid w:val="007033AF"/>
    <w:rsid w:val="0070384A"/>
    <w:rsid w:val="007039DE"/>
    <w:rsid w:val="00703BBA"/>
    <w:rsid w:val="007055CA"/>
    <w:rsid w:val="0070566C"/>
    <w:rsid w:val="00706270"/>
    <w:rsid w:val="007063C0"/>
    <w:rsid w:val="007067E2"/>
    <w:rsid w:val="007068A0"/>
    <w:rsid w:val="00706B21"/>
    <w:rsid w:val="00706B49"/>
    <w:rsid w:val="00706C08"/>
    <w:rsid w:val="00706EE2"/>
    <w:rsid w:val="00707276"/>
    <w:rsid w:val="007073D5"/>
    <w:rsid w:val="00707641"/>
    <w:rsid w:val="00707769"/>
    <w:rsid w:val="007077F5"/>
    <w:rsid w:val="0070781D"/>
    <w:rsid w:val="007078CE"/>
    <w:rsid w:val="00707B37"/>
    <w:rsid w:val="00707CA0"/>
    <w:rsid w:val="00707FCA"/>
    <w:rsid w:val="00707FD9"/>
    <w:rsid w:val="0071103D"/>
    <w:rsid w:val="00711063"/>
    <w:rsid w:val="007113FB"/>
    <w:rsid w:val="00711589"/>
    <w:rsid w:val="0071195C"/>
    <w:rsid w:val="00711B6F"/>
    <w:rsid w:val="00712780"/>
    <w:rsid w:val="00713468"/>
    <w:rsid w:val="007134C1"/>
    <w:rsid w:val="0071360B"/>
    <w:rsid w:val="0071363F"/>
    <w:rsid w:val="007139B1"/>
    <w:rsid w:val="00713C55"/>
    <w:rsid w:val="00713DD9"/>
    <w:rsid w:val="0071402D"/>
    <w:rsid w:val="00714C03"/>
    <w:rsid w:val="00714D80"/>
    <w:rsid w:val="007150CA"/>
    <w:rsid w:val="00715131"/>
    <w:rsid w:val="007152FF"/>
    <w:rsid w:val="00715364"/>
    <w:rsid w:val="007158BF"/>
    <w:rsid w:val="007158C7"/>
    <w:rsid w:val="00715C15"/>
    <w:rsid w:val="00715D08"/>
    <w:rsid w:val="00715FF9"/>
    <w:rsid w:val="0071622D"/>
    <w:rsid w:val="00716803"/>
    <w:rsid w:val="0071686B"/>
    <w:rsid w:val="00716E78"/>
    <w:rsid w:val="007170EF"/>
    <w:rsid w:val="0071712E"/>
    <w:rsid w:val="00717173"/>
    <w:rsid w:val="0071749F"/>
    <w:rsid w:val="00717528"/>
    <w:rsid w:val="00717ABC"/>
    <w:rsid w:val="00717C3D"/>
    <w:rsid w:val="0072019F"/>
    <w:rsid w:val="0072030D"/>
    <w:rsid w:val="007203FE"/>
    <w:rsid w:val="0072048A"/>
    <w:rsid w:val="00720930"/>
    <w:rsid w:val="00720AF1"/>
    <w:rsid w:val="00720CC6"/>
    <w:rsid w:val="00720D0B"/>
    <w:rsid w:val="00720E12"/>
    <w:rsid w:val="00720EB7"/>
    <w:rsid w:val="00721003"/>
    <w:rsid w:val="007212E8"/>
    <w:rsid w:val="0072140E"/>
    <w:rsid w:val="007215A3"/>
    <w:rsid w:val="00721618"/>
    <w:rsid w:val="007218C9"/>
    <w:rsid w:val="00721A5C"/>
    <w:rsid w:val="00721A78"/>
    <w:rsid w:val="00721C9D"/>
    <w:rsid w:val="00721E6B"/>
    <w:rsid w:val="007225E5"/>
    <w:rsid w:val="007229F3"/>
    <w:rsid w:val="00722D96"/>
    <w:rsid w:val="00722E93"/>
    <w:rsid w:val="00722F7B"/>
    <w:rsid w:val="00723059"/>
    <w:rsid w:val="007230DD"/>
    <w:rsid w:val="00723179"/>
    <w:rsid w:val="0072378F"/>
    <w:rsid w:val="00723852"/>
    <w:rsid w:val="00723931"/>
    <w:rsid w:val="00723AC4"/>
    <w:rsid w:val="00723CF1"/>
    <w:rsid w:val="00723D3B"/>
    <w:rsid w:val="00723FFF"/>
    <w:rsid w:val="007240BF"/>
    <w:rsid w:val="00724135"/>
    <w:rsid w:val="007243EE"/>
    <w:rsid w:val="00724558"/>
    <w:rsid w:val="00724CFA"/>
    <w:rsid w:val="00724D67"/>
    <w:rsid w:val="00724EC7"/>
    <w:rsid w:val="007257C6"/>
    <w:rsid w:val="007257D9"/>
    <w:rsid w:val="007260D5"/>
    <w:rsid w:val="00726A1B"/>
    <w:rsid w:val="00726C3F"/>
    <w:rsid w:val="00726C41"/>
    <w:rsid w:val="00726C85"/>
    <w:rsid w:val="00726D17"/>
    <w:rsid w:val="00726FDD"/>
    <w:rsid w:val="007272F0"/>
    <w:rsid w:val="007272FB"/>
    <w:rsid w:val="007274CB"/>
    <w:rsid w:val="0072782B"/>
    <w:rsid w:val="0072783A"/>
    <w:rsid w:val="007305A8"/>
    <w:rsid w:val="00730E1A"/>
    <w:rsid w:val="00731454"/>
    <w:rsid w:val="0073171A"/>
    <w:rsid w:val="0073193E"/>
    <w:rsid w:val="00731C57"/>
    <w:rsid w:val="00731DA4"/>
    <w:rsid w:val="00732000"/>
    <w:rsid w:val="00732948"/>
    <w:rsid w:val="00732991"/>
    <w:rsid w:val="00732A73"/>
    <w:rsid w:val="00732F10"/>
    <w:rsid w:val="00733453"/>
    <w:rsid w:val="00733CE9"/>
    <w:rsid w:val="00733F2F"/>
    <w:rsid w:val="00734293"/>
    <w:rsid w:val="0073440E"/>
    <w:rsid w:val="00734648"/>
    <w:rsid w:val="007348DB"/>
    <w:rsid w:val="00734986"/>
    <w:rsid w:val="00734FDA"/>
    <w:rsid w:val="007354FA"/>
    <w:rsid w:val="00735858"/>
    <w:rsid w:val="00735B26"/>
    <w:rsid w:val="00735BCE"/>
    <w:rsid w:val="00735D9B"/>
    <w:rsid w:val="00735ED3"/>
    <w:rsid w:val="00736207"/>
    <w:rsid w:val="0073649A"/>
    <w:rsid w:val="007364B6"/>
    <w:rsid w:val="007369F2"/>
    <w:rsid w:val="00736AF2"/>
    <w:rsid w:val="00736C05"/>
    <w:rsid w:val="00736CE3"/>
    <w:rsid w:val="00736ECF"/>
    <w:rsid w:val="0073743E"/>
    <w:rsid w:val="00737D50"/>
    <w:rsid w:val="0074027A"/>
    <w:rsid w:val="007404CF"/>
    <w:rsid w:val="00740752"/>
    <w:rsid w:val="00740852"/>
    <w:rsid w:val="00740CA9"/>
    <w:rsid w:val="00740D72"/>
    <w:rsid w:val="00740D77"/>
    <w:rsid w:val="00741234"/>
    <w:rsid w:val="007414C8"/>
    <w:rsid w:val="007418E5"/>
    <w:rsid w:val="00741957"/>
    <w:rsid w:val="00741A97"/>
    <w:rsid w:val="00741B89"/>
    <w:rsid w:val="00741C67"/>
    <w:rsid w:val="00741D0D"/>
    <w:rsid w:val="007426C9"/>
    <w:rsid w:val="0074282B"/>
    <w:rsid w:val="00742E0C"/>
    <w:rsid w:val="007430D4"/>
    <w:rsid w:val="007432FA"/>
    <w:rsid w:val="00743689"/>
    <w:rsid w:val="007439A2"/>
    <w:rsid w:val="00743B9F"/>
    <w:rsid w:val="00744193"/>
    <w:rsid w:val="007444FD"/>
    <w:rsid w:val="0074452F"/>
    <w:rsid w:val="007445B2"/>
    <w:rsid w:val="00744C2B"/>
    <w:rsid w:val="00744E23"/>
    <w:rsid w:val="0074529A"/>
    <w:rsid w:val="007458E6"/>
    <w:rsid w:val="00745993"/>
    <w:rsid w:val="00745A19"/>
    <w:rsid w:val="00745D49"/>
    <w:rsid w:val="0074610E"/>
    <w:rsid w:val="007462F0"/>
    <w:rsid w:val="0074637F"/>
    <w:rsid w:val="00746764"/>
    <w:rsid w:val="007467A2"/>
    <w:rsid w:val="00746CC1"/>
    <w:rsid w:val="00746CC7"/>
    <w:rsid w:val="00746FA9"/>
    <w:rsid w:val="007471F3"/>
    <w:rsid w:val="00747445"/>
    <w:rsid w:val="0074773A"/>
    <w:rsid w:val="007478D1"/>
    <w:rsid w:val="00747958"/>
    <w:rsid w:val="007479AA"/>
    <w:rsid w:val="00747C1E"/>
    <w:rsid w:val="00747CD7"/>
    <w:rsid w:val="007500CE"/>
    <w:rsid w:val="007507AD"/>
    <w:rsid w:val="00750BEC"/>
    <w:rsid w:val="00750E05"/>
    <w:rsid w:val="00751156"/>
    <w:rsid w:val="00751884"/>
    <w:rsid w:val="00751A38"/>
    <w:rsid w:val="00751CD6"/>
    <w:rsid w:val="00751DCB"/>
    <w:rsid w:val="007521BC"/>
    <w:rsid w:val="007521DD"/>
    <w:rsid w:val="007523DE"/>
    <w:rsid w:val="007524F2"/>
    <w:rsid w:val="007524F9"/>
    <w:rsid w:val="007528D0"/>
    <w:rsid w:val="007528DD"/>
    <w:rsid w:val="007528FD"/>
    <w:rsid w:val="00752DAD"/>
    <w:rsid w:val="00752E98"/>
    <w:rsid w:val="00753241"/>
    <w:rsid w:val="007534CB"/>
    <w:rsid w:val="007537E0"/>
    <w:rsid w:val="00753D46"/>
    <w:rsid w:val="00753E0C"/>
    <w:rsid w:val="0075402A"/>
    <w:rsid w:val="007540BE"/>
    <w:rsid w:val="00754285"/>
    <w:rsid w:val="00754830"/>
    <w:rsid w:val="00754A3C"/>
    <w:rsid w:val="00754BD5"/>
    <w:rsid w:val="007550F8"/>
    <w:rsid w:val="0075548F"/>
    <w:rsid w:val="007554CE"/>
    <w:rsid w:val="007554E5"/>
    <w:rsid w:val="0075552E"/>
    <w:rsid w:val="00755733"/>
    <w:rsid w:val="00755D9C"/>
    <w:rsid w:val="00755E91"/>
    <w:rsid w:val="00755EB1"/>
    <w:rsid w:val="00755FA0"/>
    <w:rsid w:val="0075640E"/>
    <w:rsid w:val="007566BE"/>
    <w:rsid w:val="00756AD2"/>
    <w:rsid w:val="0075719F"/>
    <w:rsid w:val="007573E0"/>
    <w:rsid w:val="00757519"/>
    <w:rsid w:val="007579AB"/>
    <w:rsid w:val="00757A1B"/>
    <w:rsid w:val="00757B86"/>
    <w:rsid w:val="00757C1B"/>
    <w:rsid w:val="00757C69"/>
    <w:rsid w:val="00757F4C"/>
    <w:rsid w:val="0076030B"/>
    <w:rsid w:val="00760B37"/>
    <w:rsid w:val="00760D50"/>
    <w:rsid w:val="00760FFB"/>
    <w:rsid w:val="0076191A"/>
    <w:rsid w:val="007619CA"/>
    <w:rsid w:val="00761A5E"/>
    <w:rsid w:val="007620E1"/>
    <w:rsid w:val="00762141"/>
    <w:rsid w:val="00762382"/>
    <w:rsid w:val="007626DC"/>
    <w:rsid w:val="00762C7F"/>
    <w:rsid w:val="00762F55"/>
    <w:rsid w:val="0076315C"/>
    <w:rsid w:val="00763376"/>
    <w:rsid w:val="00763539"/>
    <w:rsid w:val="007635A8"/>
    <w:rsid w:val="007635B4"/>
    <w:rsid w:val="00763AA5"/>
    <w:rsid w:val="00763C68"/>
    <w:rsid w:val="00763DD7"/>
    <w:rsid w:val="00763FB5"/>
    <w:rsid w:val="0076419B"/>
    <w:rsid w:val="0076449A"/>
    <w:rsid w:val="007646C3"/>
    <w:rsid w:val="00764EEA"/>
    <w:rsid w:val="00765BE0"/>
    <w:rsid w:val="00765C20"/>
    <w:rsid w:val="00765C7B"/>
    <w:rsid w:val="00766175"/>
    <w:rsid w:val="0076645A"/>
    <w:rsid w:val="00766B60"/>
    <w:rsid w:val="00766C8B"/>
    <w:rsid w:val="00766CCF"/>
    <w:rsid w:val="0076700F"/>
    <w:rsid w:val="007671D9"/>
    <w:rsid w:val="00767297"/>
    <w:rsid w:val="007673EA"/>
    <w:rsid w:val="0076760F"/>
    <w:rsid w:val="00767769"/>
    <w:rsid w:val="00767E30"/>
    <w:rsid w:val="007704CA"/>
    <w:rsid w:val="0077054C"/>
    <w:rsid w:val="00770613"/>
    <w:rsid w:val="00770A5B"/>
    <w:rsid w:val="00770C77"/>
    <w:rsid w:val="00770D6A"/>
    <w:rsid w:val="00770D84"/>
    <w:rsid w:val="00770F36"/>
    <w:rsid w:val="00770FC8"/>
    <w:rsid w:val="007710D2"/>
    <w:rsid w:val="00771192"/>
    <w:rsid w:val="007712E2"/>
    <w:rsid w:val="00771725"/>
    <w:rsid w:val="0077191F"/>
    <w:rsid w:val="00771B55"/>
    <w:rsid w:val="007721E6"/>
    <w:rsid w:val="007723D9"/>
    <w:rsid w:val="00772498"/>
    <w:rsid w:val="007726E3"/>
    <w:rsid w:val="0077296B"/>
    <w:rsid w:val="00772E66"/>
    <w:rsid w:val="0077372E"/>
    <w:rsid w:val="0077402F"/>
    <w:rsid w:val="0077406B"/>
    <w:rsid w:val="0077411D"/>
    <w:rsid w:val="00774429"/>
    <w:rsid w:val="00774A4A"/>
    <w:rsid w:val="00774A88"/>
    <w:rsid w:val="00774F73"/>
    <w:rsid w:val="00774FE3"/>
    <w:rsid w:val="00774FE8"/>
    <w:rsid w:val="007750B2"/>
    <w:rsid w:val="0077512C"/>
    <w:rsid w:val="00775720"/>
    <w:rsid w:val="00775A37"/>
    <w:rsid w:val="00775E58"/>
    <w:rsid w:val="00775E8D"/>
    <w:rsid w:val="00775F0A"/>
    <w:rsid w:val="0077616D"/>
    <w:rsid w:val="00776219"/>
    <w:rsid w:val="0077627C"/>
    <w:rsid w:val="00776503"/>
    <w:rsid w:val="00776789"/>
    <w:rsid w:val="00776992"/>
    <w:rsid w:val="00776B03"/>
    <w:rsid w:val="00776C62"/>
    <w:rsid w:val="00776DAA"/>
    <w:rsid w:val="00777373"/>
    <w:rsid w:val="00777B14"/>
    <w:rsid w:val="00777BE4"/>
    <w:rsid w:val="00780056"/>
    <w:rsid w:val="00780145"/>
    <w:rsid w:val="00780443"/>
    <w:rsid w:val="0078048E"/>
    <w:rsid w:val="0078060F"/>
    <w:rsid w:val="00780D45"/>
    <w:rsid w:val="00781307"/>
    <w:rsid w:val="00781A09"/>
    <w:rsid w:val="007822E3"/>
    <w:rsid w:val="00782424"/>
    <w:rsid w:val="00782607"/>
    <w:rsid w:val="00782691"/>
    <w:rsid w:val="00782744"/>
    <w:rsid w:val="00782DDD"/>
    <w:rsid w:val="00782EAF"/>
    <w:rsid w:val="0078325D"/>
    <w:rsid w:val="007834FF"/>
    <w:rsid w:val="007835AB"/>
    <w:rsid w:val="00784035"/>
    <w:rsid w:val="00784498"/>
    <w:rsid w:val="0078452A"/>
    <w:rsid w:val="007846B2"/>
    <w:rsid w:val="00784A4F"/>
    <w:rsid w:val="00784B02"/>
    <w:rsid w:val="0078507A"/>
    <w:rsid w:val="0078556F"/>
    <w:rsid w:val="00785B30"/>
    <w:rsid w:val="00785B6A"/>
    <w:rsid w:val="00785CC9"/>
    <w:rsid w:val="00785F5B"/>
    <w:rsid w:val="00786056"/>
    <w:rsid w:val="00786542"/>
    <w:rsid w:val="00786952"/>
    <w:rsid w:val="00786BED"/>
    <w:rsid w:val="00786D40"/>
    <w:rsid w:val="00786DCC"/>
    <w:rsid w:val="00786F15"/>
    <w:rsid w:val="0078719C"/>
    <w:rsid w:val="0078722C"/>
    <w:rsid w:val="00787488"/>
    <w:rsid w:val="00787C16"/>
    <w:rsid w:val="00787EF4"/>
    <w:rsid w:val="007905A2"/>
    <w:rsid w:val="00790605"/>
    <w:rsid w:val="00790698"/>
    <w:rsid w:val="00790A46"/>
    <w:rsid w:val="00790ABD"/>
    <w:rsid w:val="00790C2B"/>
    <w:rsid w:val="00791541"/>
    <w:rsid w:val="00791C51"/>
    <w:rsid w:val="00791D0A"/>
    <w:rsid w:val="00792123"/>
    <w:rsid w:val="00792A16"/>
    <w:rsid w:val="00792AF8"/>
    <w:rsid w:val="00792F7D"/>
    <w:rsid w:val="00792FD7"/>
    <w:rsid w:val="00793173"/>
    <w:rsid w:val="007934AF"/>
    <w:rsid w:val="0079355F"/>
    <w:rsid w:val="00793BE5"/>
    <w:rsid w:val="00793EB3"/>
    <w:rsid w:val="007942A2"/>
    <w:rsid w:val="00794368"/>
    <w:rsid w:val="00794696"/>
    <w:rsid w:val="007946CC"/>
    <w:rsid w:val="007949C6"/>
    <w:rsid w:val="00794DBC"/>
    <w:rsid w:val="00794E7D"/>
    <w:rsid w:val="00794EB0"/>
    <w:rsid w:val="00795217"/>
    <w:rsid w:val="00795412"/>
    <w:rsid w:val="00795620"/>
    <w:rsid w:val="0079565B"/>
    <w:rsid w:val="007959BB"/>
    <w:rsid w:val="007959DF"/>
    <w:rsid w:val="00795BA9"/>
    <w:rsid w:val="007961D3"/>
    <w:rsid w:val="0079670D"/>
    <w:rsid w:val="007968C5"/>
    <w:rsid w:val="0079699E"/>
    <w:rsid w:val="00796C56"/>
    <w:rsid w:val="0079708D"/>
    <w:rsid w:val="00797191"/>
    <w:rsid w:val="0079746C"/>
    <w:rsid w:val="0079752C"/>
    <w:rsid w:val="007979A2"/>
    <w:rsid w:val="00797AC2"/>
    <w:rsid w:val="00797B38"/>
    <w:rsid w:val="00797C6A"/>
    <w:rsid w:val="00797D56"/>
    <w:rsid w:val="007A0210"/>
    <w:rsid w:val="007A025B"/>
    <w:rsid w:val="007A03E6"/>
    <w:rsid w:val="007A05BB"/>
    <w:rsid w:val="007A0610"/>
    <w:rsid w:val="007A18E4"/>
    <w:rsid w:val="007A1CE7"/>
    <w:rsid w:val="007A1D4D"/>
    <w:rsid w:val="007A20C9"/>
    <w:rsid w:val="007A219E"/>
    <w:rsid w:val="007A21BE"/>
    <w:rsid w:val="007A2315"/>
    <w:rsid w:val="007A2D86"/>
    <w:rsid w:val="007A3111"/>
    <w:rsid w:val="007A31C6"/>
    <w:rsid w:val="007A3223"/>
    <w:rsid w:val="007A3286"/>
    <w:rsid w:val="007A3364"/>
    <w:rsid w:val="007A3760"/>
    <w:rsid w:val="007A3928"/>
    <w:rsid w:val="007A3CF5"/>
    <w:rsid w:val="007A4008"/>
    <w:rsid w:val="007A40DB"/>
    <w:rsid w:val="007A44EC"/>
    <w:rsid w:val="007A4752"/>
    <w:rsid w:val="007A4961"/>
    <w:rsid w:val="007A4CB7"/>
    <w:rsid w:val="007A504F"/>
    <w:rsid w:val="007A5964"/>
    <w:rsid w:val="007A5CC3"/>
    <w:rsid w:val="007A5E96"/>
    <w:rsid w:val="007A5F1B"/>
    <w:rsid w:val="007A615C"/>
    <w:rsid w:val="007A63CB"/>
    <w:rsid w:val="007A64CB"/>
    <w:rsid w:val="007A6541"/>
    <w:rsid w:val="007A66BA"/>
    <w:rsid w:val="007A6B6A"/>
    <w:rsid w:val="007A71AC"/>
    <w:rsid w:val="007A7228"/>
    <w:rsid w:val="007A72FA"/>
    <w:rsid w:val="007A7796"/>
    <w:rsid w:val="007A7D51"/>
    <w:rsid w:val="007B031E"/>
    <w:rsid w:val="007B15D8"/>
    <w:rsid w:val="007B1640"/>
    <w:rsid w:val="007B1796"/>
    <w:rsid w:val="007B179C"/>
    <w:rsid w:val="007B1F1C"/>
    <w:rsid w:val="007B2840"/>
    <w:rsid w:val="007B289A"/>
    <w:rsid w:val="007B28AB"/>
    <w:rsid w:val="007B2911"/>
    <w:rsid w:val="007B2D3D"/>
    <w:rsid w:val="007B2ECF"/>
    <w:rsid w:val="007B3050"/>
    <w:rsid w:val="007B3098"/>
    <w:rsid w:val="007B33D7"/>
    <w:rsid w:val="007B3422"/>
    <w:rsid w:val="007B35ED"/>
    <w:rsid w:val="007B360A"/>
    <w:rsid w:val="007B3F28"/>
    <w:rsid w:val="007B41D1"/>
    <w:rsid w:val="007B4D73"/>
    <w:rsid w:val="007B51F9"/>
    <w:rsid w:val="007B52F1"/>
    <w:rsid w:val="007B54D8"/>
    <w:rsid w:val="007B5903"/>
    <w:rsid w:val="007B5BE6"/>
    <w:rsid w:val="007B5C86"/>
    <w:rsid w:val="007B6540"/>
    <w:rsid w:val="007B65F5"/>
    <w:rsid w:val="007B6746"/>
    <w:rsid w:val="007B6BD0"/>
    <w:rsid w:val="007B6D62"/>
    <w:rsid w:val="007B6F24"/>
    <w:rsid w:val="007B7289"/>
    <w:rsid w:val="007B7576"/>
    <w:rsid w:val="007B75FD"/>
    <w:rsid w:val="007B7876"/>
    <w:rsid w:val="007B7E3A"/>
    <w:rsid w:val="007B7E99"/>
    <w:rsid w:val="007B7FE3"/>
    <w:rsid w:val="007C03DC"/>
    <w:rsid w:val="007C044C"/>
    <w:rsid w:val="007C046C"/>
    <w:rsid w:val="007C04EE"/>
    <w:rsid w:val="007C06EE"/>
    <w:rsid w:val="007C0ABC"/>
    <w:rsid w:val="007C0E25"/>
    <w:rsid w:val="007C10B9"/>
    <w:rsid w:val="007C120E"/>
    <w:rsid w:val="007C1235"/>
    <w:rsid w:val="007C1B3A"/>
    <w:rsid w:val="007C1C31"/>
    <w:rsid w:val="007C1C96"/>
    <w:rsid w:val="007C2004"/>
    <w:rsid w:val="007C2744"/>
    <w:rsid w:val="007C2788"/>
    <w:rsid w:val="007C28EF"/>
    <w:rsid w:val="007C32BB"/>
    <w:rsid w:val="007C3536"/>
    <w:rsid w:val="007C366C"/>
    <w:rsid w:val="007C390D"/>
    <w:rsid w:val="007C3C6C"/>
    <w:rsid w:val="007C3FEE"/>
    <w:rsid w:val="007C424C"/>
    <w:rsid w:val="007C46D6"/>
    <w:rsid w:val="007C4942"/>
    <w:rsid w:val="007C49F6"/>
    <w:rsid w:val="007C4E0A"/>
    <w:rsid w:val="007C4FA6"/>
    <w:rsid w:val="007C5884"/>
    <w:rsid w:val="007C597B"/>
    <w:rsid w:val="007C5A4E"/>
    <w:rsid w:val="007C5AF7"/>
    <w:rsid w:val="007C5D62"/>
    <w:rsid w:val="007C5D8C"/>
    <w:rsid w:val="007C61A8"/>
    <w:rsid w:val="007C625B"/>
    <w:rsid w:val="007C6A9A"/>
    <w:rsid w:val="007C7153"/>
    <w:rsid w:val="007C7375"/>
    <w:rsid w:val="007C7AE2"/>
    <w:rsid w:val="007C7E8E"/>
    <w:rsid w:val="007C7F7E"/>
    <w:rsid w:val="007D0186"/>
    <w:rsid w:val="007D0215"/>
    <w:rsid w:val="007D043D"/>
    <w:rsid w:val="007D0697"/>
    <w:rsid w:val="007D0BC8"/>
    <w:rsid w:val="007D12EA"/>
    <w:rsid w:val="007D13BA"/>
    <w:rsid w:val="007D1545"/>
    <w:rsid w:val="007D164B"/>
    <w:rsid w:val="007D18B9"/>
    <w:rsid w:val="007D1ABF"/>
    <w:rsid w:val="007D1DC2"/>
    <w:rsid w:val="007D1E5F"/>
    <w:rsid w:val="007D1EC1"/>
    <w:rsid w:val="007D20DF"/>
    <w:rsid w:val="007D267B"/>
    <w:rsid w:val="007D2C87"/>
    <w:rsid w:val="007D2CCE"/>
    <w:rsid w:val="007D2D34"/>
    <w:rsid w:val="007D2D53"/>
    <w:rsid w:val="007D2FA8"/>
    <w:rsid w:val="007D30C1"/>
    <w:rsid w:val="007D3BAA"/>
    <w:rsid w:val="007D4106"/>
    <w:rsid w:val="007D4B86"/>
    <w:rsid w:val="007D4ED7"/>
    <w:rsid w:val="007D5BB0"/>
    <w:rsid w:val="007D5C6D"/>
    <w:rsid w:val="007D5C8C"/>
    <w:rsid w:val="007D6243"/>
    <w:rsid w:val="007D6495"/>
    <w:rsid w:val="007D68AF"/>
    <w:rsid w:val="007D6F98"/>
    <w:rsid w:val="007D70C9"/>
    <w:rsid w:val="007D741A"/>
    <w:rsid w:val="007D78E1"/>
    <w:rsid w:val="007D7989"/>
    <w:rsid w:val="007D7AE4"/>
    <w:rsid w:val="007D7B55"/>
    <w:rsid w:val="007D7D97"/>
    <w:rsid w:val="007E0186"/>
    <w:rsid w:val="007E02AB"/>
    <w:rsid w:val="007E09AC"/>
    <w:rsid w:val="007E0C3E"/>
    <w:rsid w:val="007E0CA1"/>
    <w:rsid w:val="007E0F04"/>
    <w:rsid w:val="007E10B3"/>
    <w:rsid w:val="007E11C5"/>
    <w:rsid w:val="007E1216"/>
    <w:rsid w:val="007E173C"/>
    <w:rsid w:val="007E1CE5"/>
    <w:rsid w:val="007E1D68"/>
    <w:rsid w:val="007E267A"/>
    <w:rsid w:val="007E2763"/>
    <w:rsid w:val="007E2865"/>
    <w:rsid w:val="007E2A8C"/>
    <w:rsid w:val="007E2BB9"/>
    <w:rsid w:val="007E2CE7"/>
    <w:rsid w:val="007E2EB2"/>
    <w:rsid w:val="007E2F60"/>
    <w:rsid w:val="007E30A7"/>
    <w:rsid w:val="007E3283"/>
    <w:rsid w:val="007E331F"/>
    <w:rsid w:val="007E3852"/>
    <w:rsid w:val="007E38FA"/>
    <w:rsid w:val="007E3915"/>
    <w:rsid w:val="007E39CC"/>
    <w:rsid w:val="007E4188"/>
    <w:rsid w:val="007E4528"/>
    <w:rsid w:val="007E4806"/>
    <w:rsid w:val="007E4B8C"/>
    <w:rsid w:val="007E4BD5"/>
    <w:rsid w:val="007E4EDC"/>
    <w:rsid w:val="007E50AE"/>
    <w:rsid w:val="007E5BBC"/>
    <w:rsid w:val="007E5C09"/>
    <w:rsid w:val="007E629C"/>
    <w:rsid w:val="007E66EC"/>
    <w:rsid w:val="007E6D00"/>
    <w:rsid w:val="007E6F72"/>
    <w:rsid w:val="007E7001"/>
    <w:rsid w:val="007E7287"/>
    <w:rsid w:val="007E7761"/>
    <w:rsid w:val="007E7772"/>
    <w:rsid w:val="007E77D0"/>
    <w:rsid w:val="007E7CCD"/>
    <w:rsid w:val="007F00D3"/>
    <w:rsid w:val="007F06A5"/>
    <w:rsid w:val="007F0707"/>
    <w:rsid w:val="007F0768"/>
    <w:rsid w:val="007F0BDE"/>
    <w:rsid w:val="007F0D37"/>
    <w:rsid w:val="007F0ED7"/>
    <w:rsid w:val="007F129B"/>
    <w:rsid w:val="007F12A7"/>
    <w:rsid w:val="007F1744"/>
    <w:rsid w:val="007F1AD8"/>
    <w:rsid w:val="007F1C89"/>
    <w:rsid w:val="007F1D13"/>
    <w:rsid w:val="007F1EE7"/>
    <w:rsid w:val="007F265C"/>
    <w:rsid w:val="007F292B"/>
    <w:rsid w:val="007F2C9D"/>
    <w:rsid w:val="007F2D15"/>
    <w:rsid w:val="007F2E54"/>
    <w:rsid w:val="007F2F20"/>
    <w:rsid w:val="007F30C8"/>
    <w:rsid w:val="007F3D75"/>
    <w:rsid w:val="007F3DBA"/>
    <w:rsid w:val="007F3EAE"/>
    <w:rsid w:val="007F3FE9"/>
    <w:rsid w:val="007F45CB"/>
    <w:rsid w:val="007F4605"/>
    <w:rsid w:val="007F4665"/>
    <w:rsid w:val="007F46FB"/>
    <w:rsid w:val="007F496A"/>
    <w:rsid w:val="007F49A1"/>
    <w:rsid w:val="007F4A58"/>
    <w:rsid w:val="007F4C36"/>
    <w:rsid w:val="007F4D3A"/>
    <w:rsid w:val="007F4D4A"/>
    <w:rsid w:val="007F52D8"/>
    <w:rsid w:val="007F5571"/>
    <w:rsid w:val="007F59C6"/>
    <w:rsid w:val="007F688C"/>
    <w:rsid w:val="007F6AB0"/>
    <w:rsid w:val="007F7218"/>
    <w:rsid w:val="007F72F0"/>
    <w:rsid w:val="007F77DB"/>
    <w:rsid w:val="007F7810"/>
    <w:rsid w:val="007F7B7B"/>
    <w:rsid w:val="00800056"/>
    <w:rsid w:val="008001DB"/>
    <w:rsid w:val="0080067E"/>
    <w:rsid w:val="008007AB"/>
    <w:rsid w:val="0080132B"/>
    <w:rsid w:val="008014DA"/>
    <w:rsid w:val="008016BD"/>
    <w:rsid w:val="00801A7B"/>
    <w:rsid w:val="00802274"/>
    <w:rsid w:val="008027B7"/>
    <w:rsid w:val="00802D35"/>
    <w:rsid w:val="00803007"/>
    <w:rsid w:val="00803221"/>
    <w:rsid w:val="00803261"/>
    <w:rsid w:val="008033BD"/>
    <w:rsid w:val="00803433"/>
    <w:rsid w:val="00803777"/>
    <w:rsid w:val="00803ACB"/>
    <w:rsid w:val="00803E62"/>
    <w:rsid w:val="008040BB"/>
    <w:rsid w:val="008046AA"/>
    <w:rsid w:val="00804905"/>
    <w:rsid w:val="00804BE3"/>
    <w:rsid w:val="00804CE8"/>
    <w:rsid w:val="00805045"/>
    <w:rsid w:val="00805231"/>
    <w:rsid w:val="008053A7"/>
    <w:rsid w:val="00805512"/>
    <w:rsid w:val="0080564F"/>
    <w:rsid w:val="008058B1"/>
    <w:rsid w:val="00805A43"/>
    <w:rsid w:val="00805B2F"/>
    <w:rsid w:val="00805BD2"/>
    <w:rsid w:val="00805D65"/>
    <w:rsid w:val="00806726"/>
    <w:rsid w:val="00806A4D"/>
    <w:rsid w:val="00806A92"/>
    <w:rsid w:val="00806D42"/>
    <w:rsid w:val="00806E1D"/>
    <w:rsid w:val="0080735A"/>
    <w:rsid w:val="00807381"/>
    <w:rsid w:val="008074A1"/>
    <w:rsid w:val="008074C3"/>
    <w:rsid w:val="008074D9"/>
    <w:rsid w:val="008074F3"/>
    <w:rsid w:val="0080766D"/>
    <w:rsid w:val="00807B8A"/>
    <w:rsid w:val="00807C98"/>
    <w:rsid w:val="00807DD8"/>
    <w:rsid w:val="00810065"/>
    <w:rsid w:val="008100EC"/>
    <w:rsid w:val="008101FD"/>
    <w:rsid w:val="0081031F"/>
    <w:rsid w:val="00810475"/>
    <w:rsid w:val="00810ABE"/>
    <w:rsid w:val="00810C6A"/>
    <w:rsid w:val="00810E5C"/>
    <w:rsid w:val="00810EDA"/>
    <w:rsid w:val="00810F33"/>
    <w:rsid w:val="0081139F"/>
    <w:rsid w:val="008114FE"/>
    <w:rsid w:val="00811B9C"/>
    <w:rsid w:val="00811C23"/>
    <w:rsid w:val="00811D6E"/>
    <w:rsid w:val="00812318"/>
    <w:rsid w:val="00812461"/>
    <w:rsid w:val="00812507"/>
    <w:rsid w:val="008126DB"/>
    <w:rsid w:val="008127C6"/>
    <w:rsid w:val="00812A5A"/>
    <w:rsid w:val="00812B3E"/>
    <w:rsid w:val="008139AD"/>
    <w:rsid w:val="00813B10"/>
    <w:rsid w:val="00813F6C"/>
    <w:rsid w:val="00813FBC"/>
    <w:rsid w:val="0081443A"/>
    <w:rsid w:val="0081458A"/>
    <w:rsid w:val="008146E0"/>
    <w:rsid w:val="00814DE9"/>
    <w:rsid w:val="00814E2D"/>
    <w:rsid w:val="00815016"/>
    <w:rsid w:val="0081510F"/>
    <w:rsid w:val="008152F9"/>
    <w:rsid w:val="00815328"/>
    <w:rsid w:val="0081537E"/>
    <w:rsid w:val="008153CD"/>
    <w:rsid w:val="008153E6"/>
    <w:rsid w:val="008157ED"/>
    <w:rsid w:val="008159AF"/>
    <w:rsid w:val="008162D1"/>
    <w:rsid w:val="00816712"/>
    <w:rsid w:val="00816DCD"/>
    <w:rsid w:val="00817150"/>
    <w:rsid w:val="00817D40"/>
    <w:rsid w:val="00817DAB"/>
    <w:rsid w:val="008200AA"/>
    <w:rsid w:val="00820930"/>
    <w:rsid w:val="008209C2"/>
    <w:rsid w:val="00820A50"/>
    <w:rsid w:val="00820AF2"/>
    <w:rsid w:val="00820BE8"/>
    <w:rsid w:val="00820D7A"/>
    <w:rsid w:val="00820EC8"/>
    <w:rsid w:val="00820FEC"/>
    <w:rsid w:val="00821142"/>
    <w:rsid w:val="00821156"/>
    <w:rsid w:val="00821559"/>
    <w:rsid w:val="00821A11"/>
    <w:rsid w:val="00821C7F"/>
    <w:rsid w:val="00822749"/>
    <w:rsid w:val="008228C0"/>
    <w:rsid w:val="00823020"/>
    <w:rsid w:val="0082315F"/>
    <w:rsid w:val="00823423"/>
    <w:rsid w:val="00823677"/>
    <w:rsid w:val="008237B1"/>
    <w:rsid w:val="008239BC"/>
    <w:rsid w:val="00823F1D"/>
    <w:rsid w:val="00824020"/>
    <w:rsid w:val="008243E3"/>
    <w:rsid w:val="008245B3"/>
    <w:rsid w:val="00824833"/>
    <w:rsid w:val="00824E04"/>
    <w:rsid w:val="00825013"/>
    <w:rsid w:val="008251A0"/>
    <w:rsid w:val="00825619"/>
    <w:rsid w:val="00825803"/>
    <w:rsid w:val="008259A7"/>
    <w:rsid w:val="00825B1A"/>
    <w:rsid w:val="00825D8D"/>
    <w:rsid w:val="0082641D"/>
    <w:rsid w:val="00826691"/>
    <w:rsid w:val="00826986"/>
    <w:rsid w:val="00826BE4"/>
    <w:rsid w:val="00826DF9"/>
    <w:rsid w:val="00826E42"/>
    <w:rsid w:val="00826F41"/>
    <w:rsid w:val="0082708E"/>
    <w:rsid w:val="008275DA"/>
    <w:rsid w:val="0082764C"/>
    <w:rsid w:val="0082769E"/>
    <w:rsid w:val="00830664"/>
    <w:rsid w:val="0083074F"/>
    <w:rsid w:val="008307C4"/>
    <w:rsid w:val="00830915"/>
    <w:rsid w:val="00830BF8"/>
    <w:rsid w:val="00830EF1"/>
    <w:rsid w:val="00831067"/>
    <w:rsid w:val="00831BDE"/>
    <w:rsid w:val="00831CA1"/>
    <w:rsid w:val="00831CC2"/>
    <w:rsid w:val="00831FA9"/>
    <w:rsid w:val="00831FF1"/>
    <w:rsid w:val="00832048"/>
    <w:rsid w:val="00832486"/>
    <w:rsid w:val="00832718"/>
    <w:rsid w:val="00832789"/>
    <w:rsid w:val="00832860"/>
    <w:rsid w:val="00832B69"/>
    <w:rsid w:val="00832C08"/>
    <w:rsid w:val="008330B9"/>
    <w:rsid w:val="00833999"/>
    <w:rsid w:val="00833C2E"/>
    <w:rsid w:val="00833EB4"/>
    <w:rsid w:val="00834099"/>
    <w:rsid w:val="0083428D"/>
    <w:rsid w:val="008343D8"/>
    <w:rsid w:val="0083443D"/>
    <w:rsid w:val="00834750"/>
    <w:rsid w:val="008348EA"/>
    <w:rsid w:val="00834988"/>
    <w:rsid w:val="008349C8"/>
    <w:rsid w:val="00834D11"/>
    <w:rsid w:val="00834D28"/>
    <w:rsid w:val="00835588"/>
    <w:rsid w:val="00835B9F"/>
    <w:rsid w:val="00835C1D"/>
    <w:rsid w:val="008362BD"/>
    <w:rsid w:val="00836616"/>
    <w:rsid w:val="00836EEB"/>
    <w:rsid w:val="008371F1"/>
    <w:rsid w:val="0083747F"/>
    <w:rsid w:val="008375CB"/>
    <w:rsid w:val="00837615"/>
    <w:rsid w:val="00837A26"/>
    <w:rsid w:val="00837A5A"/>
    <w:rsid w:val="00837AFC"/>
    <w:rsid w:val="00837B61"/>
    <w:rsid w:val="00837C16"/>
    <w:rsid w:val="00837CF4"/>
    <w:rsid w:val="00837EBF"/>
    <w:rsid w:val="00840746"/>
    <w:rsid w:val="008408D1"/>
    <w:rsid w:val="00841174"/>
    <w:rsid w:val="0084155B"/>
    <w:rsid w:val="008422BA"/>
    <w:rsid w:val="00842559"/>
    <w:rsid w:val="00842744"/>
    <w:rsid w:val="0084287C"/>
    <w:rsid w:val="00842C7A"/>
    <w:rsid w:val="00842EB5"/>
    <w:rsid w:val="00842F1D"/>
    <w:rsid w:val="00843336"/>
    <w:rsid w:val="008433BA"/>
    <w:rsid w:val="008435F7"/>
    <w:rsid w:val="0084374B"/>
    <w:rsid w:val="00843C2C"/>
    <w:rsid w:val="0084401E"/>
    <w:rsid w:val="008442C3"/>
    <w:rsid w:val="008445F7"/>
    <w:rsid w:val="008446AF"/>
    <w:rsid w:val="00845423"/>
    <w:rsid w:val="00845507"/>
    <w:rsid w:val="0084595E"/>
    <w:rsid w:val="008459CA"/>
    <w:rsid w:val="00845A9D"/>
    <w:rsid w:val="00845D7B"/>
    <w:rsid w:val="00846876"/>
    <w:rsid w:val="008473E9"/>
    <w:rsid w:val="00847643"/>
    <w:rsid w:val="00847882"/>
    <w:rsid w:val="008478E6"/>
    <w:rsid w:val="00847FD7"/>
    <w:rsid w:val="008501C8"/>
    <w:rsid w:val="008502F3"/>
    <w:rsid w:val="0085074D"/>
    <w:rsid w:val="00850A84"/>
    <w:rsid w:val="00850D1C"/>
    <w:rsid w:val="00851432"/>
    <w:rsid w:val="008516C9"/>
    <w:rsid w:val="0085174B"/>
    <w:rsid w:val="00851A41"/>
    <w:rsid w:val="008529C6"/>
    <w:rsid w:val="00852AA1"/>
    <w:rsid w:val="00852DED"/>
    <w:rsid w:val="00852ED0"/>
    <w:rsid w:val="00853098"/>
    <w:rsid w:val="00853A64"/>
    <w:rsid w:val="00853B61"/>
    <w:rsid w:val="00853B8F"/>
    <w:rsid w:val="00854127"/>
    <w:rsid w:val="00854397"/>
    <w:rsid w:val="00854438"/>
    <w:rsid w:val="008546C6"/>
    <w:rsid w:val="00854AB2"/>
    <w:rsid w:val="0085520F"/>
    <w:rsid w:val="0085559C"/>
    <w:rsid w:val="00855629"/>
    <w:rsid w:val="0085582A"/>
    <w:rsid w:val="00856247"/>
    <w:rsid w:val="008563FE"/>
    <w:rsid w:val="008564D7"/>
    <w:rsid w:val="00856A27"/>
    <w:rsid w:val="00856B76"/>
    <w:rsid w:val="008570A3"/>
    <w:rsid w:val="0085715B"/>
    <w:rsid w:val="00857160"/>
    <w:rsid w:val="008571C3"/>
    <w:rsid w:val="008576A2"/>
    <w:rsid w:val="008577FB"/>
    <w:rsid w:val="008578B5"/>
    <w:rsid w:val="00857CE6"/>
    <w:rsid w:val="00857D63"/>
    <w:rsid w:val="008601BF"/>
    <w:rsid w:val="008602E0"/>
    <w:rsid w:val="008605E2"/>
    <w:rsid w:val="00860654"/>
    <w:rsid w:val="0086065F"/>
    <w:rsid w:val="00860E10"/>
    <w:rsid w:val="00860FEB"/>
    <w:rsid w:val="00861B6A"/>
    <w:rsid w:val="00861D85"/>
    <w:rsid w:val="00861DCA"/>
    <w:rsid w:val="00862096"/>
    <w:rsid w:val="00862131"/>
    <w:rsid w:val="0086228E"/>
    <w:rsid w:val="00862323"/>
    <w:rsid w:val="0086255D"/>
    <w:rsid w:val="008625AE"/>
    <w:rsid w:val="00862F4F"/>
    <w:rsid w:val="00863477"/>
    <w:rsid w:val="00863821"/>
    <w:rsid w:val="00863891"/>
    <w:rsid w:val="008638EA"/>
    <w:rsid w:val="00863C92"/>
    <w:rsid w:val="00863D98"/>
    <w:rsid w:val="00863DA4"/>
    <w:rsid w:val="00863F07"/>
    <w:rsid w:val="0086431C"/>
    <w:rsid w:val="008649B6"/>
    <w:rsid w:val="00864AE4"/>
    <w:rsid w:val="00864C93"/>
    <w:rsid w:val="00864CA7"/>
    <w:rsid w:val="00864CC8"/>
    <w:rsid w:val="00864D19"/>
    <w:rsid w:val="0086575B"/>
    <w:rsid w:val="00865916"/>
    <w:rsid w:val="00866440"/>
    <w:rsid w:val="008665E6"/>
    <w:rsid w:val="008679A0"/>
    <w:rsid w:val="00867A43"/>
    <w:rsid w:val="00867C41"/>
    <w:rsid w:val="00867CB6"/>
    <w:rsid w:val="00870213"/>
    <w:rsid w:val="0087033B"/>
    <w:rsid w:val="00870951"/>
    <w:rsid w:val="008709E1"/>
    <w:rsid w:val="00870BCE"/>
    <w:rsid w:val="00870E98"/>
    <w:rsid w:val="008715D7"/>
    <w:rsid w:val="008716E8"/>
    <w:rsid w:val="00871888"/>
    <w:rsid w:val="0087190B"/>
    <w:rsid w:val="0087199D"/>
    <w:rsid w:val="008719B3"/>
    <w:rsid w:val="00871B6D"/>
    <w:rsid w:val="00871FC4"/>
    <w:rsid w:val="008720E8"/>
    <w:rsid w:val="008721D3"/>
    <w:rsid w:val="00872934"/>
    <w:rsid w:val="008729FA"/>
    <w:rsid w:val="00872BA2"/>
    <w:rsid w:val="0087302B"/>
    <w:rsid w:val="008730B3"/>
    <w:rsid w:val="008734F3"/>
    <w:rsid w:val="008736A4"/>
    <w:rsid w:val="008737F0"/>
    <w:rsid w:val="008743D6"/>
    <w:rsid w:val="0087441C"/>
    <w:rsid w:val="00874609"/>
    <w:rsid w:val="0087465B"/>
    <w:rsid w:val="0087482D"/>
    <w:rsid w:val="00874D15"/>
    <w:rsid w:val="00874D4B"/>
    <w:rsid w:val="0087508B"/>
    <w:rsid w:val="00875140"/>
    <w:rsid w:val="008756B3"/>
    <w:rsid w:val="008759EF"/>
    <w:rsid w:val="00875A5D"/>
    <w:rsid w:val="00875F53"/>
    <w:rsid w:val="00875FB6"/>
    <w:rsid w:val="0087637D"/>
    <w:rsid w:val="0087683A"/>
    <w:rsid w:val="00876C16"/>
    <w:rsid w:val="00877413"/>
    <w:rsid w:val="008777E7"/>
    <w:rsid w:val="00877913"/>
    <w:rsid w:val="008805B9"/>
    <w:rsid w:val="008805CB"/>
    <w:rsid w:val="00880610"/>
    <w:rsid w:val="008807E6"/>
    <w:rsid w:val="008808B3"/>
    <w:rsid w:val="00880A9F"/>
    <w:rsid w:val="00880D57"/>
    <w:rsid w:val="00880D84"/>
    <w:rsid w:val="008813F3"/>
    <w:rsid w:val="008817EC"/>
    <w:rsid w:val="00881A6E"/>
    <w:rsid w:val="00881B57"/>
    <w:rsid w:val="00881F1D"/>
    <w:rsid w:val="00882487"/>
    <w:rsid w:val="00882646"/>
    <w:rsid w:val="008827FC"/>
    <w:rsid w:val="00882B21"/>
    <w:rsid w:val="008832F8"/>
    <w:rsid w:val="008838FE"/>
    <w:rsid w:val="00883A4D"/>
    <w:rsid w:val="00883B87"/>
    <w:rsid w:val="00883E81"/>
    <w:rsid w:val="00883FA1"/>
    <w:rsid w:val="0088492A"/>
    <w:rsid w:val="00884AB5"/>
    <w:rsid w:val="00884C47"/>
    <w:rsid w:val="00885BCA"/>
    <w:rsid w:val="00885C48"/>
    <w:rsid w:val="00885D57"/>
    <w:rsid w:val="00886501"/>
    <w:rsid w:val="008866EF"/>
    <w:rsid w:val="00886752"/>
    <w:rsid w:val="00886C0A"/>
    <w:rsid w:val="00886E0C"/>
    <w:rsid w:val="00886ECD"/>
    <w:rsid w:val="00887468"/>
    <w:rsid w:val="0089044A"/>
    <w:rsid w:val="00890467"/>
    <w:rsid w:val="00890F08"/>
    <w:rsid w:val="00891324"/>
    <w:rsid w:val="0089170E"/>
    <w:rsid w:val="00891807"/>
    <w:rsid w:val="0089187A"/>
    <w:rsid w:val="00891D5D"/>
    <w:rsid w:val="00891DB9"/>
    <w:rsid w:val="00891E0C"/>
    <w:rsid w:val="00891FEE"/>
    <w:rsid w:val="00892029"/>
    <w:rsid w:val="008921FD"/>
    <w:rsid w:val="00892EEB"/>
    <w:rsid w:val="00892F36"/>
    <w:rsid w:val="0089313E"/>
    <w:rsid w:val="008935E4"/>
    <w:rsid w:val="00893E90"/>
    <w:rsid w:val="00893EF9"/>
    <w:rsid w:val="008945D7"/>
    <w:rsid w:val="00894789"/>
    <w:rsid w:val="00894C92"/>
    <w:rsid w:val="00894E21"/>
    <w:rsid w:val="00895252"/>
    <w:rsid w:val="00895287"/>
    <w:rsid w:val="0089546B"/>
    <w:rsid w:val="008955B5"/>
    <w:rsid w:val="00895943"/>
    <w:rsid w:val="00896084"/>
    <w:rsid w:val="00896115"/>
    <w:rsid w:val="008963AF"/>
    <w:rsid w:val="0089691A"/>
    <w:rsid w:val="0089694F"/>
    <w:rsid w:val="00896AF5"/>
    <w:rsid w:val="00896B59"/>
    <w:rsid w:val="008970EC"/>
    <w:rsid w:val="00897160"/>
    <w:rsid w:val="008972BB"/>
    <w:rsid w:val="0089749C"/>
    <w:rsid w:val="00897A4F"/>
    <w:rsid w:val="00897D1F"/>
    <w:rsid w:val="008A03B8"/>
    <w:rsid w:val="008A03FE"/>
    <w:rsid w:val="008A0605"/>
    <w:rsid w:val="008A0ADD"/>
    <w:rsid w:val="008A0B9C"/>
    <w:rsid w:val="008A0C6D"/>
    <w:rsid w:val="008A0DAC"/>
    <w:rsid w:val="008A1946"/>
    <w:rsid w:val="008A19AB"/>
    <w:rsid w:val="008A1B39"/>
    <w:rsid w:val="008A1D8D"/>
    <w:rsid w:val="008A1FE7"/>
    <w:rsid w:val="008A2172"/>
    <w:rsid w:val="008A2198"/>
    <w:rsid w:val="008A22C5"/>
    <w:rsid w:val="008A24B2"/>
    <w:rsid w:val="008A2D1F"/>
    <w:rsid w:val="008A3144"/>
    <w:rsid w:val="008A36A1"/>
    <w:rsid w:val="008A3883"/>
    <w:rsid w:val="008A3C55"/>
    <w:rsid w:val="008A3FA8"/>
    <w:rsid w:val="008A40D8"/>
    <w:rsid w:val="008A424D"/>
    <w:rsid w:val="008A44CD"/>
    <w:rsid w:val="008A4714"/>
    <w:rsid w:val="008A5114"/>
    <w:rsid w:val="008A5506"/>
    <w:rsid w:val="008A597D"/>
    <w:rsid w:val="008A5A10"/>
    <w:rsid w:val="008A62C1"/>
    <w:rsid w:val="008A62FB"/>
    <w:rsid w:val="008A6322"/>
    <w:rsid w:val="008A6614"/>
    <w:rsid w:val="008A6E0F"/>
    <w:rsid w:val="008A723B"/>
    <w:rsid w:val="008A756F"/>
    <w:rsid w:val="008A79D8"/>
    <w:rsid w:val="008A7FC8"/>
    <w:rsid w:val="008B033E"/>
    <w:rsid w:val="008B04B9"/>
    <w:rsid w:val="008B0683"/>
    <w:rsid w:val="008B0EFA"/>
    <w:rsid w:val="008B0F36"/>
    <w:rsid w:val="008B0FC4"/>
    <w:rsid w:val="008B111A"/>
    <w:rsid w:val="008B11F8"/>
    <w:rsid w:val="008B1745"/>
    <w:rsid w:val="008B1762"/>
    <w:rsid w:val="008B19FB"/>
    <w:rsid w:val="008B1B42"/>
    <w:rsid w:val="008B2330"/>
    <w:rsid w:val="008B24C6"/>
    <w:rsid w:val="008B25A7"/>
    <w:rsid w:val="008B25FE"/>
    <w:rsid w:val="008B287E"/>
    <w:rsid w:val="008B2B3E"/>
    <w:rsid w:val="008B2B6A"/>
    <w:rsid w:val="008B30E2"/>
    <w:rsid w:val="008B3749"/>
    <w:rsid w:val="008B37B6"/>
    <w:rsid w:val="008B39F6"/>
    <w:rsid w:val="008B3C9F"/>
    <w:rsid w:val="008B3E57"/>
    <w:rsid w:val="008B3F96"/>
    <w:rsid w:val="008B4136"/>
    <w:rsid w:val="008B436A"/>
    <w:rsid w:val="008B498B"/>
    <w:rsid w:val="008B49BD"/>
    <w:rsid w:val="008B56CB"/>
    <w:rsid w:val="008B5B38"/>
    <w:rsid w:val="008B5DCA"/>
    <w:rsid w:val="008B5EB2"/>
    <w:rsid w:val="008B6279"/>
    <w:rsid w:val="008B636A"/>
    <w:rsid w:val="008B643A"/>
    <w:rsid w:val="008B64D8"/>
    <w:rsid w:val="008B659D"/>
    <w:rsid w:val="008B6A13"/>
    <w:rsid w:val="008B6C81"/>
    <w:rsid w:val="008B6D5F"/>
    <w:rsid w:val="008B73EB"/>
    <w:rsid w:val="008B765A"/>
    <w:rsid w:val="008B7B8F"/>
    <w:rsid w:val="008C0047"/>
    <w:rsid w:val="008C00EC"/>
    <w:rsid w:val="008C02E2"/>
    <w:rsid w:val="008C04AE"/>
    <w:rsid w:val="008C0522"/>
    <w:rsid w:val="008C053C"/>
    <w:rsid w:val="008C078F"/>
    <w:rsid w:val="008C0AC3"/>
    <w:rsid w:val="008C0E30"/>
    <w:rsid w:val="008C0E86"/>
    <w:rsid w:val="008C0ED4"/>
    <w:rsid w:val="008C1159"/>
    <w:rsid w:val="008C1717"/>
    <w:rsid w:val="008C17CA"/>
    <w:rsid w:val="008C18F6"/>
    <w:rsid w:val="008C1F95"/>
    <w:rsid w:val="008C220B"/>
    <w:rsid w:val="008C25C0"/>
    <w:rsid w:val="008C289F"/>
    <w:rsid w:val="008C2A31"/>
    <w:rsid w:val="008C2AFB"/>
    <w:rsid w:val="008C2B03"/>
    <w:rsid w:val="008C2BA1"/>
    <w:rsid w:val="008C2D25"/>
    <w:rsid w:val="008C2FD5"/>
    <w:rsid w:val="008C31E3"/>
    <w:rsid w:val="008C3311"/>
    <w:rsid w:val="008C3371"/>
    <w:rsid w:val="008C3648"/>
    <w:rsid w:val="008C3823"/>
    <w:rsid w:val="008C3DAD"/>
    <w:rsid w:val="008C3DF1"/>
    <w:rsid w:val="008C401E"/>
    <w:rsid w:val="008C468D"/>
    <w:rsid w:val="008C4CB1"/>
    <w:rsid w:val="008C5169"/>
    <w:rsid w:val="008C5210"/>
    <w:rsid w:val="008C529A"/>
    <w:rsid w:val="008C5413"/>
    <w:rsid w:val="008C56E0"/>
    <w:rsid w:val="008C5F72"/>
    <w:rsid w:val="008C636A"/>
    <w:rsid w:val="008C6660"/>
    <w:rsid w:val="008C6931"/>
    <w:rsid w:val="008C6953"/>
    <w:rsid w:val="008C6BCF"/>
    <w:rsid w:val="008C7227"/>
    <w:rsid w:val="008C7557"/>
    <w:rsid w:val="008C791C"/>
    <w:rsid w:val="008C7998"/>
    <w:rsid w:val="008D0661"/>
    <w:rsid w:val="008D0776"/>
    <w:rsid w:val="008D0852"/>
    <w:rsid w:val="008D0BF3"/>
    <w:rsid w:val="008D0C4F"/>
    <w:rsid w:val="008D10D9"/>
    <w:rsid w:val="008D139E"/>
    <w:rsid w:val="008D16E5"/>
    <w:rsid w:val="008D1925"/>
    <w:rsid w:val="008D1977"/>
    <w:rsid w:val="008D1AF5"/>
    <w:rsid w:val="008D1C75"/>
    <w:rsid w:val="008D2087"/>
    <w:rsid w:val="008D241C"/>
    <w:rsid w:val="008D279D"/>
    <w:rsid w:val="008D2B6E"/>
    <w:rsid w:val="008D2C53"/>
    <w:rsid w:val="008D2F21"/>
    <w:rsid w:val="008D3006"/>
    <w:rsid w:val="008D32DF"/>
    <w:rsid w:val="008D3546"/>
    <w:rsid w:val="008D397E"/>
    <w:rsid w:val="008D428A"/>
    <w:rsid w:val="008D460F"/>
    <w:rsid w:val="008D49CE"/>
    <w:rsid w:val="008D4CBE"/>
    <w:rsid w:val="008D4EB5"/>
    <w:rsid w:val="008D50B0"/>
    <w:rsid w:val="008D5215"/>
    <w:rsid w:val="008D52AA"/>
    <w:rsid w:val="008D54B2"/>
    <w:rsid w:val="008D57A0"/>
    <w:rsid w:val="008D59C1"/>
    <w:rsid w:val="008D6660"/>
    <w:rsid w:val="008D684D"/>
    <w:rsid w:val="008D6AD5"/>
    <w:rsid w:val="008D6BB1"/>
    <w:rsid w:val="008D7173"/>
    <w:rsid w:val="008D74E5"/>
    <w:rsid w:val="008D77EC"/>
    <w:rsid w:val="008D7A28"/>
    <w:rsid w:val="008D7C30"/>
    <w:rsid w:val="008D7D39"/>
    <w:rsid w:val="008E08DC"/>
    <w:rsid w:val="008E0D04"/>
    <w:rsid w:val="008E0D06"/>
    <w:rsid w:val="008E0D21"/>
    <w:rsid w:val="008E11A5"/>
    <w:rsid w:val="008E123D"/>
    <w:rsid w:val="008E12CA"/>
    <w:rsid w:val="008E12DE"/>
    <w:rsid w:val="008E13C4"/>
    <w:rsid w:val="008E1FF4"/>
    <w:rsid w:val="008E20B1"/>
    <w:rsid w:val="008E21FD"/>
    <w:rsid w:val="008E2649"/>
    <w:rsid w:val="008E26C3"/>
    <w:rsid w:val="008E2B98"/>
    <w:rsid w:val="008E2C6A"/>
    <w:rsid w:val="008E30AB"/>
    <w:rsid w:val="008E3B8E"/>
    <w:rsid w:val="008E3F8A"/>
    <w:rsid w:val="008E4201"/>
    <w:rsid w:val="008E47DF"/>
    <w:rsid w:val="008E4963"/>
    <w:rsid w:val="008E4BAF"/>
    <w:rsid w:val="008E4C7F"/>
    <w:rsid w:val="008E4D92"/>
    <w:rsid w:val="008E524A"/>
    <w:rsid w:val="008E54BA"/>
    <w:rsid w:val="008E5C85"/>
    <w:rsid w:val="008E5D2D"/>
    <w:rsid w:val="008E614E"/>
    <w:rsid w:val="008E6272"/>
    <w:rsid w:val="008E641D"/>
    <w:rsid w:val="008E6727"/>
    <w:rsid w:val="008E6A13"/>
    <w:rsid w:val="008E6DA9"/>
    <w:rsid w:val="008E6E79"/>
    <w:rsid w:val="008E6FB3"/>
    <w:rsid w:val="008E705A"/>
    <w:rsid w:val="008E70F7"/>
    <w:rsid w:val="008E727A"/>
    <w:rsid w:val="008E7927"/>
    <w:rsid w:val="008F01EF"/>
    <w:rsid w:val="008F041B"/>
    <w:rsid w:val="008F04E5"/>
    <w:rsid w:val="008F06FF"/>
    <w:rsid w:val="008F089D"/>
    <w:rsid w:val="008F09AD"/>
    <w:rsid w:val="008F0B5F"/>
    <w:rsid w:val="008F0D35"/>
    <w:rsid w:val="008F0D3D"/>
    <w:rsid w:val="008F0E73"/>
    <w:rsid w:val="008F1E15"/>
    <w:rsid w:val="008F1E4B"/>
    <w:rsid w:val="008F20F6"/>
    <w:rsid w:val="008F27A2"/>
    <w:rsid w:val="008F2EEB"/>
    <w:rsid w:val="008F30AE"/>
    <w:rsid w:val="008F3408"/>
    <w:rsid w:val="008F355B"/>
    <w:rsid w:val="008F3633"/>
    <w:rsid w:val="008F37A2"/>
    <w:rsid w:val="008F3A26"/>
    <w:rsid w:val="008F3B39"/>
    <w:rsid w:val="008F3F9A"/>
    <w:rsid w:val="008F42C1"/>
    <w:rsid w:val="008F4909"/>
    <w:rsid w:val="008F4995"/>
    <w:rsid w:val="008F4CD5"/>
    <w:rsid w:val="008F4CF2"/>
    <w:rsid w:val="008F4D5E"/>
    <w:rsid w:val="008F4DE7"/>
    <w:rsid w:val="008F4E70"/>
    <w:rsid w:val="008F540B"/>
    <w:rsid w:val="008F551A"/>
    <w:rsid w:val="008F55EA"/>
    <w:rsid w:val="008F571C"/>
    <w:rsid w:val="008F5C7A"/>
    <w:rsid w:val="008F6034"/>
    <w:rsid w:val="008F619C"/>
    <w:rsid w:val="008F6661"/>
    <w:rsid w:val="008F66F7"/>
    <w:rsid w:val="008F6A4E"/>
    <w:rsid w:val="008F6D63"/>
    <w:rsid w:val="008F7323"/>
    <w:rsid w:val="008F7F74"/>
    <w:rsid w:val="009003F2"/>
    <w:rsid w:val="00900434"/>
    <w:rsid w:val="009004B8"/>
    <w:rsid w:val="00900F3F"/>
    <w:rsid w:val="00900F89"/>
    <w:rsid w:val="00901321"/>
    <w:rsid w:val="00901953"/>
    <w:rsid w:val="00901A3B"/>
    <w:rsid w:val="00901C8E"/>
    <w:rsid w:val="00901CCE"/>
    <w:rsid w:val="00901D02"/>
    <w:rsid w:val="00901EB7"/>
    <w:rsid w:val="00901F34"/>
    <w:rsid w:val="00902356"/>
    <w:rsid w:val="00902C7B"/>
    <w:rsid w:val="00903E01"/>
    <w:rsid w:val="0090455A"/>
    <w:rsid w:val="00904586"/>
    <w:rsid w:val="00904689"/>
    <w:rsid w:val="009046D3"/>
    <w:rsid w:val="0090478B"/>
    <w:rsid w:val="009049C0"/>
    <w:rsid w:val="00904C6D"/>
    <w:rsid w:val="00904DB5"/>
    <w:rsid w:val="00904DBF"/>
    <w:rsid w:val="00905005"/>
    <w:rsid w:val="00905012"/>
    <w:rsid w:val="009050A2"/>
    <w:rsid w:val="0090546F"/>
    <w:rsid w:val="00905B62"/>
    <w:rsid w:val="00905C59"/>
    <w:rsid w:val="00905F11"/>
    <w:rsid w:val="00905F1C"/>
    <w:rsid w:val="00906292"/>
    <w:rsid w:val="00906333"/>
    <w:rsid w:val="009067DC"/>
    <w:rsid w:val="00906921"/>
    <w:rsid w:val="00906985"/>
    <w:rsid w:val="00907371"/>
    <w:rsid w:val="00907482"/>
    <w:rsid w:val="00907A31"/>
    <w:rsid w:val="00907C8B"/>
    <w:rsid w:val="00907E8E"/>
    <w:rsid w:val="0091041C"/>
    <w:rsid w:val="00910817"/>
    <w:rsid w:val="00911646"/>
    <w:rsid w:val="00911AC4"/>
    <w:rsid w:val="00911AFB"/>
    <w:rsid w:val="00911E5E"/>
    <w:rsid w:val="0091213F"/>
    <w:rsid w:val="00912265"/>
    <w:rsid w:val="009122F6"/>
    <w:rsid w:val="009129A0"/>
    <w:rsid w:val="009129BB"/>
    <w:rsid w:val="00912E6A"/>
    <w:rsid w:val="00912F86"/>
    <w:rsid w:val="00913149"/>
    <w:rsid w:val="00913212"/>
    <w:rsid w:val="0091323D"/>
    <w:rsid w:val="0091385C"/>
    <w:rsid w:val="00913DC6"/>
    <w:rsid w:val="00913E3D"/>
    <w:rsid w:val="00913FDC"/>
    <w:rsid w:val="00914896"/>
    <w:rsid w:val="00914C8E"/>
    <w:rsid w:val="00914D8B"/>
    <w:rsid w:val="00915290"/>
    <w:rsid w:val="009155BB"/>
    <w:rsid w:val="009155EB"/>
    <w:rsid w:val="00915727"/>
    <w:rsid w:val="00915ADB"/>
    <w:rsid w:val="00915B22"/>
    <w:rsid w:val="00915F80"/>
    <w:rsid w:val="00916058"/>
    <w:rsid w:val="00916368"/>
    <w:rsid w:val="0091658F"/>
    <w:rsid w:val="0091671C"/>
    <w:rsid w:val="009167AA"/>
    <w:rsid w:val="00916A79"/>
    <w:rsid w:val="00916D8E"/>
    <w:rsid w:val="00917271"/>
    <w:rsid w:val="00917325"/>
    <w:rsid w:val="00917393"/>
    <w:rsid w:val="00917539"/>
    <w:rsid w:val="00917E07"/>
    <w:rsid w:val="0092043C"/>
    <w:rsid w:val="00920B84"/>
    <w:rsid w:val="00920CC3"/>
    <w:rsid w:val="00920DC7"/>
    <w:rsid w:val="00920DD7"/>
    <w:rsid w:val="00921316"/>
    <w:rsid w:val="00921CDF"/>
    <w:rsid w:val="00921F7B"/>
    <w:rsid w:val="009222C0"/>
    <w:rsid w:val="0092234D"/>
    <w:rsid w:val="009227BB"/>
    <w:rsid w:val="00922955"/>
    <w:rsid w:val="00923B7B"/>
    <w:rsid w:val="00923BD9"/>
    <w:rsid w:val="00923BE9"/>
    <w:rsid w:val="0092401D"/>
    <w:rsid w:val="00924131"/>
    <w:rsid w:val="0092441A"/>
    <w:rsid w:val="00924D80"/>
    <w:rsid w:val="00924D87"/>
    <w:rsid w:val="00924D9F"/>
    <w:rsid w:val="00924E29"/>
    <w:rsid w:val="00924E63"/>
    <w:rsid w:val="009254FA"/>
    <w:rsid w:val="0092554B"/>
    <w:rsid w:val="00925A4F"/>
    <w:rsid w:val="00925BA0"/>
    <w:rsid w:val="00925C2B"/>
    <w:rsid w:val="0092601E"/>
    <w:rsid w:val="00926907"/>
    <w:rsid w:val="00926CE7"/>
    <w:rsid w:val="0092758B"/>
    <w:rsid w:val="009276E4"/>
    <w:rsid w:val="00927786"/>
    <w:rsid w:val="00927F9E"/>
    <w:rsid w:val="00930055"/>
    <w:rsid w:val="009302C7"/>
    <w:rsid w:val="00930327"/>
    <w:rsid w:val="00930940"/>
    <w:rsid w:val="00930E8E"/>
    <w:rsid w:val="00930FE6"/>
    <w:rsid w:val="0093117B"/>
    <w:rsid w:val="00931824"/>
    <w:rsid w:val="00931D1B"/>
    <w:rsid w:val="00931D1E"/>
    <w:rsid w:val="00931E57"/>
    <w:rsid w:val="00931E7E"/>
    <w:rsid w:val="009320E0"/>
    <w:rsid w:val="009322C7"/>
    <w:rsid w:val="00932347"/>
    <w:rsid w:val="009327A0"/>
    <w:rsid w:val="00932896"/>
    <w:rsid w:val="009329EF"/>
    <w:rsid w:val="00932A4C"/>
    <w:rsid w:val="00932EA5"/>
    <w:rsid w:val="0093356D"/>
    <w:rsid w:val="00933B58"/>
    <w:rsid w:val="00933CEC"/>
    <w:rsid w:val="0093459C"/>
    <w:rsid w:val="009348CE"/>
    <w:rsid w:val="00934D75"/>
    <w:rsid w:val="00935281"/>
    <w:rsid w:val="00935363"/>
    <w:rsid w:val="009355CB"/>
    <w:rsid w:val="00935931"/>
    <w:rsid w:val="00935BF0"/>
    <w:rsid w:val="00936244"/>
    <w:rsid w:val="009365F2"/>
    <w:rsid w:val="00936A6B"/>
    <w:rsid w:val="00936B3A"/>
    <w:rsid w:val="00936DBB"/>
    <w:rsid w:val="00937376"/>
    <w:rsid w:val="00937B65"/>
    <w:rsid w:val="009404BD"/>
    <w:rsid w:val="00940716"/>
    <w:rsid w:val="00940748"/>
    <w:rsid w:val="009409CA"/>
    <w:rsid w:val="00940B72"/>
    <w:rsid w:val="00940CA1"/>
    <w:rsid w:val="00940E06"/>
    <w:rsid w:val="00940E1D"/>
    <w:rsid w:val="00941074"/>
    <w:rsid w:val="00941142"/>
    <w:rsid w:val="009412BD"/>
    <w:rsid w:val="009413FA"/>
    <w:rsid w:val="0094183A"/>
    <w:rsid w:val="00941A80"/>
    <w:rsid w:val="00941FD5"/>
    <w:rsid w:val="0094203D"/>
    <w:rsid w:val="009422D7"/>
    <w:rsid w:val="009424F0"/>
    <w:rsid w:val="009429A6"/>
    <w:rsid w:val="00942ED4"/>
    <w:rsid w:val="009430D6"/>
    <w:rsid w:val="00943281"/>
    <w:rsid w:val="009433C6"/>
    <w:rsid w:val="00943840"/>
    <w:rsid w:val="009438EF"/>
    <w:rsid w:val="00943B18"/>
    <w:rsid w:val="009446CD"/>
    <w:rsid w:val="00944741"/>
    <w:rsid w:val="0094477A"/>
    <w:rsid w:val="00944A42"/>
    <w:rsid w:val="00944B65"/>
    <w:rsid w:val="00944B90"/>
    <w:rsid w:val="0094508A"/>
    <w:rsid w:val="009452EA"/>
    <w:rsid w:val="00945300"/>
    <w:rsid w:val="00945351"/>
    <w:rsid w:val="0094548E"/>
    <w:rsid w:val="00945728"/>
    <w:rsid w:val="00945E9A"/>
    <w:rsid w:val="00945FD9"/>
    <w:rsid w:val="009464D8"/>
    <w:rsid w:val="00946619"/>
    <w:rsid w:val="009476E9"/>
    <w:rsid w:val="0094772E"/>
    <w:rsid w:val="00947B29"/>
    <w:rsid w:val="00947EE9"/>
    <w:rsid w:val="00947EF2"/>
    <w:rsid w:val="00950028"/>
    <w:rsid w:val="00950818"/>
    <w:rsid w:val="0095087B"/>
    <w:rsid w:val="009508A1"/>
    <w:rsid w:val="00950AF9"/>
    <w:rsid w:val="00950D5C"/>
    <w:rsid w:val="00951449"/>
    <w:rsid w:val="009514A7"/>
    <w:rsid w:val="009515F2"/>
    <w:rsid w:val="009516E1"/>
    <w:rsid w:val="00951713"/>
    <w:rsid w:val="009517C8"/>
    <w:rsid w:val="00951A10"/>
    <w:rsid w:val="009525DE"/>
    <w:rsid w:val="009528B0"/>
    <w:rsid w:val="00952B37"/>
    <w:rsid w:val="00952EAF"/>
    <w:rsid w:val="00952F67"/>
    <w:rsid w:val="009532FA"/>
    <w:rsid w:val="0095391D"/>
    <w:rsid w:val="0095396F"/>
    <w:rsid w:val="0095398D"/>
    <w:rsid w:val="00953A26"/>
    <w:rsid w:val="00953AB0"/>
    <w:rsid w:val="00953B4D"/>
    <w:rsid w:val="00953C57"/>
    <w:rsid w:val="00953CE0"/>
    <w:rsid w:val="00953DED"/>
    <w:rsid w:val="00954458"/>
    <w:rsid w:val="009548D0"/>
    <w:rsid w:val="00954AEB"/>
    <w:rsid w:val="00954D55"/>
    <w:rsid w:val="00954DAF"/>
    <w:rsid w:val="00954E09"/>
    <w:rsid w:val="00954F49"/>
    <w:rsid w:val="009552F2"/>
    <w:rsid w:val="00955544"/>
    <w:rsid w:val="0095587B"/>
    <w:rsid w:val="009558E9"/>
    <w:rsid w:val="00955A1A"/>
    <w:rsid w:val="00955C7C"/>
    <w:rsid w:val="00955D5C"/>
    <w:rsid w:val="00955EE6"/>
    <w:rsid w:val="00956095"/>
    <w:rsid w:val="009561E7"/>
    <w:rsid w:val="00956428"/>
    <w:rsid w:val="00956482"/>
    <w:rsid w:val="00956C77"/>
    <w:rsid w:val="0095716C"/>
    <w:rsid w:val="0095761A"/>
    <w:rsid w:val="0095776B"/>
    <w:rsid w:val="00957F90"/>
    <w:rsid w:val="0096087D"/>
    <w:rsid w:val="00960A4A"/>
    <w:rsid w:val="00960E0F"/>
    <w:rsid w:val="00960E45"/>
    <w:rsid w:val="00960EC5"/>
    <w:rsid w:val="00961B64"/>
    <w:rsid w:val="00961CE6"/>
    <w:rsid w:val="00961D22"/>
    <w:rsid w:val="009628F2"/>
    <w:rsid w:val="009629AB"/>
    <w:rsid w:val="00962B6C"/>
    <w:rsid w:val="00962DDF"/>
    <w:rsid w:val="00962EA5"/>
    <w:rsid w:val="00963185"/>
    <w:rsid w:val="009632FB"/>
    <w:rsid w:val="009633E7"/>
    <w:rsid w:val="0096393A"/>
    <w:rsid w:val="00964259"/>
    <w:rsid w:val="00964A6C"/>
    <w:rsid w:val="00964C41"/>
    <w:rsid w:val="00964D81"/>
    <w:rsid w:val="00964FB3"/>
    <w:rsid w:val="00965031"/>
    <w:rsid w:val="0096532F"/>
    <w:rsid w:val="0096557C"/>
    <w:rsid w:val="00965ABD"/>
    <w:rsid w:val="00965C7F"/>
    <w:rsid w:val="00965F7D"/>
    <w:rsid w:val="00966421"/>
    <w:rsid w:val="009664A1"/>
    <w:rsid w:val="00966525"/>
    <w:rsid w:val="009666F2"/>
    <w:rsid w:val="00966BA8"/>
    <w:rsid w:val="0096731F"/>
    <w:rsid w:val="009675A1"/>
    <w:rsid w:val="00967712"/>
    <w:rsid w:val="00967787"/>
    <w:rsid w:val="00967790"/>
    <w:rsid w:val="00967ABF"/>
    <w:rsid w:val="00970115"/>
    <w:rsid w:val="009702C9"/>
    <w:rsid w:val="009703EB"/>
    <w:rsid w:val="00970561"/>
    <w:rsid w:val="00970567"/>
    <w:rsid w:val="009708BC"/>
    <w:rsid w:val="00970A54"/>
    <w:rsid w:val="00970B25"/>
    <w:rsid w:val="00970F86"/>
    <w:rsid w:val="0097138C"/>
    <w:rsid w:val="0097147B"/>
    <w:rsid w:val="009719DA"/>
    <w:rsid w:val="00972063"/>
    <w:rsid w:val="0097242C"/>
    <w:rsid w:val="0097265D"/>
    <w:rsid w:val="00972EA9"/>
    <w:rsid w:val="00972F26"/>
    <w:rsid w:val="009732E3"/>
    <w:rsid w:val="00973847"/>
    <w:rsid w:val="00973B3D"/>
    <w:rsid w:val="00973C23"/>
    <w:rsid w:val="00973F65"/>
    <w:rsid w:val="00974133"/>
    <w:rsid w:val="009743C4"/>
    <w:rsid w:val="0097454B"/>
    <w:rsid w:val="009745A9"/>
    <w:rsid w:val="0097469B"/>
    <w:rsid w:val="00974901"/>
    <w:rsid w:val="0097491F"/>
    <w:rsid w:val="009749DA"/>
    <w:rsid w:val="00974C16"/>
    <w:rsid w:val="00974E4F"/>
    <w:rsid w:val="00975163"/>
    <w:rsid w:val="009752D1"/>
    <w:rsid w:val="00975C03"/>
    <w:rsid w:val="00975E56"/>
    <w:rsid w:val="009764D1"/>
    <w:rsid w:val="0097682A"/>
    <w:rsid w:val="00976DF2"/>
    <w:rsid w:val="0097707D"/>
    <w:rsid w:val="009777B6"/>
    <w:rsid w:val="00977BA3"/>
    <w:rsid w:val="00977BDA"/>
    <w:rsid w:val="00980130"/>
    <w:rsid w:val="00980927"/>
    <w:rsid w:val="0098100C"/>
    <w:rsid w:val="009812F0"/>
    <w:rsid w:val="0098195D"/>
    <w:rsid w:val="00981E8A"/>
    <w:rsid w:val="009821AB"/>
    <w:rsid w:val="009823DA"/>
    <w:rsid w:val="0098244C"/>
    <w:rsid w:val="009826CE"/>
    <w:rsid w:val="00982892"/>
    <w:rsid w:val="00982F09"/>
    <w:rsid w:val="00983023"/>
    <w:rsid w:val="0098311E"/>
    <w:rsid w:val="0098313C"/>
    <w:rsid w:val="009831E9"/>
    <w:rsid w:val="009836F8"/>
    <w:rsid w:val="0098386D"/>
    <w:rsid w:val="0098419C"/>
    <w:rsid w:val="009842CD"/>
    <w:rsid w:val="009847B5"/>
    <w:rsid w:val="00984867"/>
    <w:rsid w:val="00984886"/>
    <w:rsid w:val="009849AD"/>
    <w:rsid w:val="0098561B"/>
    <w:rsid w:val="0098577C"/>
    <w:rsid w:val="00985955"/>
    <w:rsid w:val="00985D47"/>
    <w:rsid w:val="00985DE7"/>
    <w:rsid w:val="009861ED"/>
    <w:rsid w:val="009868FC"/>
    <w:rsid w:val="00986BBF"/>
    <w:rsid w:val="0098716D"/>
    <w:rsid w:val="0098759A"/>
    <w:rsid w:val="009877C5"/>
    <w:rsid w:val="00987B88"/>
    <w:rsid w:val="00987D76"/>
    <w:rsid w:val="00987F29"/>
    <w:rsid w:val="00990276"/>
    <w:rsid w:val="00990CD8"/>
    <w:rsid w:val="00990E3C"/>
    <w:rsid w:val="00991004"/>
    <w:rsid w:val="009915FD"/>
    <w:rsid w:val="0099180A"/>
    <w:rsid w:val="009918BF"/>
    <w:rsid w:val="00992001"/>
    <w:rsid w:val="00992748"/>
    <w:rsid w:val="0099275B"/>
    <w:rsid w:val="00992BFB"/>
    <w:rsid w:val="00992DBE"/>
    <w:rsid w:val="009932C8"/>
    <w:rsid w:val="00993337"/>
    <w:rsid w:val="009936B7"/>
    <w:rsid w:val="009936D4"/>
    <w:rsid w:val="009938A2"/>
    <w:rsid w:val="00993B85"/>
    <w:rsid w:val="00993C66"/>
    <w:rsid w:val="00993D5D"/>
    <w:rsid w:val="00993D83"/>
    <w:rsid w:val="00994022"/>
    <w:rsid w:val="009949AC"/>
    <w:rsid w:val="00994D55"/>
    <w:rsid w:val="009952FE"/>
    <w:rsid w:val="009955B5"/>
    <w:rsid w:val="00995D78"/>
    <w:rsid w:val="009960AB"/>
    <w:rsid w:val="00996A2F"/>
    <w:rsid w:val="00997077"/>
    <w:rsid w:val="00997187"/>
    <w:rsid w:val="0099753E"/>
    <w:rsid w:val="009979C3"/>
    <w:rsid w:val="00997E39"/>
    <w:rsid w:val="00997FF6"/>
    <w:rsid w:val="009A008D"/>
    <w:rsid w:val="009A00A2"/>
    <w:rsid w:val="009A0181"/>
    <w:rsid w:val="009A0325"/>
    <w:rsid w:val="009A06D8"/>
    <w:rsid w:val="009A091D"/>
    <w:rsid w:val="009A0B88"/>
    <w:rsid w:val="009A0F23"/>
    <w:rsid w:val="009A162A"/>
    <w:rsid w:val="009A170F"/>
    <w:rsid w:val="009A1B7B"/>
    <w:rsid w:val="009A2AB2"/>
    <w:rsid w:val="009A2B72"/>
    <w:rsid w:val="009A2C4F"/>
    <w:rsid w:val="009A2E00"/>
    <w:rsid w:val="009A2FA1"/>
    <w:rsid w:val="009A311C"/>
    <w:rsid w:val="009A32CB"/>
    <w:rsid w:val="009A35A5"/>
    <w:rsid w:val="009A39B9"/>
    <w:rsid w:val="009A3AE5"/>
    <w:rsid w:val="009A40D7"/>
    <w:rsid w:val="009A43BE"/>
    <w:rsid w:val="009A45A7"/>
    <w:rsid w:val="009A48FC"/>
    <w:rsid w:val="009A4A0F"/>
    <w:rsid w:val="009A5155"/>
    <w:rsid w:val="009A5160"/>
    <w:rsid w:val="009A594A"/>
    <w:rsid w:val="009A5967"/>
    <w:rsid w:val="009A5A33"/>
    <w:rsid w:val="009A5C84"/>
    <w:rsid w:val="009A61C7"/>
    <w:rsid w:val="009A62F6"/>
    <w:rsid w:val="009A64C4"/>
    <w:rsid w:val="009A6601"/>
    <w:rsid w:val="009A6C2F"/>
    <w:rsid w:val="009A7141"/>
    <w:rsid w:val="009A7602"/>
    <w:rsid w:val="009A7DC9"/>
    <w:rsid w:val="009A7E75"/>
    <w:rsid w:val="009B0206"/>
    <w:rsid w:val="009B0F79"/>
    <w:rsid w:val="009B144D"/>
    <w:rsid w:val="009B196B"/>
    <w:rsid w:val="009B1B74"/>
    <w:rsid w:val="009B1F13"/>
    <w:rsid w:val="009B21DA"/>
    <w:rsid w:val="009B277D"/>
    <w:rsid w:val="009B291B"/>
    <w:rsid w:val="009B2997"/>
    <w:rsid w:val="009B32F9"/>
    <w:rsid w:val="009B3537"/>
    <w:rsid w:val="009B35CB"/>
    <w:rsid w:val="009B3A48"/>
    <w:rsid w:val="009B3FC1"/>
    <w:rsid w:val="009B40CE"/>
    <w:rsid w:val="009B4285"/>
    <w:rsid w:val="009B43FE"/>
    <w:rsid w:val="009B4757"/>
    <w:rsid w:val="009B4919"/>
    <w:rsid w:val="009B4DBF"/>
    <w:rsid w:val="009B4EF2"/>
    <w:rsid w:val="009B4EF9"/>
    <w:rsid w:val="009B5283"/>
    <w:rsid w:val="009B5845"/>
    <w:rsid w:val="009B58FE"/>
    <w:rsid w:val="009B5E12"/>
    <w:rsid w:val="009B5FFB"/>
    <w:rsid w:val="009B6204"/>
    <w:rsid w:val="009B656A"/>
    <w:rsid w:val="009B6B20"/>
    <w:rsid w:val="009B6C91"/>
    <w:rsid w:val="009B6F43"/>
    <w:rsid w:val="009B713D"/>
    <w:rsid w:val="009B7196"/>
    <w:rsid w:val="009B75B1"/>
    <w:rsid w:val="009B76E4"/>
    <w:rsid w:val="009B7796"/>
    <w:rsid w:val="009B7AC7"/>
    <w:rsid w:val="009B7D47"/>
    <w:rsid w:val="009C0022"/>
    <w:rsid w:val="009C0125"/>
    <w:rsid w:val="009C0214"/>
    <w:rsid w:val="009C028A"/>
    <w:rsid w:val="009C02AC"/>
    <w:rsid w:val="009C0385"/>
    <w:rsid w:val="009C0A17"/>
    <w:rsid w:val="009C0AF5"/>
    <w:rsid w:val="009C0C28"/>
    <w:rsid w:val="009C156D"/>
    <w:rsid w:val="009C16F8"/>
    <w:rsid w:val="009C2041"/>
    <w:rsid w:val="009C23B2"/>
    <w:rsid w:val="009C2509"/>
    <w:rsid w:val="009C25F5"/>
    <w:rsid w:val="009C28A1"/>
    <w:rsid w:val="009C32D5"/>
    <w:rsid w:val="009C3BA4"/>
    <w:rsid w:val="009C40C7"/>
    <w:rsid w:val="009C42EB"/>
    <w:rsid w:val="009C43AE"/>
    <w:rsid w:val="009C4A22"/>
    <w:rsid w:val="009C4BDC"/>
    <w:rsid w:val="009C4E34"/>
    <w:rsid w:val="009C50ED"/>
    <w:rsid w:val="009C516D"/>
    <w:rsid w:val="009C5177"/>
    <w:rsid w:val="009C5277"/>
    <w:rsid w:val="009C57CA"/>
    <w:rsid w:val="009C60FE"/>
    <w:rsid w:val="009C631F"/>
    <w:rsid w:val="009C64A9"/>
    <w:rsid w:val="009C675D"/>
    <w:rsid w:val="009C6815"/>
    <w:rsid w:val="009C6934"/>
    <w:rsid w:val="009C6DE7"/>
    <w:rsid w:val="009C7266"/>
    <w:rsid w:val="009C72CB"/>
    <w:rsid w:val="009C7FC4"/>
    <w:rsid w:val="009D0154"/>
    <w:rsid w:val="009D0187"/>
    <w:rsid w:val="009D02BD"/>
    <w:rsid w:val="009D04EE"/>
    <w:rsid w:val="009D0C72"/>
    <w:rsid w:val="009D128C"/>
    <w:rsid w:val="009D18CE"/>
    <w:rsid w:val="009D1ED4"/>
    <w:rsid w:val="009D2262"/>
    <w:rsid w:val="009D26FF"/>
    <w:rsid w:val="009D286D"/>
    <w:rsid w:val="009D28D1"/>
    <w:rsid w:val="009D2B87"/>
    <w:rsid w:val="009D2C58"/>
    <w:rsid w:val="009D2CDD"/>
    <w:rsid w:val="009D2DCD"/>
    <w:rsid w:val="009D2F73"/>
    <w:rsid w:val="009D2FED"/>
    <w:rsid w:val="009D3537"/>
    <w:rsid w:val="009D37BA"/>
    <w:rsid w:val="009D3947"/>
    <w:rsid w:val="009D3D90"/>
    <w:rsid w:val="009D3D9F"/>
    <w:rsid w:val="009D3F32"/>
    <w:rsid w:val="009D426F"/>
    <w:rsid w:val="009D42A0"/>
    <w:rsid w:val="009D4310"/>
    <w:rsid w:val="009D43A8"/>
    <w:rsid w:val="009D4794"/>
    <w:rsid w:val="009D4BBD"/>
    <w:rsid w:val="009D4CFE"/>
    <w:rsid w:val="009D4E47"/>
    <w:rsid w:val="009D50A9"/>
    <w:rsid w:val="009D553C"/>
    <w:rsid w:val="009D561B"/>
    <w:rsid w:val="009D5693"/>
    <w:rsid w:val="009D5A4B"/>
    <w:rsid w:val="009D5BFC"/>
    <w:rsid w:val="009D5CCC"/>
    <w:rsid w:val="009D60C5"/>
    <w:rsid w:val="009D60D4"/>
    <w:rsid w:val="009D6191"/>
    <w:rsid w:val="009D6A6D"/>
    <w:rsid w:val="009D7863"/>
    <w:rsid w:val="009D7A2F"/>
    <w:rsid w:val="009D7D0C"/>
    <w:rsid w:val="009D7DCB"/>
    <w:rsid w:val="009E0340"/>
    <w:rsid w:val="009E04B9"/>
    <w:rsid w:val="009E0960"/>
    <w:rsid w:val="009E11CC"/>
    <w:rsid w:val="009E1ACC"/>
    <w:rsid w:val="009E254D"/>
    <w:rsid w:val="009E26B3"/>
    <w:rsid w:val="009E2903"/>
    <w:rsid w:val="009E2CA5"/>
    <w:rsid w:val="009E2FD3"/>
    <w:rsid w:val="009E3781"/>
    <w:rsid w:val="009E3CCB"/>
    <w:rsid w:val="009E3FBC"/>
    <w:rsid w:val="009E4175"/>
    <w:rsid w:val="009E4356"/>
    <w:rsid w:val="009E4390"/>
    <w:rsid w:val="009E43FF"/>
    <w:rsid w:val="009E45FC"/>
    <w:rsid w:val="009E4CB6"/>
    <w:rsid w:val="009E4CEA"/>
    <w:rsid w:val="009E5533"/>
    <w:rsid w:val="009E55AE"/>
    <w:rsid w:val="009E560D"/>
    <w:rsid w:val="009E5637"/>
    <w:rsid w:val="009E57F9"/>
    <w:rsid w:val="009E5FC5"/>
    <w:rsid w:val="009E64DF"/>
    <w:rsid w:val="009E66C5"/>
    <w:rsid w:val="009E6769"/>
    <w:rsid w:val="009E6B85"/>
    <w:rsid w:val="009E70A1"/>
    <w:rsid w:val="009E7322"/>
    <w:rsid w:val="009E7504"/>
    <w:rsid w:val="009E7821"/>
    <w:rsid w:val="009E7AB0"/>
    <w:rsid w:val="009E7C8A"/>
    <w:rsid w:val="009E7D39"/>
    <w:rsid w:val="009E7EA9"/>
    <w:rsid w:val="009F04E1"/>
    <w:rsid w:val="009F059A"/>
    <w:rsid w:val="009F0CA8"/>
    <w:rsid w:val="009F11A5"/>
    <w:rsid w:val="009F11FA"/>
    <w:rsid w:val="009F1281"/>
    <w:rsid w:val="009F136F"/>
    <w:rsid w:val="009F169F"/>
    <w:rsid w:val="009F2067"/>
    <w:rsid w:val="009F23E3"/>
    <w:rsid w:val="009F245C"/>
    <w:rsid w:val="009F262A"/>
    <w:rsid w:val="009F2793"/>
    <w:rsid w:val="009F2DDB"/>
    <w:rsid w:val="009F3236"/>
    <w:rsid w:val="009F37A4"/>
    <w:rsid w:val="009F3A7D"/>
    <w:rsid w:val="009F409C"/>
    <w:rsid w:val="009F41E0"/>
    <w:rsid w:val="009F474F"/>
    <w:rsid w:val="009F480D"/>
    <w:rsid w:val="009F4A34"/>
    <w:rsid w:val="009F4BDE"/>
    <w:rsid w:val="009F50DD"/>
    <w:rsid w:val="009F55FB"/>
    <w:rsid w:val="009F5866"/>
    <w:rsid w:val="009F5DDB"/>
    <w:rsid w:val="009F5EBE"/>
    <w:rsid w:val="009F68EC"/>
    <w:rsid w:val="009F715C"/>
    <w:rsid w:val="009F72F8"/>
    <w:rsid w:val="009F7622"/>
    <w:rsid w:val="009F76A3"/>
    <w:rsid w:val="009F7A03"/>
    <w:rsid w:val="009F7D2E"/>
    <w:rsid w:val="009F7EA0"/>
    <w:rsid w:val="00A007DF"/>
    <w:rsid w:val="00A008E5"/>
    <w:rsid w:val="00A00A44"/>
    <w:rsid w:val="00A01795"/>
    <w:rsid w:val="00A017AF"/>
    <w:rsid w:val="00A01A0E"/>
    <w:rsid w:val="00A025FA"/>
    <w:rsid w:val="00A02864"/>
    <w:rsid w:val="00A02DF2"/>
    <w:rsid w:val="00A03275"/>
    <w:rsid w:val="00A032D8"/>
    <w:rsid w:val="00A038CF"/>
    <w:rsid w:val="00A039C2"/>
    <w:rsid w:val="00A039C6"/>
    <w:rsid w:val="00A03C09"/>
    <w:rsid w:val="00A03D28"/>
    <w:rsid w:val="00A03DFC"/>
    <w:rsid w:val="00A0406D"/>
    <w:rsid w:val="00A0441D"/>
    <w:rsid w:val="00A044AC"/>
    <w:rsid w:val="00A04611"/>
    <w:rsid w:val="00A04882"/>
    <w:rsid w:val="00A048F0"/>
    <w:rsid w:val="00A04AC8"/>
    <w:rsid w:val="00A0521F"/>
    <w:rsid w:val="00A05234"/>
    <w:rsid w:val="00A054CA"/>
    <w:rsid w:val="00A0556B"/>
    <w:rsid w:val="00A057FD"/>
    <w:rsid w:val="00A0580C"/>
    <w:rsid w:val="00A05880"/>
    <w:rsid w:val="00A05C93"/>
    <w:rsid w:val="00A06186"/>
    <w:rsid w:val="00A0686F"/>
    <w:rsid w:val="00A06B12"/>
    <w:rsid w:val="00A06B17"/>
    <w:rsid w:val="00A06FD2"/>
    <w:rsid w:val="00A076C4"/>
    <w:rsid w:val="00A078B3"/>
    <w:rsid w:val="00A07915"/>
    <w:rsid w:val="00A07917"/>
    <w:rsid w:val="00A0797F"/>
    <w:rsid w:val="00A07AB0"/>
    <w:rsid w:val="00A07D06"/>
    <w:rsid w:val="00A07E8E"/>
    <w:rsid w:val="00A07F0A"/>
    <w:rsid w:val="00A100D1"/>
    <w:rsid w:val="00A101DD"/>
    <w:rsid w:val="00A10811"/>
    <w:rsid w:val="00A10989"/>
    <w:rsid w:val="00A10E9F"/>
    <w:rsid w:val="00A111C2"/>
    <w:rsid w:val="00A114BF"/>
    <w:rsid w:val="00A11807"/>
    <w:rsid w:val="00A11834"/>
    <w:rsid w:val="00A11D52"/>
    <w:rsid w:val="00A11DCB"/>
    <w:rsid w:val="00A12031"/>
    <w:rsid w:val="00A126DF"/>
    <w:rsid w:val="00A12ED6"/>
    <w:rsid w:val="00A12F97"/>
    <w:rsid w:val="00A13338"/>
    <w:rsid w:val="00A13368"/>
    <w:rsid w:val="00A135C1"/>
    <w:rsid w:val="00A1365C"/>
    <w:rsid w:val="00A13920"/>
    <w:rsid w:val="00A13CD2"/>
    <w:rsid w:val="00A13CDB"/>
    <w:rsid w:val="00A142DB"/>
    <w:rsid w:val="00A14704"/>
    <w:rsid w:val="00A14933"/>
    <w:rsid w:val="00A14AEF"/>
    <w:rsid w:val="00A14B4F"/>
    <w:rsid w:val="00A1510F"/>
    <w:rsid w:val="00A15121"/>
    <w:rsid w:val="00A1517F"/>
    <w:rsid w:val="00A15695"/>
    <w:rsid w:val="00A15A9B"/>
    <w:rsid w:val="00A15AA7"/>
    <w:rsid w:val="00A15AEA"/>
    <w:rsid w:val="00A15B50"/>
    <w:rsid w:val="00A15C8F"/>
    <w:rsid w:val="00A15E72"/>
    <w:rsid w:val="00A15FE4"/>
    <w:rsid w:val="00A16102"/>
    <w:rsid w:val="00A1625A"/>
    <w:rsid w:val="00A163B1"/>
    <w:rsid w:val="00A167BD"/>
    <w:rsid w:val="00A16855"/>
    <w:rsid w:val="00A1690C"/>
    <w:rsid w:val="00A16B6F"/>
    <w:rsid w:val="00A1708E"/>
    <w:rsid w:val="00A179F1"/>
    <w:rsid w:val="00A17E8A"/>
    <w:rsid w:val="00A17F6F"/>
    <w:rsid w:val="00A200C2"/>
    <w:rsid w:val="00A202AA"/>
    <w:rsid w:val="00A20558"/>
    <w:rsid w:val="00A20AFF"/>
    <w:rsid w:val="00A20BBB"/>
    <w:rsid w:val="00A20E0C"/>
    <w:rsid w:val="00A21039"/>
    <w:rsid w:val="00A2118F"/>
    <w:rsid w:val="00A212C1"/>
    <w:rsid w:val="00A215AA"/>
    <w:rsid w:val="00A2167F"/>
    <w:rsid w:val="00A21D7A"/>
    <w:rsid w:val="00A21F51"/>
    <w:rsid w:val="00A221AB"/>
    <w:rsid w:val="00A22648"/>
    <w:rsid w:val="00A2319E"/>
    <w:rsid w:val="00A237D8"/>
    <w:rsid w:val="00A2396F"/>
    <w:rsid w:val="00A23980"/>
    <w:rsid w:val="00A24002"/>
    <w:rsid w:val="00A24523"/>
    <w:rsid w:val="00A245AC"/>
    <w:rsid w:val="00A24D85"/>
    <w:rsid w:val="00A2549E"/>
    <w:rsid w:val="00A25775"/>
    <w:rsid w:val="00A25C66"/>
    <w:rsid w:val="00A26052"/>
    <w:rsid w:val="00A261F5"/>
    <w:rsid w:val="00A2622F"/>
    <w:rsid w:val="00A265AE"/>
    <w:rsid w:val="00A26808"/>
    <w:rsid w:val="00A26956"/>
    <w:rsid w:val="00A2758F"/>
    <w:rsid w:val="00A275BC"/>
    <w:rsid w:val="00A27713"/>
    <w:rsid w:val="00A279A0"/>
    <w:rsid w:val="00A27B23"/>
    <w:rsid w:val="00A27DB6"/>
    <w:rsid w:val="00A27EA3"/>
    <w:rsid w:val="00A30298"/>
    <w:rsid w:val="00A3044A"/>
    <w:rsid w:val="00A30670"/>
    <w:rsid w:val="00A310F5"/>
    <w:rsid w:val="00A312E7"/>
    <w:rsid w:val="00A3136A"/>
    <w:rsid w:val="00A319EB"/>
    <w:rsid w:val="00A31BA6"/>
    <w:rsid w:val="00A32139"/>
    <w:rsid w:val="00A32195"/>
    <w:rsid w:val="00A32461"/>
    <w:rsid w:val="00A324B6"/>
    <w:rsid w:val="00A325B2"/>
    <w:rsid w:val="00A3277B"/>
    <w:rsid w:val="00A3295A"/>
    <w:rsid w:val="00A33260"/>
    <w:rsid w:val="00A33AFD"/>
    <w:rsid w:val="00A33F57"/>
    <w:rsid w:val="00A33F9C"/>
    <w:rsid w:val="00A34071"/>
    <w:rsid w:val="00A34176"/>
    <w:rsid w:val="00A34224"/>
    <w:rsid w:val="00A3456E"/>
    <w:rsid w:val="00A345A7"/>
    <w:rsid w:val="00A34903"/>
    <w:rsid w:val="00A34972"/>
    <w:rsid w:val="00A34A0F"/>
    <w:rsid w:val="00A34ADE"/>
    <w:rsid w:val="00A34C3A"/>
    <w:rsid w:val="00A34D8D"/>
    <w:rsid w:val="00A352E7"/>
    <w:rsid w:val="00A3571F"/>
    <w:rsid w:val="00A35750"/>
    <w:rsid w:val="00A3581A"/>
    <w:rsid w:val="00A358EB"/>
    <w:rsid w:val="00A35B29"/>
    <w:rsid w:val="00A35E3D"/>
    <w:rsid w:val="00A36111"/>
    <w:rsid w:val="00A369E0"/>
    <w:rsid w:val="00A36E8E"/>
    <w:rsid w:val="00A3748A"/>
    <w:rsid w:val="00A3790D"/>
    <w:rsid w:val="00A37C4C"/>
    <w:rsid w:val="00A4087F"/>
    <w:rsid w:val="00A41079"/>
    <w:rsid w:val="00A4108C"/>
    <w:rsid w:val="00A4153E"/>
    <w:rsid w:val="00A41596"/>
    <w:rsid w:val="00A41598"/>
    <w:rsid w:val="00A41668"/>
    <w:rsid w:val="00A4190D"/>
    <w:rsid w:val="00A419A0"/>
    <w:rsid w:val="00A41C39"/>
    <w:rsid w:val="00A41C45"/>
    <w:rsid w:val="00A41CC0"/>
    <w:rsid w:val="00A420E2"/>
    <w:rsid w:val="00A42158"/>
    <w:rsid w:val="00A42447"/>
    <w:rsid w:val="00A42555"/>
    <w:rsid w:val="00A427B2"/>
    <w:rsid w:val="00A427C6"/>
    <w:rsid w:val="00A428D8"/>
    <w:rsid w:val="00A42CF8"/>
    <w:rsid w:val="00A4316C"/>
    <w:rsid w:val="00A4340D"/>
    <w:rsid w:val="00A43420"/>
    <w:rsid w:val="00A43BDB"/>
    <w:rsid w:val="00A43CFC"/>
    <w:rsid w:val="00A43DF1"/>
    <w:rsid w:val="00A44064"/>
    <w:rsid w:val="00A440ED"/>
    <w:rsid w:val="00A44795"/>
    <w:rsid w:val="00A447AE"/>
    <w:rsid w:val="00A44864"/>
    <w:rsid w:val="00A44FB7"/>
    <w:rsid w:val="00A4523A"/>
    <w:rsid w:val="00A454FA"/>
    <w:rsid w:val="00A45561"/>
    <w:rsid w:val="00A4568A"/>
    <w:rsid w:val="00A456F8"/>
    <w:rsid w:val="00A45700"/>
    <w:rsid w:val="00A45F01"/>
    <w:rsid w:val="00A4607E"/>
    <w:rsid w:val="00A46235"/>
    <w:rsid w:val="00A46E2B"/>
    <w:rsid w:val="00A46F0D"/>
    <w:rsid w:val="00A47609"/>
    <w:rsid w:val="00A47A12"/>
    <w:rsid w:val="00A47CEB"/>
    <w:rsid w:val="00A47DF0"/>
    <w:rsid w:val="00A47E05"/>
    <w:rsid w:val="00A5059A"/>
    <w:rsid w:val="00A5085F"/>
    <w:rsid w:val="00A50B8C"/>
    <w:rsid w:val="00A513A0"/>
    <w:rsid w:val="00A51500"/>
    <w:rsid w:val="00A517CD"/>
    <w:rsid w:val="00A51C36"/>
    <w:rsid w:val="00A51D40"/>
    <w:rsid w:val="00A51FC0"/>
    <w:rsid w:val="00A52243"/>
    <w:rsid w:val="00A5246F"/>
    <w:rsid w:val="00A52836"/>
    <w:rsid w:val="00A52C37"/>
    <w:rsid w:val="00A52FD6"/>
    <w:rsid w:val="00A53063"/>
    <w:rsid w:val="00A531FC"/>
    <w:rsid w:val="00A53293"/>
    <w:rsid w:val="00A534EF"/>
    <w:rsid w:val="00A53BDB"/>
    <w:rsid w:val="00A540B4"/>
    <w:rsid w:val="00A540D3"/>
    <w:rsid w:val="00A54151"/>
    <w:rsid w:val="00A5489B"/>
    <w:rsid w:val="00A54BDC"/>
    <w:rsid w:val="00A54C5B"/>
    <w:rsid w:val="00A54D72"/>
    <w:rsid w:val="00A54FC9"/>
    <w:rsid w:val="00A54FEC"/>
    <w:rsid w:val="00A551AE"/>
    <w:rsid w:val="00A554DC"/>
    <w:rsid w:val="00A55608"/>
    <w:rsid w:val="00A55628"/>
    <w:rsid w:val="00A55833"/>
    <w:rsid w:val="00A566A9"/>
    <w:rsid w:val="00A566C1"/>
    <w:rsid w:val="00A5688B"/>
    <w:rsid w:val="00A56C6C"/>
    <w:rsid w:val="00A56E14"/>
    <w:rsid w:val="00A57078"/>
    <w:rsid w:val="00A57679"/>
    <w:rsid w:val="00A5786D"/>
    <w:rsid w:val="00A57ED5"/>
    <w:rsid w:val="00A60059"/>
    <w:rsid w:val="00A60202"/>
    <w:rsid w:val="00A60622"/>
    <w:rsid w:val="00A60635"/>
    <w:rsid w:val="00A6066F"/>
    <w:rsid w:val="00A6092F"/>
    <w:rsid w:val="00A60A76"/>
    <w:rsid w:val="00A60FCE"/>
    <w:rsid w:val="00A611B2"/>
    <w:rsid w:val="00A614A7"/>
    <w:rsid w:val="00A61721"/>
    <w:rsid w:val="00A61E1F"/>
    <w:rsid w:val="00A61E62"/>
    <w:rsid w:val="00A62059"/>
    <w:rsid w:val="00A6220F"/>
    <w:rsid w:val="00A62825"/>
    <w:rsid w:val="00A62995"/>
    <w:rsid w:val="00A6348A"/>
    <w:rsid w:val="00A6348C"/>
    <w:rsid w:val="00A637B5"/>
    <w:rsid w:val="00A63E92"/>
    <w:rsid w:val="00A63ED5"/>
    <w:rsid w:val="00A6450F"/>
    <w:rsid w:val="00A645BB"/>
    <w:rsid w:val="00A64F7B"/>
    <w:rsid w:val="00A6518C"/>
    <w:rsid w:val="00A6553D"/>
    <w:rsid w:val="00A6581C"/>
    <w:rsid w:val="00A65885"/>
    <w:rsid w:val="00A66BDF"/>
    <w:rsid w:val="00A66CC4"/>
    <w:rsid w:val="00A6711C"/>
    <w:rsid w:val="00A67723"/>
    <w:rsid w:val="00A679C6"/>
    <w:rsid w:val="00A67EC5"/>
    <w:rsid w:val="00A70188"/>
    <w:rsid w:val="00A70385"/>
    <w:rsid w:val="00A7053E"/>
    <w:rsid w:val="00A70624"/>
    <w:rsid w:val="00A70990"/>
    <w:rsid w:val="00A70EC4"/>
    <w:rsid w:val="00A717AC"/>
    <w:rsid w:val="00A71935"/>
    <w:rsid w:val="00A71A7A"/>
    <w:rsid w:val="00A71C68"/>
    <w:rsid w:val="00A72604"/>
    <w:rsid w:val="00A72A55"/>
    <w:rsid w:val="00A73037"/>
    <w:rsid w:val="00A73445"/>
    <w:rsid w:val="00A73622"/>
    <w:rsid w:val="00A73682"/>
    <w:rsid w:val="00A736F3"/>
    <w:rsid w:val="00A73ACA"/>
    <w:rsid w:val="00A73AFB"/>
    <w:rsid w:val="00A73C60"/>
    <w:rsid w:val="00A741AC"/>
    <w:rsid w:val="00A7446C"/>
    <w:rsid w:val="00A747F5"/>
    <w:rsid w:val="00A74922"/>
    <w:rsid w:val="00A74CC5"/>
    <w:rsid w:val="00A752D9"/>
    <w:rsid w:val="00A75345"/>
    <w:rsid w:val="00A7564F"/>
    <w:rsid w:val="00A7584A"/>
    <w:rsid w:val="00A75991"/>
    <w:rsid w:val="00A75A7C"/>
    <w:rsid w:val="00A75DFA"/>
    <w:rsid w:val="00A761AA"/>
    <w:rsid w:val="00A7639F"/>
    <w:rsid w:val="00A767A3"/>
    <w:rsid w:val="00A76C0E"/>
    <w:rsid w:val="00A77371"/>
    <w:rsid w:val="00A77611"/>
    <w:rsid w:val="00A77AE8"/>
    <w:rsid w:val="00A80470"/>
    <w:rsid w:val="00A80F70"/>
    <w:rsid w:val="00A815FF"/>
    <w:rsid w:val="00A81691"/>
    <w:rsid w:val="00A8169A"/>
    <w:rsid w:val="00A8177A"/>
    <w:rsid w:val="00A818B0"/>
    <w:rsid w:val="00A81A3A"/>
    <w:rsid w:val="00A81DD9"/>
    <w:rsid w:val="00A81F66"/>
    <w:rsid w:val="00A8228A"/>
    <w:rsid w:val="00A82C8F"/>
    <w:rsid w:val="00A82F23"/>
    <w:rsid w:val="00A82FB5"/>
    <w:rsid w:val="00A82FF9"/>
    <w:rsid w:val="00A83326"/>
    <w:rsid w:val="00A83359"/>
    <w:rsid w:val="00A83C09"/>
    <w:rsid w:val="00A83C4A"/>
    <w:rsid w:val="00A84469"/>
    <w:rsid w:val="00A8451E"/>
    <w:rsid w:val="00A846D5"/>
    <w:rsid w:val="00A84795"/>
    <w:rsid w:val="00A847E3"/>
    <w:rsid w:val="00A8489C"/>
    <w:rsid w:val="00A84F12"/>
    <w:rsid w:val="00A85021"/>
    <w:rsid w:val="00A85143"/>
    <w:rsid w:val="00A851FE"/>
    <w:rsid w:val="00A852C3"/>
    <w:rsid w:val="00A85960"/>
    <w:rsid w:val="00A859B5"/>
    <w:rsid w:val="00A85A30"/>
    <w:rsid w:val="00A85CD5"/>
    <w:rsid w:val="00A85F93"/>
    <w:rsid w:val="00A8602B"/>
    <w:rsid w:val="00A86269"/>
    <w:rsid w:val="00A86709"/>
    <w:rsid w:val="00A867FB"/>
    <w:rsid w:val="00A86AFE"/>
    <w:rsid w:val="00A86D70"/>
    <w:rsid w:val="00A87511"/>
    <w:rsid w:val="00A875E3"/>
    <w:rsid w:val="00A878C4"/>
    <w:rsid w:val="00A879D3"/>
    <w:rsid w:val="00A87D20"/>
    <w:rsid w:val="00A900C5"/>
    <w:rsid w:val="00A90133"/>
    <w:rsid w:val="00A90415"/>
    <w:rsid w:val="00A904D2"/>
    <w:rsid w:val="00A90C68"/>
    <w:rsid w:val="00A91147"/>
    <w:rsid w:val="00A914DB"/>
    <w:rsid w:val="00A91710"/>
    <w:rsid w:val="00A91AE7"/>
    <w:rsid w:val="00A91C49"/>
    <w:rsid w:val="00A91E67"/>
    <w:rsid w:val="00A9217F"/>
    <w:rsid w:val="00A9233D"/>
    <w:rsid w:val="00A92559"/>
    <w:rsid w:val="00A92D6D"/>
    <w:rsid w:val="00A92E7E"/>
    <w:rsid w:val="00A92F23"/>
    <w:rsid w:val="00A9323C"/>
    <w:rsid w:val="00A93BBA"/>
    <w:rsid w:val="00A93C4B"/>
    <w:rsid w:val="00A93E61"/>
    <w:rsid w:val="00A93FE4"/>
    <w:rsid w:val="00A9423C"/>
    <w:rsid w:val="00A94355"/>
    <w:rsid w:val="00A9470D"/>
    <w:rsid w:val="00A94B8B"/>
    <w:rsid w:val="00A9517D"/>
    <w:rsid w:val="00A9523A"/>
    <w:rsid w:val="00A95675"/>
    <w:rsid w:val="00A959B4"/>
    <w:rsid w:val="00A95F9D"/>
    <w:rsid w:val="00A96175"/>
    <w:rsid w:val="00A964DD"/>
    <w:rsid w:val="00A96617"/>
    <w:rsid w:val="00A9666E"/>
    <w:rsid w:val="00A96849"/>
    <w:rsid w:val="00A96969"/>
    <w:rsid w:val="00A971C5"/>
    <w:rsid w:val="00A97312"/>
    <w:rsid w:val="00A97887"/>
    <w:rsid w:val="00A97941"/>
    <w:rsid w:val="00AA01FB"/>
    <w:rsid w:val="00AA0409"/>
    <w:rsid w:val="00AA0810"/>
    <w:rsid w:val="00AA08BE"/>
    <w:rsid w:val="00AA0E9B"/>
    <w:rsid w:val="00AA0EB9"/>
    <w:rsid w:val="00AA14F4"/>
    <w:rsid w:val="00AA1567"/>
    <w:rsid w:val="00AA1703"/>
    <w:rsid w:val="00AA1B0C"/>
    <w:rsid w:val="00AA2121"/>
    <w:rsid w:val="00AA25AE"/>
    <w:rsid w:val="00AA25C7"/>
    <w:rsid w:val="00AA2F2B"/>
    <w:rsid w:val="00AA351F"/>
    <w:rsid w:val="00AA3C57"/>
    <w:rsid w:val="00AA4110"/>
    <w:rsid w:val="00AA442E"/>
    <w:rsid w:val="00AA4456"/>
    <w:rsid w:val="00AA44A1"/>
    <w:rsid w:val="00AA46D6"/>
    <w:rsid w:val="00AA474D"/>
    <w:rsid w:val="00AA4AB8"/>
    <w:rsid w:val="00AA502D"/>
    <w:rsid w:val="00AA5074"/>
    <w:rsid w:val="00AA567A"/>
    <w:rsid w:val="00AA5EFA"/>
    <w:rsid w:val="00AA60EC"/>
    <w:rsid w:val="00AA6508"/>
    <w:rsid w:val="00AA6918"/>
    <w:rsid w:val="00AA69D0"/>
    <w:rsid w:val="00AA6A5F"/>
    <w:rsid w:val="00AA6ADA"/>
    <w:rsid w:val="00AA7021"/>
    <w:rsid w:val="00AA71D2"/>
    <w:rsid w:val="00AA72DC"/>
    <w:rsid w:val="00AA7576"/>
    <w:rsid w:val="00AA7872"/>
    <w:rsid w:val="00AA78F1"/>
    <w:rsid w:val="00AA7EC9"/>
    <w:rsid w:val="00AB0DBC"/>
    <w:rsid w:val="00AB15E6"/>
    <w:rsid w:val="00AB1EEE"/>
    <w:rsid w:val="00AB21CB"/>
    <w:rsid w:val="00AB21E8"/>
    <w:rsid w:val="00AB27C4"/>
    <w:rsid w:val="00AB2A69"/>
    <w:rsid w:val="00AB2C96"/>
    <w:rsid w:val="00AB2F40"/>
    <w:rsid w:val="00AB30D1"/>
    <w:rsid w:val="00AB3355"/>
    <w:rsid w:val="00AB3477"/>
    <w:rsid w:val="00AB3C9B"/>
    <w:rsid w:val="00AB49DB"/>
    <w:rsid w:val="00AB4B43"/>
    <w:rsid w:val="00AB5118"/>
    <w:rsid w:val="00AB5162"/>
    <w:rsid w:val="00AB51AA"/>
    <w:rsid w:val="00AB5418"/>
    <w:rsid w:val="00AB54AB"/>
    <w:rsid w:val="00AB54D9"/>
    <w:rsid w:val="00AB554B"/>
    <w:rsid w:val="00AB5A2D"/>
    <w:rsid w:val="00AB5A98"/>
    <w:rsid w:val="00AB5D34"/>
    <w:rsid w:val="00AB60A5"/>
    <w:rsid w:val="00AB6D06"/>
    <w:rsid w:val="00AB6F67"/>
    <w:rsid w:val="00AB7135"/>
    <w:rsid w:val="00AB71BF"/>
    <w:rsid w:val="00AB7230"/>
    <w:rsid w:val="00AB74BA"/>
    <w:rsid w:val="00AB75D5"/>
    <w:rsid w:val="00AB7D1D"/>
    <w:rsid w:val="00AC0573"/>
    <w:rsid w:val="00AC1173"/>
    <w:rsid w:val="00AC121C"/>
    <w:rsid w:val="00AC14DE"/>
    <w:rsid w:val="00AC19B2"/>
    <w:rsid w:val="00AC1CFB"/>
    <w:rsid w:val="00AC209C"/>
    <w:rsid w:val="00AC22B3"/>
    <w:rsid w:val="00AC23C3"/>
    <w:rsid w:val="00AC24BE"/>
    <w:rsid w:val="00AC270C"/>
    <w:rsid w:val="00AC28C6"/>
    <w:rsid w:val="00AC29D1"/>
    <w:rsid w:val="00AC2E53"/>
    <w:rsid w:val="00AC3404"/>
    <w:rsid w:val="00AC3692"/>
    <w:rsid w:val="00AC3720"/>
    <w:rsid w:val="00AC3A08"/>
    <w:rsid w:val="00AC3D45"/>
    <w:rsid w:val="00AC3F45"/>
    <w:rsid w:val="00AC43CE"/>
    <w:rsid w:val="00AC4516"/>
    <w:rsid w:val="00AC464B"/>
    <w:rsid w:val="00AC465C"/>
    <w:rsid w:val="00AC49F1"/>
    <w:rsid w:val="00AC4CDA"/>
    <w:rsid w:val="00AC4E7D"/>
    <w:rsid w:val="00AC5313"/>
    <w:rsid w:val="00AC5422"/>
    <w:rsid w:val="00AC5566"/>
    <w:rsid w:val="00AC5840"/>
    <w:rsid w:val="00AC5BA4"/>
    <w:rsid w:val="00AC6809"/>
    <w:rsid w:val="00AC6822"/>
    <w:rsid w:val="00AC6A79"/>
    <w:rsid w:val="00AC6C22"/>
    <w:rsid w:val="00AC6C88"/>
    <w:rsid w:val="00AC6FDD"/>
    <w:rsid w:val="00AC7692"/>
    <w:rsid w:val="00AC76D7"/>
    <w:rsid w:val="00AC7791"/>
    <w:rsid w:val="00AC7A51"/>
    <w:rsid w:val="00AC7AE5"/>
    <w:rsid w:val="00AC7C10"/>
    <w:rsid w:val="00AC7F1E"/>
    <w:rsid w:val="00AD0259"/>
    <w:rsid w:val="00AD03AE"/>
    <w:rsid w:val="00AD090A"/>
    <w:rsid w:val="00AD101E"/>
    <w:rsid w:val="00AD1411"/>
    <w:rsid w:val="00AD143D"/>
    <w:rsid w:val="00AD16CC"/>
    <w:rsid w:val="00AD179E"/>
    <w:rsid w:val="00AD17CB"/>
    <w:rsid w:val="00AD1B0A"/>
    <w:rsid w:val="00AD1F65"/>
    <w:rsid w:val="00AD2619"/>
    <w:rsid w:val="00AD2661"/>
    <w:rsid w:val="00AD2727"/>
    <w:rsid w:val="00AD2778"/>
    <w:rsid w:val="00AD2C15"/>
    <w:rsid w:val="00AD2FAA"/>
    <w:rsid w:val="00AD349D"/>
    <w:rsid w:val="00AD36E8"/>
    <w:rsid w:val="00AD3702"/>
    <w:rsid w:val="00AD3808"/>
    <w:rsid w:val="00AD3958"/>
    <w:rsid w:val="00AD3C29"/>
    <w:rsid w:val="00AD3C4E"/>
    <w:rsid w:val="00AD3F28"/>
    <w:rsid w:val="00AD4036"/>
    <w:rsid w:val="00AD4416"/>
    <w:rsid w:val="00AD4800"/>
    <w:rsid w:val="00AD48C0"/>
    <w:rsid w:val="00AD4966"/>
    <w:rsid w:val="00AD49A9"/>
    <w:rsid w:val="00AD4CC6"/>
    <w:rsid w:val="00AD4F56"/>
    <w:rsid w:val="00AD50CE"/>
    <w:rsid w:val="00AD556A"/>
    <w:rsid w:val="00AD59C8"/>
    <w:rsid w:val="00AD5A5D"/>
    <w:rsid w:val="00AD5A71"/>
    <w:rsid w:val="00AD5AB6"/>
    <w:rsid w:val="00AD5C22"/>
    <w:rsid w:val="00AD5D03"/>
    <w:rsid w:val="00AD5FDB"/>
    <w:rsid w:val="00AD62F2"/>
    <w:rsid w:val="00AD63AA"/>
    <w:rsid w:val="00AD6423"/>
    <w:rsid w:val="00AD6478"/>
    <w:rsid w:val="00AD6706"/>
    <w:rsid w:val="00AD6739"/>
    <w:rsid w:val="00AD6A71"/>
    <w:rsid w:val="00AD6A73"/>
    <w:rsid w:val="00AD6BFE"/>
    <w:rsid w:val="00AD6E62"/>
    <w:rsid w:val="00AD70EC"/>
    <w:rsid w:val="00AD7220"/>
    <w:rsid w:val="00AD7287"/>
    <w:rsid w:val="00AD7421"/>
    <w:rsid w:val="00AD74CA"/>
    <w:rsid w:val="00AD751B"/>
    <w:rsid w:val="00AD772B"/>
    <w:rsid w:val="00AD7A5B"/>
    <w:rsid w:val="00AD7E50"/>
    <w:rsid w:val="00AD7EE8"/>
    <w:rsid w:val="00AE0150"/>
    <w:rsid w:val="00AE0162"/>
    <w:rsid w:val="00AE0589"/>
    <w:rsid w:val="00AE08A3"/>
    <w:rsid w:val="00AE0E3F"/>
    <w:rsid w:val="00AE1188"/>
    <w:rsid w:val="00AE11D9"/>
    <w:rsid w:val="00AE13F1"/>
    <w:rsid w:val="00AE16FA"/>
    <w:rsid w:val="00AE185C"/>
    <w:rsid w:val="00AE19DC"/>
    <w:rsid w:val="00AE1C00"/>
    <w:rsid w:val="00AE1E32"/>
    <w:rsid w:val="00AE1E79"/>
    <w:rsid w:val="00AE1FFF"/>
    <w:rsid w:val="00AE259B"/>
    <w:rsid w:val="00AE27E0"/>
    <w:rsid w:val="00AE2C77"/>
    <w:rsid w:val="00AE2CA4"/>
    <w:rsid w:val="00AE324D"/>
    <w:rsid w:val="00AE326A"/>
    <w:rsid w:val="00AE37E8"/>
    <w:rsid w:val="00AE401D"/>
    <w:rsid w:val="00AE41BF"/>
    <w:rsid w:val="00AE4570"/>
    <w:rsid w:val="00AE469B"/>
    <w:rsid w:val="00AE4F7D"/>
    <w:rsid w:val="00AE55DF"/>
    <w:rsid w:val="00AE5940"/>
    <w:rsid w:val="00AE5D17"/>
    <w:rsid w:val="00AE5DEE"/>
    <w:rsid w:val="00AE68CF"/>
    <w:rsid w:val="00AE6980"/>
    <w:rsid w:val="00AE6A75"/>
    <w:rsid w:val="00AE6BD6"/>
    <w:rsid w:val="00AE6CDF"/>
    <w:rsid w:val="00AE6DEB"/>
    <w:rsid w:val="00AE7094"/>
    <w:rsid w:val="00AE7156"/>
    <w:rsid w:val="00AE71D3"/>
    <w:rsid w:val="00AE72DD"/>
    <w:rsid w:val="00AE7822"/>
    <w:rsid w:val="00AE7858"/>
    <w:rsid w:val="00AE79FB"/>
    <w:rsid w:val="00AE79FD"/>
    <w:rsid w:val="00AE7C44"/>
    <w:rsid w:val="00AE7CD7"/>
    <w:rsid w:val="00AE7E42"/>
    <w:rsid w:val="00AF00CF"/>
    <w:rsid w:val="00AF08D9"/>
    <w:rsid w:val="00AF0980"/>
    <w:rsid w:val="00AF09D7"/>
    <w:rsid w:val="00AF100E"/>
    <w:rsid w:val="00AF1011"/>
    <w:rsid w:val="00AF1184"/>
    <w:rsid w:val="00AF1366"/>
    <w:rsid w:val="00AF168C"/>
    <w:rsid w:val="00AF19D8"/>
    <w:rsid w:val="00AF1B9E"/>
    <w:rsid w:val="00AF1FD1"/>
    <w:rsid w:val="00AF2086"/>
    <w:rsid w:val="00AF20FF"/>
    <w:rsid w:val="00AF26C4"/>
    <w:rsid w:val="00AF2BCE"/>
    <w:rsid w:val="00AF2CCE"/>
    <w:rsid w:val="00AF3973"/>
    <w:rsid w:val="00AF3A2C"/>
    <w:rsid w:val="00AF440B"/>
    <w:rsid w:val="00AF44C0"/>
    <w:rsid w:val="00AF477A"/>
    <w:rsid w:val="00AF4A1D"/>
    <w:rsid w:val="00AF4BA0"/>
    <w:rsid w:val="00AF4FF9"/>
    <w:rsid w:val="00AF518E"/>
    <w:rsid w:val="00AF52C5"/>
    <w:rsid w:val="00AF550C"/>
    <w:rsid w:val="00AF58C7"/>
    <w:rsid w:val="00AF5DE6"/>
    <w:rsid w:val="00AF6148"/>
    <w:rsid w:val="00AF67A0"/>
    <w:rsid w:val="00AF6D3B"/>
    <w:rsid w:val="00AF6E7F"/>
    <w:rsid w:val="00AF6ECB"/>
    <w:rsid w:val="00AF731E"/>
    <w:rsid w:val="00AF75CB"/>
    <w:rsid w:val="00AF7987"/>
    <w:rsid w:val="00AF7D79"/>
    <w:rsid w:val="00B0000E"/>
    <w:rsid w:val="00B001A7"/>
    <w:rsid w:val="00B00525"/>
    <w:rsid w:val="00B00AB3"/>
    <w:rsid w:val="00B00FEA"/>
    <w:rsid w:val="00B011B9"/>
    <w:rsid w:val="00B01F00"/>
    <w:rsid w:val="00B021A4"/>
    <w:rsid w:val="00B02411"/>
    <w:rsid w:val="00B02752"/>
    <w:rsid w:val="00B02A5A"/>
    <w:rsid w:val="00B02AB1"/>
    <w:rsid w:val="00B02C19"/>
    <w:rsid w:val="00B02EAF"/>
    <w:rsid w:val="00B030E8"/>
    <w:rsid w:val="00B03244"/>
    <w:rsid w:val="00B032FE"/>
    <w:rsid w:val="00B037DA"/>
    <w:rsid w:val="00B037EA"/>
    <w:rsid w:val="00B039D2"/>
    <w:rsid w:val="00B0424E"/>
    <w:rsid w:val="00B04745"/>
    <w:rsid w:val="00B04837"/>
    <w:rsid w:val="00B0496E"/>
    <w:rsid w:val="00B04BDF"/>
    <w:rsid w:val="00B04C90"/>
    <w:rsid w:val="00B04CF0"/>
    <w:rsid w:val="00B0501D"/>
    <w:rsid w:val="00B05232"/>
    <w:rsid w:val="00B057BA"/>
    <w:rsid w:val="00B05EA7"/>
    <w:rsid w:val="00B05F74"/>
    <w:rsid w:val="00B0611A"/>
    <w:rsid w:val="00B06C2B"/>
    <w:rsid w:val="00B0723A"/>
    <w:rsid w:val="00B07319"/>
    <w:rsid w:val="00B075D9"/>
    <w:rsid w:val="00B0778C"/>
    <w:rsid w:val="00B07B59"/>
    <w:rsid w:val="00B07EFD"/>
    <w:rsid w:val="00B10291"/>
    <w:rsid w:val="00B10787"/>
    <w:rsid w:val="00B11381"/>
    <w:rsid w:val="00B114FE"/>
    <w:rsid w:val="00B11747"/>
    <w:rsid w:val="00B11945"/>
    <w:rsid w:val="00B11B0A"/>
    <w:rsid w:val="00B11B49"/>
    <w:rsid w:val="00B12E55"/>
    <w:rsid w:val="00B1352C"/>
    <w:rsid w:val="00B13BC8"/>
    <w:rsid w:val="00B13E71"/>
    <w:rsid w:val="00B13F50"/>
    <w:rsid w:val="00B140DA"/>
    <w:rsid w:val="00B14192"/>
    <w:rsid w:val="00B14566"/>
    <w:rsid w:val="00B147A4"/>
    <w:rsid w:val="00B14AA2"/>
    <w:rsid w:val="00B15008"/>
    <w:rsid w:val="00B151D8"/>
    <w:rsid w:val="00B151E0"/>
    <w:rsid w:val="00B1591F"/>
    <w:rsid w:val="00B1594E"/>
    <w:rsid w:val="00B15B28"/>
    <w:rsid w:val="00B15BF9"/>
    <w:rsid w:val="00B15C22"/>
    <w:rsid w:val="00B15C8C"/>
    <w:rsid w:val="00B15CAD"/>
    <w:rsid w:val="00B15CDF"/>
    <w:rsid w:val="00B16082"/>
    <w:rsid w:val="00B1657A"/>
    <w:rsid w:val="00B167ED"/>
    <w:rsid w:val="00B17310"/>
    <w:rsid w:val="00B17573"/>
    <w:rsid w:val="00B17654"/>
    <w:rsid w:val="00B176BF"/>
    <w:rsid w:val="00B17756"/>
    <w:rsid w:val="00B178B9"/>
    <w:rsid w:val="00B17EBA"/>
    <w:rsid w:val="00B17F32"/>
    <w:rsid w:val="00B17F90"/>
    <w:rsid w:val="00B2028C"/>
    <w:rsid w:val="00B207CA"/>
    <w:rsid w:val="00B2090F"/>
    <w:rsid w:val="00B20C00"/>
    <w:rsid w:val="00B21064"/>
    <w:rsid w:val="00B2126E"/>
    <w:rsid w:val="00B21284"/>
    <w:rsid w:val="00B21BB6"/>
    <w:rsid w:val="00B21C38"/>
    <w:rsid w:val="00B21D49"/>
    <w:rsid w:val="00B21DEF"/>
    <w:rsid w:val="00B2216C"/>
    <w:rsid w:val="00B22507"/>
    <w:rsid w:val="00B22AD1"/>
    <w:rsid w:val="00B22CB6"/>
    <w:rsid w:val="00B22DFD"/>
    <w:rsid w:val="00B2333F"/>
    <w:rsid w:val="00B233E9"/>
    <w:rsid w:val="00B23738"/>
    <w:rsid w:val="00B24160"/>
    <w:rsid w:val="00B24BE6"/>
    <w:rsid w:val="00B2541D"/>
    <w:rsid w:val="00B255B2"/>
    <w:rsid w:val="00B255EF"/>
    <w:rsid w:val="00B259CF"/>
    <w:rsid w:val="00B25A71"/>
    <w:rsid w:val="00B2630D"/>
    <w:rsid w:val="00B264B1"/>
    <w:rsid w:val="00B265F1"/>
    <w:rsid w:val="00B26974"/>
    <w:rsid w:val="00B26A59"/>
    <w:rsid w:val="00B2722F"/>
    <w:rsid w:val="00B279D1"/>
    <w:rsid w:val="00B279E6"/>
    <w:rsid w:val="00B27AF3"/>
    <w:rsid w:val="00B303F4"/>
    <w:rsid w:val="00B3072C"/>
    <w:rsid w:val="00B30C5B"/>
    <w:rsid w:val="00B30EBC"/>
    <w:rsid w:val="00B30EE4"/>
    <w:rsid w:val="00B3106D"/>
    <w:rsid w:val="00B311E2"/>
    <w:rsid w:val="00B313EB"/>
    <w:rsid w:val="00B3151B"/>
    <w:rsid w:val="00B31591"/>
    <w:rsid w:val="00B316A0"/>
    <w:rsid w:val="00B316F5"/>
    <w:rsid w:val="00B3182B"/>
    <w:rsid w:val="00B31BA6"/>
    <w:rsid w:val="00B31E7F"/>
    <w:rsid w:val="00B31F93"/>
    <w:rsid w:val="00B32038"/>
    <w:rsid w:val="00B320FD"/>
    <w:rsid w:val="00B324C2"/>
    <w:rsid w:val="00B32895"/>
    <w:rsid w:val="00B32E3B"/>
    <w:rsid w:val="00B32E62"/>
    <w:rsid w:val="00B32F81"/>
    <w:rsid w:val="00B33555"/>
    <w:rsid w:val="00B3363B"/>
    <w:rsid w:val="00B33750"/>
    <w:rsid w:val="00B3390F"/>
    <w:rsid w:val="00B33C3C"/>
    <w:rsid w:val="00B33F4C"/>
    <w:rsid w:val="00B34F3E"/>
    <w:rsid w:val="00B3547F"/>
    <w:rsid w:val="00B35689"/>
    <w:rsid w:val="00B35729"/>
    <w:rsid w:val="00B35854"/>
    <w:rsid w:val="00B359B3"/>
    <w:rsid w:val="00B35F27"/>
    <w:rsid w:val="00B36070"/>
    <w:rsid w:val="00B36217"/>
    <w:rsid w:val="00B365E3"/>
    <w:rsid w:val="00B36B38"/>
    <w:rsid w:val="00B3727C"/>
    <w:rsid w:val="00B37337"/>
    <w:rsid w:val="00B37B6C"/>
    <w:rsid w:val="00B37B85"/>
    <w:rsid w:val="00B37D19"/>
    <w:rsid w:val="00B40772"/>
    <w:rsid w:val="00B408DF"/>
    <w:rsid w:val="00B408FC"/>
    <w:rsid w:val="00B40A06"/>
    <w:rsid w:val="00B40BD0"/>
    <w:rsid w:val="00B40C18"/>
    <w:rsid w:val="00B4104C"/>
    <w:rsid w:val="00B4107C"/>
    <w:rsid w:val="00B41451"/>
    <w:rsid w:val="00B41600"/>
    <w:rsid w:val="00B416D1"/>
    <w:rsid w:val="00B4181A"/>
    <w:rsid w:val="00B41B5D"/>
    <w:rsid w:val="00B41BBA"/>
    <w:rsid w:val="00B42112"/>
    <w:rsid w:val="00B422BF"/>
    <w:rsid w:val="00B42307"/>
    <w:rsid w:val="00B42709"/>
    <w:rsid w:val="00B4276C"/>
    <w:rsid w:val="00B42779"/>
    <w:rsid w:val="00B42D75"/>
    <w:rsid w:val="00B43117"/>
    <w:rsid w:val="00B43215"/>
    <w:rsid w:val="00B4331A"/>
    <w:rsid w:val="00B4375E"/>
    <w:rsid w:val="00B437B3"/>
    <w:rsid w:val="00B438A6"/>
    <w:rsid w:val="00B438CE"/>
    <w:rsid w:val="00B439BE"/>
    <w:rsid w:val="00B43D60"/>
    <w:rsid w:val="00B44427"/>
    <w:rsid w:val="00B4466C"/>
    <w:rsid w:val="00B44E34"/>
    <w:rsid w:val="00B450E1"/>
    <w:rsid w:val="00B4528C"/>
    <w:rsid w:val="00B456FD"/>
    <w:rsid w:val="00B46039"/>
    <w:rsid w:val="00B461C0"/>
    <w:rsid w:val="00B46457"/>
    <w:rsid w:val="00B4700A"/>
    <w:rsid w:val="00B470FA"/>
    <w:rsid w:val="00B473A5"/>
    <w:rsid w:val="00B4761A"/>
    <w:rsid w:val="00B478F0"/>
    <w:rsid w:val="00B47BA5"/>
    <w:rsid w:val="00B501C3"/>
    <w:rsid w:val="00B50314"/>
    <w:rsid w:val="00B5097E"/>
    <w:rsid w:val="00B50D5F"/>
    <w:rsid w:val="00B50D83"/>
    <w:rsid w:val="00B50F28"/>
    <w:rsid w:val="00B515E5"/>
    <w:rsid w:val="00B517EC"/>
    <w:rsid w:val="00B51AC7"/>
    <w:rsid w:val="00B51EAA"/>
    <w:rsid w:val="00B522A6"/>
    <w:rsid w:val="00B5239B"/>
    <w:rsid w:val="00B524F1"/>
    <w:rsid w:val="00B52556"/>
    <w:rsid w:val="00B52709"/>
    <w:rsid w:val="00B52A7E"/>
    <w:rsid w:val="00B52DD5"/>
    <w:rsid w:val="00B52FF1"/>
    <w:rsid w:val="00B53154"/>
    <w:rsid w:val="00B532F1"/>
    <w:rsid w:val="00B535CF"/>
    <w:rsid w:val="00B536F7"/>
    <w:rsid w:val="00B537AD"/>
    <w:rsid w:val="00B539D5"/>
    <w:rsid w:val="00B53A47"/>
    <w:rsid w:val="00B53A60"/>
    <w:rsid w:val="00B53B6C"/>
    <w:rsid w:val="00B53E33"/>
    <w:rsid w:val="00B53EA7"/>
    <w:rsid w:val="00B54053"/>
    <w:rsid w:val="00B54077"/>
    <w:rsid w:val="00B5431B"/>
    <w:rsid w:val="00B544BD"/>
    <w:rsid w:val="00B548D6"/>
    <w:rsid w:val="00B54C6C"/>
    <w:rsid w:val="00B54E32"/>
    <w:rsid w:val="00B55599"/>
    <w:rsid w:val="00B55ACF"/>
    <w:rsid w:val="00B55B89"/>
    <w:rsid w:val="00B561A5"/>
    <w:rsid w:val="00B5663E"/>
    <w:rsid w:val="00B56682"/>
    <w:rsid w:val="00B56A64"/>
    <w:rsid w:val="00B56D75"/>
    <w:rsid w:val="00B56E74"/>
    <w:rsid w:val="00B5704C"/>
    <w:rsid w:val="00B5777C"/>
    <w:rsid w:val="00B57D7E"/>
    <w:rsid w:val="00B602D8"/>
    <w:rsid w:val="00B60818"/>
    <w:rsid w:val="00B60AE6"/>
    <w:rsid w:val="00B60B60"/>
    <w:rsid w:val="00B61060"/>
    <w:rsid w:val="00B617DA"/>
    <w:rsid w:val="00B61942"/>
    <w:rsid w:val="00B61E52"/>
    <w:rsid w:val="00B61F3C"/>
    <w:rsid w:val="00B62121"/>
    <w:rsid w:val="00B62176"/>
    <w:rsid w:val="00B62431"/>
    <w:rsid w:val="00B62797"/>
    <w:rsid w:val="00B62869"/>
    <w:rsid w:val="00B628F0"/>
    <w:rsid w:val="00B63639"/>
    <w:rsid w:val="00B6368E"/>
    <w:rsid w:val="00B6393B"/>
    <w:rsid w:val="00B63C3E"/>
    <w:rsid w:val="00B64698"/>
    <w:rsid w:val="00B648DE"/>
    <w:rsid w:val="00B649CC"/>
    <w:rsid w:val="00B64B7B"/>
    <w:rsid w:val="00B64C55"/>
    <w:rsid w:val="00B64D86"/>
    <w:rsid w:val="00B6573E"/>
    <w:rsid w:val="00B659C8"/>
    <w:rsid w:val="00B65B1B"/>
    <w:rsid w:val="00B66192"/>
    <w:rsid w:val="00B66B84"/>
    <w:rsid w:val="00B66BA3"/>
    <w:rsid w:val="00B67231"/>
    <w:rsid w:val="00B675A6"/>
    <w:rsid w:val="00B67F46"/>
    <w:rsid w:val="00B67FC3"/>
    <w:rsid w:val="00B701FD"/>
    <w:rsid w:val="00B703E4"/>
    <w:rsid w:val="00B704F5"/>
    <w:rsid w:val="00B705C5"/>
    <w:rsid w:val="00B70876"/>
    <w:rsid w:val="00B70DE5"/>
    <w:rsid w:val="00B70F89"/>
    <w:rsid w:val="00B70F94"/>
    <w:rsid w:val="00B71422"/>
    <w:rsid w:val="00B7164E"/>
    <w:rsid w:val="00B717AF"/>
    <w:rsid w:val="00B7187E"/>
    <w:rsid w:val="00B71F80"/>
    <w:rsid w:val="00B7232C"/>
    <w:rsid w:val="00B72873"/>
    <w:rsid w:val="00B72AD0"/>
    <w:rsid w:val="00B73169"/>
    <w:rsid w:val="00B73203"/>
    <w:rsid w:val="00B7352A"/>
    <w:rsid w:val="00B7352E"/>
    <w:rsid w:val="00B736AF"/>
    <w:rsid w:val="00B73DF7"/>
    <w:rsid w:val="00B747A7"/>
    <w:rsid w:val="00B747F7"/>
    <w:rsid w:val="00B74A65"/>
    <w:rsid w:val="00B75382"/>
    <w:rsid w:val="00B755CD"/>
    <w:rsid w:val="00B756D2"/>
    <w:rsid w:val="00B756E3"/>
    <w:rsid w:val="00B75D45"/>
    <w:rsid w:val="00B75E83"/>
    <w:rsid w:val="00B7649F"/>
    <w:rsid w:val="00B76DA2"/>
    <w:rsid w:val="00B77036"/>
    <w:rsid w:val="00B774C8"/>
    <w:rsid w:val="00B77A55"/>
    <w:rsid w:val="00B8055E"/>
    <w:rsid w:val="00B80757"/>
    <w:rsid w:val="00B807E7"/>
    <w:rsid w:val="00B80B4C"/>
    <w:rsid w:val="00B8131E"/>
    <w:rsid w:val="00B81702"/>
    <w:rsid w:val="00B819F9"/>
    <w:rsid w:val="00B81C21"/>
    <w:rsid w:val="00B81CA0"/>
    <w:rsid w:val="00B81E53"/>
    <w:rsid w:val="00B81E76"/>
    <w:rsid w:val="00B81EB8"/>
    <w:rsid w:val="00B8202B"/>
    <w:rsid w:val="00B82469"/>
    <w:rsid w:val="00B825C4"/>
    <w:rsid w:val="00B82604"/>
    <w:rsid w:val="00B82A58"/>
    <w:rsid w:val="00B82CA8"/>
    <w:rsid w:val="00B82DF5"/>
    <w:rsid w:val="00B83211"/>
    <w:rsid w:val="00B8322F"/>
    <w:rsid w:val="00B836A9"/>
    <w:rsid w:val="00B836DA"/>
    <w:rsid w:val="00B83A84"/>
    <w:rsid w:val="00B8429D"/>
    <w:rsid w:val="00B8455D"/>
    <w:rsid w:val="00B84DBA"/>
    <w:rsid w:val="00B8532A"/>
    <w:rsid w:val="00B856F4"/>
    <w:rsid w:val="00B8574E"/>
    <w:rsid w:val="00B85B75"/>
    <w:rsid w:val="00B85DDC"/>
    <w:rsid w:val="00B85F16"/>
    <w:rsid w:val="00B861B2"/>
    <w:rsid w:val="00B86354"/>
    <w:rsid w:val="00B86711"/>
    <w:rsid w:val="00B869A1"/>
    <w:rsid w:val="00B86D65"/>
    <w:rsid w:val="00B86FB7"/>
    <w:rsid w:val="00B87198"/>
    <w:rsid w:val="00B87384"/>
    <w:rsid w:val="00B874D5"/>
    <w:rsid w:val="00B8797F"/>
    <w:rsid w:val="00B87D8A"/>
    <w:rsid w:val="00B87EC2"/>
    <w:rsid w:val="00B90072"/>
    <w:rsid w:val="00B901FC"/>
    <w:rsid w:val="00B905B2"/>
    <w:rsid w:val="00B91418"/>
    <w:rsid w:val="00B91444"/>
    <w:rsid w:val="00B91E2B"/>
    <w:rsid w:val="00B91F41"/>
    <w:rsid w:val="00B928FE"/>
    <w:rsid w:val="00B92AFC"/>
    <w:rsid w:val="00B92D23"/>
    <w:rsid w:val="00B92EEB"/>
    <w:rsid w:val="00B92F6D"/>
    <w:rsid w:val="00B9393E"/>
    <w:rsid w:val="00B93A0C"/>
    <w:rsid w:val="00B93BAE"/>
    <w:rsid w:val="00B93DDB"/>
    <w:rsid w:val="00B942C6"/>
    <w:rsid w:val="00B942CD"/>
    <w:rsid w:val="00B9439E"/>
    <w:rsid w:val="00B944B8"/>
    <w:rsid w:val="00B94550"/>
    <w:rsid w:val="00B94602"/>
    <w:rsid w:val="00B94A7F"/>
    <w:rsid w:val="00B94D30"/>
    <w:rsid w:val="00B95603"/>
    <w:rsid w:val="00B95703"/>
    <w:rsid w:val="00B95F3B"/>
    <w:rsid w:val="00B960D0"/>
    <w:rsid w:val="00B962B0"/>
    <w:rsid w:val="00B96423"/>
    <w:rsid w:val="00B964F8"/>
    <w:rsid w:val="00B9653E"/>
    <w:rsid w:val="00B967EB"/>
    <w:rsid w:val="00B96AD1"/>
    <w:rsid w:val="00B96D29"/>
    <w:rsid w:val="00B96E16"/>
    <w:rsid w:val="00B96ED7"/>
    <w:rsid w:val="00B97060"/>
    <w:rsid w:val="00B97114"/>
    <w:rsid w:val="00B9769B"/>
    <w:rsid w:val="00B9772D"/>
    <w:rsid w:val="00B9781B"/>
    <w:rsid w:val="00B978EC"/>
    <w:rsid w:val="00B9793D"/>
    <w:rsid w:val="00B97BFC"/>
    <w:rsid w:val="00B97F32"/>
    <w:rsid w:val="00BA040E"/>
    <w:rsid w:val="00BA094A"/>
    <w:rsid w:val="00BA0AFE"/>
    <w:rsid w:val="00BA0E17"/>
    <w:rsid w:val="00BA0F35"/>
    <w:rsid w:val="00BA2158"/>
    <w:rsid w:val="00BA2566"/>
    <w:rsid w:val="00BA262D"/>
    <w:rsid w:val="00BA2B3A"/>
    <w:rsid w:val="00BA2CAD"/>
    <w:rsid w:val="00BA2E02"/>
    <w:rsid w:val="00BA2F9B"/>
    <w:rsid w:val="00BA3241"/>
    <w:rsid w:val="00BA3A29"/>
    <w:rsid w:val="00BA3CE9"/>
    <w:rsid w:val="00BA3D09"/>
    <w:rsid w:val="00BA47A3"/>
    <w:rsid w:val="00BA4AD8"/>
    <w:rsid w:val="00BA4CA5"/>
    <w:rsid w:val="00BA4DDD"/>
    <w:rsid w:val="00BA5372"/>
    <w:rsid w:val="00BA54CF"/>
    <w:rsid w:val="00BA573F"/>
    <w:rsid w:val="00BA5935"/>
    <w:rsid w:val="00BA5965"/>
    <w:rsid w:val="00BA5DBF"/>
    <w:rsid w:val="00BA615F"/>
    <w:rsid w:val="00BA6225"/>
    <w:rsid w:val="00BA644F"/>
    <w:rsid w:val="00BA65B6"/>
    <w:rsid w:val="00BA692C"/>
    <w:rsid w:val="00BA6F2D"/>
    <w:rsid w:val="00BA7018"/>
    <w:rsid w:val="00BA7382"/>
    <w:rsid w:val="00BB05AA"/>
    <w:rsid w:val="00BB0672"/>
    <w:rsid w:val="00BB0A91"/>
    <w:rsid w:val="00BB1084"/>
    <w:rsid w:val="00BB10C1"/>
    <w:rsid w:val="00BB10E9"/>
    <w:rsid w:val="00BB1330"/>
    <w:rsid w:val="00BB1463"/>
    <w:rsid w:val="00BB1A8F"/>
    <w:rsid w:val="00BB1AA0"/>
    <w:rsid w:val="00BB1AFA"/>
    <w:rsid w:val="00BB1CD1"/>
    <w:rsid w:val="00BB1FA7"/>
    <w:rsid w:val="00BB2112"/>
    <w:rsid w:val="00BB2651"/>
    <w:rsid w:val="00BB2D3E"/>
    <w:rsid w:val="00BB31F5"/>
    <w:rsid w:val="00BB366C"/>
    <w:rsid w:val="00BB3868"/>
    <w:rsid w:val="00BB3F6D"/>
    <w:rsid w:val="00BB47CB"/>
    <w:rsid w:val="00BB47E7"/>
    <w:rsid w:val="00BB49B5"/>
    <w:rsid w:val="00BB4B60"/>
    <w:rsid w:val="00BB4F83"/>
    <w:rsid w:val="00BB53C3"/>
    <w:rsid w:val="00BB54A5"/>
    <w:rsid w:val="00BB5675"/>
    <w:rsid w:val="00BB65D0"/>
    <w:rsid w:val="00BB66A5"/>
    <w:rsid w:val="00BB6C7C"/>
    <w:rsid w:val="00BB7099"/>
    <w:rsid w:val="00BB7462"/>
    <w:rsid w:val="00BB7838"/>
    <w:rsid w:val="00BB7B3C"/>
    <w:rsid w:val="00BB7C98"/>
    <w:rsid w:val="00BB7DE1"/>
    <w:rsid w:val="00BB7F67"/>
    <w:rsid w:val="00BC03DC"/>
    <w:rsid w:val="00BC061E"/>
    <w:rsid w:val="00BC0673"/>
    <w:rsid w:val="00BC0904"/>
    <w:rsid w:val="00BC0D8E"/>
    <w:rsid w:val="00BC1024"/>
    <w:rsid w:val="00BC16DB"/>
    <w:rsid w:val="00BC20D8"/>
    <w:rsid w:val="00BC26E8"/>
    <w:rsid w:val="00BC28DE"/>
    <w:rsid w:val="00BC29EC"/>
    <w:rsid w:val="00BC2B5C"/>
    <w:rsid w:val="00BC2C51"/>
    <w:rsid w:val="00BC32B0"/>
    <w:rsid w:val="00BC36F8"/>
    <w:rsid w:val="00BC3AC8"/>
    <w:rsid w:val="00BC4675"/>
    <w:rsid w:val="00BC47C5"/>
    <w:rsid w:val="00BC49B4"/>
    <w:rsid w:val="00BC4CA0"/>
    <w:rsid w:val="00BC534E"/>
    <w:rsid w:val="00BC53A9"/>
    <w:rsid w:val="00BC55AA"/>
    <w:rsid w:val="00BC6C49"/>
    <w:rsid w:val="00BC7205"/>
    <w:rsid w:val="00BC759B"/>
    <w:rsid w:val="00BC7696"/>
    <w:rsid w:val="00BC7877"/>
    <w:rsid w:val="00BC7E83"/>
    <w:rsid w:val="00BD0567"/>
    <w:rsid w:val="00BD069F"/>
    <w:rsid w:val="00BD0915"/>
    <w:rsid w:val="00BD0B5F"/>
    <w:rsid w:val="00BD0D96"/>
    <w:rsid w:val="00BD0F1A"/>
    <w:rsid w:val="00BD10D6"/>
    <w:rsid w:val="00BD124B"/>
    <w:rsid w:val="00BD1CE0"/>
    <w:rsid w:val="00BD1CF9"/>
    <w:rsid w:val="00BD2097"/>
    <w:rsid w:val="00BD2126"/>
    <w:rsid w:val="00BD2516"/>
    <w:rsid w:val="00BD2AAE"/>
    <w:rsid w:val="00BD2C9C"/>
    <w:rsid w:val="00BD3262"/>
    <w:rsid w:val="00BD38FD"/>
    <w:rsid w:val="00BD3E69"/>
    <w:rsid w:val="00BD43B6"/>
    <w:rsid w:val="00BD4633"/>
    <w:rsid w:val="00BD4890"/>
    <w:rsid w:val="00BD4C23"/>
    <w:rsid w:val="00BD4C24"/>
    <w:rsid w:val="00BD4C5F"/>
    <w:rsid w:val="00BD4E61"/>
    <w:rsid w:val="00BD4FD9"/>
    <w:rsid w:val="00BD53E4"/>
    <w:rsid w:val="00BD557D"/>
    <w:rsid w:val="00BD5C54"/>
    <w:rsid w:val="00BD6A45"/>
    <w:rsid w:val="00BD7BC9"/>
    <w:rsid w:val="00BD7CAC"/>
    <w:rsid w:val="00BD7FF1"/>
    <w:rsid w:val="00BE0343"/>
    <w:rsid w:val="00BE03E0"/>
    <w:rsid w:val="00BE0538"/>
    <w:rsid w:val="00BE066D"/>
    <w:rsid w:val="00BE09D2"/>
    <w:rsid w:val="00BE0AA8"/>
    <w:rsid w:val="00BE0BED"/>
    <w:rsid w:val="00BE0D4A"/>
    <w:rsid w:val="00BE100E"/>
    <w:rsid w:val="00BE1098"/>
    <w:rsid w:val="00BE14AB"/>
    <w:rsid w:val="00BE1C7D"/>
    <w:rsid w:val="00BE2F2F"/>
    <w:rsid w:val="00BE2FE0"/>
    <w:rsid w:val="00BE2FF4"/>
    <w:rsid w:val="00BE30C7"/>
    <w:rsid w:val="00BE3454"/>
    <w:rsid w:val="00BE34B3"/>
    <w:rsid w:val="00BE3710"/>
    <w:rsid w:val="00BE3E6C"/>
    <w:rsid w:val="00BE4162"/>
    <w:rsid w:val="00BE43A1"/>
    <w:rsid w:val="00BE45C2"/>
    <w:rsid w:val="00BE498B"/>
    <w:rsid w:val="00BE4B91"/>
    <w:rsid w:val="00BE5000"/>
    <w:rsid w:val="00BE52B6"/>
    <w:rsid w:val="00BE54CC"/>
    <w:rsid w:val="00BE584C"/>
    <w:rsid w:val="00BE5CF4"/>
    <w:rsid w:val="00BE6063"/>
    <w:rsid w:val="00BE6276"/>
    <w:rsid w:val="00BE6381"/>
    <w:rsid w:val="00BE6B7D"/>
    <w:rsid w:val="00BE6D44"/>
    <w:rsid w:val="00BE71D0"/>
    <w:rsid w:val="00BE72DA"/>
    <w:rsid w:val="00BE731C"/>
    <w:rsid w:val="00BE74F6"/>
    <w:rsid w:val="00BE7633"/>
    <w:rsid w:val="00BE76CB"/>
    <w:rsid w:val="00BE77E9"/>
    <w:rsid w:val="00BE78C8"/>
    <w:rsid w:val="00BE7D19"/>
    <w:rsid w:val="00BE7F7D"/>
    <w:rsid w:val="00BF049A"/>
    <w:rsid w:val="00BF0C5A"/>
    <w:rsid w:val="00BF0F14"/>
    <w:rsid w:val="00BF0FE3"/>
    <w:rsid w:val="00BF1375"/>
    <w:rsid w:val="00BF137A"/>
    <w:rsid w:val="00BF13BB"/>
    <w:rsid w:val="00BF15F1"/>
    <w:rsid w:val="00BF18B5"/>
    <w:rsid w:val="00BF1D78"/>
    <w:rsid w:val="00BF2435"/>
    <w:rsid w:val="00BF244F"/>
    <w:rsid w:val="00BF2A3C"/>
    <w:rsid w:val="00BF2BBB"/>
    <w:rsid w:val="00BF2D5D"/>
    <w:rsid w:val="00BF2DAA"/>
    <w:rsid w:val="00BF3573"/>
    <w:rsid w:val="00BF37E8"/>
    <w:rsid w:val="00BF3A38"/>
    <w:rsid w:val="00BF40A6"/>
    <w:rsid w:val="00BF432A"/>
    <w:rsid w:val="00BF4883"/>
    <w:rsid w:val="00BF4A23"/>
    <w:rsid w:val="00BF4E17"/>
    <w:rsid w:val="00BF5831"/>
    <w:rsid w:val="00BF5BEC"/>
    <w:rsid w:val="00BF5CFE"/>
    <w:rsid w:val="00BF5E07"/>
    <w:rsid w:val="00BF5E79"/>
    <w:rsid w:val="00BF6540"/>
    <w:rsid w:val="00BF662B"/>
    <w:rsid w:val="00BF683E"/>
    <w:rsid w:val="00BF7C2B"/>
    <w:rsid w:val="00BF7DC3"/>
    <w:rsid w:val="00BF7E31"/>
    <w:rsid w:val="00C00591"/>
    <w:rsid w:val="00C006D2"/>
    <w:rsid w:val="00C01140"/>
    <w:rsid w:val="00C015B5"/>
    <w:rsid w:val="00C01722"/>
    <w:rsid w:val="00C01BC0"/>
    <w:rsid w:val="00C01C65"/>
    <w:rsid w:val="00C01D23"/>
    <w:rsid w:val="00C01EE8"/>
    <w:rsid w:val="00C022C3"/>
    <w:rsid w:val="00C0230D"/>
    <w:rsid w:val="00C02450"/>
    <w:rsid w:val="00C0274C"/>
    <w:rsid w:val="00C027DB"/>
    <w:rsid w:val="00C02863"/>
    <w:rsid w:val="00C029A1"/>
    <w:rsid w:val="00C02AE1"/>
    <w:rsid w:val="00C02CDA"/>
    <w:rsid w:val="00C033A0"/>
    <w:rsid w:val="00C034AA"/>
    <w:rsid w:val="00C03507"/>
    <w:rsid w:val="00C0351C"/>
    <w:rsid w:val="00C0364B"/>
    <w:rsid w:val="00C0390E"/>
    <w:rsid w:val="00C03A18"/>
    <w:rsid w:val="00C03D65"/>
    <w:rsid w:val="00C03DC8"/>
    <w:rsid w:val="00C03FF7"/>
    <w:rsid w:val="00C04114"/>
    <w:rsid w:val="00C046A0"/>
    <w:rsid w:val="00C04891"/>
    <w:rsid w:val="00C04A54"/>
    <w:rsid w:val="00C05152"/>
    <w:rsid w:val="00C0521D"/>
    <w:rsid w:val="00C0534D"/>
    <w:rsid w:val="00C05401"/>
    <w:rsid w:val="00C057B8"/>
    <w:rsid w:val="00C05974"/>
    <w:rsid w:val="00C05A39"/>
    <w:rsid w:val="00C05A96"/>
    <w:rsid w:val="00C05CB0"/>
    <w:rsid w:val="00C05CB7"/>
    <w:rsid w:val="00C0620E"/>
    <w:rsid w:val="00C06360"/>
    <w:rsid w:val="00C0657C"/>
    <w:rsid w:val="00C06614"/>
    <w:rsid w:val="00C06A81"/>
    <w:rsid w:val="00C06E3C"/>
    <w:rsid w:val="00C06F4A"/>
    <w:rsid w:val="00C07064"/>
    <w:rsid w:val="00C07158"/>
    <w:rsid w:val="00C07331"/>
    <w:rsid w:val="00C07837"/>
    <w:rsid w:val="00C07C45"/>
    <w:rsid w:val="00C07E8D"/>
    <w:rsid w:val="00C07ECC"/>
    <w:rsid w:val="00C10242"/>
    <w:rsid w:val="00C10671"/>
    <w:rsid w:val="00C10934"/>
    <w:rsid w:val="00C11955"/>
    <w:rsid w:val="00C11A7C"/>
    <w:rsid w:val="00C11EEF"/>
    <w:rsid w:val="00C11F1C"/>
    <w:rsid w:val="00C11F6E"/>
    <w:rsid w:val="00C11F84"/>
    <w:rsid w:val="00C1252B"/>
    <w:rsid w:val="00C12D42"/>
    <w:rsid w:val="00C12EDF"/>
    <w:rsid w:val="00C12F04"/>
    <w:rsid w:val="00C130AB"/>
    <w:rsid w:val="00C132AD"/>
    <w:rsid w:val="00C132C8"/>
    <w:rsid w:val="00C134E5"/>
    <w:rsid w:val="00C136A5"/>
    <w:rsid w:val="00C1437C"/>
    <w:rsid w:val="00C14492"/>
    <w:rsid w:val="00C146F5"/>
    <w:rsid w:val="00C14920"/>
    <w:rsid w:val="00C149DD"/>
    <w:rsid w:val="00C14B4A"/>
    <w:rsid w:val="00C1513E"/>
    <w:rsid w:val="00C154D3"/>
    <w:rsid w:val="00C15558"/>
    <w:rsid w:val="00C1583E"/>
    <w:rsid w:val="00C1598C"/>
    <w:rsid w:val="00C16629"/>
    <w:rsid w:val="00C16A13"/>
    <w:rsid w:val="00C16E24"/>
    <w:rsid w:val="00C17312"/>
    <w:rsid w:val="00C1767E"/>
    <w:rsid w:val="00C1797F"/>
    <w:rsid w:val="00C17BB4"/>
    <w:rsid w:val="00C17EF8"/>
    <w:rsid w:val="00C200C7"/>
    <w:rsid w:val="00C204A9"/>
    <w:rsid w:val="00C20511"/>
    <w:rsid w:val="00C20985"/>
    <w:rsid w:val="00C20BC2"/>
    <w:rsid w:val="00C20E90"/>
    <w:rsid w:val="00C20FE8"/>
    <w:rsid w:val="00C214DF"/>
    <w:rsid w:val="00C217C7"/>
    <w:rsid w:val="00C21B86"/>
    <w:rsid w:val="00C22145"/>
    <w:rsid w:val="00C2228E"/>
    <w:rsid w:val="00C22CF2"/>
    <w:rsid w:val="00C22DCA"/>
    <w:rsid w:val="00C22FD3"/>
    <w:rsid w:val="00C2332A"/>
    <w:rsid w:val="00C23677"/>
    <w:rsid w:val="00C23688"/>
    <w:rsid w:val="00C2391A"/>
    <w:rsid w:val="00C2394E"/>
    <w:rsid w:val="00C23E05"/>
    <w:rsid w:val="00C23E15"/>
    <w:rsid w:val="00C2403E"/>
    <w:rsid w:val="00C240E5"/>
    <w:rsid w:val="00C24995"/>
    <w:rsid w:val="00C24B4B"/>
    <w:rsid w:val="00C24DBD"/>
    <w:rsid w:val="00C24DEA"/>
    <w:rsid w:val="00C250CF"/>
    <w:rsid w:val="00C25118"/>
    <w:rsid w:val="00C2544D"/>
    <w:rsid w:val="00C2545C"/>
    <w:rsid w:val="00C25999"/>
    <w:rsid w:val="00C25ABC"/>
    <w:rsid w:val="00C25AC6"/>
    <w:rsid w:val="00C26225"/>
    <w:rsid w:val="00C267F3"/>
    <w:rsid w:val="00C26891"/>
    <w:rsid w:val="00C26D72"/>
    <w:rsid w:val="00C26F20"/>
    <w:rsid w:val="00C26FB0"/>
    <w:rsid w:val="00C27829"/>
    <w:rsid w:val="00C27939"/>
    <w:rsid w:val="00C27C54"/>
    <w:rsid w:val="00C30258"/>
    <w:rsid w:val="00C302C8"/>
    <w:rsid w:val="00C30DAB"/>
    <w:rsid w:val="00C316B5"/>
    <w:rsid w:val="00C31AAA"/>
    <w:rsid w:val="00C3209D"/>
    <w:rsid w:val="00C320D8"/>
    <w:rsid w:val="00C323DD"/>
    <w:rsid w:val="00C325C4"/>
    <w:rsid w:val="00C32896"/>
    <w:rsid w:val="00C32AD4"/>
    <w:rsid w:val="00C32C18"/>
    <w:rsid w:val="00C3325C"/>
    <w:rsid w:val="00C33548"/>
    <w:rsid w:val="00C33946"/>
    <w:rsid w:val="00C33CD8"/>
    <w:rsid w:val="00C33F6D"/>
    <w:rsid w:val="00C3512D"/>
    <w:rsid w:val="00C35185"/>
    <w:rsid w:val="00C35245"/>
    <w:rsid w:val="00C35A6E"/>
    <w:rsid w:val="00C35FF8"/>
    <w:rsid w:val="00C3609D"/>
    <w:rsid w:val="00C36108"/>
    <w:rsid w:val="00C36314"/>
    <w:rsid w:val="00C365A2"/>
    <w:rsid w:val="00C366BB"/>
    <w:rsid w:val="00C3675E"/>
    <w:rsid w:val="00C36A81"/>
    <w:rsid w:val="00C36B86"/>
    <w:rsid w:val="00C36E94"/>
    <w:rsid w:val="00C371E5"/>
    <w:rsid w:val="00C377E6"/>
    <w:rsid w:val="00C37D4F"/>
    <w:rsid w:val="00C37FCB"/>
    <w:rsid w:val="00C409E4"/>
    <w:rsid w:val="00C40A83"/>
    <w:rsid w:val="00C40C82"/>
    <w:rsid w:val="00C41385"/>
    <w:rsid w:val="00C413ED"/>
    <w:rsid w:val="00C417ED"/>
    <w:rsid w:val="00C41D97"/>
    <w:rsid w:val="00C420A9"/>
    <w:rsid w:val="00C421B4"/>
    <w:rsid w:val="00C42263"/>
    <w:rsid w:val="00C42344"/>
    <w:rsid w:val="00C426EA"/>
    <w:rsid w:val="00C428B2"/>
    <w:rsid w:val="00C42F66"/>
    <w:rsid w:val="00C43163"/>
    <w:rsid w:val="00C43C22"/>
    <w:rsid w:val="00C44A93"/>
    <w:rsid w:val="00C44E69"/>
    <w:rsid w:val="00C45206"/>
    <w:rsid w:val="00C45360"/>
    <w:rsid w:val="00C4556B"/>
    <w:rsid w:val="00C455F4"/>
    <w:rsid w:val="00C4566F"/>
    <w:rsid w:val="00C45CB6"/>
    <w:rsid w:val="00C461C6"/>
    <w:rsid w:val="00C461F7"/>
    <w:rsid w:val="00C4632D"/>
    <w:rsid w:val="00C4646C"/>
    <w:rsid w:val="00C4683A"/>
    <w:rsid w:val="00C46AD7"/>
    <w:rsid w:val="00C46C5E"/>
    <w:rsid w:val="00C46E9A"/>
    <w:rsid w:val="00C46FE0"/>
    <w:rsid w:val="00C4713F"/>
    <w:rsid w:val="00C47204"/>
    <w:rsid w:val="00C47700"/>
    <w:rsid w:val="00C47C7A"/>
    <w:rsid w:val="00C47F6D"/>
    <w:rsid w:val="00C50025"/>
    <w:rsid w:val="00C50183"/>
    <w:rsid w:val="00C50363"/>
    <w:rsid w:val="00C5050B"/>
    <w:rsid w:val="00C50705"/>
    <w:rsid w:val="00C50AA8"/>
    <w:rsid w:val="00C50B41"/>
    <w:rsid w:val="00C50DE1"/>
    <w:rsid w:val="00C51662"/>
    <w:rsid w:val="00C518BD"/>
    <w:rsid w:val="00C51FCC"/>
    <w:rsid w:val="00C52639"/>
    <w:rsid w:val="00C52D44"/>
    <w:rsid w:val="00C52DE3"/>
    <w:rsid w:val="00C53143"/>
    <w:rsid w:val="00C532EA"/>
    <w:rsid w:val="00C53387"/>
    <w:rsid w:val="00C53B36"/>
    <w:rsid w:val="00C53B9C"/>
    <w:rsid w:val="00C53C32"/>
    <w:rsid w:val="00C53F0D"/>
    <w:rsid w:val="00C53F21"/>
    <w:rsid w:val="00C53F3A"/>
    <w:rsid w:val="00C543DC"/>
    <w:rsid w:val="00C54886"/>
    <w:rsid w:val="00C54AF8"/>
    <w:rsid w:val="00C54B99"/>
    <w:rsid w:val="00C5535E"/>
    <w:rsid w:val="00C558F2"/>
    <w:rsid w:val="00C55A34"/>
    <w:rsid w:val="00C55DEB"/>
    <w:rsid w:val="00C562C3"/>
    <w:rsid w:val="00C5683E"/>
    <w:rsid w:val="00C57017"/>
    <w:rsid w:val="00C5707D"/>
    <w:rsid w:val="00C5744E"/>
    <w:rsid w:val="00C57545"/>
    <w:rsid w:val="00C575AB"/>
    <w:rsid w:val="00C5761A"/>
    <w:rsid w:val="00C577E6"/>
    <w:rsid w:val="00C57F47"/>
    <w:rsid w:val="00C6007D"/>
    <w:rsid w:val="00C60457"/>
    <w:rsid w:val="00C605E5"/>
    <w:rsid w:val="00C606EF"/>
    <w:rsid w:val="00C60703"/>
    <w:rsid w:val="00C6070E"/>
    <w:rsid w:val="00C60761"/>
    <w:rsid w:val="00C607B7"/>
    <w:rsid w:val="00C608FB"/>
    <w:rsid w:val="00C60C3D"/>
    <w:rsid w:val="00C61A03"/>
    <w:rsid w:val="00C62104"/>
    <w:rsid w:val="00C621CB"/>
    <w:rsid w:val="00C622D1"/>
    <w:rsid w:val="00C622E4"/>
    <w:rsid w:val="00C6292C"/>
    <w:rsid w:val="00C62C8D"/>
    <w:rsid w:val="00C63358"/>
    <w:rsid w:val="00C63497"/>
    <w:rsid w:val="00C636A4"/>
    <w:rsid w:val="00C63891"/>
    <w:rsid w:val="00C6389C"/>
    <w:rsid w:val="00C63B08"/>
    <w:rsid w:val="00C63C34"/>
    <w:rsid w:val="00C63CD9"/>
    <w:rsid w:val="00C64055"/>
    <w:rsid w:val="00C64199"/>
    <w:rsid w:val="00C6428A"/>
    <w:rsid w:val="00C644DF"/>
    <w:rsid w:val="00C64822"/>
    <w:rsid w:val="00C64939"/>
    <w:rsid w:val="00C64B21"/>
    <w:rsid w:val="00C64D58"/>
    <w:rsid w:val="00C651EE"/>
    <w:rsid w:val="00C653AE"/>
    <w:rsid w:val="00C6565A"/>
    <w:rsid w:val="00C65A9E"/>
    <w:rsid w:val="00C65CAD"/>
    <w:rsid w:val="00C65E2C"/>
    <w:rsid w:val="00C661AE"/>
    <w:rsid w:val="00C663F2"/>
    <w:rsid w:val="00C66424"/>
    <w:rsid w:val="00C665A2"/>
    <w:rsid w:val="00C669AC"/>
    <w:rsid w:val="00C66B9D"/>
    <w:rsid w:val="00C66E02"/>
    <w:rsid w:val="00C6714A"/>
    <w:rsid w:val="00C67509"/>
    <w:rsid w:val="00C6765F"/>
    <w:rsid w:val="00C67D0A"/>
    <w:rsid w:val="00C70203"/>
    <w:rsid w:val="00C704A5"/>
    <w:rsid w:val="00C7051F"/>
    <w:rsid w:val="00C71058"/>
    <w:rsid w:val="00C7132F"/>
    <w:rsid w:val="00C714B0"/>
    <w:rsid w:val="00C7172A"/>
    <w:rsid w:val="00C71FE2"/>
    <w:rsid w:val="00C721B0"/>
    <w:rsid w:val="00C7231D"/>
    <w:rsid w:val="00C72586"/>
    <w:rsid w:val="00C7289F"/>
    <w:rsid w:val="00C72E29"/>
    <w:rsid w:val="00C73068"/>
    <w:rsid w:val="00C7314B"/>
    <w:rsid w:val="00C7357A"/>
    <w:rsid w:val="00C737CE"/>
    <w:rsid w:val="00C73C62"/>
    <w:rsid w:val="00C7405A"/>
    <w:rsid w:val="00C740C1"/>
    <w:rsid w:val="00C740EC"/>
    <w:rsid w:val="00C742BE"/>
    <w:rsid w:val="00C7440A"/>
    <w:rsid w:val="00C74531"/>
    <w:rsid w:val="00C7455A"/>
    <w:rsid w:val="00C7471E"/>
    <w:rsid w:val="00C74776"/>
    <w:rsid w:val="00C747BC"/>
    <w:rsid w:val="00C748C7"/>
    <w:rsid w:val="00C74B1A"/>
    <w:rsid w:val="00C74D41"/>
    <w:rsid w:val="00C74FC5"/>
    <w:rsid w:val="00C754E6"/>
    <w:rsid w:val="00C755F9"/>
    <w:rsid w:val="00C756C2"/>
    <w:rsid w:val="00C756FD"/>
    <w:rsid w:val="00C75B02"/>
    <w:rsid w:val="00C75B6C"/>
    <w:rsid w:val="00C75CCC"/>
    <w:rsid w:val="00C76347"/>
    <w:rsid w:val="00C764EA"/>
    <w:rsid w:val="00C76993"/>
    <w:rsid w:val="00C76B6F"/>
    <w:rsid w:val="00C76CDF"/>
    <w:rsid w:val="00C76F87"/>
    <w:rsid w:val="00C771B6"/>
    <w:rsid w:val="00C7788B"/>
    <w:rsid w:val="00C77898"/>
    <w:rsid w:val="00C779B4"/>
    <w:rsid w:val="00C77B9B"/>
    <w:rsid w:val="00C77CC1"/>
    <w:rsid w:val="00C77CDA"/>
    <w:rsid w:val="00C77D60"/>
    <w:rsid w:val="00C8042C"/>
    <w:rsid w:val="00C80532"/>
    <w:rsid w:val="00C807CA"/>
    <w:rsid w:val="00C81059"/>
    <w:rsid w:val="00C811EE"/>
    <w:rsid w:val="00C8150A"/>
    <w:rsid w:val="00C8151C"/>
    <w:rsid w:val="00C81735"/>
    <w:rsid w:val="00C81914"/>
    <w:rsid w:val="00C81BD3"/>
    <w:rsid w:val="00C81F76"/>
    <w:rsid w:val="00C821FB"/>
    <w:rsid w:val="00C823C4"/>
    <w:rsid w:val="00C824DC"/>
    <w:rsid w:val="00C82534"/>
    <w:rsid w:val="00C827F2"/>
    <w:rsid w:val="00C829E4"/>
    <w:rsid w:val="00C82B6F"/>
    <w:rsid w:val="00C8315D"/>
    <w:rsid w:val="00C83438"/>
    <w:rsid w:val="00C835F0"/>
    <w:rsid w:val="00C83964"/>
    <w:rsid w:val="00C8398B"/>
    <w:rsid w:val="00C83A68"/>
    <w:rsid w:val="00C83CF0"/>
    <w:rsid w:val="00C83EB7"/>
    <w:rsid w:val="00C83F57"/>
    <w:rsid w:val="00C84058"/>
    <w:rsid w:val="00C841D9"/>
    <w:rsid w:val="00C84642"/>
    <w:rsid w:val="00C84938"/>
    <w:rsid w:val="00C84AC0"/>
    <w:rsid w:val="00C84DCA"/>
    <w:rsid w:val="00C8585E"/>
    <w:rsid w:val="00C85BD8"/>
    <w:rsid w:val="00C85E60"/>
    <w:rsid w:val="00C86540"/>
    <w:rsid w:val="00C867E3"/>
    <w:rsid w:val="00C86946"/>
    <w:rsid w:val="00C8696F"/>
    <w:rsid w:val="00C86B54"/>
    <w:rsid w:val="00C872B2"/>
    <w:rsid w:val="00C875FA"/>
    <w:rsid w:val="00C87841"/>
    <w:rsid w:val="00C878DF"/>
    <w:rsid w:val="00C87EA4"/>
    <w:rsid w:val="00C87ECB"/>
    <w:rsid w:val="00C9031B"/>
    <w:rsid w:val="00C90740"/>
    <w:rsid w:val="00C90AE8"/>
    <w:rsid w:val="00C90EB7"/>
    <w:rsid w:val="00C90FC7"/>
    <w:rsid w:val="00C90FD5"/>
    <w:rsid w:val="00C91110"/>
    <w:rsid w:val="00C91186"/>
    <w:rsid w:val="00C914AC"/>
    <w:rsid w:val="00C91512"/>
    <w:rsid w:val="00C91692"/>
    <w:rsid w:val="00C916AA"/>
    <w:rsid w:val="00C91773"/>
    <w:rsid w:val="00C91B50"/>
    <w:rsid w:val="00C91D93"/>
    <w:rsid w:val="00C92305"/>
    <w:rsid w:val="00C9259B"/>
    <w:rsid w:val="00C92AFF"/>
    <w:rsid w:val="00C92F77"/>
    <w:rsid w:val="00C931AE"/>
    <w:rsid w:val="00C936C9"/>
    <w:rsid w:val="00C93775"/>
    <w:rsid w:val="00C93ADE"/>
    <w:rsid w:val="00C93CAB"/>
    <w:rsid w:val="00C93D35"/>
    <w:rsid w:val="00C94319"/>
    <w:rsid w:val="00C94394"/>
    <w:rsid w:val="00C94A4B"/>
    <w:rsid w:val="00C94DE7"/>
    <w:rsid w:val="00C95025"/>
    <w:rsid w:val="00C95032"/>
    <w:rsid w:val="00C95175"/>
    <w:rsid w:val="00C95B41"/>
    <w:rsid w:val="00C967CC"/>
    <w:rsid w:val="00C96839"/>
    <w:rsid w:val="00C96993"/>
    <w:rsid w:val="00C96A61"/>
    <w:rsid w:val="00C96CF7"/>
    <w:rsid w:val="00C96FD1"/>
    <w:rsid w:val="00C970DB"/>
    <w:rsid w:val="00C978C8"/>
    <w:rsid w:val="00CA018B"/>
    <w:rsid w:val="00CA0495"/>
    <w:rsid w:val="00CA07AB"/>
    <w:rsid w:val="00CA07D8"/>
    <w:rsid w:val="00CA0820"/>
    <w:rsid w:val="00CA0AA0"/>
    <w:rsid w:val="00CA106B"/>
    <w:rsid w:val="00CA1459"/>
    <w:rsid w:val="00CA16B2"/>
    <w:rsid w:val="00CA1708"/>
    <w:rsid w:val="00CA1A9C"/>
    <w:rsid w:val="00CA23A4"/>
    <w:rsid w:val="00CA2990"/>
    <w:rsid w:val="00CA32D4"/>
    <w:rsid w:val="00CA32E4"/>
    <w:rsid w:val="00CA336F"/>
    <w:rsid w:val="00CA3B49"/>
    <w:rsid w:val="00CA3D9B"/>
    <w:rsid w:val="00CA3E05"/>
    <w:rsid w:val="00CA42C1"/>
    <w:rsid w:val="00CA467D"/>
    <w:rsid w:val="00CA4A59"/>
    <w:rsid w:val="00CA4A9F"/>
    <w:rsid w:val="00CA4AE2"/>
    <w:rsid w:val="00CA4DD1"/>
    <w:rsid w:val="00CA5022"/>
    <w:rsid w:val="00CA552B"/>
    <w:rsid w:val="00CA555E"/>
    <w:rsid w:val="00CA5FB2"/>
    <w:rsid w:val="00CA6133"/>
    <w:rsid w:val="00CA63F0"/>
    <w:rsid w:val="00CA65B2"/>
    <w:rsid w:val="00CA665A"/>
    <w:rsid w:val="00CA70D3"/>
    <w:rsid w:val="00CA733E"/>
    <w:rsid w:val="00CA7372"/>
    <w:rsid w:val="00CA7791"/>
    <w:rsid w:val="00CB0028"/>
    <w:rsid w:val="00CB0167"/>
    <w:rsid w:val="00CB04EC"/>
    <w:rsid w:val="00CB0A32"/>
    <w:rsid w:val="00CB0C10"/>
    <w:rsid w:val="00CB11CE"/>
    <w:rsid w:val="00CB1B5D"/>
    <w:rsid w:val="00CB2238"/>
    <w:rsid w:val="00CB2619"/>
    <w:rsid w:val="00CB2C43"/>
    <w:rsid w:val="00CB2ED7"/>
    <w:rsid w:val="00CB32B5"/>
    <w:rsid w:val="00CB360E"/>
    <w:rsid w:val="00CB372E"/>
    <w:rsid w:val="00CB3C3A"/>
    <w:rsid w:val="00CB44B4"/>
    <w:rsid w:val="00CB4BA7"/>
    <w:rsid w:val="00CB5047"/>
    <w:rsid w:val="00CB5154"/>
    <w:rsid w:val="00CB5379"/>
    <w:rsid w:val="00CB5BD5"/>
    <w:rsid w:val="00CB5C12"/>
    <w:rsid w:val="00CB61C1"/>
    <w:rsid w:val="00CB62D6"/>
    <w:rsid w:val="00CB63A6"/>
    <w:rsid w:val="00CB6A51"/>
    <w:rsid w:val="00CB6CF9"/>
    <w:rsid w:val="00CB6E7A"/>
    <w:rsid w:val="00CB6EA6"/>
    <w:rsid w:val="00CB6F1C"/>
    <w:rsid w:val="00CB7106"/>
    <w:rsid w:val="00CB73B7"/>
    <w:rsid w:val="00CB75D0"/>
    <w:rsid w:val="00CB7BFB"/>
    <w:rsid w:val="00CB7C49"/>
    <w:rsid w:val="00CB7DD9"/>
    <w:rsid w:val="00CC01A2"/>
    <w:rsid w:val="00CC02A4"/>
    <w:rsid w:val="00CC0466"/>
    <w:rsid w:val="00CC0B03"/>
    <w:rsid w:val="00CC12D5"/>
    <w:rsid w:val="00CC1356"/>
    <w:rsid w:val="00CC14D4"/>
    <w:rsid w:val="00CC1E41"/>
    <w:rsid w:val="00CC1E48"/>
    <w:rsid w:val="00CC2061"/>
    <w:rsid w:val="00CC25C8"/>
    <w:rsid w:val="00CC2C7D"/>
    <w:rsid w:val="00CC2E5E"/>
    <w:rsid w:val="00CC2F46"/>
    <w:rsid w:val="00CC35A7"/>
    <w:rsid w:val="00CC3C33"/>
    <w:rsid w:val="00CC3E9C"/>
    <w:rsid w:val="00CC3F5A"/>
    <w:rsid w:val="00CC4486"/>
    <w:rsid w:val="00CC45D3"/>
    <w:rsid w:val="00CC4AAE"/>
    <w:rsid w:val="00CC4AFC"/>
    <w:rsid w:val="00CC4D9B"/>
    <w:rsid w:val="00CC4F11"/>
    <w:rsid w:val="00CC53FE"/>
    <w:rsid w:val="00CC5685"/>
    <w:rsid w:val="00CC5C56"/>
    <w:rsid w:val="00CC6221"/>
    <w:rsid w:val="00CC6950"/>
    <w:rsid w:val="00CC6E07"/>
    <w:rsid w:val="00CC702E"/>
    <w:rsid w:val="00CC7285"/>
    <w:rsid w:val="00CC73C4"/>
    <w:rsid w:val="00CC7499"/>
    <w:rsid w:val="00CC7A1F"/>
    <w:rsid w:val="00CC7A2A"/>
    <w:rsid w:val="00CC7A44"/>
    <w:rsid w:val="00CC7FF1"/>
    <w:rsid w:val="00CD0503"/>
    <w:rsid w:val="00CD0606"/>
    <w:rsid w:val="00CD0CE6"/>
    <w:rsid w:val="00CD1473"/>
    <w:rsid w:val="00CD1861"/>
    <w:rsid w:val="00CD1F97"/>
    <w:rsid w:val="00CD2048"/>
    <w:rsid w:val="00CD276C"/>
    <w:rsid w:val="00CD31AC"/>
    <w:rsid w:val="00CD3217"/>
    <w:rsid w:val="00CD3517"/>
    <w:rsid w:val="00CD36C1"/>
    <w:rsid w:val="00CD3B81"/>
    <w:rsid w:val="00CD3DA3"/>
    <w:rsid w:val="00CD3DF8"/>
    <w:rsid w:val="00CD4441"/>
    <w:rsid w:val="00CD4561"/>
    <w:rsid w:val="00CD45CE"/>
    <w:rsid w:val="00CD463E"/>
    <w:rsid w:val="00CD524F"/>
    <w:rsid w:val="00CD537C"/>
    <w:rsid w:val="00CD550D"/>
    <w:rsid w:val="00CD5AB2"/>
    <w:rsid w:val="00CD5F37"/>
    <w:rsid w:val="00CD62F8"/>
    <w:rsid w:val="00CD6583"/>
    <w:rsid w:val="00CD689D"/>
    <w:rsid w:val="00CD6E94"/>
    <w:rsid w:val="00CD733C"/>
    <w:rsid w:val="00CD74B8"/>
    <w:rsid w:val="00CD77EA"/>
    <w:rsid w:val="00CD7BE2"/>
    <w:rsid w:val="00CD7C44"/>
    <w:rsid w:val="00CD7F2F"/>
    <w:rsid w:val="00CD7F7E"/>
    <w:rsid w:val="00CD7FE7"/>
    <w:rsid w:val="00CE1174"/>
    <w:rsid w:val="00CE1234"/>
    <w:rsid w:val="00CE143D"/>
    <w:rsid w:val="00CE15B5"/>
    <w:rsid w:val="00CE1830"/>
    <w:rsid w:val="00CE1A85"/>
    <w:rsid w:val="00CE20A9"/>
    <w:rsid w:val="00CE20DF"/>
    <w:rsid w:val="00CE2269"/>
    <w:rsid w:val="00CE22DD"/>
    <w:rsid w:val="00CE23B1"/>
    <w:rsid w:val="00CE2676"/>
    <w:rsid w:val="00CE31A1"/>
    <w:rsid w:val="00CE3354"/>
    <w:rsid w:val="00CE3375"/>
    <w:rsid w:val="00CE38C2"/>
    <w:rsid w:val="00CE405D"/>
    <w:rsid w:val="00CE4391"/>
    <w:rsid w:val="00CE47BB"/>
    <w:rsid w:val="00CE499B"/>
    <w:rsid w:val="00CE4C4C"/>
    <w:rsid w:val="00CE4DBA"/>
    <w:rsid w:val="00CE50CC"/>
    <w:rsid w:val="00CE521F"/>
    <w:rsid w:val="00CE54A3"/>
    <w:rsid w:val="00CE565F"/>
    <w:rsid w:val="00CE56AD"/>
    <w:rsid w:val="00CE5771"/>
    <w:rsid w:val="00CE58D5"/>
    <w:rsid w:val="00CE5C03"/>
    <w:rsid w:val="00CE655D"/>
    <w:rsid w:val="00CE668B"/>
    <w:rsid w:val="00CE6AF9"/>
    <w:rsid w:val="00CE6D5D"/>
    <w:rsid w:val="00CE7027"/>
    <w:rsid w:val="00CE78B8"/>
    <w:rsid w:val="00CE7E3B"/>
    <w:rsid w:val="00CE7F31"/>
    <w:rsid w:val="00CE7FF3"/>
    <w:rsid w:val="00CF084E"/>
    <w:rsid w:val="00CF0A8F"/>
    <w:rsid w:val="00CF0FE5"/>
    <w:rsid w:val="00CF170E"/>
    <w:rsid w:val="00CF19F8"/>
    <w:rsid w:val="00CF1A02"/>
    <w:rsid w:val="00CF1C3D"/>
    <w:rsid w:val="00CF1CC3"/>
    <w:rsid w:val="00CF1CFD"/>
    <w:rsid w:val="00CF1DA5"/>
    <w:rsid w:val="00CF1F00"/>
    <w:rsid w:val="00CF23FB"/>
    <w:rsid w:val="00CF2437"/>
    <w:rsid w:val="00CF24C2"/>
    <w:rsid w:val="00CF24EB"/>
    <w:rsid w:val="00CF265E"/>
    <w:rsid w:val="00CF281D"/>
    <w:rsid w:val="00CF29A2"/>
    <w:rsid w:val="00CF3242"/>
    <w:rsid w:val="00CF32E7"/>
    <w:rsid w:val="00CF3C4A"/>
    <w:rsid w:val="00CF3C81"/>
    <w:rsid w:val="00CF3D0B"/>
    <w:rsid w:val="00CF4324"/>
    <w:rsid w:val="00CF46A6"/>
    <w:rsid w:val="00CF48F8"/>
    <w:rsid w:val="00CF4A36"/>
    <w:rsid w:val="00CF4C46"/>
    <w:rsid w:val="00CF4D64"/>
    <w:rsid w:val="00CF4DF9"/>
    <w:rsid w:val="00CF52CD"/>
    <w:rsid w:val="00CF5762"/>
    <w:rsid w:val="00CF5A5A"/>
    <w:rsid w:val="00CF5E52"/>
    <w:rsid w:val="00CF625B"/>
    <w:rsid w:val="00CF6342"/>
    <w:rsid w:val="00CF6A46"/>
    <w:rsid w:val="00CF6B70"/>
    <w:rsid w:val="00CF6E73"/>
    <w:rsid w:val="00CF70F4"/>
    <w:rsid w:val="00CF73EE"/>
    <w:rsid w:val="00CF7440"/>
    <w:rsid w:val="00CF76CB"/>
    <w:rsid w:val="00CF7811"/>
    <w:rsid w:val="00CF7AA1"/>
    <w:rsid w:val="00CF7C66"/>
    <w:rsid w:val="00CF7C6C"/>
    <w:rsid w:val="00CF7DD7"/>
    <w:rsid w:val="00CF7E3C"/>
    <w:rsid w:val="00CF7F35"/>
    <w:rsid w:val="00D0023A"/>
    <w:rsid w:val="00D006BD"/>
    <w:rsid w:val="00D0080C"/>
    <w:rsid w:val="00D0088D"/>
    <w:rsid w:val="00D00AF3"/>
    <w:rsid w:val="00D00B3A"/>
    <w:rsid w:val="00D01198"/>
    <w:rsid w:val="00D01310"/>
    <w:rsid w:val="00D01581"/>
    <w:rsid w:val="00D01D02"/>
    <w:rsid w:val="00D01F9A"/>
    <w:rsid w:val="00D02179"/>
    <w:rsid w:val="00D022E0"/>
    <w:rsid w:val="00D025D9"/>
    <w:rsid w:val="00D02E62"/>
    <w:rsid w:val="00D03602"/>
    <w:rsid w:val="00D03803"/>
    <w:rsid w:val="00D038F5"/>
    <w:rsid w:val="00D03976"/>
    <w:rsid w:val="00D040C7"/>
    <w:rsid w:val="00D046B0"/>
    <w:rsid w:val="00D046BF"/>
    <w:rsid w:val="00D04729"/>
    <w:rsid w:val="00D04779"/>
    <w:rsid w:val="00D04F3F"/>
    <w:rsid w:val="00D051DB"/>
    <w:rsid w:val="00D057FA"/>
    <w:rsid w:val="00D05CD8"/>
    <w:rsid w:val="00D05DC2"/>
    <w:rsid w:val="00D05DD1"/>
    <w:rsid w:val="00D06215"/>
    <w:rsid w:val="00D06A95"/>
    <w:rsid w:val="00D06E9E"/>
    <w:rsid w:val="00D06F67"/>
    <w:rsid w:val="00D070DB"/>
    <w:rsid w:val="00D07278"/>
    <w:rsid w:val="00D0741F"/>
    <w:rsid w:val="00D0756F"/>
    <w:rsid w:val="00D077C2"/>
    <w:rsid w:val="00D079A1"/>
    <w:rsid w:val="00D07EDF"/>
    <w:rsid w:val="00D10E49"/>
    <w:rsid w:val="00D112C3"/>
    <w:rsid w:val="00D11375"/>
    <w:rsid w:val="00D11852"/>
    <w:rsid w:val="00D11853"/>
    <w:rsid w:val="00D11E6D"/>
    <w:rsid w:val="00D11E99"/>
    <w:rsid w:val="00D11EA3"/>
    <w:rsid w:val="00D122FC"/>
    <w:rsid w:val="00D12377"/>
    <w:rsid w:val="00D12BA3"/>
    <w:rsid w:val="00D12D3C"/>
    <w:rsid w:val="00D12EF3"/>
    <w:rsid w:val="00D13313"/>
    <w:rsid w:val="00D1335C"/>
    <w:rsid w:val="00D1372E"/>
    <w:rsid w:val="00D13881"/>
    <w:rsid w:val="00D138C6"/>
    <w:rsid w:val="00D13914"/>
    <w:rsid w:val="00D139E3"/>
    <w:rsid w:val="00D13AB5"/>
    <w:rsid w:val="00D13ACC"/>
    <w:rsid w:val="00D13BD2"/>
    <w:rsid w:val="00D13F20"/>
    <w:rsid w:val="00D142B5"/>
    <w:rsid w:val="00D142CA"/>
    <w:rsid w:val="00D14789"/>
    <w:rsid w:val="00D14C1D"/>
    <w:rsid w:val="00D14DE7"/>
    <w:rsid w:val="00D150A7"/>
    <w:rsid w:val="00D150F5"/>
    <w:rsid w:val="00D1522D"/>
    <w:rsid w:val="00D153FF"/>
    <w:rsid w:val="00D15911"/>
    <w:rsid w:val="00D15BDA"/>
    <w:rsid w:val="00D15E0D"/>
    <w:rsid w:val="00D15F17"/>
    <w:rsid w:val="00D16031"/>
    <w:rsid w:val="00D1612C"/>
    <w:rsid w:val="00D16146"/>
    <w:rsid w:val="00D161C0"/>
    <w:rsid w:val="00D16316"/>
    <w:rsid w:val="00D1662F"/>
    <w:rsid w:val="00D16656"/>
    <w:rsid w:val="00D16695"/>
    <w:rsid w:val="00D1678D"/>
    <w:rsid w:val="00D1685F"/>
    <w:rsid w:val="00D16C4A"/>
    <w:rsid w:val="00D16CA3"/>
    <w:rsid w:val="00D16CE0"/>
    <w:rsid w:val="00D16E27"/>
    <w:rsid w:val="00D16F00"/>
    <w:rsid w:val="00D170E5"/>
    <w:rsid w:val="00D17710"/>
    <w:rsid w:val="00D177A3"/>
    <w:rsid w:val="00D1785A"/>
    <w:rsid w:val="00D1799D"/>
    <w:rsid w:val="00D17A98"/>
    <w:rsid w:val="00D17DB9"/>
    <w:rsid w:val="00D17E8D"/>
    <w:rsid w:val="00D20299"/>
    <w:rsid w:val="00D20CD0"/>
    <w:rsid w:val="00D20D2B"/>
    <w:rsid w:val="00D20F32"/>
    <w:rsid w:val="00D2119E"/>
    <w:rsid w:val="00D21302"/>
    <w:rsid w:val="00D2148E"/>
    <w:rsid w:val="00D2167D"/>
    <w:rsid w:val="00D21E41"/>
    <w:rsid w:val="00D21F09"/>
    <w:rsid w:val="00D21FBF"/>
    <w:rsid w:val="00D221B8"/>
    <w:rsid w:val="00D221FC"/>
    <w:rsid w:val="00D2228E"/>
    <w:rsid w:val="00D23141"/>
    <w:rsid w:val="00D23B03"/>
    <w:rsid w:val="00D23EB9"/>
    <w:rsid w:val="00D241A1"/>
    <w:rsid w:val="00D2427C"/>
    <w:rsid w:val="00D245AB"/>
    <w:rsid w:val="00D24A36"/>
    <w:rsid w:val="00D24B3D"/>
    <w:rsid w:val="00D24FAE"/>
    <w:rsid w:val="00D25003"/>
    <w:rsid w:val="00D256ED"/>
    <w:rsid w:val="00D25824"/>
    <w:rsid w:val="00D2583E"/>
    <w:rsid w:val="00D25D2A"/>
    <w:rsid w:val="00D26005"/>
    <w:rsid w:val="00D2600C"/>
    <w:rsid w:val="00D2663D"/>
    <w:rsid w:val="00D26C3B"/>
    <w:rsid w:val="00D2732A"/>
    <w:rsid w:val="00D275FD"/>
    <w:rsid w:val="00D27902"/>
    <w:rsid w:val="00D27E4B"/>
    <w:rsid w:val="00D27E66"/>
    <w:rsid w:val="00D3022D"/>
    <w:rsid w:val="00D303DE"/>
    <w:rsid w:val="00D30908"/>
    <w:rsid w:val="00D30C38"/>
    <w:rsid w:val="00D30D8A"/>
    <w:rsid w:val="00D3107E"/>
    <w:rsid w:val="00D313FD"/>
    <w:rsid w:val="00D316E9"/>
    <w:rsid w:val="00D31B8F"/>
    <w:rsid w:val="00D31DFD"/>
    <w:rsid w:val="00D31E79"/>
    <w:rsid w:val="00D32019"/>
    <w:rsid w:val="00D32479"/>
    <w:rsid w:val="00D32507"/>
    <w:rsid w:val="00D3252B"/>
    <w:rsid w:val="00D32840"/>
    <w:rsid w:val="00D32960"/>
    <w:rsid w:val="00D32B11"/>
    <w:rsid w:val="00D32FD5"/>
    <w:rsid w:val="00D330E5"/>
    <w:rsid w:val="00D33406"/>
    <w:rsid w:val="00D33AB2"/>
    <w:rsid w:val="00D33AB8"/>
    <w:rsid w:val="00D33E5E"/>
    <w:rsid w:val="00D34195"/>
    <w:rsid w:val="00D3440B"/>
    <w:rsid w:val="00D34626"/>
    <w:rsid w:val="00D346D9"/>
    <w:rsid w:val="00D346DF"/>
    <w:rsid w:val="00D34869"/>
    <w:rsid w:val="00D34F21"/>
    <w:rsid w:val="00D3521F"/>
    <w:rsid w:val="00D35631"/>
    <w:rsid w:val="00D357A3"/>
    <w:rsid w:val="00D35887"/>
    <w:rsid w:val="00D359DC"/>
    <w:rsid w:val="00D35CF0"/>
    <w:rsid w:val="00D35D4E"/>
    <w:rsid w:val="00D35E12"/>
    <w:rsid w:val="00D36006"/>
    <w:rsid w:val="00D36010"/>
    <w:rsid w:val="00D3607C"/>
    <w:rsid w:val="00D367E0"/>
    <w:rsid w:val="00D36F09"/>
    <w:rsid w:val="00D371A2"/>
    <w:rsid w:val="00D371F6"/>
    <w:rsid w:val="00D37234"/>
    <w:rsid w:val="00D379EF"/>
    <w:rsid w:val="00D379F2"/>
    <w:rsid w:val="00D37C27"/>
    <w:rsid w:val="00D37DD6"/>
    <w:rsid w:val="00D37E40"/>
    <w:rsid w:val="00D37E59"/>
    <w:rsid w:val="00D37EAE"/>
    <w:rsid w:val="00D4013E"/>
    <w:rsid w:val="00D4041A"/>
    <w:rsid w:val="00D40693"/>
    <w:rsid w:val="00D40CB7"/>
    <w:rsid w:val="00D40DB1"/>
    <w:rsid w:val="00D40FC5"/>
    <w:rsid w:val="00D41DF7"/>
    <w:rsid w:val="00D41E86"/>
    <w:rsid w:val="00D4200E"/>
    <w:rsid w:val="00D4212E"/>
    <w:rsid w:val="00D421E9"/>
    <w:rsid w:val="00D4226E"/>
    <w:rsid w:val="00D4239F"/>
    <w:rsid w:val="00D42629"/>
    <w:rsid w:val="00D429F1"/>
    <w:rsid w:val="00D42A4F"/>
    <w:rsid w:val="00D42AE3"/>
    <w:rsid w:val="00D435BD"/>
    <w:rsid w:val="00D43612"/>
    <w:rsid w:val="00D43EAF"/>
    <w:rsid w:val="00D43F96"/>
    <w:rsid w:val="00D44060"/>
    <w:rsid w:val="00D44590"/>
    <w:rsid w:val="00D44801"/>
    <w:rsid w:val="00D44813"/>
    <w:rsid w:val="00D44865"/>
    <w:rsid w:val="00D44883"/>
    <w:rsid w:val="00D44D0B"/>
    <w:rsid w:val="00D450AD"/>
    <w:rsid w:val="00D456C9"/>
    <w:rsid w:val="00D45802"/>
    <w:rsid w:val="00D45A9C"/>
    <w:rsid w:val="00D45C1C"/>
    <w:rsid w:val="00D45C41"/>
    <w:rsid w:val="00D45D75"/>
    <w:rsid w:val="00D45F94"/>
    <w:rsid w:val="00D461F8"/>
    <w:rsid w:val="00D46A3D"/>
    <w:rsid w:val="00D46DCD"/>
    <w:rsid w:val="00D46F4F"/>
    <w:rsid w:val="00D46F56"/>
    <w:rsid w:val="00D47473"/>
    <w:rsid w:val="00D47E97"/>
    <w:rsid w:val="00D502F8"/>
    <w:rsid w:val="00D50411"/>
    <w:rsid w:val="00D509C6"/>
    <w:rsid w:val="00D50B29"/>
    <w:rsid w:val="00D50C2A"/>
    <w:rsid w:val="00D50CFE"/>
    <w:rsid w:val="00D50FC3"/>
    <w:rsid w:val="00D51312"/>
    <w:rsid w:val="00D51415"/>
    <w:rsid w:val="00D516E0"/>
    <w:rsid w:val="00D517E6"/>
    <w:rsid w:val="00D51861"/>
    <w:rsid w:val="00D51A88"/>
    <w:rsid w:val="00D51AEE"/>
    <w:rsid w:val="00D51B9C"/>
    <w:rsid w:val="00D51BC5"/>
    <w:rsid w:val="00D5224A"/>
    <w:rsid w:val="00D522FB"/>
    <w:rsid w:val="00D5250B"/>
    <w:rsid w:val="00D52551"/>
    <w:rsid w:val="00D52B49"/>
    <w:rsid w:val="00D530AB"/>
    <w:rsid w:val="00D5332E"/>
    <w:rsid w:val="00D53475"/>
    <w:rsid w:val="00D5349B"/>
    <w:rsid w:val="00D535D0"/>
    <w:rsid w:val="00D5364E"/>
    <w:rsid w:val="00D536D9"/>
    <w:rsid w:val="00D53AA1"/>
    <w:rsid w:val="00D544C8"/>
    <w:rsid w:val="00D5461E"/>
    <w:rsid w:val="00D54919"/>
    <w:rsid w:val="00D54E50"/>
    <w:rsid w:val="00D5578A"/>
    <w:rsid w:val="00D5597C"/>
    <w:rsid w:val="00D55BB1"/>
    <w:rsid w:val="00D55CD0"/>
    <w:rsid w:val="00D560D4"/>
    <w:rsid w:val="00D562F2"/>
    <w:rsid w:val="00D56AE0"/>
    <w:rsid w:val="00D56B5B"/>
    <w:rsid w:val="00D56E42"/>
    <w:rsid w:val="00D576F8"/>
    <w:rsid w:val="00D57DC4"/>
    <w:rsid w:val="00D57DE4"/>
    <w:rsid w:val="00D60446"/>
    <w:rsid w:val="00D6060E"/>
    <w:rsid w:val="00D606F0"/>
    <w:rsid w:val="00D6095D"/>
    <w:rsid w:val="00D60A77"/>
    <w:rsid w:val="00D60BBE"/>
    <w:rsid w:val="00D60CC0"/>
    <w:rsid w:val="00D61128"/>
    <w:rsid w:val="00D61492"/>
    <w:rsid w:val="00D61972"/>
    <w:rsid w:val="00D620AD"/>
    <w:rsid w:val="00D62124"/>
    <w:rsid w:val="00D622E3"/>
    <w:rsid w:val="00D6252D"/>
    <w:rsid w:val="00D626FC"/>
    <w:rsid w:val="00D62AAF"/>
    <w:rsid w:val="00D62C7B"/>
    <w:rsid w:val="00D63111"/>
    <w:rsid w:val="00D639D9"/>
    <w:rsid w:val="00D63A19"/>
    <w:rsid w:val="00D63C9B"/>
    <w:rsid w:val="00D63CC7"/>
    <w:rsid w:val="00D63E99"/>
    <w:rsid w:val="00D64851"/>
    <w:rsid w:val="00D648B7"/>
    <w:rsid w:val="00D649CD"/>
    <w:rsid w:val="00D649F8"/>
    <w:rsid w:val="00D64A28"/>
    <w:rsid w:val="00D65137"/>
    <w:rsid w:val="00D65471"/>
    <w:rsid w:val="00D65573"/>
    <w:rsid w:val="00D6561B"/>
    <w:rsid w:val="00D65C4C"/>
    <w:rsid w:val="00D65EB0"/>
    <w:rsid w:val="00D665C4"/>
    <w:rsid w:val="00D668C8"/>
    <w:rsid w:val="00D66BC1"/>
    <w:rsid w:val="00D66C28"/>
    <w:rsid w:val="00D66F62"/>
    <w:rsid w:val="00D67B77"/>
    <w:rsid w:val="00D67CB7"/>
    <w:rsid w:val="00D67D68"/>
    <w:rsid w:val="00D70529"/>
    <w:rsid w:val="00D71574"/>
    <w:rsid w:val="00D7164F"/>
    <w:rsid w:val="00D717F0"/>
    <w:rsid w:val="00D717F4"/>
    <w:rsid w:val="00D71815"/>
    <w:rsid w:val="00D71918"/>
    <w:rsid w:val="00D7194D"/>
    <w:rsid w:val="00D71B97"/>
    <w:rsid w:val="00D71D01"/>
    <w:rsid w:val="00D72286"/>
    <w:rsid w:val="00D7240F"/>
    <w:rsid w:val="00D725E1"/>
    <w:rsid w:val="00D726AB"/>
    <w:rsid w:val="00D72D0E"/>
    <w:rsid w:val="00D7300B"/>
    <w:rsid w:val="00D73011"/>
    <w:rsid w:val="00D73665"/>
    <w:rsid w:val="00D73881"/>
    <w:rsid w:val="00D73C65"/>
    <w:rsid w:val="00D73DED"/>
    <w:rsid w:val="00D7444D"/>
    <w:rsid w:val="00D749D9"/>
    <w:rsid w:val="00D74C25"/>
    <w:rsid w:val="00D74CE5"/>
    <w:rsid w:val="00D74D0E"/>
    <w:rsid w:val="00D74EE2"/>
    <w:rsid w:val="00D74FB8"/>
    <w:rsid w:val="00D75171"/>
    <w:rsid w:val="00D755FB"/>
    <w:rsid w:val="00D75905"/>
    <w:rsid w:val="00D75A14"/>
    <w:rsid w:val="00D75A86"/>
    <w:rsid w:val="00D75B75"/>
    <w:rsid w:val="00D75D3A"/>
    <w:rsid w:val="00D75E05"/>
    <w:rsid w:val="00D75EB0"/>
    <w:rsid w:val="00D760FE"/>
    <w:rsid w:val="00D76269"/>
    <w:rsid w:val="00D76364"/>
    <w:rsid w:val="00D7647F"/>
    <w:rsid w:val="00D766A2"/>
    <w:rsid w:val="00D76AB6"/>
    <w:rsid w:val="00D76CCA"/>
    <w:rsid w:val="00D76ED7"/>
    <w:rsid w:val="00D7705A"/>
    <w:rsid w:val="00D77418"/>
    <w:rsid w:val="00D77572"/>
    <w:rsid w:val="00D77B4A"/>
    <w:rsid w:val="00D77D21"/>
    <w:rsid w:val="00D8017D"/>
    <w:rsid w:val="00D801BD"/>
    <w:rsid w:val="00D80787"/>
    <w:rsid w:val="00D80893"/>
    <w:rsid w:val="00D8124F"/>
    <w:rsid w:val="00D8129E"/>
    <w:rsid w:val="00D817C7"/>
    <w:rsid w:val="00D81DA6"/>
    <w:rsid w:val="00D82303"/>
    <w:rsid w:val="00D8253C"/>
    <w:rsid w:val="00D8259E"/>
    <w:rsid w:val="00D826F6"/>
    <w:rsid w:val="00D82AA6"/>
    <w:rsid w:val="00D82D86"/>
    <w:rsid w:val="00D83009"/>
    <w:rsid w:val="00D8301D"/>
    <w:rsid w:val="00D83055"/>
    <w:rsid w:val="00D83224"/>
    <w:rsid w:val="00D83548"/>
    <w:rsid w:val="00D83649"/>
    <w:rsid w:val="00D83AB5"/>
    <w:rsid w:val="00D83AEE"/>
    <w:rsid w:val="00D83BF7"/>
    <w:rsid w:val="00D83F6B"/>
    <w:rsid w:val="00D8418B"/>
    <w:rsid w:val="00D8419E"/>
    <w:rsid w:val="00D845CE"/>
    <w:rsid w:val="00D8482A"/>
    <w:rsid w:val="00D849FC"/>
    <w:rsid w:val="00D84A82"/>
    <w:rsid w:val="00D84B64"/>
    <w:rsid w:val="00D84EE6"/>
    <w:rsid w:val="00D854F5"/>
    <w:rsid w:val="00D86008"/>
    <w:rsid w:val="00D86159"/>
    <w:rsid w:val="00D86336"/>
    <w:rsid w:val="00D86695"/>
    <w:rsid w:val="00D8677A"/>
    <w:rsid w:val="00D870B9"/>
    <w:rsid w:val="00D872A1"/>
    <w:rsid w:val="00D8742C"/>
    <w:rsid w:val="00D87556"/>
    <w:rsid w:val="00D878D1"/>
    <w:rsid w:val="00D879EF"/>
    <w:rsid w:val="00D87A0A"/>
    <w:rsid w:val="00D87BDB"/>
    <w:rsid w:val="00D87DD5"/>
    <w:rsid w:val="00D9086B"/>
    <w:rsid w:val="00D908C7"/>
    <w:rsid w:val="00D90A95"/>
    <w:rsid w:val="00D90B19"/>
    <w:rsid w:val="00D90E7A"/>
    <w:rsid w:val="00D91504"/>
    <w:rsid w:val="00D915F8"/>
    <w:rsid w:val="00D91611"/>
    <w:rsid w:val="00D91675"/>
    <w:rsid w:val="00D917D4"/>
    <w:rsid w:val="00D91A42"/>
    <w:rsid w:val="00D91E46"/>
    <w:rsid w:val="00D91F95"/>
    <w:rsid w:val="00D920F1"/>
    <w:rsid w:val="00D93772"/>
    <w:rsid w:val="00D93CFF"/>
    <w:rsid w:val="00D93D9C"/>
    <w:rsid w:val="00D94074"/>
    <w:rsid w:val="00D944A5"/>
    <w:rsid w:val="00D94DC4"/>
    <w:rsid w:val="00D951AE"/>
    <w:rsid w:val="00D95779"/>
    <w:rsid w:val="00D95987"/>
    <w:rsid w:val="00D95E8F"/>
    <w:rsid w:val="00D95ED0"/>
    <w:rsid w:val="00D95FE8"/>
    <w:rsid w:val="00D965C6"/>
    <w:rsid w:val="00D966A5"/>
    <w:rsid w:val="00D9733A"/>
    <w:rsid w:val="00D97794"/>
    <w:rsid w:val="00DA05F3"/>
    <w:rsid w:val="00DA0676"/>
    <w:rsid w:val="00DA071F"/>
    <w:rsid w:val="00DA0BC7"/>
    <w:rsid w:val="00DA0D09"/>
    <w:rsid w:val="00DA149B"/>
    <w:rsid w:val="00DA1898"/>
    <w:rsid w:val="00DA1B92"/>
    <w:rsid w:val="00DA1D90"/>
    <w:rsid w:val="00DA1E52"/>
    <w:rsid w:val="00DA2172"/>
    <w:rsid w:val="00DA2376"/>
    <w:rsid w:val="00DA2855"/>
    <w:rsid w:val="00DA2911"/>
    <w:rsid w:val="00DA2A86"/>
    <w:rsid w:val="00DA304D"/>
    <w:rsid w:val="00DA36F6"/>
    <w:rsid w:val="00DA43B2"/>
    <w:rsid w:val="00DA4557"/>
    <w:rsid w:val="00DA4565"/>
    <w:rsid w:val="00DA4852"/>
    <w:rsid w:val="00DA4AF1"/>
    <w:rsid w:val="00DA4D63"/>
    <w:rsid w:val="00DA4D8B"/>
    <w:rsid w:val="00DA5176"/>
    <w:rsid w:val="00DA5758"/>
    <w:rsid w:val="00DA589F"/>
    <w:rsid w:val="00DA5EC0"/>
    <w:rsid w:val="00DA6258"/>
    <w:rsid w:val="00DA6259"/>
    <w:rsid w:val="00DA6324"/>
    <w:rsid w:val="00DA66A3"/>
    <w:rsid w:val="00DA6837"/>
    <w:rsid w:val="00DA70D2"/>
    <w:rsid w:val="00DA753F"/>
    <w:rsid w:val="00DA75E9"/>
    <w:rsid w:val="00DA7E0B"/>
    <w:rsid w:val="00DB016B"/>
    <w:rsid w:val="00DB0239"/>
    <w:rsid w:val="00DB0B0C"/>
    <w:rsid w:val="00DB0EBB"/>
    <w:rsid w:val="00DB102D"/>
    <w:rsid w:val="00DB10EB"/>
    <w:rsid w:val="00DB11A8"/>
    <w:rsid w:val="00DB1281"/>
    <w:rsid w:val="00DB132D"/>
    <w:rsid w:val="00DB178C"/>
    <w:rsid w:val="00DB1D8C"/>
    <w:rsid w:val="00DB20D0"/>
    <w:rsid w:val="00DB217A"/>
    <w:rsid w:val="00DB23F4"/>
    <w:rsid w:val="00DB25C6"/>
    <w:rsid w:val="00DB2607"/>
    <w:rsid w:val="00DB2659"/>
    <w:rsid w:val="00DB2903"/>
    <w:rsid w:val="00DB2AF8"/>
    <w:rsid w:val="00DB3CB9"/>
    <w:rsid w:val="00DB4444"/>
    <w:rsid w:val="00DB446E"/>
    <w:rsid w:val="00DB47B3"/>
    <w:rsid w:val="00DB4894"/>
    <w:rsid w:val="00DB4F14"/>
    <w:rsid w:val="00DB5004"/>
    <w:rsid w:val="00DB512B"/>
    <w:rsid w:val="00DB525A"/>
    <w:rsid w:val="00DB5506"/>
    <w:rsid w:val="00DB5976"/>
    <w:rsid w:val="00DB612F"/>
    <w:rsid w:val="00DB659B"/>
    <w:rsid w:val="00DB6869"/>
    <w:rsid w:val="00DB68DE"/>
    <w:rsid w:val="00DB6E45"/>
    <w:rsid w:val="00DB6FDE"/>
    <w:rsid w:val="00DB72A7"/>
    <w:rsid w:val="00DB7C5A"/>
    <w:rsid w:val="00DC01BE"/>
    <w:rsid w:val="00DC03B2"/>
    <w:rsid w:val="00DC0650"/>
    <w:rsid w:val="00DC07B0"/>
    <w:rsid w:val="00DC0C61"/>
    <w:rsid w:val="00DC100D"/>
    <w:rsid w:val="00DC11A4"/>
    <w:rsid w:val="00DC1873"/>
    <w:rsid w:val="00DC190E"/>
    <w:rsid w:val="00DC2149"/>
    <w:rsid w:val="00DC2626"/>
    <w:rsid w:val="00DC27A1"/>
    <w:rsid w:val="00DC2B85"/>
    <w:rsid w:val="00DC2ECA"/>
    <w:rsid w:val="00DC347C"/>
    <w:rsid w:val="00DC3500"/>
    <w:rsid w:val="00DC3ACE"/>
    <w:rsid w:val="00DC4200"/>
    <w:rsid w:val="00DC4249"/>
    <w:rsid w:val="00DC43AD"/>
    <w:rsid w:val="00DC4463"/>
    <w:rsid w:val="00DC46F7"/>
    <w:rsid w:val="00DC4825"/>
    <w:rsid w:val="00DC4D5A"/>
    <w:rsid w:val="00DC4E1B"/>
    <w:rsid w:val="00DC5503"/>
    <w:rsid w:val="00DC56AD"/>
    <w:rsid w:val="00DC5890"/>
    <w:rsid w:val="00DC5AA9"/>
    <w:rsid w:val="00DC6377"/>
    <w:rsid w:val="00DC6427"/>
    <w:rsid w:val="00DC64DD"/>
    <w:rsid w:val="00DC659A"/>
    <w:rsid w:val="00DC6629"/>
    <w:rsid w:val="00DC66B3"/>
    <w:rsid w:val="00DC7664"/>
    <w:rsid w:val="00DC7798"/>
    <w:rsid w:val="00DC7C5C"/>
    <w:rsid w:val="00DD0179"/>
    <w:rsid w:val="00DD0C5D"/>
    <w:rsid w:val="00DD1006"/>
    <w:rsid w:val="00DD1499"/>
    <w:rsid w:val="00DD181D"/>
    <w:rsid w:val="00DD1ADC"/>
    <w:rsid w:val="00DD1EF9"/>
    <w:rsid w:val="00DD1F72"/>
    <w:rsid w:val="00DD24F0"/>
    <w:rsid w:val="00DD2B25"/>
    <w:rsid w:val="00DD2B64"/>
    <w:rsid w:val="00DD3255"/>
    <w:rsid w:val="00DD3DD2"/>
    <w:rsid w:val="00DD4E74"/>
    <w:rsid w:val="00DD514F"/>
    <w:rsid w:val="00DD59A9"/>
    <w:rsid w:val="00DD59E5"/>
    <w:rsid w:val="00DD5C9F"/>
    <w:rsid w:val="00DD5CD9"/>
    <w:rsid w:val="00DD6958"/>
    <w:rsid w:val="00DD696F"/>
    <w:rsid w:val="00DD69A1"/>
    <w:rsid w:val="00DD69C2"/>
    <w:rsid w:val="00DD6DAC"/>
    <w:rsid w:val="00DD778C"/>
    <w:rsid w:val="00DD7829"/>
    <w:rsid w:val="00DD7B35"/>
    <w:rsid w:val="00DE0628"/>
    <w:rsid w:val="00DE0A68"/>
    <w:rsid w:val="00DE0D4A"/>
    <w:rsid w:val="00DE1201"/>
    <w:rsid w:val="00DE1326"/>
    <w:rsid w:val="00DE245A"/>
    <w:rsid w:val="00DE2779"/>
    <w:rsid w:val="00DE2B77"/>
    <w:rsid w:val="00DE380A"/>
    <w:rsid w:val="00DE381E"/>
    <w:rsid w:val="00DE3951"/>
    <w:rsid w:val="00DE45C9"/>
    <w:rsid w:val="00DE47B8"/>
    <w:rsid w:val="00DE49C7"/>
    <w:rsid w:val="00DE4A2A"/>
    <w:rsid w:val="00DE4D22"/>
    <w:rsid w:val="00DE4E22"/>
    <w:rsid w:val="00DE5078"/>
    <w:rsid w:val="00DE50B8"/>
    <w:rsid w:val="00DE525D"/>
    <w:rsid w:val="00DE5300"/>
    <w:rsid w:val="00DE593D"/>
    <w:rsid w:val="00DE5E69"/>
    <w:rsid w:val="00DE5FA2"/>
    <w:rsid w:val="00DE631F"/>
    <w:rsid w:val="00DE63E0"/>
    <w:rsid w:val="00DE65E8"/>
    <w:rsid w:val="00DE6683"/>
    <w:rsid w:val="00DE6B6C"/>
    <w:rsid w:val="00DE6E9C"/>
    <w:rsid w:val="00DE6ED9"/>
    <w:rsid w:val="00DE7018"/>
    <w:rsid w:val="00DE7A0E"/>
    <w:rsid w:val="00DE7BB8"/>
    <w:rsid w:val="00DE7D47"/>
    <w:rsid w:val="00DF07C2"/>
    <w:rsid w:val="00DF0F02"/>
    <w:rsid w:val="00DF1AF1"/>
    <w:rsid w:val="00DF1BEF"/>
    <w:rsid w:val="00DF22F2"/>
    <w:rsid w:val="00DF2D28"/>
    <w:rsid w:val="00DF305D"/>
    <w:rsid w:val="00DF31A8"/>
    <w:rsid w:val="00DF3419"/>
    <w:rsid w:val="00DF37C2"/>
    <w:rsid w:val="00DF3A08"/>
    <w:rsid w:val="00DF3AA0"/>
    <w:rsid w:val="00DF3F4C"/>
    <w:rsid w:val="00DF40CA"/>
    <w:rsid w:val="00DF4128"/>
    <w:rsid w:val="00DF4385"/>
    <w:rsid w:val="00DF4406"/>
    <w:rsid w:val="00DF49E7"/>
    <w:rsid w:val="00DF4C0D"/>
    <w:rsid w:val="00DF59AB"/>
    <w:rsid w:val="00DF5B0F"/>
    <w:rsid w:val="00DF5E2B"/>
    <w:rsid w:val="00DF633D"/>
    <w:rsid w:val="00DF653C"/>
    <w:rsid w:val="00DF6621"/>
    <w:rsid w:val="00DF687E"/>
    <w:rsid w:val="00DF6DDD"/>
    <w:rsid w:val="00DF7282"/>
    <w:rsid w:val="00DF74F1"/>
    <w:rsid w:val="00DF7DF0"/>
    <w:rsid w:val="00E001B6"/>
    <w:rsid w:val="00E00291"/>
    <w:rsid w:val="00E00551"/>
    <w:rsid w:val="00E00993"/>
    <w:rsid w:val="00E00CB0"/>
    <w:rsid w:val="00E00DBA"/>
    <w:rsid w:val="00E00EDC"/>
    <w:rsid w:val="00E012C7"/>
    <w:rsid w:val="00E01479"/>
    <w:rsid w:val="00E01B5A"/>
    <w:rsid w:val="00E01B5D"/>
    <w:rsid w:val="00E01C15"/>
    <w:rsid w:val="00E021DC"/>
    <w:rsid w:val="00E0232D"/>
    <w:rsid w:val="00E027F0"/>
    <w:rsid w:val="00E029E3"/>
    <w:rsid w:val="00E02DC2"/>
    <w:rsid w:val="00E02E43"/>
    <w:rsid w:val="00E036AF"/>
    <w:rsid w:val="00E036B7"/>
    <w:rsid w:val="00E0460C"/>
    <w:rsid w:val="00E049B4"/>
    <w:rsid w:val="00E0559E"/>
    <w:rsid w:val="00E05940"/>
    <w:rsid w:val="00E0645F"/>
    <w:rsid w:val="00E067A4"/>
    <w:rsid w:val="00E067BD"/>
    <w:rsid w:val="00E06C6A"/>
    <w:rsid w:val="00E06C86"/>
    <w:rsid w:val="00E07422"/>
    <w:rsid w:val="00E078DA"/>
    <w:rsid w:val="00E07BE7"/>
    <w:rsid w:val="00E103F4"/>
    <w:rsid w:val="00E10E92"/>
    <w:rsid w:val="00E11485"/>
    <w:rsid w:val="00E115E5"/>
    <w:rsid w:val="00E117DC"/>
    <w:rsid w:val="00E11844"/>
    <w:rsid w:val="00E11880"/>
    <w:rsid w:val="00E11B7F"/>
    <w:rsid w:val="00E11CB8"/>
    <w:rsid w:val="00E11DB2"/>
    <w:rsid w:val="00E121DF"/>
    <w:rsid w:val="00E125C5"/>
    <w:rsid w:val="00E125E0"/>
    <w:rsid w:val="00E126ED"/>
    <w:rsid w:val="00E126FC"/>
    <w:rsid w:val="00E1284D"/>
    <w:rsid w:val="00E1295C"/>
    <w:rsid w:val="00E12F8C"/>
    <w:rsid w:val="00E131BA"/>
    <w:rsid w:val="00E1347D"/>
    <w:rsid w:val="00E1348A"/>
    <w:rsid w:val="00E137F2"/>
    <w:rsid w:val="00E13CBB"/>
    <w:rsid w:val="00E13CDB"/>
    <w:rsid w:val="00E13D50"/>
    <w:rsid w:val="00E13D71"/>
    <w:rsid w:val="00E140A9"/>
    <w:rsid w:val="00E145CB"/>
    <w:rsid w:val="00E1479E"/>
    <w:rsid w:val="00E14891"/>
    <w:rsid w:val="00E148BC"/>
    <w:rsid w:val="00E1507D"/>
    <w:rsid w:val="00E1535A"/>
    <w:rsid w:val="00E15393"/>
    <w:rsid w:val="00E1576B"/>
    <w:rsid w:val="00E159CD"/>
    <w:rsid w:val="00E15BB0"/>
    <w:rsid w:val="00E16101"/>
    <w:rsid w:val="00E1627E"/>
    <w:rsid w:val="00E169AB"/>
    <w:rsid w:val="00E169DB"/>
    <w:rsid w:val="00E17010"/>
    <w:rsid w:val="00E1760C"/>
    <w:rsid w:val="00E17AC0"/>
    <w:rsid w:val="00E17E86"/>
    <w:rsid w:val="00E20911"/>
    <w:rsid w:val="00E20A57"/>
    <w:rsid w:val="00E20F1C"/>
    <w:rsid w:val="00E21087"/>
    <w:rsid w:val="00E21547"/>
    <w:rsid w:val="00E21775"/>
    <w:rsid w:val="00E217D4"/>
    <w:rsid w:val="00E219B3"/>
    <w:rsid w:val="00E221F9"/>
    <w:rsid w:val="00E2254A"/>
    <w:rsid w:val="00E22550"/>
    <w:rsid w:val="00E22566"/>
    <w:rsid w:val="00E226BB"/>
    <w:rsid w:val="00E22C2B"/>
    <w:rsid w:val="00E22ECC"/>
    <w:rsid w:val="00E232C8"/>
    <w:rsid w:val="00E23F83"/>
    <w:rsid w:val="00E2488E"/>
    <w:rsid w:val="00E24C27"/>
    <w:rsid w:val="00E251BA"/>
    <w:rsid w:val="00E25263"/>
    <w:rsid w:val="00E252AB"/>
    <w:rsid w:val="00E254C4"/>
    <w:rsid w:val="00E25667"/>
    <w:rsid w:val="00E258B5"/>
    <w:rsid w:val="00E2593F"/>
    <w:rsid w:val="00E25A2E"/>
    <w:rsid w:val="00E25D09"/>
    <w:rsid w:val="00E26263"/>
    <w:rsid w:val="00E262BF"/>
    <w:rsid w:val="00E2685D"/>
    <w:rsid w:val="00E26A7C"/>
    <w:rsid w:val="00E26F71"/>
    <w:rsid w:val="00E26F97"/>
    <w:rsid w:val="00E27360"/>
    <w:rsid w:val="00E27531"/>
    <w:rsid w:val="00E27A92"/>
    <w:rsid w:val="00E27B39"/>
    <w:rsid w:val="00E27CD9"/>
    <w:rsid w:val="00E27F94"/>
    <w:rsid w:val="00E300C3"/>
    <w:rsid w:val="00E30368"/>
    <w:rsid w:val="00E309CD"/>
    <w:rsid w:val="00E30B8D"/>
    <w:rsid w:val="00E30CE9"/>
    <w:rsid w:val="00E30EDB"/>
    <w:rsid w:val="00E30F7B"/>
    <w:rsid w:val="00E3105C"/>
    <w:rsid w:val="00E312BA"/>
    <w:rsid w:val="00E318D9"/>
    <w:rsid w:val="00E31B7C"/>
    <w:rsid w:val="00E31E14"/>
    <w:rsid w:val="00E324DE"/>
    <w:rsid w:val="00E3296C"/>
    <w:rsid w:val="00E32A55"/>
    <w:rsid w:val="00E32AAF"/>
    <w:rsid w:val="00E32B50"/>
    <w:rsid w:val="00E32B5E"/>
    <w:rsid w:val="00E32C5B"/>
    <w:rsid w:val="00E33196"/>
    <w:rsid w:val="00E33268"/>
    <w:rsid w:val="00E336D9"/>
    <w:rsid w:val="00E33ADF"/>
    <w:rsid w:val="00E33C4D"/>
    <w:rsid w:val="00E347BE"/>
    <w:rsid w:val="00E34F6E"/>
    <w:rsid w:val="00E36588"/>
    <w:rsid w:val="00E366A8"/>
    <w:rsid w:val="00E3697D"/>
    <w:rsid w:val="00E36A75"/>
    <w:rsid w:val="00E36C44"/>
    <w:rsid w:val="00E36E7A"/>
    <w:rsid w:val="00E36EB2"/>
    <w:rsid w:val="00E36F3F"/>
    <w:rsid w:val="00E37099"/>
    <w:rsid w:val="00E370AD"/>
    <w:rsid w:val="00E370AE"/>
    <w:rsid w:val="00E370EF"/>
    <w:rsid w:val="00E373A4"/>
    <w:rsid w:val="00E37655"/>
    <w:rsid w:val="00E37697"/>
    <w:rsid w:val="00E409FA"/>
    <w:rsid w:val="00E40C03"/>
    <w:rsid w:val="00E40CC8"/>
    <w:rsid w:val="00E415D7"/>
    <w:rsid w:val="00E41816"/>
    <w:rsid w:val="00E4187C"/>
    <w:rsid w:val="00E41B50"/>
    <w:rsid w:val="00E41BF0"/>
    <w:rsid w:val="00E41D82"/>
    <w:rsid w:val="00E41F80"/>
    <w:rsid w:val="00E420BD"/>
    <w:rsid w:val="00E420D2"/>
    <w:rsid w:val="00E424CC"/>
    <w:rsid w:val="00E42AE6"/>
    <w:rsid w:val="00E42BC2"/>
    <w:rsid w:val="00E42CCD"/>
    <w:rsid w:val="00E42EE6"/>
    <w:rsid w:val="00E432B9"/>
    <w:rsid w:val="00E43789"/>
    <w:rsid w:val="00E437E6"/>
    <w:rsid w:val="00E43806"/>
    <w:rsid w:val="00E43820"/>
    <w:rsid w:val="00E43C8D"/>
    <w:rsid w:val="00E43CF4"/>
    <w:rsid w:val="00E43D58"/>
    <w:rsid w:val="00E43D8F"/>
    <w:rsid w:val="00E44322"/>
    <w:rsid w:val="00E4471C"/>
    <w:rsid w:val="00E44ACA"/>
    <w:rsid w:val="00E44F07"/>
    <w:rsid w:val="00E450C0"/>
    <w:rsid w:val="00E4565D"/>
    <w:rsid w:val="00E456FA"/>
    <w:rsid w:val="00E45C2B"/>
    <w:rsid w:val="00E46417"/>
    <w:rsid w:val="00E46862"/>
    <w:rsid w:val="00E46AFE"/>
    <w:rsid w:val="00E46C55"/>
    <w:rsid w:val="00E4703D"/>
    <w:rsid w:val="00E47177"/>
    <w:rsid w:val="00E471AC"/>
    <w:rsid w:val="00E4738B"/>
    <w:rsid w:val="00E4758D"/>
    <w:rsid w:val="00E476C8"/>
    <w:rsid w:val="00E47901"/>
    <w:rsid w:val="00E479F5"/>
    <w:rsid w:val="00E47A5E"/>
    <w:rsid w:val="00E50605"/>
    <w:rsid w:val="00E50B25"/>
    <w:rsid w:val="00E50DEF"/>
    <w:rsid w:val="00E51247"/>
    <w:rsid w:val="00E51991"/>
    <w:rsid w:val="00E51A84"/>
    <w:rsid w:val="00E51C10"/>
    <w:rsid w:val="00E5209B"/>
    <w:rsid w:val="00E520E1"/>
    <w:rsid w:val="00E52A73"/>
    <w:rsid w:val="00E52B71"/>
    <w:rsid w:val="00E52BEC"/>
    <w:rsid w:val="00E52DDC"/>
    <w:rsid w:val="00E5300B"/>
    <w:rsid w:val="00E53053"/>
    <w:rsid w:val="00E534B4"/>
    <w:rsid w:val="00E5395B"/>
    <w:rsid w:val="00E53995"/>
    <w:rsid w:val="00E53AF3"/>
    <w:rsid w:val="00E53DA0"/>
    <w:rsid w:val="00E541B4"/>
    <w:rsid w:val="00E54324"/>
    <w:rsid w:val="00E54F6F"/>
    <w:rsid w:val="00E550ED"/>
    <w:rsid w:val="00E55270"/>
    <w:rsid w:val="00E55593"/>
    <w:rsid w:val="00E55747"/>
    <w:rsid w:val="00E55ED5"/>
    <w:rsid w:val="00E56449"/>
    <w:rsid w:val="00E56743"/>
    <w:rsid w:val="00E56C5D"/>
    <w:rsid w:val="00E56DAF"/>
    <w:rsid w:val="00E56F92"/>
    <w:rsid w:val="00E57078"/>
    <w:rsid w:val="00E60407"/>
    <w:rsid w:val="00E60846"/>
    <w:rsid w:val="00E60D14"/>
    <w:rsid w:val="00E60DF6"/>
    <w:rsid w:val="00E60E95"/>
    <w:rsid w:val="00E60F26"/>
    <w:rsid w:val="00E6164D"/>
    <w:rsid w:val="00E61E62"/>
    <w:rsid w:val="00E620F3"/>
    <w:rsid w:val="00E622DB"/>
    <w:rsid w:val="00E6235E"/>
    <w:rsid w:val="00E62A93"/>
    <w:rsid w:val="00E62E5D"/>
    <w:rsid w:val="00E63190"/>
    <w:rsid w:val="00E63548"/>
    <w:rsid w:val="00E639C8"/>
    <w:rsid w:val="00E63B7A"/>
    <w:rsid w:val="00E63DB1"/>
    <w:rsid w:val="00E63DD2"/>
    <w:rsid w:val="00E63E11"/>
    <w:rsid w:val="00E642A4"/>
    <w:rsid w:val="00E649A9"/>
    <w:rsid w:val="00E64A73"/>
    <w:rsid w:val="00E64A78"/>
    <w:rsid w:val="00E64C5D"/>
    <w:rsid w:val="00E64D1E"/>
    <w:rsid w:val="00E64E6C"/>
    <w:rsid w:val="00E64EA7"/>
    <w:rsid w:val="00E651BB"/>
    <w:rsid w:val="00E65A68"/>
    <w:rsid w:val="00E65B2A"/>
    <w:rsid w:val="00E65C8D"/>
    <w:rsid w:val="00E66130"/>
    <w:rsid w:val="00E66515"/>
    <w:rsid w:val="00E66A1C"/>
    <w:rsid w:val="00E66D8E"/>
    <w:rsid w:val="00E66EE3"/>
    <w:rsid w:val="00E672CE"/>
    <w:rsid w:val="00E67810"/>
    <w:rsid w:val="00E67886"/>
    <w:rsid w:val="00E67AB4"/>
    <w:rsid w:val="00E67D6F"/>
    <w:rsid w:val="00E70291"/>
    <w:rsid w:val="00E70654"/>
    <w:rsid w:val="00E7093C"/>
    <w:rsid w:val="00E70A7A"/>
    <w:rsid w:val="00E7149D"/>
    <w:rsid w:val="00E715AC"/>
    <w:rsid w:val="00E71D03"/>
    <w:rsid w:val="00E71D31"/>
    <w:rsid w:val="00E721D4"/>
    <w:rsid w:val="00E72628"/>
    <w:rsid w:val="00E73DCB"/>
    <w:rsid w:val="00E74358"/>
    <w:rsid w:val="00E746CD"/>
    <w:rsid w:val="00E74A23"/>
    <w:rsid w:val="00E74C5E"/>
    <w:rsid w:val="00E74F46"/>
    <w:rsid w:val="00E7513D"/>
    <w:rsid w:val="00E752FB"/>
    <w:rsid w:val="00E757A5"/>
    <w:rsid w:val="00E7597B"/>
    <w:rsid w:val="00E75CD8"/>
    <w:rsid w:val="00E75DC7"/>
    <w:rsid w:val="00E75E32"/>
    <w:rsid w:val="00E75F53"/>
    <w:rsid w:val="00E76536"/>
    <w:rsid w:val="00E76915"/>
    <w:rsid w:val="00E76B05"/>
    <w:rsid w:val="00E76E83"/>
    <w:rsid w:val="00E77117"/>
    <w:rsid w:val="00E77203"/>
    <w:rsid w:val="00E7724A"/>
    <w:rsid w:val="00E77371"/>
    <w:rsid w:val="00E775B3"/>
    <w:rsid w:val="00E7786A"/>
    <w:rsid w:val="00E77A07"/>
    <w:rsid w:val="00E77A23"/>
    <w:rsid w:val="00E77AB4"/>
    <w:rsid w:val="00E77C06"/>
    <w:rsid w:val="00E77E88"/>
    <w:rsid w:val="00E77F02"/>
    <w:rsid w:val="00E80058"/>
    <w:rsid w:val="00E80135"/>
    <w:rsid w:val="00E809BE"/>
    <w:rsid w:val="00E80C5D"/>
    <w:rsid w:val="00E80C91"/>
    <w:rsid w:val="00E813A3"/>
    <w:rsid w:val="00E81402"/>
    <w:rsid w:val="00E815C8"/>
    <w:rsid w:val="00E81850"/>
    <w:rsid w:val="00E81967"/>
    <w:rsid w:val="00E81B96"/>
    <w:rsid w:val="00E82074"/>
    <w:rsid w:val="00E821FA"/>
    <w:rsid w:val="00E824B0"/>
    <w:rsid w:val="00E8250F"/>
    <w:rsid w:val="00E828EA"/>
    <w:rsid w:val="00E828EF"/>
    <w:rsid w:val="00E82B91"/>
    <w:rsid w:val="00E82CAF"/>
    <w:rsid w:val="00E82F3A"/>
    <w:rsid w:val="00E830F0"/>
    <w:rsid w:val="00E835E5"/>
    <w:rsid w:val="00E8370C"/>
    <w:rsid w:val="00E83942"/>
    <w:rsid w:val="00E83992"/>
    <w:rsid w:val="00E83B36"/>
    <w:rsid w:val="00E83D14"/>
    <w:rsid w:val="00E83E55"/>
    <w:rsid w:val="00E84075"/>
    <w:rsid w:val="00E84150"/>
    <w:rsid w:val="00E84669"/>
    <w:rsid w:val="00E84788"/>
    <w:rsid w:val="00E84909"/>
    <w:rsid w:val="00E84D2F"/>
    <w:rsid w:val="00E84EF3"/>
    <w:rsid w:val="00E850E2"/>
    <w:rsid w:val="00E851E3"/>
    <w:rsid w:val="00E85270"/>
    <w:rsid w:val="00E852FB"/>
    <w:rsid w:val="00E8579B"/>
    <w:rsid w:val="00E858A2"/>
    <w:rsid w:val="00E85A4F"/>
    <w:rsid w:val="00E85BE2"/>
    <w:rsid w:val="00E85CE7"/>
    <w:rsid w:val="00E8615D"/>
    <w:rsid w:val="00E861E5"/>
    <w:rsid w:val="00E86700"/>
    <w:rsid w:val="00E86A25"/>
    <w:rsid w:val="00E86F15"/>
    <w:rsid w:val="00E8712A"/>
    <w:rsid w:val="00E87286"/>
    <w:rsid w:val="00E87422"/>
    <w:rsid w:val="00E875F6"/>
    <w:rsid w:val="00E87DEA"/>
    <w:rsid w:val="00E87E2E"/>
    <w:rsid w:val="00E87E58"/>
    <w:rsid w:val="00E900FD"/>
    <w:rsid w:val="00E905AF"/>
    <w:rsid w:val="00E90B55"/>
    <w:rsid w:val="00E90D3D"/>
    <w:rsid w:val="00E9145F"/>
    <w:rsid w:val="00E916F7"/>
    <w:rsid w:val="00E918FF"/>
    <w:rsid w:val="00E91984"/>
    <w:rsid w:val="00E91F7A"/>
    <w:rsid w:val="00E92449"/>
    <w:rsid w:val="00E92486"/>
    <w:rsid w:val="00E92526"/>
    <w:rsid w:val="00E92A7B"/>
    <w:rsid w:val="00E92F36"/>
    <w:rsid w:val="00E93381"/>
    <w:rsid w:val="00E9391F"/>
    <w:rsid w:val="00E93A46"/>
    <w:rsid w:val="00E93E50"/>
    <w:rsid w:val="00E93EE6"/>
    <w:rsid w:val="00E94081"/>
    <w:rsid w:val="00E943FE"/>
    <w:rsid w:val="00E94577"/>
    <w:rsid w:val="00E94CAD"/>
    <w:rsid w:val="00E9588A"/>
    <w:rsid w:val="00E95908"/>
    <w:rsid w:val="00E95BB4"/>
    <w:rsid w:val="00E95CBD"/>
    <w:rsid w:val="00E95D58"/>
    <w:rsid w:val="00E95D8E"/>
    <w:rsid w:val="00E95F1F"/>
    <w:rsid w:val="00E95FE4"/>
    <w:rsid w:val="00E9617F"/>
    <w:rsid w:val="00E96486"/>
    <w:rsid w:val="00E966CF"/>
    <w:rsid w:val="00E96841"/>
    <w:rsid w:val="00E96848"/>
    <w:rsid w:val="00E9691A"/>
    <w:rsid w:val="00E96A39"/>
    <w:rsid w:val="00E96A3E"/>
    <w:rsid w:val="00E96B7C"/>
    <w:rsid w:val="00E96FB1"/>
    <w:rsid w:val="00E973B2"/>
    <w:rsid w:val="00E978B5"/>
    <w:rsid w:val="00E97906"/>
    <w:rsid w:val="00E97AE9"/>
    <w:rsid w:val="00E97CBC"/>
    <w:rsid w:val="00E97DAA"/>
    <w:rsid w:val="00E97E60"/>
    <w:rsid w:val="00EA000A"/>
    <w:rsid w:val="00EA003C"/>
    <w:rsid w:val="00EA0367"/>
    <w:rsid w:val="00EA0441"/>
    <w:rsid w:val="00EA0543"/>
    <w:rsid w:val="00EA0701"/>
    <w:rsid w:val="00EA0F6F"/>
    <w:rsid w:val="00EA1331"/>
    <w:rsid w:val="00EA148F"/>
    <w:rsid w:val="00EA1634"/>
    <w:rsid w:val="00EA184D"/>
    <w:rsid w:val="00EA1ABE"/>
    <w:rsid w:val="00EA1B6D"/>
    <w:rsid w:val="00EA239F"/>
    <w:rsid w:val="00EA2B18"/>
    <w:rsid w:val="00EA2B8A"/>
    <w:rsid w:val="00EA2C65"/>
    <w:rsid w:val="00EA301F"/>
    <w:rsid w:val="00EA3073"/>
    <w:rsid w:val="00EA30CC"/>
    <w:rsid w:val="00EA31DE"/>
    <w:rsid w:val="00EA3C24"/>
    <w:rsid w:val="00EA3C52"/>
    <w:rsid w:val="00EA3E75"/>
    <w:rsid w:val="00EA4352"/>
    <w:rsid w:val="00EA45CE"/>
    <w:rsid w:val="00EA4C00"/>
    <w:rsid w:val="00EA5120"/>
    <w:rsid w:val="00EA51D3"/>
    <w:rsid w:val="00EA5937"/>
    <w:rsid w:val="00EA5CE6"/>
    <w:rsid w:val="00EA5FC8"/>
    <w:rsid w:val="00EA646D"/>
    <w:rsid w:val="00EA6F0D"/>
    <w:rsid w:val="00EA6F92"/>
    <w:rsid w:val="00EA70EF"/>
    <w:rsid w:val="00EA7178"/>
    <w:rsid w:val="00EA731F"/>
    <w:rsid w:val="00EA75F2"/>
    <w:rsid w:val="00EA772C"/>
    <w:rsid w:val="00EA7AA9"/>
    <w:rsid w:val="00EA7B9C"/>
    <w:rsid w:val="00EA7C17"/>
    <w:rsid w:val="00EB0119"/>
    <w:rsid w:val="00EB0171"/>
    <w:rsid w:val="00EB0371"/>
    <w:rsid w:val="00EB03BB"/>
    <w:rsid w:val="00EB06AF"/>
    <w:rsid w:val="00EB071E"/>
    <w:rsid w:val="00EB077B"/>
    <w:rsid w:val="00EB0A54"/>
    <w:rsid w:val="00EB0CFB"/>
    <w:rsid w:val="00EB0E45"/>
    <w:rsid w:val="00EB0F12"/>
    <w:rsid w:val="00EB1612"/>
    <w:rsid w:val="00EB1A0E"/>
    <w:rsid w:val="00EB1A3C"/>
    <w:rsid w:val="00EB1A7E"/>
    <w:rsid w:val="00EB240C"/>
    <w:rsid w:val="00EB2426"/>
    <w:rsid w:val="00EB25B2"/>
    <w:rsid w:val="00EB2891"/>
    <w:rsid w:val="00EB29D9"/>
    <w:rsid w:val="00EB3281"/>
    <w:rsid w:val="00EB3551"/>
    <w:rsid w:val="00EB3638"/>
    <w:rsid w:val="00EB3A3A"/>
    <w:rsid w:val="00EB3EF0"/>
    <w:rsid w:val="00EB3F19"/>
    <w:rsid w:val="00EB4602"/>
    <w:rsid w:val="00EB4747"/>
    <w:rsid w:val="00EB4A8A"/>
    <w:rsid w:val="00EB4A98"/>
    <w:rsid w:val="00EB4ACE"/>
    <w:rsid w:val="00EB4E8C"/>
    <w:rsid w:val="00EB4F7B"/>
    <w:rsid w:val="00EB4FA1"/>
    <w:rsid w:val="00EB51B9"/>
    <w:rsid w:val="00EB522E"/>
    <w:rsid w:val="00EB5231"/>
    <w:rsid w:val="00EB53FF"/>
    <w:rsid w:val="00EB555E"/>
    <w:rsid w:val="00EB5886"/>
    <w:rsid w:val="00EB58B0"/>
    <w:rsid w:val="00EB5917"/>
    <w:rsid w:val="00EB5977"/>
    <w:rsid w:val="00EB597A"/>
    <w:rsid w:val="00EB6064"/>
    <w:rsid w:val="00EB6446"/>
    <w:rsid w:val="00EB6C36"/>
    <w:rsid w:val="00EB6D78"/>
    <w:rsid w:val="00EB744F"/>
    <w:rsid w:val="00EB74FF"/>
    <w:rsid w:val="00EB750D"/>
    <w:rsid w:val="00EB75AE"/>
    <w:rsid w:val="00EB79BC"/>
    <w:rsid w:val="00EB7F43"/>
    <w:rsid w:val="00EC0381"/>
    <w:rsid w:val="00EC03C8"/>
    <w:rsid w:val="00EC04B0"/>
    <w:rsid w:val="00EC0A6F"/>
    <w:rsid w:val="00EC1AA3"/>
    <w:rsid w:val="00EC1B1F"/>
    <w:rsid w:val="00EC225C"/>
    <w:rsid w:val="00EC2C9D"/>
    <w:rsid w:val="00EC2EE4"/>
    <w:rsid w:val="00EC3E79"/>
    <w:rsid w:val="00EC417D"/>
    <w:rsid w:val="00EC4799"/>
    <w:rsid w:val="00EC4959"/>
    <w:rsid w:val="00EC49D0"/>
    <w:rsid w:val="00EC4A98"/>
    <w:rsid w:val="00EC4B18"/>
    <w:rsid w:val="00EC4D82"/>
    <w:rsid w:val="00EC4E0F"/>
    <w:rsid w:val="00EC5413"/>
    <w:rsid w:val="00EC55FE"/>
    <w:rsid w:val="00EC5A60"/>
    <w:rsid w:val="00EC5CD8"/>
    <w:rsid w:val="00EC62F9"/>
    <w:rsid w:val="00EC63E1"/>
    <w:rsid w:val="00EC65E7"/>
    <w:rsid w:val="00EC691E"/>
    <w:rsid w:val="00EC6B42"/>
    <w:rsid w:val="00EC6C6D"/>
    <w:rsid w:val="00EC73E5"/>
    <w:rsid w:val="00EC7A4A"/>
    <w:rsid w:val="00EC7D38"/>
    <w:rsid w:val="00ED02E4"/>
    <w:rsid w:val="00ED067E"/>
    <w:rsid w:val="00ED0E7A"/>
    <w:rsid w:val="00ED0ED6"/>
    <w:rsid w:val="00ED0F04"/>
    <w:rsid w:val="00ED1050"/>
    <w:rsid w:val="00ED1257"/>
    <w:rsid w:val="00ED130A"/>
    <w:rsid w:val="00ED1377"/>
    <w:rsid w:val="00ED13E9"/>
    <w:rsid w:val="00ED142A"/>
    <w:rsid w:val="00ED149E"/>
    <w:rsid w:val="00ED185E"/>
    <w:rsid w:val="00ED1ACE"/>
    <w:rsid w:val="00ED1EB0"/>
    <w:rsid w:val="00ED2886"/>
    <w:rsid w:val="00ED2E0A"/>
    <w:rsid w:val="00ED2F0A"/>
    <w:rsid w:val="00ED32BA"/>
    <w:rsid w:val="00ED346F"/>
    <w:rsid w:val="00ED3614"/>
    <w:rsid w:val="00ED3E43"/>
    <w:rsid w:val="00ED3E5D"/>
    <w:rsid w:val="00ED3E90"/>
    <w:rsid w:val="00ED3FCE"/>
    <w:rsid w:val="00ED4261"/>
    <w:rsid w:val="00ED442A"/>
    <w:rsid w:val="00ED49E1"/>
    <w:rsid w:val="00ED4CAC"/>
    <w:rsid w:val="00ED4E4E"/>
    <w:rsid w:val="00ED4E72"/>
    <w:rsid w:val="00ED512D"/>
    <w:rsid w:val="00ED51FA"/>
    <w:rsid w:val="00ED52C1"/>
    <w:rsid w:val="00ED53C9"/>
    <w:rsid w:val="00ED5420"/>
    <w:rsid w:val="00ED55B9"/>
    <w:rsid w:val="00ED5794"/>
    <w:rsid w:val="00ED5AC9"/>
    <w:rsid w:val="00ED609B"/>
    <w:rsid w:val="00ED62C6"/>
    <w:rsid w:val="00ED6309"/>
    <w:rsid w:val="00ED638A"/>
    <w:rsid w:val="00ED6513"/>
    <w:rsid w:val="00ED6549"/>
    <w:rsid w:val="00ED689A"/>
    <w:rsid w:val="00ED7022"/>
    <w:rsid w:val="00ED71E4"/>
    <w:rsid w:val="00ED7243"/>
    <w:rsid w:val="00ED7292"/>
    <w:rsid w:val="00ED7A6D"/>
    <w:rsid w:val="00EE026C"/>
    <w:rsid w:val="00EE06B0"/>
    <w:rsid w:val="00EE0A4C"/>
    <w:rsid w:val="00EE0CA3"/>
    <w:rsid w:val="00EE0F9C"/>
    <w:rsid w:val="00EE10BE"/>
    <w:rsid w:val="00EE14C4"/>
    <w:rsid w:val="00EE14D6"/>
    <w:rsid w:val="00EE181D"/>
    <w:rsid w:val="00EE23A5"/>
    <w:rsid w:val="00EE23B2"/>
    <w:rsid w:val="00EE27A2"/>
    <w:rsid w:val="00EE295C"/>
    <w:rsid w:val="00EE309F"/>
    <w:rsid w:val="00EE3269"/>
    <w:rsid w:val="00EE3353"/>
    <w:rsid w:val="00EE3480"/>
    <w:rsid w:val="00EE3AC9"/>
    <w:rsid w:val="00EE3BA9"/>
    <w:rsid w:val="00EE3CBA"/>
    <w:rsid w:val="00EE3D76"/>
    <w:rsid w:val="00EE433D"/>
    <w:rsid w:val="00EE43DA"/>
    <w:rsid w:val="00EE4513"/>
    <w:rsid w:val="00EE4766"/>
    <w:rsid w:val="00EE4B6D"/>
    <w:rsid w:val="00EE4FE3"/>
    <w:rsid w:val="00EE54DE"/>
    <w:rsid w:val="00EE54E4"/>
    <w:rsid w:val="00EE588C"/>
    <w:rsid w:val="00EE59A2"/>
    <w:rsid w:val="00EE59EB"/>
    <w:rsid w:val="00EE5D25"/>
    <w:rsid w:val="00EE5E18"/>
    <w:rsid w:val="00EE5E83"/>
    <w:rsid w:val="00EE62C1"/>
    <w:rsid w:val="00EE63D3"/>
    <w:rsid w:val="00EE6AAB"/>
    <w:rsid w:val="00EE6B77"/>
    <w:rsid w:val="00EE6BC5"/>
    <w:rsid w:val="00EE6D49"/>
    <w:rsid w:val="00EE7436"/>
    <w:rsid w:val="00EE74A9"/>
    <w:rsid w:val="00EE78BB"/>
    <w:rsid w:val="00EE799D"/>
    <w:rsid w:val="00EE7AA6"/>
    <w:rsid w:val="00EE7B9A"/>
    <w:rsid w:val="00EE7F1D"/>
    <w:rsid w:val="00EF05F3"/>
    <w:rsid w:val="00EF07C5"/>
    <w:rsid w:val="00EF0A94"/>
    <w:rsid w:val="00EF0F6B"/>
    <w:rsid w:val="00EF10A4"/>
    <w:rsid w:val="00EF13FC"/>
    <w:rsid w:val="00EF14AC"/>
    <w:rsid w:val="00EF17B9"/>
    <w:rsid w:val="00EF1929"/>
    <w:rsid w:val="00EF19D9"/>
    <w:rsid w:val="00EF1A3F"/>
    <w:rsid w:val="00EF1CD4"/>
    <w:rsid w:val="00EF2364"/>
    <w:rsid w:val="00EF23EC"/>
    <w:rsid w:val="00EF2DE4"/>
    <w:rsid w:val="00EF2E5B"/>
    <w:rsid w:val="00EF3155"/>
    <w:rsid w:val="00EF36F8"/>
    <w:rsid w:val="00EF371A"/>
    <w:rsid w:val="00EF3844"/>
    <w:rsid w:val="00EF3C40"/>
    <w:rsid w:val="00EF3CE6"/>
    <w:rsid w:val="00EF3CF1"/>
    <w:rsid w:val="00EF3CF6"/>
    <w:rsid w:val="00EF3D4B"/>
    <w:rsid w:val="00EF4608"/>
    <w:rsid w:val="00EF46A0"/>
    <w:rsid w:val="00EF46C6"/>
    <w:rsid w:val="00EF493C"/>
    <w:rsid w:val="00EF4C55"/>
    <w:rsid w:val="00EF4F3B"/>
    <w:rsid w:val="00EF515D"/>
    <w:rsid w:val="00EF52AA"/>
    <w:rsid w:val="00EF53EA"/>
    <w:rsid w:val="00EF5679"/>
    <w:rsid w:val="00EF5A1C"/>
    <w:rsid w:val="00EF5F00"/>
    <w:rsid w:val="00EF6053"/>
    <w:rsid w:val="00EF60A6"/>
    <w:rsid w:val="00EF62DD"/>
    <w:rsid w:val="00EF6489"/>
    <w:rsid w:val="00EF6C1F"/>
    <w:rsid w:val="00EF6E4F"/>
    <w:rsid w:val="00EF7117"/>
    <w:rsid w:val="00EF7441"/>
    <w:rsid w:val="00EF767B"/>
    <w:rsid w:val="00EF77A4"/>
    <w:rsid w:val="00EF7B39"/>
    <w:rsid w:val="00F00413"/>
    <w:rsid w:val="00F008F3"/>
    <w:rsid w:val="00F011FD"/>
    <w:rsid w:val="00F01439"/>
    <w:rsid w:val="00F01575"/>
    <w:rsid w:val="00F017F7"/>
    <w:rsid w:val="00F019D1"/>
    <w:rsid w:val="00F01B3D"/>
    <w:rsid w:val="00F02914"/>
    <w:rsid w:val="00F03363"/>
    <w:rsid w:val="00F033E4"/>
    <w:rsid w:val="00F035B4"/>
    <w:rsid w:val="00F04011"/>
    <w:rsid w:val="00F0450D"/>
    <w:rsid w:val="00F04609"/>
    <w:rsid w:val="00F04903"/>
    <w:rsid w:val="00F053BF"/>
    <w:rsid w:val="00F054BB"/>
    <w:rsid w:val="00F055B2"/>
    <w:rsid w:val="00F05705"/>
    <w:rsid w:val="00F05C58"/>
    <w:rsid w:val="00F06441"/>
    <w:rsid w:val="00F06775"/>
    <w:rsid w:val="00F06A21"/>
    <w:rsid w:val="00F07669"/>
    <w:rsid w:val="00F1085D"/>
    <w:rsid w:val="00F10D2C"/>
    <w:rsid w:val="00F1112B"/>
    <w:rsid w:val="00F114D2"/>
    <w:rsid w:val="00F11725"/>
    <w:rsid w:val="00F119CA"/>
    <w:rsid w:val="00F11DB3"/>
    <w:rsid w:val="00F12387"/>
    <w:rsid w:val="00F12410"/>
    <w:rsid w:val="00F12636"/>
    <w:rsid w:val="00F1288D"/>
    <w:rsid w:val="00F129FA"/>
    <w:rsid w:val="00F12A83"/>
    <w:rsid w:val="00F131EB"/>
    <w:rsid w:val="00F13214"/>
    <w:rsid w:val="00F13353"/>
    <w:rsid w:val="00F133E0"/>
    <w:rsid w:val="00F13492"/>
    <w:rsid w:val="00F1407A"/>
    <w:rsid w:val="00F14252"/>
    <w:rsid w:val="00F1427C"/>
    <w:rsid w:val="00F14289"/>
    <w:rsid w:val="00F1481E"/>
    <w:rsid w:val="00F14B1F"/>
    <w:rsid w:val="00F14B9B"/>
    <w:rsid w:val="00F14D2A"/>
    <w:rsid w:val="00F14F64"/>
    <w:rsid w:val="00F15272"/>
    <w:rsid w:val="00F15362"/>
    <w:rsid w:val="00F15DC6"/>
    <w:rsid w:val="00F15E8F"/>
    <w:rsid w:val="00F15F47"/>
    <w:rsid w:val="00F169E0"/>
    <w:rsid w:val="00F16E69"/>
    <w:rsid w:val="00F16EA1"/>
    <w:rsid w:val="00F172B3"/>
    <w:rsid w:val="00F17931"/>
    <w:rsid w:val="00F17C4D"/>
    <w:rsid w:val="00F20938"/>
    <w:rsid w:val="00F20CAE"/>
    <w:rsid w:val="00F20F76"/>
    <w:rsid w:val="00F21160"/>
    <w:rsid w:val="00F211BE"/>
    <w:rsid w:val="00F218F1"/>
    <w:rsid w:val="00F21963"/>
    <w:rsid w:val="00F21A44"/>
    <w:rsid w:val="00F21C90"/>
    <w:rsid w:val="00F21EE9"/>
    <w:rsid w:val="00F2243F"/>
    <w:rsid w:val="00F227F7"/>
    <w:rsid w:val="00F2290E"/>
    <w:rsid w:val="00F22B02"/>
    <w:rsid w:val="00F22CE6"/>
    <w:rsid w:val="00F22DFE"/>
    <w:rsid w:val="00F22E0C"/>
    <w:rsid w:val="00F2328D"/>
    <w:rsid w:val="00F23533"/>
    <w:rsid w:val="00F2359E"/>
    <w:rsid w:val="00F2385B"/>
    <w:rsid w:val="00F2466E"/>
    <w:rsid w:val="00F24B13"/>
    <w:rsid w:val="00F24B7F"/>
    <w:rsid w:val="00F24D8F"/>
    <w:rsid w:val="00F2515C"/>
    <w:rsid w:val="00F25D23"/>
    <w:rsid w:val="00F25D39"/>
    <w:rsid w:val="00F25F1B"/>
    <w:rsid w:val="00F2620A"/>
    <w:rsid w:val="00F26407"/>
    <w:rsid w:val="00F26994"/>
    <w:rsid w:val="00F26F64"/>
    <w:rsid w:val="00F27168"/>
    <w:rsid w:val="00F2736F"/>
    <w:rsid w:val="00F273E3"/>
    <w:rsid w:val="00F274BB"/>
    <w:rsid w:val="00F275F3"/>
    <w:rsid w:val="00F27937"/>
    <w:rsid w:val="00F27A99"/>
    <w:rsid w:val="00F27C28"/>
    <w:rsid w:val="00F27EE6"/>
    <w:rsid w:val="00F30077"/>
    <w:rsid w:val="00F30355"/>
    <w:rsid w:val="00F30A6F"/>
    <w:rsid w:val="00F30D91"/>
    <w:rsid w:val="00F311B2"/>
    <w:rsid w:val="00F314F5"/>
    <w:rsid w:val="00F315DA"/>
    <w:rsid w:val="00F31635"/>
    <w:rsid w:val="00F31C84"/>
    <w:rsid w:val="00F31CA6"/>
    <w:rsid w:val="00F31E34"/>
    <w:rsid w:val="00F31F10"/>
    <w:rsid w:val="00F3201C"/>
    <w:rsid w:val="00F32047"/>
    <w:rsid w:val="00F326AA"/>
    <w:rsid w:val="00F32C41"/>
    <w:rsid w:val="00F32C49"/>
    <w:rsid w:val="00F32CB5"/>
    <w:rsid w:val="00F32EE9"/>
    <w:rsid w:val="00F32F57"/>
    <w:rsid w:val="00F33656"/>
    <w:rsid w:val="00F337B9"/>
    <w:rsid w:val="00F33A2E"/>
    <w:rsid w:val="00F33E72"/>
    <w:rsid w:val="00F340F9"/>
    <w:rsid w:val="00F34806"/>
    <w:rsid w:val="00F349C9"/>
    <w:rsid w:val="00F34CE2"/>
    <w:rsid w:val="00F34CE3"/>
    <w:rsid w:val="00F34FA1"/>
    <w:rsid w:val="00F358A7"/>
    <w:rsid w:val="00F35D27"/>
    <w:rsid w:val="00F35D37"/>
    <w:rsid w:val="00F35D55"/>
    <w:rsid w:val="00F35E96"/>
    <w:rsid w:val="00F3628C"/>
    <w:rsid w:val="00F36DDC"/>
    <w:rsid w:val="00F36F40"/>
    <w:rsid w:val="00F37071"/>
    <w:rsid w:val="00F375EE"/>
    <w:rsid w:val="00F37911"/>
    <w:rsid w:val="00F37AF3"/>
    <w:rsid w:val="00F37DC9"/>
    <w:rsid w:val="00F40097"/>
    <w:rsid w:val="00F40428"/>
    <w:rsid w:val="00F40AEB"/>
    <w:rsid w:val="00F40CBB"/>
    <w:rsid w:val="00F40DB6"/>
    <w:rsid w:val="00F41788"/>
    <w:rsid w:val="00F41966"/>
    <w:rsid w:val="00F419FC"/>
    <w:rsid w:val="00F41ADE"/>
    <w:rsid w:val="00F41FCC"/>
    <w:rsid w:val="00F41FFB"/>
    <w:rsid w:val="00F42138"/>
    <w:rsid w:val="00F42552"/>
    <w:rsid w:val="00F43190"/>
    <w:rsid w:val="00F44568"/>
    <w:rsid w:val="00F44704"/>
    <w:rsid w:val="00F44A0B"/>
    <w:rsid w:val="00F44B31"/>
    <w:rsid w:val="00F45009"/>
    <w:rsid w:val="00F451EB"/>
    <w:rsid w:val="00F45EBD"/>
    <w:rsid w:val="00F46D1A"/>
    <w:rsid w:val="00F46F73"/>
    <w:rsid w:val="00F46FA5"/>
    <w:rsid w:val="00F47232"/>
    <w:rsid w:val="00F47822"/>
    <w:rsid w:val="00F479C0"/>
    <w:rsid w:val="00F50449"/>
    <w:rsid w:val="00F504B7"/>
    <w:rsid w:val="00F5066C"/>
    <w:rsid w:val="00F506D5"/>
    <w:rsid w:val="00F509D4"/>
    <w:rsid w:val="00F509EB"/>
    <w:rsid w:val="00F50F79"/>
    <w:rsid w:val="00F50FEC"/>
    <w:rsid w:val="00F51182"/>
    <w:rsid w:val="00F5118F"/>
    <w:rsid w:val="00F5122D"/>
    <w:rsid w:val="00F5160B"/>
    <w:rsid w:val="00F519E2"/>
    <w:rsid w:val="00F51DE9"/>
    <w:rsid w:val="00F51F2A"/>
    <w:rsid w:val="00F5213F"/>
    <w:rsid w:val="00F5227C"/>
    <w:rsid w:val="00F5242C"/>
    <w:rsid w:val="00F524A5"/>
    <w:rsid w:val="00F524AB"/>
    <w:rsid w:val="00F5288B"/>
    <w:rsid w:val="00F5322F"/>
    <w:rsid w:val="00F53493"/>
    <w:rsid w:val="00F53756"/>
    <w:rsid w:val="00F53868"/>
    <w:rsid w:val="00F540B6"/>
    <w:rsid w:val="00F54288"/>
    <w:rsid w:val="00F5502D"/>
    <w:rsid w:val="00F551CF"/>
    <w:rsid w:val="00F55652"/>
    <w:rsid w:val="00F556DC"/>
    <w:rsid w:val="00F55781"/>
    <w:rsid w:val="00F55CB6"/>
    <w:rsid w:val="00F55D16"/>
    <w:rsid w:val="00F55F3A"/>
    <w:rsid w:val="00F564C0"/>
    <w:rsid w:val="00F56564"/>
    <w:rsid w:val="00F56D90"/>
    <w:rsid w:val="00F56DAC"/>
    <w:rsid w:val="00F57264"/>
    <w:rsid w:val="00F572BB"/>
    <w:rsid w:val="00F57532"/>
    <w:rsid w:val="00F57CE2"/>
    <w:rsid w:val="00F602E2"/>
    <w:rsid w:val="00F60A33"/>
    <w:rsid w:val="00F60EFF"/>
    <w:rsid w:val="00F60F35"/>
    <w:rsid w:val="00F60FDE"/>
    <w:rsid w:val="00F610CF"/>
    <w:rsid w:val="00F610FB"/>
    <w:rsid w:val="00F6127D"/>
    <w:rsid w:val="00F61396"/>
    <w:rsid w:val="00F613B9"/>
    <w:rsid w:val="00F61763"/>
    <w:rsid w:val="00F617F4"/>
    <w:rsid w:val="00F619A0"/>
    <w:rsid w:val="00F61D48"/>
    <w:rsid w:val="00F61F62"/>
    <w:rsid w:val="00F6350B"/>
    <w:rsid w:val="00F64396"/>
    <w:rsid w:val="00F64458"/>
    <w:rsid w:val="00F64464"/>
    <w:rsid w:val="00F64975"/>
    <w:rsid w:val="00F64ABC"/>
    <w:rsid w:val="00F65087"/>
    <w:rsid w:val="00F657D3"/>
    <w:rsid w:val="00F65B0F"/>
    <w:rsid w:val="00F65D80"/>
    <w:rsid w:val="00F65DE3"/>
    <w:rsid w:val="00F65E98"/>
    <w:rsid w:val="00F65EE3"/>
    <w:rsid w:val="00F66050"/>
    <w:rsid w:val="00F6645F"/>
    <w:rsid w:val="00F667A1"/>
    <w:rsid w:val="00F66842"/>
    <w:rsid w:val="00F669FA"/>
    <w:rsid w:val="00F6701E"/>
    <w:rsid w:val="00F675CE"/>
    <w:rsid w:val="00F70002"/>
    <w:rsid w:val="00F70431"/>
    <w:rsid w:val="00F70634"/>
    <w:rsid w:val="00F70C8F"/>
    <w:rsid w:val="00F70DDC"/>
    <w:rsid w:val="00F70E57"/>
    <w:rsid w:val="00F7127E"/>
    <w:rsid w:val="00F71407"/>
    <w:rsid w:val="00F718CE"/>
    <w:rsid w:val="00F71CA8"/>
    <w:rsid w:val="00F71E2E"/>
    <w:rsid w:val="00F723D4"/>
    <w:rsid w:val="00F72C50"/>
    <w:rsid w:val="00F72FE9"/>
    <w:rsid w:val="00F73397"/>
    <w:rsid w:val="00F737A5"/>
    <w:rsid w:val="00F73ABE"/>
    <w:rsid w:val="00F74303"/>
    <w:rsid w:val="00F74362"/>
    <w:rsid w:val="00F74ACA"/>
    <w:rsid w:val="00F74C60"/>
    <w:rsid w:val="00F74CE2"/>
    <w:rsid w:val="00F74F4E"/>
    <w:rsid w:val="00F74FE5"/>
    <w:rsid w:val="00F752B9"/>
    <w:rsid w:val="00F75646"/>
    <w:rsid w:val="00F759DE"/>
    <w:rsid w:val="00F75DC2"/>
    <w:rsid w:val="00F76921"/>
    <w:rsid w:val="00F76F09"/>
    <w:rsid w:val="00F76F1C"/>
    <w:rsid w:val="00F77480"/>
    <w:rsid w:val="00F77C0D"/>
    <w:rsid w:val="00F77C89"/>
    <w:rsid w:val="00F77F9B"/>
    <w:rsid w:val="00F80599"/>
    <w:rsid w:val="00F805E9"/>
    <w:rsid w:val="00F807E3"/>
    <w:rsid w:val="00F80ADF"/>
    <w:rsid w:val="00F80C4A"/>
    <w:rsid w:val="00F81061"/>
    <w:rsid w:val="00F811CE"/>
    <w:rsid w:val="00F812D3"/>
    <w:rsid w:val="00F81330"/>
    <w:rsid w:val="00F81340"/>
    <w:rsid w:val="00F8165B"/>
    <w:rsid w:val="00F81734"/>
    <w:rsid w:val="00F81AC1"/>
    <w:rsid w:val="00F81BDE"/>
    <w:rsid w:val="00F81C80"/>
    <w:rsid w:val="00F81E93"/>
    <w:rsid w:val="00F82050"/>
    <w:rsid w:val="00F8231C"/>
    <w:rsid w:val="00F8271F"/>
    <w:rsid w:val="00F828AA"/>
    <w:rsid w:val="00F8299E"/>
    <w:rsid w:val="00F82A1D"/>
    <w:rsid w:val="00F82EFE"/>
    <w:rsid w:val="00F82F49"/>
    <w:rsid w:val="00F8321A"/>
    <w:rsid w:val="00F832A8"/>
    <w:rsid w:val="00F8362C"/>
    <w:rsid w:val="00F83A8B"/>
    <w:rsid w:val="00F83BA4"/>
    <w:rsid w:val="00F83F43"/>
    <w:rsid w:val="00F8403F"/>
    <w:rsid w:val="00F840DB"/>
    <w:rsid w:val="00F847E4"/>
    <w:rsid w:val="00F84A5D"/>
    <w:rsid w:val="00F8519F"/>
    <w:rsid w:val="00F854C3"/>
    <w:rsid w:val="00F859E3"/>
    <w:rsid w:val="00F85D14"/>
    <w:rsid w:val="00F86771"/>
    <w:rsid w:val="00F86B8A"/>
    <w:rsid w:val="00F86C7E"/>
    <w:rsid w:val="00F874B9"/>
    <w:rsid w:val="00F87610"/>
    <w:rsid w:val="00F8762C"/>
    <w:rsid w:val="00F876CD"/>
    <w:rsid w:val="00F87741"/>
    <w:rsid w:val="00F878B2"/>
    <w:rsid w:val="00F878EE"/>
    <w:rsid w:val="00F87D0E"/>
    <w:rsid w:val="00F87D6B"/>
    <w:rsid w:val="00F87F23"/>
    <w:rsid w:val="00F87FB4"/>
    <w:rsid w:val="00F903B8"/>
    <w:rsid w:val="00F9065A"/>
    <w:rsid w:val="00F906E8"/>
    <w:rsid w:val="00F9095F"/>
    <w:rsid w:val="00F90D23"/>
    <w:rsid w:val="00F912C1"/>
    <w:rsid w:val="00F916D0"/>
    <w:rsid w:val="00F91AF7"/>
    <w:rsid w:val="00F91D46"/>
    <w:rsid w:val="00F91FF4"/>
    <w:rsid w:val="00F92216"/>
    <w:rsid w:val="00F92553"/>
    <w:rsid w:val="00F92622"/>
    <w:rsid w:val="00F92674"/>
    <w:rsid w:val="00F92828"/>
    <w:rsid w:val="00F928AE"/>
    <w:rsid w:val="00F92C55"/>
    <w:rsid w:val="00F92F1D"/>
    <w:rsid w:val="00F931EA"/>
    <w:rsid w:val="00F932CD"/>
    <w:rsid w:val="00F932FD"/>
    <w:rsid w:val="00F93F77"/>
    <w:rsid w:val="00F94696"/>
    <w:rsid w:val="00F94743"/>
    <w:rsid w:val="00F947AE"/>
    <w:rsid w:val="00F949D2"/>
    <w:rsid w:val="00F94EF3"/>
    <w:rsid w:val="00F9568A"/>
    <w:rsid w:val="00F959F2"/>
    <w:rsid w:val="00F95AF6"/>
    <w:rsid w:val="00F95C5E"/>
    <w:rsid w:val="00F95DF3"/>
    <w:rsid w:val="00F962B0"/>
    <w:rsid w:val="00F964ED"/>
    <w:rsid w:val="00F96698"/>
    <w:rsid w:val="00F969FC"/>
    <w:rsid w:val="00F96EB7"/>
    <w:rsid w:val="00F970FD"/>
    <w:rsid w:val="00F97175"/>
    <w:rsid w:val="00F973F0"/>
    <w:rsid w:val="00F974A8"/>
    <w:rsid w:val="00F9762B"/>
    <w:rsid w:val="00F976C3"/>
    <w:rsid w:val="00F977AF"/>
    <w:rsid w:val="00F979AE"/>
    <w:rsid w:val="00F97D7E"/>
    <w:rsid w:val="00F97E21"/>
    <w:rsid w:val="00F97EB6"/>
    <w:rsid w:val="00F97EDF"/>
    <w:rsid w:val="00F97F9F"/>
    <w:rsid w:val="00FA0067"/>
    <w:rsid w:val="00FA07E8"/>
    <w:rsid w:val="00FA0833"/>
    <w:rsid w:val="00FA0B45"/>
    <w:rsid w:val="00FA0F11"/>
    <w:rsid w:val="00FA1184"/>
    <w:rsid w:val="00FA1738"/>
    <w:rsid w:val="00FA184F"/>
    <w:rsid w:val="00FA1BE7"/>
    <w:rsid w:val="00FA1C35"/>
    <w:rsid w:val="00FA1EFE"/>
    <w:rsid w:val="00FA2115"/>
    <w:rsid w:val="00FA296A"/>
    <w:rsid w:val="00FA33B4"/>
    <w:rsid w:val="00FA361C"/>
    <w:rsid w:val="00FA3891"/>
    <w:rsid w:val="00FA39B4"/>
    <w:rsid w:val="00FA3E23"/>
    <w:rsid w:val="00FA4480"/>
    <w:rsid w:val="00FA4A7B"/>
    <w:rsid w:val="00FA4E6A"/>
    <w:rsid w:val="00FA4FB6"/>
    <w:rsid w:val="00FA5094"/>
    <w:rsid w:val="00FA515A"/>
    <w:rsid w:val="00FA5429"/>
    <w:rsid w:val="00FA56E1"/>
    <w:rsid w:val="00FA5700"/>
    <w:rsid w:val="00FA57C9"/>
    <w:rsid w:val="00FA59DF"/>
    <w:rsid w:val="00FA5A29"/>
    <w:rsid w:val="00FA5F0F"/>
    <w:rsid w:val="00FA631F"/>
    <w:rsid w:val="00FA6C36"/>
    <w:rsid w:val="00FA6C60"/>
    <w:rsid w:val="00FA6EBE"/>
    <w:rsid w:val="00FA78EC"/>
    <w:rsid w:val="00FA7A0C"/>
    <w:rsid w:val="00FA7A92"/>
    <w:rsid w:val="00FA7E07"/>
    <w:rsid w:val="00FB0021"/>
    <w:rsid w:val="00FB00B9"/>
    <w:rsid w:val="00FB02B5"/>
    <w:rsid w:val="00FB03D9"/>
    <w:rsid w:val="00FB0F5F"/>
    <w:rsid w:val="00FB0F72"/>
    <w:rsid w:val="00FB1304"/>
    <w:rsid w:val="00FB153F"/>
    <w:rsid w:val="00FB1879"/>
    <w:rsid w:val="00FB198E"/>
    <w:rsid w:val="00FB1B9D"/>
    <w:rsid w:val="00FB1C00"/>
    <w:rsid w:val="00FB27DD"/>
    <w:rsid w:val="00FB280E"/>
    <w:rsid w:val="00FB285A"/>
    <w:rsid w:val="00FB2B06"/>
    <w:rsid w:val="00FB2CB9"/>
    <w:rsid w:val="00FB2D40"/>
    <w:rsid w:val="00FB2E15"/>
    <w:rsid w:val="00FB3094"/>
    <w:rsid w:val="00FB31E4"/>
    <w:rsid w:val="00FB3B3B"/>
    <w:rsid w:val="00FB3B57"/>
    <w:rsid w:val="00FB3ED8"/>
    <w:rsid w:val="00FB4758"/>
    <w:rsid w:val="00FB496E"/>
    <w:rsid w:val="00FB4A5F"/>
    <w:rsid w:val="00FB4D1E"/>
    <w:rsid w:val="00FB4D71"/>
    <w:rsid w:val="00FB4D9E"/>
    <w:rsid w:val="00FB4DCE"/>
    <w:rsid w:val="00FB4DE3"/>
    <w:rsid w:val="00FB4EB2"/>
    <w:rsid w:val="00FB53A9"/>
    <w:rsid w:val="00FB55DA"/>
    <w:rsid w:val="00FB5A55"/>
    <w:rsid w:val="00FB5AEA"/>
    <w:rsid w:val="00FB5E6A"/>
    <w:rsid w:val="00FB68B3"/>
    <w:rsid w:val="00FB6908"/>
    <w:rsid w:val="00FB6DEE"/>
    <w:rsid w:val="00FB6FCB"/>
    <w:rsid w:val="00FB70FA"/>
    <w:rsid w:val="00FB726F"/>
    <w:rsid w:val="00FB736E"/>
    <w:rsid w:val="00FB73C0"/>
    <w:rsid w:val="00FB7519"/>
    <w:rsid w:val="00FB77FF"/>
    <w:rsid w:val="00FB7CAF"/>
    <w:rsid w:val="00FB7F70"/>
    <w:rsid w:val="00FC00C8"/>
    <w:rsid w:val="00FC061C"/>
    <w:rsid w:val="00FC0696"/>
    <w:rsid w:val="00FC07EE"/>
    <w:rsid w:val="00FC11E4"/>
    <w:rsid w:val="00FC16B3"/>
    <w:rsid w:val="00FC1792"/>
    <w:rsid w:val="00FC2045"/>
    <w:rsid w:val="00FC245D"/>
    <w:rsid w:val="00FC24CB"/>
    <w:rsid w:val="00FC27F8"/>
    <w:rsid w:val="00FC2FE9"/>
    <w:rsid w:val="00FC3048"/>
    <w:rsid w:val="00FC3090"/>
    <w:rsid w:val="00FC329F"/>
    <w:rsid w:val="00FC34E1"/>
    <w:rsid w:val="00FC3667"/>
    <w:rsid w:val="00FC370A"/>
    <w:rsid w:val="00FC370F"/>
    <w:rsid w:val="00FC3723"/>
    <w:rsid w:val="00FC3E86"/>
    <w:rsid w:val="00FC3ECB"/>
    <w:rsid w:val="00FC4456"/>
    <w:rsid w:val="00FC45B3"/>
    <w:rsid w:val="00FC4622"/>
    <w:rsid w:val="00FC4705"/>
    <w:rsid w:val="00FC480C"/>
    <w:rsid w:val="00FC4964"/>
    <w:rsid w:val="00FC4A39"/>
    <w:rsid w:val="00FC4F0F"/>
    <w:rsid w:val="00FC51E0"/>
    <w:rsid w:val="00FC564D"/>
    <w:rsid w:val="00FC566E"/>
    <w:rsid w:val="00FC56FA"/>
    <w:rsid w:val="00FC6A01"/>
    <w:rsid w:val="00FC6CEE"/>
    <w:rsid w:val="00FC712C"/>
    <w:rsid w:val="00FC7216"/>
    <w:rsid w:val="00FC7743"/>
    <w:rsid w:val="00FC7F75"/>
    <w:rsid w:val="00FD04F4"/>
    <w:rsid w:val="00FD062E"/>
    <w:rsid w:val="00FD0889"/>
    <w:rsid w:val="00FD0D1F"/>
    <w:rsid w:val="00FD0F0E"/>
    <w:rsid w:val="00FD133E"/>
    <w:rsid w:val="00FD151D"/>
    <w:rsid w:val="00FD1AF4"/>
    <w:rsid w:val="00FD1D61"/>
    <w:rsid w:val="00FD21A0"/>
    <w:rsid w:val="00FD2322"/>
    <w:rsid w:val="00FD2423"/>
    <w:rsid w:val="00FD260C"/>
    <w:rsid w:val="00FD26CE"/>
    <w:rsid w:val="00FD2D9A"/>
    <w:rsid w:val="00FD2EE5"/>
    <w:rsid w:val="00FD300F"/>
    <w:rsid w:val="00FD30C8"/>
    <w:rsid w:val="00FD33C9"/>
    <w:rsid w:val="00FD38D0"/>
    <w:rsid w:val="00FD3F99"/>
    <w:rsid w:val="00FD41A6"/>
    <w:rsid w:val="00FD4354"/>
    <w:rsid w:val="00FD49D8"/>
    <w:rsid w:val="00FD4C07"/>
    <w:rsid w:val="00FD4CFE"/>
    <w:rsid w:val="00FD5BAC"/>
    <w:rsid w:val="00FD5D75"/>
    <w:rsid w:val="00FD6046"/>
    <w:rsid w:val="00FD6AC4"/>
    <w:rsid w:val="00FD6D40"/>
    <w:rsid w:val="00FD6D56"/>
    <w:rsid w:val="00FD7169"/>
    <w:rsid w:val="00FD71E7"/>
    <w:rsid w:val="00FD7450"/>
    <w:rsid w:val="00FD7872"/>
    <w:rsid w:val="00FD7F1D"/>
    <w:rsid w:val="00FE01C0"/>
    <w:rsid w:val="00FE0925"/>
    <w:rsid w:val="00FE0F71"/>
    <w:rsid w:val="00FE0F85"/>
    <w:rsid w:val="00FE15A3"/>
    <w:rsid w:val="00FE173C"/>
    <w:rsid w:val="00FE18FB"/>
    <w:rsid w:val="00FE190A"/>
    <w:rsid w:val="00FE1C99"/>
    <w:rsid w:val="00FE1DD8"/>
    <w:rsid w:val="00FE2013"/>
    <w:rsid w:val="00FE2245"/>
    <w:rsid w:val="00FE228D"/>
    <w:rsid w:val="00FE25A0"/>
    <w:rsid w:val="00FE269B"/>
    <w:rsid w:val="00FE27E0"/>
    <w:rsid w:val="00FE29A1"/>
    <w:rsid w:val="00FE2A32"/>
    <w:rsid w:val="00FE2A79"/>
    <w:rsid w:val="00FE2BE7"/>
    <w:rsid w:val="00FE2D87"/>
    <w:rsid w:val="00FE2EF8"/>
    <w:rsid w:val="00FE30A1"/>
    <w:rsid w:val="00FE32BE"/>
    <w:rsid w:val="00FE343C"/>
    <w:rsid w:val="00FE3444"/>
    <w:rsid w:val="00FE3A10"/>
    <w:rsid w:val="00FE3AFF"/>
    <w:rsid w:val="00FE3D4D"/>
    <w:rsid w:val="00FE429F"/>
    <w:rsid w:val="00FE4B3E"/>
    <w:rsid w:val="00FE4C81"/>
    <w:rsid w:val="00FE4D29"/>
    <w:rsid w:val="00FE511C"/>
    <w:rsid w:val="00FE55A3"/>
    <w:rsid w:val="00FE5804"/>
    <w:rsid w:val="00FE61C4"/>
    <w:rsid w:val="00FE6492"/>
    <w:rsid w:val="00FE6667"/>
    <w:rsid w:val="00FE6E12"/>
    <w:rsid w:val="00FE6F01"/>
    <w:rsid w:val="00FE71DD"/>
    <w:rsid w:val="00FE7442"/>
    <w:rsid w:val="00FE7585"/>
    <w:rsid w:val="00FE7851"/>
    <w:rsid w:val="00FE7FFA"/>
    <w:rsid w:val="00FF0296"/>
    <w:rsid w:val="00FF0473"/>
    <w:rsid w:val="00FF093F"/>
    <w:rsid w:val="00FF0C23"/>
    <w:rsid w:val="00FF0FAB"/>
    <w:rsid w:val="00FF1031"/>
    <w:rsid w:val="00FF11AA"/>
    <w:rsid w:val="00FF1417"/>
    <w:rsid w:val="00FF15A9"/>
    <w:rsid w:val="00FF1F29"/>
    <w:rsid w:val="00FF23E8"/>
    <w:rsid w:val="00FF2845"/>
    <w:rsid w:val="00FF304A"/>
    <w:rsid w:val="00FF382F"/>
    <w:rsid w:val="00FF383D"/>
    <w:rsid w:val="00FF3C85"/>
    <w:rsid w:val="00FF4139"/>
    <w:rsid w:val="00FF4410"/>
    <w:rsid w:val="00FF49B9"/>
    <w:rsid w:val="00FF4B97"/>
    <w:rsid w:val="00FF4E29"/>
    <w:rsid w:val="00FF4E3F"/>
    <w:rsid w:val="00FF4E4C"/>
    <w:rsid w:val="00FF4F83"/>
    <w:rsid w:val="00FF54E8"/>
    <w:rsid w:val="00FF55BA"/>
    <w:rsid w:val="00FF5BA2"/>
    <w:rsid w:val="00FF5C24"/>
    <w:rsid w:val="00FF5DBB"/>
    <w:rsid w:val="00FF5ED3"/>
    <w:rsid w:val="00FF5F09"/>
    <w:rsid w:val="00FF6175"/>
    <w:rsid w:val="00FF640E"/>
    <w:rsid w:val="00FF6629"/>
    <w:rsid w:val="00FF697E"/>
    <w:rsid w:val="00FF6A88"/>
    <w:rsid w:val="00FF6B65"/>
    <w:rsid w:val="00FF6B71"/>
    <w:rsid w:val="00FF6DE7"/>
    <w:rsid w:val="00FF7176"/>
    <w:rsid w:val="00FF71D5"/>
    <w:rsid w:val="00FF7250"/>
    <w:rsid w:val="00FF727B"/>
    <w:rsid w:val="00FF736B"/>
    <w:rsid w:val="00FF77B8"/>
    <w:rsid w:val="00FF77F1"/>
    <w:rsid w:val="00FF79F6"/>
    <w:rsid w:val="00FF7A36"/>
    <w:rsid w:val="00FF7B01"/>
    <w:rsid w:val="00FF7BBF"/>
    <w:rsid w:val="00FF7D1A"/>
    <w:rsid w:val="00FF7DF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9D68"/>
  <w15:docId w15:val="{57293BE1-A4C7-40B9-A129-610F0C51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1D5"/>
  </w:style>
  <w:style w:type="paragraph" w:styleId="Heading1">
    <w:name w:val="heading 1"/>
    <w:basedOn w:val="Normal"/>
    <w:link w:val="Heading1Char"/>
    <w:uiPriority w:val="9"/>
    <w:qFormat/>
    <w:rsid w:val="00E13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D50"/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character" w:customStyle="1" w:styleId="u-displayfieldpreffix">
    <w:name w:val="u-displayfield__preffix"/>
    <w:basedOn w:val="DefaultParagraphFont"/>
    <w:rsid w:val="00E13D50"/>
  </w:style>
  <w:style w:type="character" w:customStyle="1" w:styleId="u-displayfieldfield">
    <w:name w:val="u-displayfield__field"/>
    <w:basedOn w:val="DefaultParagraphFont"/>
    <w:rsid w:val="00E13D50"/>
  </w:style>
  <w:style w:type="character" w:customStyle="1" w:styleId="Heading4Char">
    <w:name w:val="Heading 4 Char"/>
    <w:basedOn w:val="DefaultParagraphFont"/>
    <w:link w:val="Heading4"/>
    <w:uiPriority w:val="9"/>
    <w:rsid w:val="00E13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binding">
    <w:name w:val="ng-binding"/>
    <w:basedOn w:val="DefaultParagraphFont"/>
    <w:rsid w:val="00E13D50"/>
  </w:style>
  <w:style w:type="character" w:styleId="Hyperlink">
    <w:name w:val="Hyperlink"/>
    <w:basedOn w:val="DefaultParagraphFont"/>
    <w:uiPriority w:val="99"/>
    <w:unhideWhenUsed/>
    <w:rsid w:val="00E52A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8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315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  <w:div w:id="2091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92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88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097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82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1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51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0753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366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  <w:div w:id="1404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7778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  <w:div w:id="7309300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049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  <w:div w:id="2114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59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  <w:div w:id="21134758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032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802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2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042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  <w:div w:id="559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4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2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9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5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36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77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275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244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  <w:div w:id="1445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6628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  <w:div w:id="3781650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524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  <w:div w:id="555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595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  <w:div w:id="19035635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384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2042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6534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  <w:div w:id="1753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7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12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0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48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33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954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  <w:div w:id="24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88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  <w:div w:id="1719820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154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  <w:div w:id="1087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80670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  <w:div w:id="56785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6137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.bodnar@primariapascani.ro" TargetMode="External"/><Relationship Id="rId3" Type="http://schemas.openxmlformats.org/officeDocument/2006/relationships/styles" Target="styles.xml"/><Relationship Id="rId7" Type="http://schemas.openxmlformats.org/officeDocument/2006/relationships/hyperlink" Target="mailto:achizitii@primariapascan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izitii@primariapascani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6E40-546B-4787-8948-7266C793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P</dc:creator>
  <cp:lastModifiedBy>LauraP</cp:lastModifiedBy>
  <cp:revision>4</cp:revision>
  <dcterms:created xsi:type="dcterms:W3CDTF">2021-12-13T07:54:00Z</dcterms:created>
  <dcterms:modified xsi:type="dcterms:W3CDTF">2021-12-13T08:31:00Z</dcterms:modified>
</cp:coreProperties>
</file>